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7B63A9" w:rsidRPr="007B63A9" w14:paraId="7624BF6C" w14:textId="77777777" w:rsidTr="00AE0C36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3CEFE644" w14:textId="77777777" w:rsidR="007B63A9" w:rsidRPr="007B63A9" w:rsidRDefault="007B63A9" w:rsidP="007B63A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5A618655" w14:textId="6C55F3DA" w:rsidR="007B63A9" w:rsidRPr="007B63A9" w:rsidRDefault="007B63A9" w:rsidP="007B63A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B63A9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7B63A9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1205AA7" wp14:editId="11428F5D">
                  <wp:extent cx="540385" cy="63627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63A9">
              <w:rPr>
                <w:rFonts w:eastAsia="Times New Roman"/>
                <w:sz w:val="24"/>
                <w:szCs w:val="24"/>
              </w:rPr>
              <w:t xml:space="preserve">                                                 </w:t>
            </w:r>
          </w:p>
          <w:p w14:paraId="6A6B5D98" w14:textId="77777777" w:rsidR="007B63A9" w:rsidRPr="007B63A9" w:rsidRDefault="007B63A9" w:rsidP="007B63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B63A9">
              <w:rPr>
                <w:rFonts w:eastAsia="Times New Roman"/>
                <w:sz w:val="24"/>
                <w:szCs w:val="24"/>
              </w:rPr>
              <w:t>АДМИНИСТРАЦИЯ</w:t>
            </w:r>
          </w:p>
          <w:p w14:paraId="33F26D95" w14:textId="77777777" w:rsidR="007B63A9" w:rsidRPr="007B63A9" w:rsidRDefault="007B63A9" w:rsidP="007B63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B63A9">
              <w:rPr>
                <w:rFonts w:eastAsia="Times New Roman"/>
                <w:sz w:val="24"/>
                <w:szCs w:val="24"/>
              </w:rPr>
              <w:t>Цветочненского</w:t>
            </w:r>
            <w:proofErr w:type="spellEnd"/>
            <w:r w:rsidRPr="007B63A9">
              <w:rPr>
                <w:rFonts w:eastAsia="Times New Roman"/>
                <w:sz w:val="24"/>
                <w:szCs w:val="24"/>
              </w:rPr>
              <w:t xml:space="preserve"> сельского поселения</w:t>
            </w:r>
          </w:p>
          <w:p w14:paraId="7662AD0A" w14:textId="77777777" w:rsidR="007B63A9" w:rsidRPr="007B63A9" w:rsidRDefault="007B63A9" w:rsidP="007B63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B63A9">
              <w:rPr>
                <w:rFonts w:eastAsia="Times New Roman"/>
                <w:sz w:val="24"/>
                <w:szCs w:val="24"/>
              </w:rPr>
              <w:t>Белогорского района</w:t>
            </w:r>
          </w:p>
          <w:p w14:paraId="42955683" w14:textId="77777777" w:rsidR="007B63A9" w:rsidRPr="007B63A9" w:rsidRDefault="007B63A9" w:rsidP="007B63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B63A9">
              <w:rPr>
                <w:rFonts w:eastAsia="Times New Roman"/>
                <w:sz w:val="24"/>
                <w:szCs w:val="24"/>
              </w:rPr>
              <w:t xml:space="preserve">Республики Крым </w:t>
            </w:r>
          </w:p>
        </w:tc>
      </w:tr>
    </w:tbl>
    <w:p w14:paraId="7AD07849" w14:textId="77777777" w:rsidR="007B63A9" w:rsidRPr="007B63A9" w:rsidRDefault="007B63A9" w:rsidP="007B63A9">
      <w:pPr>
        <w:suppressAutoHyphens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14:paraId="2AA371A5" w14:textId="77777777" w:rsidR="007B63A9" w:rsidRPr="007B63A9" w:rsidRDefault="007B63A9" w:rsidP="007B63A9">
      <w:pPr>
        <w:suppressAutoHyphens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7B63A9">
        <w:rPr>
          <w:rFonts w:eastAsia="Times New Roman"/>
          <w:sz w:val="24"/>
          <w:szCs w:val="24"/>
        </w:rPr>
        <w:t xml:space="preserve">                                                             ПОСТАНОВЛЕНИЕ</w:t>
      </w:r>
    </w:p>
    <w:p w14:paraId="5B4B9AC9" w14:textId="77777777" w:rsidR="007B63A9" w:rsidRPr="007B63A9" w:rsidRDefault="007B63A9" w:rsidP="007B63A9">
      <w:pPr>
        <w:suppressAutoHyphens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7E7DF4AC" w14:textId="49A5D607" w:rsidR="007B63A9" w:rsidRPr="007B63A9" w:rsidRDefault="00110095" w:rsidP="007B63A9">
      <w:pPr>
        <w:suppressAutoHyphens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03 февраля </w:t>
      </w:r>
      <w:r w:rsidR="007B63A9" w:rsidRPr="007B63A9">
        <w:rPr>
          <w:sz w:val="24"/>
          <w:szCs w:val="24"/>
          <w:lang w:eastAsia="en-US"/>
        </w:rPr>
        <w:t>2025 г.</w:t>
      </w:r>
      <w:r w:rsidR="007B63A9" w:rsidRPr="007B63A9">
        <w:rPr>
          <w:sz w:val="24"/>
          <w:szCs w:val="24"/>
          <w:lang w:eastAsia="en-US"/>
        </w:rPr>
        <w:tab/>
      </w:r>
      <w:r w:rsidR="007B63A9" w:rsidRPr="007B63A9">
        <w:rPr>
          <w:sz w:val="24"/>
          <w:szCs w:val="24"/>
          <w:lang w:eastAsia="en-US"/>
        </w:rPr>
        <w:tab/>
      </w:r>
      <w:r w:rsidR="007B63A9" w:rsidRPr="007B63A9">
        <w:rPr>
          <w:sz w:val="24"/>
          <w:szCs w:val="24"/>
          <w:lang w:eastAsia="en-US"/>
        </w:rPr>
        <w:tab/>
        <w:t xml:space="preserve">   село</w:t>
      </w:r>
      <w:r w:rsidR="007B63A9" w:rsidRPr="007B63A9">
        <w:rPr>
          <w:sz w:val="24"/>
          <w:szCs w:val="24"/>
          <w:lang w:eastAsia="en-US"/>
        </w:rPr>
        <w:tab/>
        <w:t>Цветочное</w:t>
      </w:r>
      <w:r w:rsidR="007B63A9" w:rsidRPr="007B63A9">
        <w:rPr>
          <w:sz w:val="24"/>
          <w:szCs w:val="24"/>
          <w:lang w:eastAsia="en-US"/>
        </w:rPr>
        <w:tab/>
      </w:r>
      <w:r w:rsidR="007B63A9" w:rsidRPr="007B63A9">
        <w:rPr>
          <w:sz w:val="24"/>
          <w:szCs w:val="24"/>
          <w:lang w:eastAsia="en-US"/>
        </w:rPr>
        <w:tab/>
      </w:r>
      <w:r w:rsidR="007B63A9" w:rsidRPr="007B63A9">
        <w:rPr>
          <w:sz w:val="24"/>
          <w:szCs w:val="24"/>
          <w:lang w:eastAsia="en-US"/>
        </w:rPr>
        <w:tab/>
        <w:t xml:space="preserve">         №</w:t>
      </w:r>
      <w:r>
        <w:rPr>
          <w:sz w:val="24"/>
          <w:szCs w:val="24"/>
          <w:lang w:eastAsia="en-US"/>
        </w:rPr>
        <w:t>36</w:t>
      </w:r>
      <w:r w:rsidR="007B63A9" w:rsidRPr="007B63A9">
        <w:rPr>
          <w:sz w:val="24"/>
          <w:szCs w:val="24"/>
          <w:lang w:eastAsia="en-US"/>
        </w:rPr>
        <w:t>-ПА</w:t>
      </w:r>
    </w:p>
    <w:p w14:paraId="3BB282E8" w14:textId="77777777" w:rsidR="007B63A9" w:rsidRPr="007B63A9" w:rsidRDefault="007B63A9" w:rsidP="007B63A9">
      <w:pPr>
        <w:suppressAutoHyphens w:val="0"/>
        <w:jc w:val="both"/>
        <w:rPr>
          <w:sz w:val="24"/>
          <w:szCs w:val="24"/>
          <w:lang w:eastAsia="en-US"/>
        </w:rPr>
      </w:pPr>
    </w:p>
    <w:p w14:paraId="7D10D04D" w14:textId="5BFCC83C" w:rsidR="009D6396" w:rsidRPr="007B63A9" w:rsidRDefault="009D6396" w:rsidP="009D6396">
      <w:pPr>
        <w:widowControl w:val="0"/>
        <w:jc w:val="center"/>
        <w:outlineLvl w:val="0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твержд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506556" w:rsidRPr="007B63A9">
        <w:rPr>
          <w:color w:val="000000" w:themeColor="text1"/>
          <w:sz w:val="24"/>
          <w:szCs w:val="24"/>
        </w:rPr>
        <w:t>«</w:t>
      </w:r>
      <w:bookmarkStart w:id="0" w:name="_GoBack"/>
      <w:r w:rsidRPr="007B63A9">
        <w:rPr>
          <w:color w:val="000000" w:themeColor="text1"/>
          <w:sz w:val="24"/>
          <w:szCs w:val="24"/>
        </w:rPr>
        <w:t>Прекращ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ок</w:t>
      </w:r>
      <w:bookmarkEnd w:id="0"/>
      <w:r w:rsidR="00506556" w:rsidRPr="007B63A9">
        <w:rPr>
          <w:color w:val="000000" w:themeColor="text1"/>
          <w:sz w:val="24"/>
          <w:szCs w:val="24"/>
        </w:rPr>
        <w:t>»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ерритор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B63A9" w:rsidRPr="007B63A9">
        <w:rPr>
          <w:color w:val="000000" w:themeColor="text1"/>
          <w:sz w:val="24"/>
          <w:szCs w:val="24"/>
        </w:rPr>
        <w:t>Цветочненского</w:t>
      </w:r>
      <w:proofErr w:type="spellEnd"/>
      <w:r w:rsidR="007B63A9" w:rsidRPr="007B63A9">
        <w:rPr>
          <w:color w:val="000000" w:themeColor="text1"/>
          <w:sz w:val="24"/>
          <w:szCs w:val="24"/>
        </w:rPr>
        <w:t xml:space="preserve"> 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ельского</w:t>
      </w:r>
      <w:proofErr w:type="gramEnd"/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е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7B63A9" w:rsidRPr="007B63A9">
        <w:rPr>
          <w:color w:val="000000" w:themeColor="text1"/>
          <w:sz w:val="24"/>
          <w:szCs w:val="24"/>
        </w:rPr>
        <w:t>Белогорск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йо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спублик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рым</w:t>
      </w:r>
    </w:p>
    <w:p w14:paraId="09140BB8" w14:textId="77777777" w:rsidR="009D6396" w:rsidRPr="007B63A9" w:rsidRDefault="009D6396" w:rsidP="009D6396">
      <w:pPr>
        <w:widowControl w:val="0"/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61123B21" w14:textId="27B30E25" w:rsidR="009D6396" w:rsidRPr="007B63A9" w:rsidRDefault="009D6396" w:rsidP="00034096">
      <w:pPr>
        <w:widowControl w:val="0"/>
        <w:jc w:val="both"/>
        <w:outlineLvl w:val="0"/>
        <w:rPr>
          <w:bCs/>
          <w:color w:val="000000" w:themeColor="text1"/>
          <w:sz w:val="24"/>
          <w:szCs w:val="24"/>
        </w:rPr>
      </w:pPr>
      <w:r w:rsidRPr="007B63A9">
        <w:rPr>
          <w:bCs/>
          <w:color w:val="000000" w:themeColor="text1"/>
          <w:sz w:val="24"/>
          <w:szCs w:val="24"/>
        </w:rPr>
        <w:tab/>
        <w:t>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оответств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Земельны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кодексо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оссийск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Федерации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Федеральны</w:t>
      </w:r>
      <w:r w:rsidR="00034096" w:rsidRPr="007B63A9">
        <w:rPr>
          <w:bCs/>
          <w:color w:val="000000" w:themeColor="text1"/>
          <w:sz w:val="24"/>
          <w:szCs w:val="24"/>
        </w:rPr>
        <w:t>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закон</w:t>
      </w:r>
      <w:r w:rsidR="00034096" w:rsidRPr="007B63A9">
        <w:rPr>
          <w:bCs/>
          <w:color w:val="000000" w:themeColor="text1"/>
          <w:sz w:val="24"/>
          <w:szCs w:val="24"/>
        </w:rPr>
        <w:t>о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т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13.07.2015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№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218-ФЗ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506556" w:rsidRPr="007B63A9">
        <w:rPr>
          <w:bCs/>
          <w:color w:val="000000" w:themeColor="text1"/>
          <w:sz w:val="24"/>
          <w:szCs w:val="24"/>
        </w:rPr>
        <w:t>«</w:t>
      </w:r>
      <w:r w:rsidRPr="007B63A9">
        <w:rPr>
          <w:bCs/>
          <w:color w:val="000000" w:themeColor="text1"/>
          <w:sz w:val="24"/>
          <w:szCs w:val="24"/>
        </w:rPr>
        <w:t>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осударств</w:t>
      </w:r>
      <w:r w:rsidR="00034096" w:rsidRPr="007B63A9">
        <w:rPr>
          <w:bCs/>
          <w:color w:val="000000" w:themeColor="text1"/>
          <w:sz w:val="24"/>
          <w:szCs w:val="24"/>
        </w:rPr>
        <w:t>енн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034096" w:rsidRPr="007B63A9">
        <w:rPr>
          <w:bCs/>
          <w:color w:val="000000" w:themeColor="text1"/>
          <w:sz w:val="24"/>
          <w:szCs w:val="24"/>
        </w:rPr>
        <w:t>регистрац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034096" w:rsidRPr="007B63A9">
        <w:rPr>
          <w:bCs/>
          <w:color w:val="000000" w:themeColor="text1"/>
          <w:sz w:val="24"/>
          <w:szCs w:val="24"/>
        </w:rPr>
        <w:t>недвижимости</w:t>
      </w:r>
      <w:r w:rsidR="00506556" w:rsidRPr="007B63A9">
        <w:rPr>
          <w:bCs/>
          <w:color w:val="000000" w:themeColor="text1"/>
          <w:sz w:val="24"/>
          <w:szCs w:val="24"/>
        </w:rPr>
        <w:t>»</w:t>
      </w:r>
      <w:r w:rsidR="00034096" w:rsidRPr="007B63A9">
        <w:rPr>
          <w:bCs/>
          <w:color w:val="000000" w:themeColor="text1"/>
          <w:sz w:val="24"/>
          <w:szCs w:val="24"/>
        </w:rPr>
        <w:t>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Федеральны</w:t>
      </w:r>
      <w:r w:rsidR="00034096" w:rsidRPr="007B63A9">
        <w:rPr>
          <w:bCs/>
          <w:color w:val="000000" w:themeColor="text1"/>
          <w:sz w:val="24"/>
          <w:szCs w:val="24"/>
        </w:rPr>
        <w:t>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закон</w:t>
      </w:r>
      <w:r w:rsidR="00034096" w:rsidRPr="007B63A9">
        <w:rPr>
          <w:bCs/>
          <w:color w:val="000000" w:themeColor="text1"/>
          <w:sz w:val="24"/>
          <w:szCs w:val="24"/>
        </w:rPr>
        <w:t>о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т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27.07.2006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№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152-ФЗ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506556" w:rsidRPr="007B63A9">
        <w:rPr>
          <w:bCs/>
          <w:color w:val="000000" w:themeColor="text1"/>
          <w:sz w:val="24"/>
          <w:szCs w:val="24"/>
        </w:rPr>
        <w:t>«</w:t>
      </w:r>
      <w:r w:rsidRPr="007B63A9">
        <w:rPr>
          <w:bCs/>
          <w:color w:val="000000" w:themeColor="text1"/>
          <w:sz w:val="24"/>
          <w:szCs w:val="24"/>
        </w:rPr>
        <w:t>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ерсональ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данных</w:t>
      </w:r>
      <w:r w:rsidR="00506556" w:rsidRPr="007B63A9">
        <w:rPr>
          <w:bCs/>
          <w:color w:val="000000" w:themeColor="text1"/>
          <w:sz w:val="24"/>
          <w:szCs w:val="24"/>
        </w:rPr>
        <w:t>»</w:t>
      </w:r>
      <w:r w:rsidR="00034096" w:rsidRPr="007B63A9">
        <w:rPr>
          <w:bCs/>
          <w:color w:val="000000" w:themeColor="text1"/>
          <w:sz w:val="24"/>
          <w:szCs w:val="24"/>
        </w:rPr>
        <w:t>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Федеральны</w:t>
      </w:r>
      <w:r w:rsidR="00034096" w:rsidRPr="007B63A9">
        <w:rPr>
          <w:bCs/>
          <w:color w:val="000000" w:themeColor="text1"/>
          <w:sz w:val="24"/>
          <w:szCs w:val="24"/>
        </w:rPr>
        <w:t>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закон</w:t>
      </w:r>
      <w:r w:rsidR="00034096" w:rsidRPr="007B63A9">
        <w:rPr>
          <w:bCs/>
          <w:color w:val="000000" w:themeColor="text1"/>
          <w:sz w:val="24"/>
          <w:szCs w:val="24"/>
        </w:rPr>
        <w:t>о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т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06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10.2003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№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131-ФЗ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506556" w:rsidRPr="007B63A9">
        <w:rPr>
          <w:bCs/>
          <w:color w:val="000000" w:themeColor="text1"/>
          <w:sz w:val="24"/>
          <w:szCs w:val="24"/>
        </w:rPr>
        <w:t>«</w:t>
      </w:r>
      <w:r w:rsidRPr="007B63A9">
        <w:rPr>
          <w:bCs/>
          <w:color w:val="000000" w:themeColor="text1"/>
          <w:sz w:val="24"/>
          <w:szCs w:val="24"/>
        </w:rPr>
        <w:t>Об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бщи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инципа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рганизац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естног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амоупр</w:t>
      </w:r>
      <w:r w:rsidR="00034096" w:rsidRPr="007B63A9">
        <w:rPr>
          <w:bCs/>
          <w:color w:val="000000" w:themeColor="text1"/>
          <w:sz w:val="24"/>
          <w:szCs w:val="24"/>
        </w:rPr>
        <w:t>авлени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034096" w:rsidRPr="007B63A9">
        <w:rPr>
          <w:bCs/>
          <w:color w:val="000000" w:themeColor="text1"/>
          <w:sz w:val="24"/>
          <w:szCs w:val="24"/>
        </w:rPr>
        <w:t>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034096" w:rsidRPr="007B63A9">
        <w:rPr>
          <w:bCs/>
          <w:color w:val="000000" w:themeColor="text1"/>
          <w:sz w:val="24"/>
          <w:szCs w:val="24"/>
        </w:rPr>
        <w:t>Российск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034096" w:rsidRPr="007B63A9">
        <w:rPr>
          <w:bCs/>
          <w:color w:val="000000" w:themeColor="text1"/>
          <w:sz w:val="24"/>
          <w:szCs w:val="24"/>
        </w:rPr>
        <w:t>Федерации</w:t>
      </w:r>
      <w:r w:rsidR="00506556" w:rsidRPr="007B63A9">
        <w:rPr>
          <w:bCs/>
          <w:color w:val="000000" w:themeColor="text1"/>
          <w:sz w:val="24"/>
          <w:szCs w:val="24"/>
        </w:rPr>
        <w:t>»</w:t>
      </w:r>
      <w:r w:rsidR="00034096" w:rsidRPr="007B63A9">
        <w:rPr>
          <w:bCs/>
          <w:color w:val="000000" w:themeColor="text1"/>
          <w:sz w:val="24"/>
          <w:szCs w:val="24"/>
        </w:rPr>
        <w:t>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034096" w:rsidRPr="007B63A9">
        <w:rPr>
          <w:bCs/>
          <w:color w:val="000000" w:themeColor="text1"/>
          <w:sz w:val="24"/>
          <w:szCs w:val="24"/>
        </w:rPr>
        <w:t>Федеральны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закон</w:t>
      </w:r>
      <w:r w:rsidR="00034096" w:rsidRPr="007B63A9">
        <w:rPr>
          <w:bCs/>
          <w:color w:val="000000" w:themeColor="text1"/>
          <w:sz w:val="24"/>
          <w:szCs w:val="24"/>
        </w:rPr>
        <w:t>о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т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27.07.2010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№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210-ФЗ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506556" w:rsidRPr="007B63A9">
        <w:rPr>
          <w:bCs/>
          <w:color w:val="000000" w:themeColor="text1"/>
          <w:sz w:val="24"/>
          <w:szCs w:val="24"/>
        </w:rPr>
        <w:t>«</w:t>
      </w:r>
      <w:r w:rsidRPr="007B63A9">
        <w:rPr>
          <w:bCs/>
          <w:color w:val="000000" w:themeColor="text1"/>
          <w:sz w:val="24"/>
          <w:szCs w:val="24"/>
        </w:rPr>
        <w:t>Об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рганизац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ени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униципаль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</w:t>
      </w:r>
      <w:r w:rsidR="00506556" w:rsidRPr="007B63A9">
        <w:rPr>
          <w:bCs/>
          <w:color w:val="000000" w:themeColor="text1"/>
          <w:sz w:val="24"/>
          <w:szCs w:val="24"/>
        </w:rPr>
        <w:t>»</w:t>
      </w:r>
      <w:r w:rsidR="00034096" w:rsidRPr="007B63A9">
        <w:rPr>
          <w:bCs/>
          <w:color w:val="000000" w:themeColor="text1"/>
          <w:sz w:val="24"/>
          <w:szCs w:val="24"/>
        </w:rPr>
        <w:t>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остановление</w:t>
      </w:r>
      <w:r w:rsidR="00034096" w:rsidRPr="007B63A9">
        <w:rPr>
          <w:bCs/>
          <w:color w:val="000000" w:themeColor="text1"/>
          <w:sz w:val="24"/>
          <w:szCs w:val="24"/>
        </w:rPr>
        <w:t>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авительств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Ф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т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26.03.2016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№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236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506556" w:rsidRPr="007B63A9">
        <w:rPr>
          <w:bCs/>
          <w:color w:val="000000" w:themeColor="text1"/>
          <w:sz w:val="24"/>
          <w:szCs w:val="24"/>
        </w:rPr>
        <w:t>«</w:t>
      </w:r>
      <w:r w:rsidRPr="007B63A9">
        <w:rPr>
          <w:bCs/>
          <w:color w:val="000000" w:themeColor="text1"/>
          <w:sz w:val="24"/>
          <w:szCs w:val="24"/>
        </w:rPr>
        <w:t>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требования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к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ению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электронн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форм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униципаль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</w:t>
      </w:r>
      <w:r w:rsidR="00506556" w:rsidRPr="007B63A9">
        <w:rPr>
          <w:bCs/>
          <w:color w:val="000000" w:themeColor="text1"/>
          <w:sz w:val="24"/>
          <w:szCs w:val="24"/>
        </w:rPr>
        <w:t>»</w:t>
      </w:r>
      <w:r w:rsidR="00034096" w:rsidRPr="007B63A9">
        <w:rPr>
          <w:bCs/>
          <w:color w:val="000000" w:themeColor="text1"/>
          <w:sz w:val="24"/>
          <w:szCs w:val="24"/>
        </w:rPr>
        <w:t>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остановление</w:t>
      </w:r>
      <w:r w:rsidR="00034096" w:rsidRPr="007B63A9">
        <w:rPr>
          <w:bCs/>
          <w:color w:val="000000" w:themeColor="text1"/>
          <w:sz w:val="24"/>
          <w:szCs w:val="24"/>
        </w:rPr>
        <w:t>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авительств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Ф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т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22.12.2012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№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1376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506556" w:rsidRPr="007B63A9">
        <w:rPr>
          <w:bCs/>
          <w:color w:val="000000" w:themeColor="text1"/>
          <w:sz w:val="24"/>
          <w:szCs w:val="24"/>
        </w:rPr>
        <w:t>«</w:t>
      </w:r>
      <w:r w:rsidRPr="007B63A9">
        <w:rPr>
          <w:bCs/>
          <w:color w:val="000000" w:themeColor="text1"/>
          <w:sz w:val="24"/>
          <w:szCs w:val="24"/>
        </w:rPr>
        <w:t>Об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твержден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авил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рганизац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деятельност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ногофункциональ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центро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ени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униципаль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</w:t>
      </w:r>
      <w:r w:rsidR="00506556" w:rsidRPr="007B63A9">
        <w:rPr>
          <w:bCs/>
          <w:color w:val="000000" w:themeColor="text1"/>
          <w:sz w:val="24"/>
          <w:szCs w:val="24"/>
        </w:rPr>
        <w:t>»</w:t>
      </w:r>
      <w:r w:rsidR="00034096" w:rsidRPr="007B63A9">
        <w:rPr>
          <w:bCs/>
          <w:color w:val="000000" w:themeColor="text1"/>
          <w:sz w:val="24"/>
          <w:szCs w:val="24"/>
        </w:rPr>
        <w:t>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остановление</w:t>
      </w:r>
      <w:r w:rsidR="00034096" w:rsidRPr="007B63A9">
        <w:rPr>
          <w:bCs/>
          <w:color w:val="000000" w:themeColor="text1"/>
          <w:sz w:val="24"/>
          <w:szCs w:val="24"/>
        </w:rPr>
        <w:t>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авительств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Ф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т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23.06.2021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№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963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506556" w:rsidRPr="007B63A9">
        <w:rPr>
          <w:bCs/>
          <w:color w:val="000000" w:themeColor="text1"/>
          <w:sz w:val="24"/>
          <w:szCs w:val="24"/>
        </w:rPr>
        <w:t>«</w:t>
      </w:r>
      <w:r w:rsidRPr="007B63A9">
        <w:rPr>
          <w:bCs/>
          <w:color w:val="000000" w:themeColor="text1"/>
          <w:sz w:val="24"/>
          <w:szCs w:val="24"/>
        </w:rPr>
        <w:t>Об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твержден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авил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ежведомственног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нформационног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заимодействи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ен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униципаль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то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числ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екомендуем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авил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рганизац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ежведомственног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нформационног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заимодействи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ежду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сполнительным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рганам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осударственн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ласт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убъекто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оссийск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Федерац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(или)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рганам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естног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амоуправления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изнан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тратившим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илу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екотор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акто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авительств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оссийск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Федерац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тдель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оложени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екотор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акто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авительств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оссийск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Федерации</w:t>
      </w:r>
      <w:r w:rsidR="00506556" w:rsidRPr="007B63A9">
        <w:rPr>
          <w:bCs/>
          <w:color w:val="000000" w:themeColor="text1"/>
          <w:sz w:val="24"/>
          <w:szCs w:val="24"/>
        </w:rPr>
        <w:t>»</w:t>
      </w:r>
      <w:r w:rsidR="00034096" w:rsidRPr="007B63A9">
        <w:rPr>
          <w:bCs/>
          <w:color w:val="000000" w:themeColor="text1"/>
          <w:sz w:val="24"/>
          <w:szCs w:val="24"/>
        </w:rPr>
        <w:t>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остановление</w:t>
      </w:r>
      <w:r w:rsidR="00034096" w:rsidRPr="007B63A9">
        <w:rPr>
          <w:bCs/>
          <w:color w:val="000000" w:themeColor="text1"/>
          <w:sz w:val="24"/>
          <w:szCs w:val="24"/>
        </w:rPr>
        <w:t>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авительств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оссийск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Федерац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т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18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арт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2015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№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250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506556" w:rsidRPr="007B63A9">
        <w:rPr>
          <w:bCs/>
          <w:color w:val="000000" w:themeColor="text1"/>
          <w:sz w:val="24"/>
          <w:szCs w:val="24"/>
        </w:rPr>
        <w:t>«</w:t>
      </w:r>
      <w:r w:rsidRPr="007B63A9">
        <w:rPr>
          <w:bCs/>
          <w:color w:val="000000" w:themeColor="text1"/>
          <w:sz w:val="24"/>
          <w:szCs w:val="24"/>
        </w:rPr>
        <w:t>Об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твержден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требовани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к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оставлению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ыдач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заявителя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документо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бумажно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осителе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одтверждающи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одержани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электрон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документов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аправлен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ногофункциональны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центр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ени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униципаль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езультата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ени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униципаль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рганами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яющим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осударственны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и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рганами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яющим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униципальны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и,</w:t>
      </w:r>
      <w:r w:rsidR="00FC4F2B" w:rsidRPr="007B63A9">
        <w:rPr>
          <w:bCs/>
          <w:color w:val="000000" w:themeColor="text1"/>
          <w:sz w:val="24"/>
          <w:szCs w:val="24"/>
        </w:rPr>
        <w:t xml:space="preserve"> 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к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ыдач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заявителя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снован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нформац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з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нформацион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исте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рганов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яющи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осударственны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и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рганов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яющи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униципальны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и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то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числ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спользование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нформационно-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технологическ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коммуникационн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нфраструктуры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документов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ключа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оставлени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бумажно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осител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заверени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ыписок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з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казан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034096" w:rsidRPr="007B63A9">
        <w:rPr>
          <w:bCs/>
          <w:color w:val="000000" w:themeColor="text1"/>
          <w:sz w:val="24"/>
          <w:szCs w:val="24"/>
        </w:rPr>
        <w:t>информацион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034096" w:rsidRPr="007B63A9">
        <w:rPr>
          <w:bCs/>
          <w:color w:val="000000" w:themeColor="text1"/>
          <w:sz w:val="24"/>
          <w:szCs w:val="24"/>
        </w:rPr>
        <w:t>систем</w:t>
      </w:r>
      <w:r w:rsidR="00506556" w:rsidRPr="007B63A9">
        <w:rPr>
          <w:bCs/>
          <w:color w:val="000000" w:themeColor="text1"/>
          <w:sz w:val="24"/>
          <w:szCs w:val="24"/>
        </w:rPr>
        <w:t>»</w:t>
      </w:r>
      <w:r w:rsidR="00034096" w:rsidRPr="007B63A9">
        <w:rPr>
          <w:bCs/>
          <w:color w:val="000000" w:themeColor="text1"/>
          <w:sz w:val="24"/>
          <w:szCs w:val="24"/>
        </w:rPr>
        <w:t>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аспоряжение</w:t>
      </w:r>
      <w:r w:rsidR="00034096" w:rsidRPr="007B63A9">
        <w:rPr>
          <w:bCs/>
          <w:color w:val="000000" w:themeColor="text1"/>
          <w:sz w:val="24"/>
          <w:szCs w:val="24"/>
        </w:rPr>
        <w:t>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авительств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Ф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т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11.04.2022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№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837-р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506556" w:rsidRPr="007B63A9">
        <w:rPr>
          <w:bCs/>
          <w:color w:val="000000" w:themeColor="text1"/>
          <w:sz w:val="24"/>
          <w:szCs w:val="24"/>
        </w:rPr>
        <w:t>«</w:t>
      </w:r>
      <w:r w:rsidRPr="007B63A9">
        <w:rPr>
          <w:bCs/>
          <w:color w:val="000000" w:themeColor="text1"/>
          <w:sz w:val="24"/>
          <w:szCs w:val="24"/>
        </w:rPr>
        <w:t>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Концепц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ереход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к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ению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24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час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утк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7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дне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еделю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абсолютног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большинств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униципаль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без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еобходимост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личног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исутстви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раждан</w:t>
      </w:r>
      <w:r w:rsidR="00506556" w:rsidRPr="007B63A9">
        <w:rPr>
          <w:bCs/>
          <w:color w:val="000000" w:themeColor="text1"/>
          <w:sz w:val="24"/>
          <w:szCs w:val="24"/>
        </w:rPr>
        <w:t>»</w:t>
      </w:r>
      <w:r w:rsidR="00034096" w:rsidRPr="007B63A9">
        <w:rPr>
          <w:bCs/>
          <w:color w:val="000000" w:themeColor="text1"/>
          <w:sz w:val="24"/>
          <w:szCs w:val="24"/>
        </w:rPr>
        <w:t>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аспоряжение</w:t>
      </w:r>
      <w:r w:rsidR="00034096" w:rsidRPr="007B63A9">
        <w:rPr>
          <w:bCs/>
          <w:color w:val="000000" w:themeColor="text1"/>
          <w:sz w:val="24"/>
          <w:szCs w:val="24"/>
        </w:rPr>
        <w:t>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авительств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Ф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т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01.11.2016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№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2326-р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506556" w:rsidRPr="007B63A9">
        <w:rPr>
          <w:bCs/>
          <w:color w:val="000000" w:themeColor="text1"/>
          <w:sz w:val="24"/>
          <w:szCs w:val="24"/>
        </w:rPr>
        <w:t>«</w:t>
      </w:r>
      <w:r w:rsidRPr="007B63A9">
        <w:rPr>
          <w:bCs/>
          <w:color w:val="000000" w:themeColor="text1"/>
          <w:sz w:val="24"/>
          <w:szCs w:val="24"/>
        </w:rPr>
        <w:t>Об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твержден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еречн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документо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ведений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аходящихс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аспоряжен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тдель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федераль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ргано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сполнительн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ласти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небюджет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фондо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оссийск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Федерац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еобходим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дл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ени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униципальных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сполнительны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ргана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государственн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власт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убъекто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оссийск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Федерац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ргана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естног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самоуправления</w:t>
      </w:r>
      <w:r w:rsidR="00506556" w:rsidRPr="007B63A9">
        <w:rPr>
          <w:bCs/>
          <w:color w:val="000000" w:themeColor="text1"/>
          <w:sz w:val="24"/>
          <w:szCs w:val="24"/>
        </w:rPr>
        <w:t>»</w:t>
      </w:r>
      <w:r w:rsidR="00034096" w:rsidRPr="007B63A9">
        <w:rPr>
          <w:bCs/>
          <w:color w:val="000000" w:themeColor="text1"/>
          <w:sz w:val="24"/>
          <w:szCs w:val="24"/>
        </w:rPr>
        <w:t>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034096" w:rsidRPr="007B63A9">
        <w:rPr>
          <w:bCs/>
          <w:color w:val="000000" w:themeColor="text1"/>
          <w:sz w:val="24"/>
          <w:szCs w:val="24"/>
        </w:rPr>
        <w:t>Администраци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7B63A9">
        <w:rPr>
          <w:bCs/>
          <w:color w:val="000000" w:themeColor="text1"/>
          <w:sz w:val="24"/>
          <w:szCs w:val="24"/>
        </w:rPr>
        <w:t>Цветочненского</w:t>
      </w:r>
      <w:proofErr w:type="spellEnd"/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034096" w:rsidRPr="007B63A9">
        <w:rPr>
          <w:bCs/>
          <w:color w:val="000000" w:themeColor="text1"/>
          <w:sz w:val="24"/>
          <w:szCs w:val="24"/>
        </w:rPr>
        <w:t>сельског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034096" w:rsidRPr="007B63A9">
        <w:rPr>
          <w:bCs/>
          <w:color w:val="000000" w:themeColor="text1"/>
          <w:sz w:val="24"/>
          <w:szCs w:val="24"/>
        </w:rPr>
        <w:t>поселения</w:t>
      </w:r>
    </w:p>
    <w:p w14:paraId="13733E0D" w14:textId="77777777" w:rsidR="00034096" w:rsidRPr="007B63A9" w:rsidRDefault="00034096" w:rsidP="00034096">
      <w:pPr>
        <w:widowControl w:val="0"/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47204320" w14:textId="77777777" w:rsidR="00034096" w:rsidRPr="007B63A9" w:rsidRDefault="00034096" w:rsidP="007B63A9">
      <w:pPr>
        <w:widowControl w:val="0"/>
        <w:outlineLvl w:val="0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ПОСТАНОВЛЯЕТ:</w:t>
      </w:r>
    </w:p>
    <w:p w14:paraId="3BBC0AA0" w14:textId="77777777" w:rsidR="00034096" w:rsidRPr="007B63A9" w:rsidRDefault="00034096" w:rsidP="00034096">
      <w:pPr>
        <w:widowControl w:val="0"/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37F07A76" w14:textId="24D502CB" w:rsidR="00034096" w:rsidRPr="007B63A9" w:rsidRDefault="00034096" w:rsidP="007B63A9">
      <w:pPr>
        <w:widowControl w:val="0"/>
        <w:jc w:val="both"/>
        <w:outlineLvl w:val="0"/>
        <w:rPr>
          <w:color w:val="000000" w:themeColor="text1"/>
          <w:sz w:val="24"/>
          <w:szCs w:val="24"/>
        </w:rPr>
      </w:pPr>
      <w:r w:rsidRPr="007B63A9">
        <w:rPr>
          <w:bCs/>
          <w:color w:val="000000" w:themeColor="text1"/>
          <w:sz w:val="24"/>
          <w:szCs w:val="24"/>
        </w:rPr>
        <w:tab/>
        <w:t>1.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твердить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Административны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регламент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ени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униципальн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506556" w:rsidRPr="007B63A9">
        <w:rPr>
          <w:bCs/>
          <w:color w:val="000000" w:themeColor="text1"/>
          <w:sz w:val="24"/>
          <w:szCs w:val="24"/>
        </w:rPr>
        <w:t>«</w:t>
      </w:r>
      <w:r w:rsidRPr="007B63A9">
        <w:rPr>
          <w:bCs/>
          <w:color w:val="000000" w:themeColor="text1"/>
          <w:sz w:val="24"/>
          <w:szCs w:val="24"/>
        </w:rPr>
        <w:t>Прекращени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ав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земельны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часток</w:t>
      </w:r>
      <w:r w:rsidR="00506556" w:rsidRPr="007B63A9">
        <w:rPr>
          <w:bCs/>
          <w:color w:val="000000" w:themeColor="text1"/>
          <w:sz w:val="24"/>
          <w:szCs w:val="24"/>
        </w:rPr>
        <w:t>»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территори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bookmarkStart w:id="1" w:name="_Hlk187668583"/>
      <w:proofErr w:type="spellStart"/>
      <w:proofErr w:type="gramStart"/>
      <w:r w:rsidR="007B63A9" w:rsidRPr="007B63A9">
        <w:rPr>
          <w:color w:val="000000" w:themeColor="text1"/>
          <w:sz w:val="24"/>
          <w:szCs w:val="24"/>
        </w:rPr>
        <w:t>Цветочненского</w:t>
      </w:r>
      <w:proofErr w:type="spellEnd"/>
      <w:r w:rsidR="007B63A9" w:rsidRPr="007B63A9">
        <w:rPr>
          <w:color w:val="000000" w:themeColor="text1"/>
          <w:sz w:val="24"/>
          <w:szCs w:val="24"/>
        </w:rPr>
        <w:t xml:space="preserve">  сельского</w:t>
      </w:r>
      <w:proofErr w:type="gramEnd"/>
      <w:r w:rsidR="007B63A9" w:rsidRPr="007B63A9">
        <w:rPr>
          <w:color w:val="000000" w:themeColor="text1"/>
          <w:sz w:val="24"/>
          <w:szCs w:val="24"/>
        </w:rPr>
        <w:t xml:space="preserve"> поселения Белогорского района Республики Крым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bookmarkEnd w:id="1"/>
      <w:r w:rsidRPr="007B63A9">
        <w:rPr>
          <w:bCs/>
          <w:color w:val="000000" w:themeColor="text1"/>
          <w:sz w:val="24"/>
          <w:szCs w:val="24"/>
        </w:rPr>
        <w:t>(приложение).</w:t>
      </w:r>
    </w:p>
    <w:p w14:paraId="776AB264" w14:textId="77777777" w:rsidR="007B63A9" w:rsidRPr="007B63A9" w:rsidRDefault="00034096" w:rsidP="007B63A9">
      <w:pPr>
        <w:ind w:firstLine="708"/>
        <w:jc w:val="both"/>
        <w:rPr>
          <w:rFonts w:eastAsia="Times New Roman"/>
          <w:sz w:val="24"/>
          <w:szCs w:val="24"/>
        </w:rPr>
      </w:pPr>
      <w:r w:rsidRPr="007B63A9">
        <w:rPr>
          <w:bCs/>
          <w:color w:val="000000" w:themeColor="text1"/>
          <w:sz w:val="24"/>
          <w:szCs w:val="24"/>
        </w:rPr>
        <w:tab/>
      </w:r>
      <w:r w:rsidR="007B63A9" w:rsidRPr="007B63A9">
        <w:rPr>
          <w:rFonts w:eastAsia="SimSun"/>
          <w:kern w:val="1"/>
          <w:sz w:val="24"/>
          <w:szCs w:val="24"/>
          <w:lang w:eastAsia="ar-SA"/>
        </w:rPr>
        <w:t>2</w:t>
      </w:r>
      <w:r w:rsidR="007B63A9" w:rsidRPr="007B63A9">
        <w:rPr>
          <w:rFonts w:eastAsia="Times New Roman"/>
          <w:sz w:val="24"/>
          <w:szCs w:val="24"/>
        </w:rPr>
        <w:t xml:space="preserve">.Настоящее постановление обнародовать в сетевом издании «Официальный сайт </w:t>
      </w:r>
      <w:proofErr w:type="spellStart"/>
      <w:r w:rsidR="007B63A9" w:rsidRPr="007B63A9">
        <w:rPr>
          <w:rFonts w:eastAsia="Times New Roman"/>
          <w:sz w:val="24"/>
          <w:szCs w:val="24"/>
        </w:rPr>
        <w:t>Цветочненского</w:t>
      </w:r>
      <w:proofErr w:type="spellEnd"/>
      <w:r w:rsidR="007B63A9" w:rsidRPr="007B63A9">
        <w:rPr>
          <w:rFonts w:eastAsia="Times New Roman"/>
          <w:sz w:val="24"/>
          <w:szCs w:val="24"/>
        </w:rPr>
        <w:t xml:space="preserve"> сельского поселения Белогорского района Республики Крым»: цветочное-</w:t>
      </w:r>
      <w:proofErr w:type="spellStart"/>
      <w:r w:rsidR="007B63A9" w:rsidRPr="007B63A9">
        <w:rPr>
          <w:rFonts w:eastAsia="Times New Roman"/>
          <w:sz w:val="24"/>
          <w:szCs w:val="24"/>
        </w:rPr>
        <w:t>адм.рф</w:t>
      </w:r>
      <w:proofErr w:type="spellEnd"/>
      <w:r w:rsidR="007B63A9" w:rsidRPr="007B63A9">
        <w:rPr>
          <w:rFonts w:eastAsia="Times New Roman"/>
          <w:sz w:val="24"/>
          <w:szCs w:val="24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</w:t>
      </w:r>
      <w:proofErr w:type="spellStart"/>
      <w:r w:rsidR="007B63A9" w:rsidRPr="007B63A9">
        <w:rPr>
          <w:rFonts w:eastAsia="Times New Roman"/>
          <w:sz w:val="24"/>
          <w:szCs w:val="24"/>
        </w:rPr>
        <w:t>Цветочненское</w:t>
      </w:r>
      <w:proofErr w:type="spellEnd"/>
      <w:r w:rsidR="007B63A9" w:rsidRPr="007B63A9">
        <w:rPr>
          <w:rFonts w:eastAsia="Times New Roman"/>
          <w:sz w:val="24"/>
          <w:szCs w:val="24"/>
        </w:rPr>
        <w:t xml:space="preserve"> сельское поселение.</w:t>
      </w:r>
    </w:p>
    <w:p w14:paraId="534A9F09" w14:textId="77777777" w:rsidR="007B63A9" w:rsidRPr="007B63A9" w:rsidRDefault="007B63A9" w:rsidP="007B63A9">
      <w:pPr>
        <w:suppressAutoHyphens w:val="0"/>
        <w:ind w:firstLine="708"/>
        <w:jc w:val="both"/>
        <w:rPr>
          <w:rFonts w:eastAsia="Times New Roman"/>
          <w:sz w:val="24"/>
          <w:szCs w:val="24"/>
        </w:rPr>
      </w:pPr>
      <w:r w:rsidRPr="007B63A9">
        <w:rPr>
          <w:rFonts w:eastAsia="Times New Roman"/>
          <w:sz w:val="24"/>
          <w:szCs w:val="24"/>
        </w:rPr>
        <w:t xml:space="preserve">3. Постановление вступает в силу со дня его обнародования в сетевом издании «Официальный сайт </w:t>
      </w:r>
      <w:proofErr w:type="spellStart"/>
      <w:r w:rsidRPr="007B63A9">
        <w:rPr>
          <w:rFonts w:eastAsia="Times New Roman"/>
          <w:sz w:val="24"/>
          <w:szCs w:val="24"/>
        </w:rPr>
        <w:t>Цветочненского</w:t>
      </w:r>
      <w:proofErr w:type="spellEnd"/>
      <w:r w:rsidRPr="007B63A9">
        <w:rPr>
          <w:rFonts w:eastAsia="Times New Roman"/>
          <w:sz w:val="24"/>
          <w:szCs w:val="24"/>
        </w:rPr>
        <w:t xml:space="preserve"> сельского поселения Белогорского района Республики Крым»: цветочное-</w:t>
      </w:r>
      <w:proofErr w:type="spellStart"/>
      <w:r w:rsidRPr="007B63A9">
        <w:rPr>
          <w:rFonts w:eastAsia="Times New Roman"/>
          <w:sz w:val="24"/>
          <w:szCs w:val="24"/>
        </w:rPr>
        <w:t>адм.рф</w:t>
      </w:r>
      <w:proofErr w:type="spellEnd"/>
      <w:r w:rsidRPr="007B63A9">
        <w:rPr>
          <w:rFonts w:eastAsia="Times New Roman"/>
          <w:sz w:val="24"/>
          <w:szCs w:val="24"/>
        </w:rPr>
        <w:t>.</w:t>
      </w:r>
    </w:p>
    <w:p w14:paraId="70C40E15" w14:textId="77777777" w:rsidR="007B63A9" w:rsidRPr="007B63A9" w:rsidRDefault="007B63A9" w:rsidP="007B63A9">
      <w:pPr>
        <w:suppressAutoHyphens w:val="0"/>
        <w:ind w:firstLine="708"/>
        <w:jc w:val="both"/>
        <w:rPr>
          <w:rFonts w:eastAsia="Times New Roman"/>
          <w:sz w:val="24"/>
          <w:szCs w:val="24"/>
        </w:rPr>
      </w:pPr>
      <w:r w:rsidRPr="007B63A9">
        <w:rPr>
          <w:rFonts w:eastAsia="Times New Roman"/>
          <w:sz w:val="24"/>
          <w:szCs w:val="24"/>
        </w:rPr>
        <w:t>4.Контроль исполнения настоящего постановления оставляю за собой.</w:t>
      </w:r>
    </w:p>
    <w:p w14:paraId="2C5D3876" w14:textId="77777777" w:rsidR="007B63A9" w:rsidRPr="007B63A9" w:rsidRDefault="007B63A9" w:rsidP="007B63A9">
      <w:pPr>
        <w:suppressAutoHyphens w:val="0"/>
        <w:jc w:val="both"/>
        <w:rPr>
          <w:rFonts w:eastAsia="Times New Roman"/>
          <w:sz w:val="24"/>
          <w:szCs w:val="24"/>
        </w:rPr>
      </w:pPr>
    </w:p>
    <w:p w14:paraId="0F4BD206" w14:textId="77777777" w:rsidR="007B63A9" w:rsidRPr="007B63A9" w:rsidRDefault="007B63A9" w:rsidP="007B63A9">
      <w:pPr>
        <w:suppressAutoHyphens w:val="0"/>
        <w:jc w:val="both"/>
        <w:rPr>
          <w:rFonts w:eastAsia="Times New Roman"/>
          <w:sz w:val="24"/>
          <w:szCs w:val="24"/>
        </w:rPr>
      </w:pPr>
    </w:p>
    <w:p w14:paraId="6AC4EAC5" w14:textId="77777777" w:rsidR="007B63A9" w:rsidRPr="007B63A9" w:rsidRDefault="007B63A9" w:rsidP="007B63A9">
      <w:pPr>
        <w:suppressAutoHyphens w:val="0"/>
        <w:jc w:val="both"/>
        <w:rPr>
          <w:rFonts w:eastAsia="Times New Roman"/>
          <w:sz w:val="24"/>
          <w:szCs w:val="24"/>
        </w:rPr>
      </w:pPr>
    </w:p>
    <w:p w14:paraId="1F6F896B" w14:textId="77777777" w:rsidR="007B63A9" w:rsidRPr="007B63A9" w:rsidRDefault="007B63A9" w:rsidP="007B63A9">
      <w:pPr>
        <w:suppressAutoHyphens w:val="0"/>
        <w:jc w:val="both"/>
        <w:rPr>
          <w:rFonts w:eastAsia="Times New Roman"/>
          <w:sz w:val="24"/>
          <w:szCs w:val="24"/>
        </w:rPr>
      </w:pPr>
      <w:r w:rsidRPr="007B63A9">
        <w:rPr>
          <w:rFonts w:eastAsia="Times New Roman"/>
          <w:sz w:val="24"/>
          <w:szCs w:val="24"/>
        </w:rPr>
        <w:t xml:space="preserve">Председатель </w:t>
      </w:r>
      <w:proofErr w:type="spellStart"/>
      <w:r w:rsidRPr="007B63A9">
        <w:rPr>
          <w:rFonts w:eastAsia="Times New Roman"/>
          <w:sz w:val="24"/>
          <w:szCs w:val="24"/>
        </w:rPr>
        <w:t>Цветочненского</w:t>
      </w:r>
      <w:proofErr w:type="spellEnd"/>
      <w:r w:rsidRPr="007B63A9">
        <w:rPr>
          <w:rFonts w:eastAsia="Times New Roman"/>
          <w:sz w:val="24"/>
          <w:szCs w:val="24"/>
        </w:rPr>
        <w:t xml:space="preserve"> сельского совета – глава</w:t>
      </w:r>
    </w:p>
    <w:p w14:paraId="14F79F79" w14:textId="77777777" w:rsidR="007B63A9" w:rsidRPr="007B63A9" w:rsidRDefault="007B63A9" w:rsidP="007B63A9">
      <w:pPr>
        <w:suppressAutoHyphens w:val="0"/>
        <w:jc w:val="both"/>
        <w:rPr>
          <w:rFonts w:eastAsia="Times New Roman"/>
          <w:sz w:val="24"/>
          <w:szCs w:val="24"/>
        </w:rPr>
      </w:pPr>
      <w:r w:rsidRPr="007B63A9">
        <w:rPr>
          <w:rFonts w:eastAsia="Times New Roman"/>
          <w:sz w:val="24"/>
          <w:szCs w:val="24"/>
        </w:rPr>
        <w:t xml:space="preserve">администрации </w:t>
      </w:r>
      <w:proofErr w:type="spellStart"/>
      <w:r w:rsidRPr="007B63A9">
        <w:rPr>
          <w:rFonts w:eastAsia="Times New Roman"/>
          <w:sz w:val="24"/>
          <w:szCs w:val="24"/>
        </w:rPr>
        <w:t>Цветочненского</w:t>
      </w:r>
      <w:proofErr w:type="spellEnd"/>
      <w:r w:rsidRPr="007B63A9">
        <w:rPr>
          <w:rFonts w:eastAsia="Times New Roman"/>
          <w:sz w:val="24"/>
          <w:szCs w:val="24"/>
        </w:rPr>
        <w:t xml:space="preserve"> сельского поселения</w:t>
      </w:r>
    </w:p>
    <w:p w14:paraId="7AAD9103" w14:textId="77777777" w:rsidR="007B63A9" w:rsidRPr="007B63A9" w:rsidRDefault="007B63A9" w:rsidP="007B63A9">
      <w:pPr>
        <w:suppressAutoHyphens w:val="0"/>
        <w:jc w:val="both"/>
        <w:rPr>
          <w:rFonts w:eastAsia="Times New Roman"/>
          <w:sz w:val="24"/>
          <w:szCs w:val="24"/>
        </w:rPr>
      </w:pPr>
      <w:r w:rsidRPr="007B63A9">
        <w:rPr>
          <w:rFonts w:eastAsia="Times New Roman"/>
          <w:sz w:val="24"/>
          <w:szCs w:val="24"/>
        </w:rPr>
        <w:t>Белогорского района Республики Крым</w:t>
      </w:r>
      <w:r w:rsidRPr="007B63A9">
        <w:rPr>
          <w:rFonts w:eastAsia="Times New Roman"/>
          <w:sz w:val="24"/>
          <w:szCs w:val="24"/>
        </w:rPr>
        <w:tab/>
      </w:r>
      <w:r w:rsidRPr="007B63A9">
        <w:rPr>
          <w:rFonts w:eastAsia="Times New Roman"/>
          <w:sz w:val="24"/>
          <w:szCs w:val="24"/>
        </w:rPr>
        <w:tab/>
        <w:t xml:space="preserve">                                                           </w:t>
      </w:r>
      <w:proofErr w:type="spellStart"/>
      <w:r w:rsidRPr="007B63A9">
        <w:rPr>
          <w:rFonts w:eastAsia="Times New Roman"/>
          <w:sz w:val="24"/>
          <w:szCs w:val="24"/>
        </w:rPr>
        <w:t>М.Р.Ялалов</w:t>
      </w:r>
      <w:proofErr w:type="spellEnd"/>
    </w:p>
    <w:p w14:paraId="6FA118CC" w14:textId="77777777" w:rsidR="007B63A9" w:rsidRPr="007B63A9" w:rsidRDefault="007B63A9" w:rsidP="007B63A9">
      <w:pPr>
        <w:suppressAutoHyphens w:val="0"/>
        <w:jc w:val="both"/>
        <w:rPr>
          <w:rFonts w:eastAsia="Times New Roman"/>
          <w:sz w:val="24"/>
          <w:szCs w:val="24"/>
        </w:rPr>
      </w:pPr>
    </w:p>
    <w:p w14:paraId="549F2114" w14:textId="12413BEE" w:rsidR="009D6396" w:rsidRPr="007B63A9" w:rsidRDefault="009D6396" w:rsidP="007B63A9">
      <w:pPr>
        <w:widowControl w:val="0"/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77C4EFE0" w14:textId="77777777" w:rsidR="009D6396" w:rsidRPr="007B63A9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59336EFE" w14:textId="77777777" w:rsidR="009D6396" w:rsidRPr="007B63A9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2535E19D" w14:textId="77777777" w:rsidR="009D6396" w:rsidRPr="007B63A9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1F1D079F" w14:textId="77777777" w:rsidR="009D6396" w:rsidRPr="007B63A9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37BA3275" w14:textId="77777777" w:rsidR="009D6396" w:rsidRPr="007B63A9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7D2E8838" w14:textId="77777777" w:rsidR="009D6396" w:rsidRPr="007B63A9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7D2CC4C0" w14:textId="77777777" w:rsidR="009D6396" w:rsidRPr="007B63A9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3984F60F" w14:textId="77777777" w:rsidR="009D6396" w:rsidRPr="007B63A9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3CE05E1D" w14:textId="77777777" w:rsidR="009D6396" w:rsidRPr="007B63A9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06874F03" w14:textId="287C7246" w:rsidR="000D4CA6" w:rsidRDefault="000D4CA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4938B31B" w14:textId="1F3BFE2F" w:rsidR="007B63A9" w:rsidRDefault="007B63A9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5B930FB7" w14:textId="33CEB3A0" w:rsidR="007B63A9" w:rsidRDefault="007B63A9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1BCDDA4B" w14:textId="433C2891" w:rsidR="007B63A9" w:rsidRDefault="007B63A9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75ED1ACA" w14:textId="2429A89A" w:rsidR="007B63A9" w:rsidRDefault="007B63A9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6D35E11A" w14:textId="47099563" w:rsidR="007B63A9" w:rsidRDefault="007B63A9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55B4C304" w14:textId="12AA584F" w:rsidR="007B63A9" w:rsidRDefault="007B63A9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2C0A78BC" w14:textId="28C69A51" w:rsidR="007B63A9" w:rsidRDefault="007B63A9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661ADCFB" w14:textId="2F9C74EF" w:rsidR="007B63A9" w:rsidRDefault="007B63A9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203EAFF2" w14:textId="1FF09675" w:rsidR="007B63A9" w:rsidRDefault="007B63A9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6BC8BB2D" w14:textId="0EC1A1CA" w:rsidR="007B63A9" w:rsidRDefault="007B63A9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35688059" w14:textId="0510B87E" w:rsidR="007B63A9" w:rsidRDefault="007B63A9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6D826B4C" w14:textId="3F5B4549" w:rsidR="007B63A9" w:rsidRDefault="007B63A9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2B7DD2F8" w14:textId="77777777" w:rsidR="007B63A9" w:rsidRPr="007B63A9" w:rsidRDefault="007B63A9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0FEEDCB7" w14:textId="77777777" w:rsidR="000D4CA6" w:rsidRPr="007B63A9" w:rsidRDefault="000D4CA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59961BEA" w14:textId="77777777" w:rsidR="000D4CA6" w:rsidRPr="007B63A9" w:rsidRDefault="000D4CA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6EB9CC20" w14:textId="7A109B3D" w:rsidR="000D4CA6" w:rsidRDefault="000D4CA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6A20650D" w14:textId="77777777" w:rsidR="00110095" w:rsidRPr="007B63A9" w:rsidRDefault="00110095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68D8EBF2" w14:textId="77777777" w:rsidR="009D6396" w:rsidRPr="007B63A9" w:rsidRDefault="009D6396" w:rsidP="009D6396">
      <w:pPr>
        <w:widowControl w:val="0"/>
        <w:tabs>
          <w:tab w:val="left" w:pos="5940"/>
        </w:tabs>
        <w:jc w:val="both"/>
        <w:outlineLvl w:val="0"/>
        <w:rPr>
          <w:bCs/>
          <w:color w:val="000000" w:themeColor="text1"/>
          <w:sz w:val="24"/>
          <w:szCs w:val="24"/>
        </w:rPr>
      </w:pPr>
    </w:p>
    <w:p w14:paraId="64E09AB9" w14:textId="77777777" w:rsidR="009D6396" w:rsidRPr="00110095" w:rsidRDefault="00034096" w:rsidP="00AC1564">
      <w:pPr>
        <w:widowControl w:val="0"/>
        <w:tabs>
          <w:tab w:val="left" w:pos="5940"/>
        </w:tabs>
        <w:ind w:left="5672"/>
        <w:outlineLvl w:val="0"/>
        <w:rPr>
          <w:color w:val="000000" w:themeColor="text1"/>
          <w:sz w:val="24"/>
          <w:szCs w:val="24"/>
        </w:rPr>
      </w:pPr>
      <w:r w:rsidRPr="00110095">
        <w:rPr>
          <w:color w:val="000000" w:themeColor="text1"/>
          <w:sz w:val="24"/>
          <w:szCs w:val="24"/>
        </w:rPr>
        <w:lastRenderedPageBreak/>
        <w:t>Приложение</w:t>
      </w:r>
    </w:p>
    <w:p w14:paraId="179C960F" w14:textId="77777777" w:rsidR="00034096" w:rsidRPr="007B63A9" w:rsidRDefault="00034096" w:rsidP="00AC1564">
      <w:pPr>
        <w:widowControl w:val="0"/>
        <w:tabs>
          <w:tab w:val="left" w:pos="5940"/>
        </w:tabs>
        <w:ind w:left="5672"/>
        <w:outlineLvl w:val="0"/>
        <w:rPr>
          <w:bCs/>
          <w:color w:val="000000" w:themeColor="text1"/>
          <w:sz w:val="24"/>
          <w:szCs w:val="24"/>
        </w:rPr>
      </w:pPr>
      <w:r w:rsidRPr="007B63A9">
        <w:rPr>
          <w:bCs/>
          <w:color w:val="000000" w:themeColor="text1"/>
          <w:sz w:val="24"/>
          <w:szCs w:val="24"/>
        </w:rPr>
        <w:t>к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остановлению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Администрации</w:t>
      </w:r>
    </w:p>
    <w:p w14:paraId="6D3571AC" w14:textId="13BB8528" w:rsidR="00034096" w:rsidRPr="007B63A9" w:rsidRDefault="007B63A9" w:rsidP="00AC1564">
      <w:pPr>
        <w:widowControl w:val="0"/>
        <w:tabs>
          <w:tab w:val="left" w:pos="5940"/>
        </w:tabs>
        <w:ind w:left="5672"/>
        <w:outlineLvl w:val="0"/>
        <w:rPr>
          <w:bCs/>
          <w:color w:val="000000" w:themeColor="text1"/>
          <w:sz w:val="24"/>
          <w:szCs w:val="24"/>
        </w:rPr>
      </w:pPr>
      <w:proofErr w:type="spellStart"/>
      <w:r>
        <w:rPr>
          <w:bCs/>
          <w:color w:val="000000" w:themeColor="text1"/>
          <w:sz w:val="24"/>
          <w:szCs w:val="24"/>
        </w:rPr>
        <w:t>Цветочненского</w:t>
      </w:r>
      <w:proofErr w:type="spellEnd"/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034096" w:rsidRPr="007B63A9">
        <w:rPr>
          <w:bCs/>
          <w:color w:val="000000" w:themeColor="text1"/>
          <w:sz w:val="24"/>
          <w:szCs w:val="24"/>
        </w:rPr>
        <w:t>сельского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034096" w:rsidRPr="007B63A9">
        <w:rPr>
          <w:bCs/>
          <w:color w:val="000000" w:themeColor="text1"/>
          <w:sz w:val="24"/>
          <w:szCs w:val="24"/>
        </w:rPr>
        <w:t>поселения</w:t>
      </w:r>
    </w:p>
    <w:p w14:paraId="3656C47A" w14:textId="3CB6050B" w:rsidR="00034096" w:rsidRPr="007B63A9" w:rsidRDefault="00034096" w:rsidP="00AC1564">
      <w:pPr>
        <w:widowControl w:val="0"/>
        <w:tabs>
          <w:tab w:val="left" w:pos="5940"/>
        </w:tabs>
        <w:ind w:left="5672"/>
        <w:outlineLvl w:val="0"/>
        <w:rPr>
          <w:bCs/>
          <w:color w:val="000000" w:themeColor="text1"/>
          <w:sz w:val="24"/>
          <w:szCs w:val="24"/>
        </w:rPr>
      </w:pPr>
      <w:r w:rsidRPr="007B63A9">
        <w:rPr>
          <w:bCs/>
          <w:color w:val="000000" w:themeColor="text1"/>
          <w:sz w:val="24"/>
          <w:szCs w:val="24"/>
        </w:rPr>
        <w:t>от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="00110095">
        <w:rPr>
          <w:bCs/>
          <w:color w:val="000000" w:themeColor="text1"/>
          <w:sz w:val="24"/>
          <w:szCs w:val="24"/>
        </w:rPr>
        <w:t>03.02.2025</w:t>
      </w:r>
      <w:r w:rsidRPr="007B63A9">
        <w:rPr>
          <w:bCs/>
          <w:color w:val="000000" w:themeColor="text1"/>
          <w:sz w:val="24"/>
          <w:szCs w:val="24"/>
        </w:rPr>
        <w:t>г.</w:t>
      </w:r>
      <w:r w:rsidR="00110095" w:rsidRPr="00110095">
        <w:rPr>
          <w:bCs/>
          <w:color w:val="000000" w:themeColor="text1"/>
          <w:sz w:val="24"/>
          <w:szCs w:val="24"/>
        </w:rPr>
        <w:t xml:space="preserve"> </w:t>
      </w:r>
      <w:r w:rsidR="00110095" w:rsidRPr="007B63A9">
        <w:rPr>
          <w:bCs/>
          <w:color w:val="000000" w:themeColor="text1"/>
          <w:sz w:val="24"/>
          <w:szCs w:val="24"/>
        </w:rPr>
        <w:t>№</w:t>
      </w:r>
      <w:r w:rsidR="00110095">
        <w:rPr>
          <w:bCs/>
          <w:color w:val="000000" w:themeColor="text1"/>
          <w:sz w:val="24"/>
          <w:szCs w:val="24"/>
        </w:rPr>
        <w:t>36-ПА</w:t>
      </w:r>
    </w:p>
    <w:p w14:paraId="39BC52DD" w14:textId="77777777" w:rsidR="003117BA" w:rsidRPr="007B63A9" w:rsidRDefault="003117BA" w:rsidP="00034096">
      <w:pPr>
        <w:widowControl w:val="0"/>
        <w:suppressAutoHyphens w:val="0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14:paraId="08C3BA43" w14:textId="77777777" w:rsidR="00034096" w:rsidRPr="007B63A9" w:rsidRDefault="00034096" w:rsidP="00034096">
      <w:pPr>
        <w:widowControl w:val="0"/>
        <w:suppressAutoHyphens w:val="0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14:paraId="57CD44E0" w14:textId="77777777" w:rsidR="00034096" w:rsidRPr="007B63A9" w:rsidRDefault="00034096" w:rsidP="00034096">
      <w:pPr>
        <w:widowControl w:val="0"/>
        <w:suppressAutoHyphens w:val="0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14:paraId="78D8297A" w14:textId="77777777" w:rsidR="00034096" w:rsidRPr="007B63A9" w:rsidRDefault="00034096" w:rsidP="00034096">
      <w:pPr>
        <w:widowControl w:val="0"/>
        <w:suppressAutoHyphens w:val="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B63A9">
        <w:rPr>
          <w:b/>
          <w:bCs/>
          <w:color w:val="000000" w:themeColor="text1"/>
          <w:sz w:val="24"/>
          <w:szCs w:val="24"/>
        </w:rPr>
        <w:t>АДМИНИСТРАТИВНЫЙ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РЕГЛАМЕНТ</w:t>
      </w:r>
    </w:p>
    <w:p w14:paraId="17BC20F0" w14:textId="59C2FC0B" w:rsidR="00034096" w:rsidRPr="007B63A9" w:rsidRDefault="00034096" w:rsidP="00034096">
      <w:pPr>
        <w:widowControl w:val="0"/>
        <w:suppressAutoHyphens w:val="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B63A9">
        <w:rPr>
          <w:b/>
          <w:bCs/>
          <w:color w:val="000000" w:themeColor="text1"/>
          <w:sz w:val="24"/>
          <w:szCs w:val="24"/>
        </w:rPr>
        <w:t>предоставления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муниципальной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услуги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="00506556" w:rsidRPr="007B63A9">
        <w:rPr>
          <w:b/>
          <w:bCs/>
          <w:color w:val="000000" w:themeColor="text1"/>
          <w:sz w:val="24"/>
          <w:szCs w:val="24"/>
        </w:rPr>
        <w:t>«</w:t>
      </w:r>
      <w:r w:rsidRPr="007B63A9">
        <w:rPr>
          <w:b/>
          <w:bCs/>
          <w:color w:val="000000" w:themeColor="text1"/>
          <w:sz w:val="24"/>
          <w:szCs w:val="24"/>
        </w:rPr>
        <w:t>Прекращение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прав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на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земельный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участок</w:t>
      </w:r>
      <w:r w:rsidR="00506556" w:rsidRPr="007B63A9">
        <w:rPr>
          <w:b/>
          <w:bCs/>
          <w:color w:val="000000" w:themeColor="text1"/>
          <w:sz w:val="24"/>
          <w:szCs w:val="24"/>
        </w:rPr>
        <w:t>»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на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территории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B63A9" w:rsidRPr="007B63A9">
        <w:rPr>
          <w:b/>
          <w:bCs/>
          <w:color w:val="000000" w:themeColor="text1"/>
          <w:sz w:val="24"/>
          <w:szCs w:val="24"/>
        </w:rPr>
        <w:t>Цветочненского</w:t>
      </w:r>
      <w:proofErr w:type="spellEnd"/>
      <w:r w:rsidR="007B63A9" w:rsidRPr="007B63A9">
        <w:rPr>
          <w:b/>
          <w:bCs/>
          <w:color w:val="000000" w:themeColor="text1"/>
          <w:sz w:val="24"/>
          <w:szCs w:val="24"/>
        </w:rPr>
        <w:t xml:space="preserve">  сельского</w:t>
      </w:r>
      <w:proofErr w:type="gramEnd"/>
      <w:r w:rsidR="007B63A9" w:rsidRPr="007B63A9">
        <w:rPr>
          <w:b/>
          <w:bCs/>
          <w:color w:val="000000" w:themeColor="text1"/>
          <w:sz w:val="24"/>
          <w:szCs w:val="24"/>
        </w:rPr>
        <w:t xml:space="preserve"> поселения Белогорского района Республики Крым</w:t>
      </w:r>
    </w:p>
    <w:p w14:paraId="27485528" w14:textId="77777777" w:rsidR="00034096" w:rsidRPr="007B63A9" w:rsidRDefault="00034096" w:rsidP="00034096">
      <w:pPr>
        <w:widowControl w:val="0"/>
        <w:suppressAutoHyphens w:val="0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14:paraId="1CF79B54" w14:textId="77777777" w:rsidR="00034096" w:rsidRPr="007B63A9" w:rsidRDefault="00034096" w:rsidP="00034096">
      <w:pPr>
        <w:widowControl w:val="0"/>
        <w:suppressAutoHyphens w:val="0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14:paraId="620E970B" w14:textId="77777777" w:rsidR="003117BA" w:rsidRPr="007B63A9" w:rsidRDefault="003C6468" w:rsidP="00034096">
      <w:pPr>
        <w:widowControl w:val="0"/>
        <w:tabs>
          <w:tab w:val="left" w:pos="700"/>
        </w:tabs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bCs/>
          <w:color w:val="000000" w:themeColor="text1"/>
          <w:sz w:val="24"/>
          <w:szCs w:val="24"/>
        </w:rPr>
        <w:t>I.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</w:rPr>
        <w:t>Общие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</w:rPr>
        <w:t>положения</w:t>
      </w:r>
    </w:p>
    <w:p w14:paraId="64C55D4E" w14:textId="77777777" w:rsidR="00034096" w:rsidRPr="007B63A9" w:rsidRDefault="00034096" w:rsidP="00034096">
      <w:pPr>
        <w:widowControl w:val="0"/>
        <w:tabs>
          <w:tab w:val="left" w:pos="700"/>
        </w:tabs>
        <w:jc w:val="center"/>
        <w:rPr>
          <w:color w:val="000000" w:themeColor="text1"/>
          <w:sz w:val="24"/>
          <w:szCs w:val="24"/>
        </w:rPr>
      </w:pPr>
    </w:p>
    <w:p w14:paraId="02997126" w14:textId="77777777" w:rsidR="003117BA" w:rsidRPr="007B63A9" w:rsidRDefault="003C6468" w:rsidP="00DD03C5">
      <w:pPr>
        <w:widowControl w:val="0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bCs/>
          <w:color w:val="000000" w:themeColor="text1"/>
          <w:sz w:val="24"/>
          <w:szCs w:val="24"/>
        </w:rPr>
        <w:t>1.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</w:rPr>
        <w:t>Предмет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</w:rPr>
        <w:t>регулирования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</w:rPr>
        <w:t>регламента</w:t>
      </w:r>
    </w:p>
    <w:p w14:paraId="5396834A" w14:textId="77777777" w:rsidR="00034096" w:rsidRPr="007B63A9" w:rsidRDefault="00034096" w:rsidP="00034096">
      <w:pPr>
        <w:widowControl w:val="0"/>
        <w:tabs>
          <w:tab w:val="left" w:pos="700"/>
        </w:tabs>
        <w:jc w:val="center"/>
        <w:rPr>
          <w:color w:val="000000" w:themeColor="text1"/>
          <w:sz w:val="24"/>
          <w:szCs w:val="24"/>
        </w:rPr>
      </w:pPr>
    </w:p>
    <w:p w14:paraId="50378879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.1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Прекращ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асток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дал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ен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а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а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зработа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целя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выш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честв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тупно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пределя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ндарт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ледователь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административ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цедур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4096"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4096" w:rsidRPr="007B63A9">
        <w:rPr>
          <w:rFonts w:eastAsia="Times New Roman"/>
          <w:color w:val="000000" w:themeColor="text1"/>
          <w:sz w:val="24"/>
          <w:szCs w:val="24"/>
        </w:rPr>
        <w:t>да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4096"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4096" w:rsidRPr="007B63A9">
        <w:rPr>
          <w:rFonts w:eastAsia="Times New Roman"/>
          <w:color w:val="000000" w:themeColor="text1"/>
          <w:sz w:val="24"/>
          <w:szCs w:val="24"/>
        </w:rPr>
        <w:t>услуги.</w:t>
      </w:r>
    </w:p>
    <w:p w14:paraId="7D7B6B9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Прав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бственно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аст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краща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чужд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бственник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о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астк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руги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ам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бственник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бственно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асток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ям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усмотрен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раждански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одательством.</w:t>
      </w:r>
    </w:p>
    <w:p w14:paraId="02DB4D5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Прав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тоя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бессрочного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ьз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астком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жизн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следуем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ла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астк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кращаю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лепользовател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левладельц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надлежа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аст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овия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усмотрен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ь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53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дек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5.10.200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36-Ф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дал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—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декс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ям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овлен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раждански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одательством.</w:t>
      </w:r>
    </w:p>
    <w:p w14:paraId="323288D3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Осн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кращ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ренд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астк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овлен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ьё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46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декса.</w:t>
      </w:r>
    </w:p>
    <w:p w14:paraId="57B7E36A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Осн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кращ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езвозмезд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ьз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астк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овлен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ьё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47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декса.</w:t>
      </w:r>
    </w:p>
    <w:p w14:paraId="449C4568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Осн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кращ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ервиту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овлен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ьё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48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еме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декса.</w:t>
      </w:r>
    </w:p>
    <w:p w14:paraId="3A1F6FD6" w14:textId="77777777" w:rsidR="003117BA" w:rsidRPr="007B63A9" w:rsidRDefault="003117BA">
      <w:pPr>
        <w:ind w:firstLine="709"/>
        <w:jc w:val="both"/>
        <w:rPr>
          <w:color w:val="000000" w:themeColor="text1"/>
          <w:sz w:val="24"/>
          <w:szCs w:val="24"/>
        </w:rPr>
      </w:pPr>
    </w:p>
    <w:p w14:paraId="63124267" w14:textId="77777777" w:rsidR="003117BA" w:rsidRPr="007B63A9" w:rsidRDefault="003C6468" w:rsidP="00DD03C5">
      <w:pPr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2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Круг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заявителе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4E8A4534" w14:textId="77777777" w:rsidR="00DD03C5" w:rsidRPr="007B63A9" w:rsidRDefault="00DD03C5" w:rsidP="00DD03C5">
      <w:pPr>
        <w:jc w:val="center"/>
        <w:rPr>
          <w:color w:val="000000" w:themeColor="text1"/>
          <w:sz w:val="24"/>
          <w:szCs w:val="24"/>
        </w:rPr>
      </w:pPr>
    </w:p>
    <w:tbl>
      <w:tblPr>
        <w:tblW w:w="10313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13"/>
      </w:tblGrid>
      <w:tr w:rsidR="003117BA" w:rsidRPr="007B63A9" w14:paraId="48A09FE5" w14:textId="77777777">
        <w:tc>
          <w:tcPr>
            <w:tcW w:w="10313" w:type="dxa"/>
            <w:shd w:val="clear" w:color="auto" w:fill="FFFFFF"/>
          </w:tcPr>
          <w:p w14:paraId="298DC94A" w14:textId="77777777" w:rsidR="003117BA" w:rsidRPr="007B63A9" w:rsidRDefault="003C6468">
            <w:pPr>
              <w:pStyle w:val="formattext"/>
              <w:widowControl w:val="0"/>
              <w:spacing w:beforeAutospacing="0" w:afterAutospacing="0"/>
              <w:ind w:right="227" w:firstLine="737"/>
              <w:jc w:val="both"/>
              <w:textAlignment w:val="baseline"/>
              <w:rPr>
                <w:color w:val="000000" w:themeColor="text1"/>
              </w:rPr>
            </w:pPr>
            <w:r w:rsidRPr="007B63A9">
              <w:rPr>
                <w:color w:val="000000" w:themeColor="text1"/>
              </w:rPr>
              <w:t>2.1.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Заявителями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являются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юридические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лица,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физические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лица,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индивидуальные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предприниматели,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в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случаях,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установленных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Земельным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кодексом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и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законами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Республики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Крым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(далее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-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Заявители).</w:t>
            </w:r>
          </w:p>
          <w:p w14:paraId="3F6FD6DA" w14:textId="77777777" w:rsidR="003117BA" w:rsidRPr="007B63A9" w:rsidRDefault="003C6468">
            <w:pPr>
              <w:pStyle w:val="formattext"/>
              <w:widowControl w:val="0"/>
              <w:spacing w:beforeAutospacing="0" w:afterAutospacing="0"/>
              <w:ind w:right="227" w:firstLine="737"/>
              <w:jc w:val="both"/>
              <w:textAlignment w:val="baseline"/>
              <w:rPr>
                <w:color w:val="000000" w:themeColor="text1"/>
              </w:rPr>
            </w:pPr>
            <w:r w:rsidRPr="007B63A9">
              <w:rPr>
                <w:color w:val="000000" w:themeColor="text1"/>
              </w:rPr>
              <w:t>Интересы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заявителей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могут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представлять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лица,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обладающие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соответствующими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полномочиями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(далее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–</w:t>
            </w:r>
            <w:r w:rsidR="00FC4F2B" w:rsidRPr="007B63A9">
              <w:rPr>
                <w:color w:val="000000" w:themeColor="text1"/>
              </w:rPr>
              <w:t xml:space="preserve"> </w:t>
            </w:r>
            <w:r w:rsidRPr="007B63A9">
              <w:rPr>
                <w:color w:val="000000" w:themeColor="text1"/>
              </w:rPr>
              <w:t>представитель).</w:t>
            </w:r>
          </w:p>
          <w:p w14:paraId="40924129" w14:textId="77777777" w:rsidR="00242BF5" w:rsidRPr="007B63A9" w:rsidRDefault="00242BF5">
            <w:pPr>
              <w:pStyle w:val="formattext"/>
              <w:widowControl w:val="0"/>
              <w:spacing w:beforeAutospacing="0" w:afterAutospacing="0"/>
              <w:ind w:right="227" w:firstLine="737"/>
              <w:jc w:val="both"/>
              <w:textAlignment w:val="baseline"/>
              <w:rPr>
                <w:color w:val="000000" w:themeColor="text1"/>
              </w:rPr>
            </w:pPr>
            <w:r w:rsidRPr="007B63A9">
              <w:rPr>
                <w:color w:val="000000" w:themeColor="text1"/>
              </w:rPr>
      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 (далее - Федеральный закон № 210-ФЗ), т. е.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</w:t>
            </w:r>
          </w:p>
          <w:p w14:paraId="45DAA52D" w14:textId="77777777" w:rsidR="003117BA" w:rsidRPr="007B63A9" w:rsidRDefault="003117BA">
            <w:pPr>
              <w:pStyle w:val="formattext"/>
              <w:widowControl w:val="0"/>
              <w:spacing w:beforeAutospacing="0" w:afterAutospacing="0"/>
              <w:ind w:firstLine="709"/>
              <w:jc w:val="both"/>
              <w:textAlignment w:val="baseline"/>
              <w:rPr>
                <w:color w:val="000000" w:themeColor="text1"/>
              </w:rPr>
            </w:pPr>
          </w:p>
          <w:p w14:paraId="6FFF7CAC" w14:textId="77777777" w:rsidR="003117BA" w:rsidRPr="007B63A9" w:rsidRDefault="003C6468" w:rsidP="00DD03C5">
            <w:pPr>
              <w:pStyle w:val="formattext"/>
              <w:widowControl w:val="0"/>
              <w:spacing w:beforeAutospacing="0" w:afterAutospacing="0"/>
              <w:ind w:right="283"/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7B63A9">
              <w:rPr>
                <w:b/>
                <w:bCs/>
                <w:color w:val="000000" w:themeColor="text1"/>
              </w:rPr>
              <w:lastRenderedPageBreak/>
              <w:t>3.</w:t>
            </w:r>
            <w:r w:rsidR="00FC4F2B" w:rsidRPr="007B63A9">
              <w:rPr>
                <w:b/>
                <w:bCs/>
                <w:color w:val="000000" w:themeColor="text1"/>
              </w:rPr>
              <w:t xml:space="preserve"> </w:t>
            </w:r>
            <w:r w:rsidRPr="007B63A9">
              <w:rPr>
                <w:b/>
                <w:bCs/>
                <w:color w:val="000000" w:themeColor="text1"/>
              </w:rPr>
              <w:t>Требования</w:t>
            </w:r>
            <w:r w:rsidR="00FC4F2B" w:rsidRPr="007B63A9">
              <w:rPr>
                <w:b/>
                <w:bCs/>
                <w:color w:val="000000" w:themeColor="text1"/>
              </w:rPr>
              <w:t xml:space="preserve"> </w:t>
            </w:r>
            <w:r w:rsidRPr="007B63A9">
              <w:rPr>
                <w:b/>
                <w:bCs/>
                <w:color w:val="000000" w:themeColor="text1"/>
              </w:rPr>
              <w:t>к</w:t>
            </w:r>
            <w:r w:rsidR="00FC4F2B" w:rsidRPr="007B63A9">
              <w:rPr>
                <w:b/>
                <w:bCs/>
                <w:color w:val="000000" w:themeColor="text1"/>
              </w:rPr>
              <w:t xml:space="preserve"> </w:t>
            </w:r>
            <w:r w:rsidRPr="007B63A9">
              <w:rPr>
                <w:b/>
                <w:bCs/>
                <w:color w:val="000000" w:themeColor="text1"/>
              </w:rPr>
              <w:t>порядку</w:t>
            </w:r>
            <w:r w:rsidR="00FC4F2B" w:rsidRPr="007B63A9">
              <w:rPr>
                <w:b/>
                <w:bCs/>
                <w:color w:val="000000" w:themeColor="text1"/>
              </w:rPr>
              <w:t xml:space="preserve"> </w:t>
            </w:r>
            <w:r w:rsidRPr="007B63A9">
              <w:rPr>
                <w:b/>
                <w:bCs/>
                <w:color w:val="000000" w:themeColor="text1"/>
              </w:rPr>
              <w:t>информирования</w:t>
            </w:r>
            <w:r w:rsidR="00FC4F2B" w:rsidRPr="007B63A9">
              <w:rPr>
                <w:b/>
                <w:bCs/>
                <w:color w:val="000000" w:themeColor="text1"/>
              </w:rPr>
              <w:t xml:space="preserve"> </w:t>
            </w:r>
            <w:r w:rsidRPr="007B63A9">
              <w:rPr>
                <w:b/>
                <w:bCs/>
                <w:color w:val="000000" w:themeColor="text1"/>
              </w:rPr>
              <w:t>о</w:t>
            </w:r>
            <w:r w:rsidR="00FC4F2B" w:rsidRPr="007B63A9">
              <w:rPr>
                <w:b/>
                <w:bCs/>
                <w:color w:val="000000" w:themeColor="text1"/>
              </w:rPr>
              <w:t xml:space="preserve"> </w:t>
            </w:r>
            <w:r w:rsidRPr="007B63A9">
              <w:rPr>
                <w:b/>
                <w:bCs/>
                <w:color w:val="000000" w:themeColor="text1"/>
              </w:rPr>
              <w:t>предоставлении</w:t>
            </w:r>
            <w:r w:rsidR="00FC4F2B" w:rsidRPr="007B63A9">
              <w:rPr>
                <w:b/>
                <w:bCs/>
                <w:color w:val="000000" w:themeColor="text1"/>
              </w:rPr>
              <w:t xml:space="preserve"> </w:t>
            </w:r>
            <w:r w:rsidRPr="007B63A9">
              <w:rPr>
                <w:b/>
                <w:bCs/>
                <w:color w:val="000000" w:themeColor="text1"/>
              </w:rPr>
              <w:t>муниципальной</w:t>
            </w:r>
            <w:r w:rsidR="00FC4F2B" w:rsidRPr="007B63A9">
              <w:rPr>
                <w:b/>
                <w:bCs/>
                <w:color w:val="000000" w:themeColor="text1"/>
              </w:rPr>
              <w:t xml:space="preserve"> </w:t>
            </w:r>
            <w:r w:rsidRPr="007B63A9">
              <w:rPr>
                <w:b/>
                <w:bCs/>
                <w:color w:val="000000" w:themeColor="text1"/>
              </w:rPr>
              <w:t>услуги</w:t>
            </w:r>
          </w:p>
          <w:p w14:paraId="375EBDB5" w14:textId="77777777" w:rsidR="00DD03C5" w:rsidRPr="007B63A9" w:rsidRDefault="00DD03C5">
            <w:pPr>
              <w:pStyle w:val="formattext"/>
              <w:widowControl w:val="0"/>
              <w:spacing w:beforeAutospacing="0" w:afterAutospacing="0"/>
              <w:ind w:right="283" w:firstLine="737"/>
              <w:jc w:val="center"/>
              <w:textAlignment w:val="baseline"/>
              <w:rPr>
                <w:color w:val="000000" w:themeColor="text1"/>
              </w:rPr>
            </w:pPr>
          </w:p>
        </w:tc>
      </w:tr>
    </w:tbl>
    <w:p w14:paraId="5522F78C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lastRenderedPageBreak/>
        <w:t>3.1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проса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являю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язательн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:</w:t>
      </w:r>
    </w:p>
    <w:p w14:paraId="397F8A28" w14:textId="17A45DD8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посредствен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D03C5" w:rsidRPr="007B63A9">
        <w:rPr>
          <w:rFonts w:eastAsia="Times New Roman"/>
          <w:color w:val="000000" w:themeColor="text1"/>
          <w:sz w:val="24"/>
          <w:szCs w:val="24"/>
        </w:rPr>
        <w:t>Администр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7B63A9">
        <w:rPr>
          <w:rFonts w:eastAsia="Times New Roman"/>
          <w:color w:val="000000" w:themeColor="text1"/>
          <w:sz w:val="24"/>
          <w:szCs w:val="24"/>
        </w:rPr>
        <w:t>Цветочненского</w:t>
      </w:r>
      <w:proofErr w:type="spellEnd"/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D03C5" w:rsidRPr="007B63A9">
        <w:rPr>
          <w:rFonts w:eastAsia="Times New Roman"/>
          <w:color w:val="000000" w:themeColor="text1"/>
          <w:sz w:val="24"/>
          <w:szCs w:val="24"/>
        </w:rPr>
        <w:t>сельск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D03C5" w:rsidRPr="007B63A9">
        <w:rPr>
          <w:rFonts w:eastAsia="Times New Roman"/>
          <w:color w:val="000000" w:themeColor="text1"/>
          <w:sz w:val="24"/>
          <w:szCs w:val="24"/>
        </w:rPr>
        <w:t>посе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дал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ция)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6CE3E144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правоч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лефон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омера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7D45EB81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исьменно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чты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аксими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язи;</w:t>
      </w:r>
    </w:p>
    <w:p w14:paraId="7E68B32A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4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змещ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рыт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туп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: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1AE437A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ист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Еди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тал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функций)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https://www.gosuslugi.ru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дал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ди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тал);</w:t>
      </w:r>
    </w:p>
    <w:p w14:paraId="655F647A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ист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Портал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рым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https://gosuslugi82.ru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дал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П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ональ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тал);</w:t>
      </w:r>
    </w:p>
    <w:p w14:paraId="179E8F43" w14:textId="5EEA91F6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фициаль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ай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</w:t>
      </w:r>
      <w:r w:rsidR="007B63A9" w:rsidRPr="007B63A9">
        <w:rPr>
          <w:rFonts w:eastAsia="Times New Roman"/>
          <w:color w:val="000000" w:themeColor="text1"/>
          <w:sz w:val="24"/>
          <w:szCs w:val="24"/>
        </w:rPr>
        <w:t>https://cvetochnenskoe.rk.gov.ru</w:t>
      </w:r>
      <w:r w:rsidRPr="007B63A9">
        <w:rPr>
          <w:rFonts w:eastAsia="Times New Roman"/>
          <w:color w:val="000000" w:themeColor="text1"/>
          <w:sz w:val="24"/>
          <w:szCs w:val="24"/>
        </w:rPr>
        <w:t>)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8EAC93E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5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змещ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о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енд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2372971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.2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ирова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просам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сающимся: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93D8654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пособ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ч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;</w:t>
      </w:r>
    </w:p>
    <w:p w14:paraId="085719CA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ре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085029F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правоч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бо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структур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раздел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);</w:t>
      </w:r>
    </w:p>
    <w:p w14:paraId="59C255FE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0F69CF03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6937627B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0CC9F1F6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удеб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внесудебного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жал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бездействия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нимае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ш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A5425B6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Получ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проса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являю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язательн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есплатно.</w:t>
      </w:r>
    </w:p>
    <w:p w14:paraId="49378B90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.3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лич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лефону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яю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нсультировани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роб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ежлив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корректной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иру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тивших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тересующи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просам.</w:t>
      </w:r>
    </w:p>
    <w:p w14:paraId="72F1E1FC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Отв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лефо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вон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е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чинать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именова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звонил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ь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амили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мен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честв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последн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личии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пециалист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нявш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лефо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вонок.</w:t>
      </w:r>
    </w:p>
    <w:p w14:paraId="4477761C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Ес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ож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амостоятель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вет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лефо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вон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е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ы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реадресова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переведен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руг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ж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тившему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е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ы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бще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лефо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омер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о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ож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уд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и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у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ю.</w:t>
      </w:r>
    </w:p>
    <w:p w14:paraId="35FAE9DD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Ес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готовк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ве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у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должите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ремен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лага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ди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едую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ариа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альнейш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й:</w:t>
      </w:r>
    </w:p>
    <w:p w14:paraId="75EA8704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изложи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исьм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;</w:t>
      </w:r>
    </w:p>
    <w:p w14:paraId="414AAC73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назначи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руг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рем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нсультаций.</w:t>
      </w:r>
    </w:p>
    <w:p w14:paraId="68C68553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Должност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прав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я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ировани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ыходящ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мк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ндарт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ab/>
        <w:t>процедур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ов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лияющ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ям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свен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нимаем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шение.</w:t>
      </w:r>
    </w:p>
    <w:p w14:paraId="22F5C148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Продолжитель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ир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лефон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выш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0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инут.</w:t>
      </w:r>
    </w:p>
    <w:p w14:paraId="4904B1DC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lastRenderedPageBreak/>
        <w:t>Информирова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рафик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ab/>
        <w:t>прием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раждан.</w:t>
      </w:r>
    </w:p>
    <w:p w14:paraId="5428226E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.4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исьменно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ветств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ab/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роб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исьм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зъясня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ражданин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просам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унк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3.2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стоя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овлен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02.05.2006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59-Ф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ражда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ции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дал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59-ФЗ).</w:t>
      </w:r>
    </w:p>
    <w:p w14:paraId="22BDCA2D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.5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фициаль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ай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змеща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едующа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я:</w:t>
      </w:r>
    </w:p>
    <w:p w14:paraId="6601EF9F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черпываю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речен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формлен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речен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прав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и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бств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ициативе;</w:t>
      </w:r>
    </w:p>
    <w:p w14:paraId="73528757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руг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й;</w:t>
      </w:r>
    </w:p>
    <w:p w14:paraId="401F19FA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043471F4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4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являющего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6B0440DB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5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змер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шлины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зимаем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1D38F9A3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6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черпываю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речен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остано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2DCDA13B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7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удеб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внесудебное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жалова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бездействия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ш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нят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осуществляемых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44AF250E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8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уведомл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бщений)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пользуем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.</w:t>
      </w:r>
    </w:p>
    <w:p w14:paraId="0E2D7503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Информац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держащих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ист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естр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функций)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»</w:t>
      </w:r>
      <w:r w:rsidRPr="007B63A9">
        <w:rPr>
          <w:rFonts w:eastAsia="Times New Roman"/>
          <w:color w:val="000000" w:themeColor="text1"/>
          <w:sz w:val="24"/>
          <w:szCs w:val="24"/>
        </w:rPr>
        <w:t>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есплатно.</w:t>
      </w:r>
    </w:p>
    <w:p w14:paraId="00EEAF4A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Доступ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е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ыполн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к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ова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.ч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е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польз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грамм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еспеч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овк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хническ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едств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у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лю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ензио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глаш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ооблада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грамм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еспеч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усматриваю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зима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латы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страц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D4CA6" w:rsidRPr="007B63A9">
        <w:rPr>
          <w:rFonts w:eastAsia="Times New Roman"/>
          <w:color w:val="000000" w:themeColor="text1"/>
          <w:sz w:val="24"/>
          <w:szCs w:val="24"/>
        </w:rPr>
        <w:t>авторизацию заявител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рсональ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анных.</w:t>
      </w:r>
    </w:p>
    <w:p w14:paraId="5FC74A07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.6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о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енд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ст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змеща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едующа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я:</w:t>
      </w:r>
    </w:p>
    <w:p w14:paraId="7B6FC575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черпывающа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09F719C9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омер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бине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а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а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амили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ме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честв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последн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личии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ую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жи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правочн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лефон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руктур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раздел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ветств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омер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лефона-автоинформатор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личии);</w:t>
      </w:r>
    </w:p>
    <w:p w14:paraId="67A4E64B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ре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фици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айт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чт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т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яз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е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Интернет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»</w:t>
      </w:r>
      <w:r w:rsidRPr="007B63A9">
        <w:rPr>
          <w:rFonts w:eastAsia="Times New Roman"/>
          <w:color w:val="000000" w:themeColor="text1"/>
          <w:sz w:val="24"/>
          <w:szCs w:val="24"/>
        </w:rPr>
        <w:t>;</w:t>
      </w:r>
    </w:p>
    <w:p w14:paraId="3C23C6E1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черпываю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речен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ормативн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кта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43917457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й;</w:t>
      </w:r>
    </w:p>
    <w:p w14:paraId="3E28F5D6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речен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446BF07A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жал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ш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ездейств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ю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у.</w:t>
      </w:r>
    </w:p>
    <w:p w14:paraId="7BF55B13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л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жид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змещаю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ормативн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ов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кты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улирующ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lastRenderedPageBreak/>
        <w:t>регламент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ован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ю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знакомления.</w:t>
      </w:r>
    </w:p>
    <w:p w14:paraId="0EB3D12E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.7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прав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и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м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исьмен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ю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леф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язи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ро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го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прав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и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)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чт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.</w:t>
      </w:r>
    </w:p>
    <w:p w14:paraId="236C8D22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.8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правочна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лежи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язательно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змещен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П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фициаль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ай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я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туп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ю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еспечива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змещ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ктуализац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правоч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и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П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фици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ай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66F0667" w14:textId="77777777" w:rsidR="003117BA" w:rsidRPr="007B63A9" w:rsidRDefault="003117BA">
      <w:pPr>
        <w:ind w:firstLine="709"/>
        <w:jc w:val="both"/>
        <w:rPr>
          <w:b/>
          <w:i/>
          <w:color w:val="000000" w:themeColor="text1"/>
          <w:sz w:val="24"/>
          <w:szCs w:val="24"/>
          <w:u w:val="single"/>
        </w:rPr>
      </w:pPr>
    </w:p>
    <w:p w14:paraId="3C5567F9" w14:textId="77777777" w:rsidR="003117BA" w:rsidRPr="007B63A9" w:rsidRDefault="003C6468" w:rsidP="00DD03C5">
      <w:pPr>
        <w:widowControl w:val="0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II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Стандарт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33828B08" w14:textId="77777777" w:rsidR="003117BA" w:rsidRPr="007B63A9" w:rsidRDefault="003117BA">
      <w:pPr>
        <w:widowControl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321C8800" w14:textId="77777777" w:rsidR="003117BA" w:rsidRPr="007B63A9" w:rsidRDefault="003C6468" w:rsidP="00DD03C5">
      <w:pPr>
        <w:widowControl w:val="0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4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Наименовани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0B9A3687" w14:textId="77777777" w:rsidR="00DD03C5" w:rsidRPr="007B63A9" w:rsidRDefault="00DD03C5">
      <w:pPr>
        <w:widowControl w:val="0"/>
        <w:ind w:firstLine="709"/>
        <w:jc w:val="center"/>
        <w:rPr>
          <w:color w:val="000000" w:themeColor="text1"/>
          <w:sz w:val="24"/>
          <w:szCs w:val="24"/>
        </w:rPr>
      </w:pPr>
    </w:p>
    <w:p w14:paraId="362A9A4E" w14:textId="77777777" w:rsidR="003117BA" w:rsidRPr="007B63A9" w:rsidRDefault="003C6468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bCs/>
          <w:color w:val="000000" w:themeColor="text1"/>
          <w:sz w:val="24"/>
          <w:szCs w:val="24"/>
        </w:rPr>
        <w:t>4.1.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Cs/>
          <w:color w:val="000000" w:themeColor="text1"/>
          <w:sz w:val="24"/>
          <w:szCs w:val="24"/>
        </w:rPr>
        <w:t>Прекращение</w:t>
      </w:r>
      <w:r w:rsidR="00FC4F2B" w:rsidRPr="007B63A9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Cs/>
          <w:color w:val="000000" w:themeColor="text1"/>
          <w:sz w:val="24"/>
          <w:szCs w:val="24"/>
        </w:rPr>
        <w:t>прав</w:t>
      </w:r>
      <w:r w:rsidR="00FC4F2B" w:rsidRPr="007B63A9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Cs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Cs/>
          <w:color w:val="000000" w:themeColor="text1"/>
          <w:sz w:val="24"/>
          <w:szCs w:val="24"/>
        </w:rPr>
        <w:t>земельный</w:t>
      </w:r>
      <w:r w:rsidR="00FC4F2B" w:rsidRPr="007B63A9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Cs/>
          <w:color w:val="000000" w:themeColor="text1"/>
          <w:sz w:val="24"/>
          <w:szCs w:val="24"/>
        </w:rPr>
        <w:t>участок</w:t>
      </w:r>
      <w:r w:rsidRPr="007B63A9">
        <w:rPr>
          <w:bCs/>
          <w:color w:val="000000" w:themeColor="text1"/>
          <w:sz w:val="24"/>
          <w:szCs w:val="24"/>
        </w:rPr>
        <w:t>.</w:t>
      </w:r>
    </w:p>
    <w:p w14:paraId="1B6E8432" w14:textId="77777777" w:rsidR="003117BA" w:rsidRPr="007B63A9" w:rsidRDefault="003117BA" w:rsidP="00DD03C5">
      <w:pPr>
        <w:pStyle w:val="aff0"/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79D22E2E" w14:textId="77777777" w:rsidR="003117BA" w:rsidRPr="007B63A9" w:rsidRDefault="003C6468" w:rsidP="00DD03C5">
      <w:pPr>
        <w:pStyle w:val="aff0"/>
        <w:ind w:firstLine="709"/>
        <w:jc w:val="center"/>
        <w:rPr>
          <w:b/>
          <w:color w:val="000000" w:themeColor="text1"/>
          <w:sz w:val="24"/>
          <w:szCs w:val="24"/>
        </w:rPr>
      </w:pPr>
      <w:r w:rsidRPr="007B63A9">
        <w:rPr>
          <w:b/>
          <w:color w:val="000000" w:themeColor="text1"/>
          <w:sz w:val="24"/>
          <w:szCs w:val="24"/>
        </w:rPr>
        <w:t>5.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Наименование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органа,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предоставляющего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муниципальную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услугу</w:t>
      </w:r>
    </w:p>
    <w:p w14:paraId="0F428783" w14:textId="77777777" w:rsidR="00DD03C5" w:rsidRPr="007B63A9" w:rsidRDefault="00DD03C5" w:rsidP="00DD03C5">
      <w:pPr>
        <w:pStyle w:val="aff0"/>
        <w:ind w:firstLine="709"/>
        <w:jc w:val="center"/>
        <w:rPr>
          <w:color w:val="000000" w:themeColor="text1"/>
          <w:sz w:val="24"/>
          <w:szCs w:val="24"/>
        </w:rPr>
      </w:pPr>
    </w:p>
    <w:p w14:paraId="0655562E" w14:textId="7A4680FC" w:rsidR="003117BA" w:rsidRPr="007B63A9" w:rsidRDefault="003C6468" w:rsidP="00DD03C5">
      <w:pPr>
        <w:pStyle w:val="aff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5.1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ую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я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DD03C5" w:rsidRPr="007B63A9">
        <w:rPr>
          <w:color w:val="000000" w:themeColor="text1"/>
          <w:sz w:val="24"/>
          <w:szCs w:val="24"/>
        </w:rPr>
        <w:t>Администрац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proofErr w:type="spellStart"/>
      <w:r w:rsidR="007B63A9">
        <w:rPr>
          <w:color w:val="000000" w:themeColor="text1"/>
          <w:sz w:val="24"/>
          <w:szCs w:val="24"/>
        </w:rPr>
        <w:t>Цветочненского</w:t>
      </w:r>
      <w:proofErr w:type="spellEnd"/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DD03C5" w:rsidRPr="007B63A9">
        <w:rPr>
          <w:color w:val="000000" w:themeColor="text1"/>
          <w:sz w:val="24"/>
          <w:szCs w:val="24"/>
        </w:rPr>
        <w:t>сельск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DD03C5" w:rsidRPr="007B63A9">
        <w:rPr>
          <w:color w:val="000000" w:themeColor="text1"/>
          <w:sz w:val="24"/>
          <w:szCs w:val="24"/>
        </w:rPr>
        <w:t>поселения</w:t>
      </w:r>
      <w:r w:rsidRPr="007B63A9">
        <w:rPr>
          <w:color w:val="000000" w:themeColor="text1"/>
          <w:sz w:val="24"/>
          <w:szCs w:val="24"/>
        </w:rPr>
        <w:t>.</w:t>
      </w:r>
    </w:p>
    <w:p w14:paraId="12D7CEEC" w14:textId="77777777" w:rsidR="003117BA" w:rsidRPr="007B63A9" w:rsidRDefault="003C6468" w:rsidP="00DD03C5">
      <w:pPr>
        <w:pStyle w:val="aff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заимодейству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:</w:t>
      </w:r>
    </w:p>
    <w:p w14:paraId="7C29EDA7" w14:textId="77777777" w:rsidR="003117BA" w:rsidRPr="007B63A9" w:rsidRDefault="003C6468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отари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алат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дале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DD03C5" w:rsidRPr="007B63A9">
        <w:rPr>
          <w:color w:val="000000" w:themeColor="text1"/>
          <w:sz w:val="24"/>
          <w:szCs w:val="24"/>
        </w:rPr>
        <w:t>–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НП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/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отари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алат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спублик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р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(при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условии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надлежащего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функционирования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(технической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готовности)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витрины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данных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ФНП,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содержащей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сведения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о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содержании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документов,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подтверждающих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полномочия,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а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также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при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условии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обеспечения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доступа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к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указанной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витрине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данных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предоставляющего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услугу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органа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и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при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наличии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технической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возможности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информационных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систем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Республики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Крым);</w:t>
      </w:r>
    </w:p>
    <w:p w14:paraId="6F8F092A" w14:textId="77777777" w:rsidR="003117BA" w:rsidRPr="007B63A9" w:rsidRDefault="003C6468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жб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сударствен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адастр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артограф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оссий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дале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—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осреестр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/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сударствен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мит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сударствен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адастр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спублик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рым;</w:t>
      </w:r>
    </w:p>
    <w:p w14:paraId="5D5F86DE" w14:textId="77777777" w:rsidR="003117BA" w:rsidRPr="007B63A9" w:rsidRDefault="003C6468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равле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логов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жб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дале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DD03C5" w:rsidRPr="007B63A9">
        <w:rPr>
          <w:color w:val="000000" w:themeColor="text1"/>
          <w:sz w:val="24"/>
          <w:szCs w:val="24"/>
        </w:rPr>
        <w:t>–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НС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/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равле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логов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жб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спублик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рым;</w:t>
      </w:r>
    </w:p>
    <w:p w14:paraId="34C5E12B" w14:textId="77777777" w:rsidR="003117BA" w:rsidRPr="007B63A9" w:rsidRDefault="003C6468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инистерств</w:t>
      </w:r>
      <w:r w:rsidR="00DD03C5" w:rsidRPr="007B63A9">
        <w:rPr>
          <w:color w:val="000000" w:themeColor="text1"/>
          <w:sz w:val="24"/>
          <w:szCs w:val="24"/>
        </w:rPr>
        <w:t>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нутренни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ел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оссий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/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ВД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спублик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рым;</w:t>
      </w:r>
    </w:p>
    <w:p w14:paraId="265C0564" w14:textId="77777777" w:rsidR="003117BA" w:rsidRPr="007B63A9" w:rsidRDefault="003C6468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</w:t>
      </w:r>
      <w:r w:rsidR="00DD03C5" w:rsidRPr="007B63A9">
        <w:rPr>
          <w:color w:val="000000" w:themeColor="text1"/>
          <w:sz w:val="24"/>
          <w:szCs w:val="24"/>
        </w:rPr>
        <w:t>а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ст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амоупр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разова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спублик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рым.</w:t>
      </w:r>
    </w:p>
    <w:p w14:paraId="33478DD8" w14:textId="77777777" w:rsidR="003117BA" w:rsidRPr="007B63A9" w:rsidRDefault="003C6468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5.2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прещен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ребова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ействий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числ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гласований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обходим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яза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раще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ны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сударственны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изаци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сключе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нформаци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яем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аки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ключ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еречн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казанны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hyperlink r:id="rId9">
        <w:r w:rsidRPr="007B63A9">
          <w:rPr>
            <w:color w:val="000000" w:themeColor="text1"/>
            <w:sz w:val="24"/>
            <w:szCs w:val="24"/>
          </w:rPr>
          <w:t>части</w:t>
        </w:r>
        <w:r w:rsidR="00FC4F2B" w:rsidRPr="007B63A9">
          <w:rPr>
            <w:color w:val="000000" w:themeColor="text1"/>
            <w:sz w:val="24"/>
            <w:szCs w:val="24"/>
          </w:rPr>
          <w:t xml:space="preserve"> </w:t>
        </w:r>
        <w:r w:rsidRPr="007B63A9">
          <w:rPr>
            <w:color w:val="000000" w:themeColor="text1"/>
            <w:sz w:val="24"/>
            <w:szCs w:val="24"/>
          </w:rPr>
          <w:t>первой</w:t>
        </w:r>
        <w:r w:rsidR="00FC4F2B" w:rsidRPr="007B63A9">
          <w:rPr>
            <w:color w:val="000000" w:themeColor="text1"/>
            <w:sz w:val="24"/>
            <w:szCs w:val="24"/>
          </w:rPr>
          <w:t xml:space="preserve"> </w:t>
        </w:r>
        <w:r w:rsidRPr="007B63A9">
          <w:rPr>
            <w:color w:val="000000" w:themeColor="text1"/>
            <w:sz w:val="24"/>
            <w:szCs w:val="24"/>
          </w:rPr>
          <w:t>статьи</w:t>
        </w:r>
        <w:r w:rsidR="00FC4F2B" w:rsidRPr="007B63A9">
          <w:rPr>
            <w:color w:val="000000" w:themeColor="text1"/>
            <w:sz w:val="24"/>
            <w:szCs w:val="24"/>
          </w:rPr>
          <w:t xml:space="preserve"> </w:t>
        </w:r>
        <w:r w:rsidRPr="007B63A9">
          <w:rPr>
            <w:color w:val="000000" w:themeColor="text1"/>
            <w:sz w:val="24"/>
            <w:szCs w:val="24"/>
          </w:rPr>
          <w:t>9</w:t>
        </w:r>
      </w:hyperlink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ко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27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ю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2010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д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№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210-ФЗ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506556" w:rsidRPr="007B63A9">
        <w:rPr>
          <w:color w:val="000000" w:themeColor="text1"/>
          <w:sz w:val="24"/>
          <w:szCs w:val="24"/>
        </w:rPr>
        <w:t>«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из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</w:t>
      </w:r>
      <w:r w:rsidR="00506556" w:rsidRPr="007B63A9">
        <w:rPr>
          <w:color w:val="000000" w:themeColor="text1"/>
          <w:sz w:val="24"/>
          <w:szCs w:val="24"/>
        </w:rPr>
        <w:t>»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дале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–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ль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ко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№210-ФЗ).</w:t>
      </w:r>
    </w:p>
    <w:p w14:paraId="5B195A01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769EBD97" w14:textId="77777777" w:rsidR="003117BA" w:rsidRPr="007B63A9" w:rsidRDefault="003C6468" w:rsidP="00DD03C5">
      <w:pPr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6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писани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результат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42DC32E8" w14:textId="77777777" w:rsidR="00DD03C5" w:rsidRPr="007B63A9" w:rsidRDefault="00DD03C5">
      <w:pPr>
        <w:ind w:firstLine="709"/>
        <w:jc w:val="center"/>
        <w:rPr>
          <w:color w:val="000000" w:themeColor="text1"/>
          <w:sz w:val="24"/>
          <w:szCs w:val="24"/>
        </w:rPr>
      </w:pPr>
    </w:p>
    <w:p w14:paraId="1499BB3C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6.1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является:</w:t>
      </w:r>
    </w:p>
    <w:p w14:paraId="68B0B52D" w14:textId="77777777" w:rsidR="003117BA" w:rsidRPr="007B63A9" w:rsidRDefault="003C6468">
      <w:pPr>
        <w:tabs>
          <w:tab w:val="left" w:pos="819"/>
        </w:tabs>
        <w:ind w:right="113" w:firstLine="68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ано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кращ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оя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бессрочного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ьзова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ом;</w:t>
      </w:r>
    </w:p>
    <w:p w14:paraId="5E236B05" w14:textId="77777777" w:rsidR="003117BA" w:rsidRPr="007B63A9" w:rsidRDefault="003C6468">
      <w:pPr>
        <w:tabs>
          <w:tab w:val="left" w:pos="819"/>
        </w:tabs>
        <w:ind w:right="113" w:firstLine="68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глаш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сторж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говор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ренд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част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а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прилож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DD03C5" w:rsidRPr="007B63A9">
        <w:rPr>
          <w:color w:val="000000" w:themeColor="text1"/>
          <w:sz w:val="24"/>
          <w:szCs w:val="24"/>
        </w:rPr>
        <w:t>№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3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м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у);</w:t>
      </w:r>
    </w:p>
    <w:p w14:paraId="0FCD7955" w14:textId="77777777" w:rsidR="003117BA" w:rsidRPr="007B63A9" w:rsidRDefault="003C6468">
      <w:pPr>
        <w:tabs>
          <w:tab w:val="left" w:pos="819"/>
        </w:tabs>
        <w:ind w:right="113" w:firstLine="68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глаш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сторж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говор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безвозмезд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ьзова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ом;</w:t>
      </w:r>
    </w:p>
    <w:p w14:paraId="58B4758A" w14:textId="77777777" w:rsidR="003117BA" w:rsidRPr="007B63A9" w:rsidRDefault="003C6468">
      <w:pPr>
        <w:tabs>
          <w:tab w:val="left" w:pos="819"/>
        </w:tabs>
        <w:ind w:right="113" w:firstLine="68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lastRenderedPageBreak/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глаш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кращ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ервитута;</w:t>
      </w:r>
    </w:p>
    <w:p w14:paraId="1E0E09CC" w14:textId="77777777" w:rsidR="003117BA" w:rsidRPr="007B63A9" w:rsidRDefault="003C6468">
      <w:pPr>
        <w:tabs>
          <w:tab w:val="left" w:pos="819"/>
        </w:tabs>
        <w:ind w:right="113" w:firstLine="68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ано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;</w:t>
      </w:r>
    </w:p>
    <w:p w14:paraId="1B9AA8B5" w14:textId="77777777" w:rsidR="003117BA" w:rsidRPr="007B63A9" w:rsidRDefault="003C6468">
      <w:pPr>
        <w:tabs>
          <w:tab w:val="left" w:pos="819"/>
        </w:tabs>
        <w:ind w:right="113" w:firstLine="68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ублика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ано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кращ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оя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бессрочного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ьзова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ом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глаш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кращ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ервитут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сторж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говор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ренд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част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а)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говор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безвозмезд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ьзова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ом;</w:t>
      </w:r>
    </w:p>
    <w:p w14:paraId="1746FA2E" w14:textId="77777777" w:rsidR="003117BA" w:rsidRPr="007B63A9" w:rsidRDefault="003C6468">
      <w:pPr>
        <w:tabs>
          <w:tab w:val="left" w:pos="819"/>
        </w:tabs>
        <w:ind w:right="113" w:firstLine="68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ведом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дач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ублик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прилож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№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4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м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у).</w:t>
      </w:r>
    </w:p>
    <w:p w14:paraId="18F862B2" w14:textId="77777777" w:rsidR="003117BA" w:rsidRPr="007B63A9" w:rsidRDefault="003C6468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6.2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ста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орм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бумаж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осител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л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ка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раз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правл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506556" w:rsidRPr="007B63A9">
        <w:rPr>
          <w:color w:val="000000" w:themeColor="text1"/>
          <w:sz w:val="24"/>
          <w:szCs w:val="24"/>
        </w:rPr>
        <w:t>«</w:t>
      </w:r>
      <w:r w:rsidRPr="007B63A9">
        <w:rPr>
          <w:color w:val="000000" w:themeColor="text1"/>
          <w:sz w:val="24"/>
          <w:szCs w:val="24"/>
        </w:rPr>
        <w:t>лич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абинет</w:t>
      </w:r>
      <w:r w:rsidR="00506556" w:rsidRPr="007B63A9">
        <w:rPr>
          <w:color w:val="000000" w:themeColor="text1"/>
          <w:sz w:val="24"/>
          <w:szCs w:val="24"/>
        </w:rPr>
        <w:t>»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ПГУ.</w:t>
      </w:r>
    </w:p>
    <w:p w14:paraId="0BEF120C" w14:textId="77777777" w:rsidR="003117BA" w:rsidRPr="007B63A9" w:rsidRDefault="003117BA" w:rsidP="00DD03C5">
      <w:pPr>
        <w:widowControl w:val="0"/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6D93FF7E" w14:textId="77777777" w:rsidR="003117BA" w:rsidRPr="007B63A9" w:rsidRDefault="003C6468" w:rsidP="00DD03C5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7B63A9">
        <w:rPr>
          <w:b/>
          <w:color w:val="000000" w:themeColor="text1"/>
          <w:sz w:val="24"/>
          <w:szCs w:val="24"/>
        </w:rPr>
        <w:t>7.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Срок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предоставления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услуги</w:t>
      </w:r>
    </w:p>
    <w:p w14:paraId="61BD7A42" w14:textId="77777777" w:rsidR="00DD03C5" w:rsidRPr="007B63A9" w:rsidRDefault="00DD03C5" w:rsidP="00DD03C5">
      <w:pPr>
        <w:widowControl w:val="0"/>
        <w:ind w:firstLine="709"/>
        <w:jc w:val="center"/>
        <w:rPr>
          <w:color w:val="000000" w:themeColor="text1"/>
          <w:sz w:val="24"/>
          <w:szCs w:val="24"/>
        </w:rPr>
      </w:pPr>
    </w:p>
    <w:p w14:paraId="3D082EFC" w14:textId="77777777" w:rsidR="003117BA" w:rsidRPr="007B63A9" w:rsidRDefault="003C6468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7.1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р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30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алендар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ей.</w:t>
      </w:r>
    </w:p>
    <w:p w14:paraId="7DFF60CB" w14:textId="77777777" w:rsidR="003117BA" w:rsidRPr="007B63A9" w:rsidRDefault="003C6468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7.2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остано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ействующи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конодательств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усмотрено.</w:t>
      </w:r>
    </w:p>
    <w:p w14:paraId="4931577D" w14:textId="77777777" w:rsidR="003117BA" w:rsidRPr="007B63A9" w:rsidRDefault="003C6468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7.3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пр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электрон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ид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еч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1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я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едую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дписа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дач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бумаж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осител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ча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ращ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еч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3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алендар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е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нят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ом.</w:t>
      </w:r>
    </w:p>
    <w:p w14:paraId="04F6271D" w14:textId="77777777" w:rsidR="003117BA" w:rsidRPr="007B63A9" w:rsidRDefault="003117BA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724728B2" w14:textId="77777777" w:rsidR="003117BA" w:rsidRPr="007B63A9" w:rsidRDefault="003C6468" w:rsidP="00DD03C5">
      <w:pPr>
        <w:pStyle w:val="printj"/>
        <w:spacing w:before="0" w:after="0"/>
        <w:jc w:val="center"/>
        <w:rPr>
          <w:b/>
          <w:color w:val="000000" w:themeColor="text1"/>
        </w:rPr>
      </w:pPr>
      <w:r w:rsidRPr="007B63A9">
        <w:rPr>
          <w:b/>
          <w:color w:val="000000" w:themeColor="text1"/>
        </w:rPr>
        <w:t>8.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Перечень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нормативных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правовых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актов,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регулирующих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отношения,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возникающие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в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связи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с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предоставлением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муниципальной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услуги</w:t>
      </w:r>
    </w:p>
    <w:p w14:paraId="2EF13877" w14:textId="77777777" w:rsidR="00DD03C5" w:rsidRPr="007B63A9" w:rsidRDefault="00DD03C5" w:rsidP="00DD03C5">
      <w:pPr>
        <w:pStyle w:val="printj"/>
        <w:spacing w:before="0" w:after="0"/>
        <w:jc w:val="center"/>
        <w:rPr>
          <w:color w:val="000000" w:themeColor="text1"/>
        </w:rPr>
      </w:pPr>
    </w:p>
    <w:p w14:paraId="770FF42F" w14:textId="77777777" w:rsidR="003117BA" w:rsidRPr="007B63A9" w:rsidRDefault="003C6468">
      <w:pPr>
        <w:pStyle w:val="printj"/>
        <w:spacing w:before="0" w:after="0"/>
        <w:ind w:firstLine="709"/>
        <w:rPr>
          <w:color w:val="000000" w:themeColor="text1"/>
        </w:rPr>
      </w:pPr>
      <w:r w:rsidRPr="007B63A9">
        <w:rPr>
          <w:color w:val="000000" w:themeColor="text1"/>
        </w:rPr>
        <w:t>8.1.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Перечень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нормативных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правовых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актов,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регулирующих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предоставление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муниципальной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услуги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размещен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на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ЕПГУ,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РПГУ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и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официальном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сайте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Уполномоченного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органа.</w:t>
      </w:r>
    </w:p>
    <w:p w14:paraId="3A17AFCD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39C027B6" w14:textId="77777777" w:rsidR="00242BF5" w:rsidRPr="007B63A9" w:rsidRDefault="00242BF5" w:rsidP="00242BF5">
      <w:pPr>
        <w:widowControl w:val="0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7B63A9">
        <w:rPr>
          <w:b/>
          <w:bCs/>
          <w:color w:val="000000" w:themeColor="text1"/>
          <w:sz w:val="24"/>
          <w:szCs w:val="24"/>
        </w:rPr>
        <w:t>9. Исчерпывающий перечень документов, необходимых для предоставления муниципальной услуги</w:t>
      </w:r>
    </w:p>
    <w:p w14:paraId="1BC03B99" w14:textId="77777777" w:rsidR="00242BF5" w:rsidRPr="007B63A9" w:rsidRDefault="00242BF5" w:rsidP="00242BF5">
      <w:pPr>
        <w:widowControl w:val="0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14:paraId="38BB2530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9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в том числе в электронной форме:</w:t>
      </w:r>
    </w:p>
    <w:p w14:paraId="7E8E7CA6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9.1.1. Перечень документов, обязательных к предоставлению заявителем для прекращения прав на земельный участок:</w:t>
      </w:r>
    </w:p>
    <w:p w14:paraId="3B50E0D2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1) Заявление о предоставлении муниципальной услуги (Приложение №1, обязательно в случае личного обращения заявителя в уполномоченный орган);</w:t>
      </w:r>
    </w:p>
    <w:p w14:paraId="28CD9D26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При авторизации посредством подтвержденной учетной записи в Единой системе идентификации и аутентификации (далее – ЕСИА) запрос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14:paraId="731291DE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) 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14:paraId="2A72F466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lastRenderedPageBreak/>
        <w:t>3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 составленный в соответствии с законодательством Российской Федерации. В случае, если заявление подается через представителя заявителя посредством ЕПГУ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 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.02.1993 № 4462-1.</w:t>
      </w:r>
    </w:p>
    <w:p w14:paraId="1716C58C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При наличии технической возможности информация запрашивается из единой информационной системы нотариата (далее – ЕИСН), заявитель вводит лишь реквизиты документа в портальной форме на ЕПГУ.</w:t>
      </w:r>
    </w:p>
    <w:p w14:paraId="5FA55331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4) К заявлениям юридических лиц, указанных в пункте 2 статьи 39.9 Земельного кодекса, и государственных и муниципальных предприятий должен быть приложен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</w:r>
    </w:p>
    <w:p w14:paraId="647555A4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5) Документы, удостоверяющие права на землю (запрашиваются у заявителя 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14:paraId="0463626D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9.1.2. Для получения дубликата, кроме документов, указанных в подпунктах 2, 3 пункта 9.1. Административного регламента, Заявитель представляет:</w:t>
      </w:r>
    </w:p>
    <w:p w14:paraId="73C3AE03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1) Заявление о выдаче дубликата (обязательно в случае личного обращения заявителя в уполномоченный орган), содержащее:</w:t>
      </w:r>
    </w:p>
    <w:p w14:paraId="34F78EB2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для юридических лиц:</w:t>
      </w:r>
    </w:p>
    <w:p w14:paraId="182A01D5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полное наименование юридического лица - Заявителя;</w:t>
      </w:r>
    </w:p>
    <w:p w14:paraId="1E950094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почтовый адрес для направления ответа в письменном виде;</w:t>
      </w:r>
    </w:p>
    <w:p w14:paraId="5543EA15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необходимые сведения для проведения поисковой работы по документам, хранящимся в архиве Уполномоченного органа в пределах сроков их временного хранения, установленных законодательством Российской Федерации (адрес земельного участка и его правообладатель);</w:t>
      </w:r>
    </w:p>
    <w:p w14:paraId="297809F0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подпись уполномоченного лица с расшифровкой подписи;</w:t>
      </w:r>
    </w:p>
    <w:p w14:paraId="7D21FBA6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для физических лиц и индивидуальных предпринимателей:</w:t>
      </w:r>
    </w:p>
    <w:p w14:paraId="1BC009BD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фамилия, имя, отчество Заявителя;</w:t>
      </w:r>
    </w:p>
    <w:p w14:paraId="31426A02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почтовый адрес для направления ответа в письменном виде;</w:t>
      </w:r>
    </w:p>
    <w:p w14:paraId="5BE99A1A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необходимые сведения для проведения поисковой работы по документам, хранящимся в архиве Уполномоченного органа в пределах сроков их временного хранения, установленных законодательством Российской Федерации (реквизиты постановления/соглашения о прекращении прав или адрес земельного участка и его правообладатель);</w:t>
      </w:r>
    </w:p>
    <w:p w14:paraId="2BC9CD4F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личная подпись.</w:t>
      </w:r>
    </w:p>
    <w:p w14:paraId="77D61ED2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) копию постановления/соглашения о прекращении прав (при наличии);</w:t>
      </w:r>
    </w:p>
    <w:p w14:paraId="6C69574C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3) копии документов, подтверждающие правопреемство организации (для юридических лиц, при необходимости).</w:t>
      </w:r>
    </w:p>
    <w:p w14:paraId="2046E5F0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9.1.3. Заявитель или его представитель представляет в уполномоченный орган документы, указанные в пункте 9.1.2 настоящего Административного регламента, одним из следующих способов по выбору заявителя:</w:t>
      </w:r>
    </w:p>
    <w:p w14:paraId="5AEFEE3E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а) в электронной форме посредством ЕПГУ.</w:t>
      </w:r>
    </w:p>
    <w:p w14:paraId="4193BA5B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СИА, заполняет форму указанного заявления с использованием интерактивной формы в электронном виде.</w:t>
      </w:r>
    </w:p>
    <w:p w14:paraId="5B611C3C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lastRenderedPageBreak/>
        <w:t>Требования к документам, направляемым посредством ЕПГУ - файл (скан-копия) с расширением PDF, JPG, JPEG, PNG, BMP, TIFF, ZIP, RAR, SIG. Максимально допустимый размер файла - 50 Мб.</w:t>
      </w:r>
    </w:p>
    <w:p w14:paraId="37850835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б) на бумажном носителе посредством личного обращения в Уполномоченный орган, либо посредством почтового отправления с уведомлением о вручении.</w:t>
      </w:r>
    </w:p>
    <w:p w14:paraId="0598AE00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Верность копий документов, направленных почтовым отправлением, должна быть засвидетельствована нотариально.</w:t>
      </w:r>
    </w:p>
    <w:p w14:paraId="4D57FA2F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Документы, предоставляемые Заявителем или его представителем, должны соответствовать следующим требованиям:</w:t>
      </w:r>
    </w:p>
    <w:p w14:paraId="4325C227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полномочия представителя оформлены в установленном законом порядке;</w:t>
      </w:r>
    </w:p>
    <w:p w14:paraId="1A962D49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тексты документов написаны разборчиво;</w:t>
      </w:r>
    </w:p>
    <w:p w14:paraId="0E53F834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фамилия, имя и отчество (при наличии) Заявителя, адрес места жительства, телефон (при наличии) написаны полностью;</w:t>
      </w:r>
    </w:p>
    <w:p w14:paraId="46659C96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в Заявлении нет подчисток, приписок, зачеркнутых слов и иных исправлений;</w:t>
      </w:r>
    </w:p>
    <w:p w14:paraId="4334FB16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документы не исполнены карандашом;</w:t>
      </w:r>
    </w:p>
    <w:p w14:paraId="6291579A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документы не имеют серьезных повреждений, наличие которых допускает многозначность истолкования содержания;</w:t>
      </w:r>
    </w:p>
    <w:p w14:paraId="7CDA9C43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заявление подписано Заявителем лично или уполномоченным представителем.</w:t>
      </w:r>
    </w:p>
    <w:p w14:paraId="69A9B710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Копии документов, прилагаемые к заявлению, не возвращаются.</w:t>
      </w:r>
    </w:p>
    <w:p w14:paraId="2EE0E36A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9.1.4. Формы документов для заполнения могут быть получены заявителем при личном обращении в Уполномоченный орган, в электронной форме на официальном веб-сайте Уполномоченного органа, РПГУ.</w:t>
      </w:r>
    </w:p>
    <w:p w14:paraId="048123FE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9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в том числе в электронной форме:</w:t>
      </w:r>
    </w:p>
    <w:p w14:paraId="694E6983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9.2.1. При наличии доступа у Уполномоченного органа, после проведения технических мероприятий для предоставления муниципальной услуги, Уполномоченным органом запрашиваются в порядке межведомственного информационного взаимодействия (в том числе с использованием единой СМЭВ и подключаемых к ней региональных СМЭВ) в органах и организациях,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:</w:t>
      </w:r>
    </w:p>
    <w:p w14:paraId="0032C72C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1) ФНП (Единая информационная система нотариата - ЕИСН):</w:t>
      </w:r>
    </w:p>
    <w:p w14:paraId="370F8AC6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Сведения о нотариально удостоверенных документах (документ, подтверждающий полномочия представителя);</w:t>
      </w:r>
    </w:p>
    <w:p w14:paraId="6A4B92B7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(при условии надлежащего функционирования (технической готовности) витрины данных ФНП, содержащей сведения о содержании документов, подтверждающих полномочия,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);</w:t>
      </w:r>
    </w:p>
    <w:p w14:paraId="704854F6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) Росреестр (оператор системы ФГИС ЕГРН)/Государственный комитет по государственной регистрации и кадастру республики Крым:</w:t>
      </w:r>
    </w:p>
    <w:p w14:paraId="21F06372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Выписка из ЕГРН;</w:t>
      </w:r>
    </w:p>
    <w:p w14:paraId="1E23CC7B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3) ФНС (оператор систем ЕГРЮЛ/ЕГРИП):</w:t>
      </w:r>
    </w:p>
    <w:p w14:paraId="5E6849C6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выписка из Единого государственного реестра юридических лиц (в случае подачи документов от заявителя (представителя) с ролью «юридическое лицо»);</w:t>
      </w:r>
    </w:p>
    <w:p w14:paraId="61E30885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выписка из Единого государственного реестра индивидуальных предпринимателей (в случае подачи документов от заявителя (представителя) с ролью «индивидуальный предприниматель»);</w:t>
      </w:r>
    </w:p>
    <w:p w14:paraId="5DCABD1E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4) Органы местного самоуправления муниципальных образований в Республике Крым:</w:t>
      </w:r>
    </w:p>
    <w:p w14:paraId="45C609D4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 xml:space="preserve">- документы, удостоверяющие права на землю, а в случае их отсутствия - копия решения </w:t>
      </w:r>
      <w:r w:rsidRPr="007B63A9">
        <w:rPr>
          <w:color w:val="000000" w:themeColor="text1"/>
          <w:sz w:val="24"/>
          <w:szCs w:val="24"/>
        </w:rPr>
        <w:lastRenderedPageBreak/>
        <w:t>исполнительного органа государственной власти или органа местного самоуправления, предусмотренных статьей 39.2 Земельного кодекса, о предоставлении земельного участка</w:t>
      </w:r>
    </w:p>
    <w:p w14:paraId="5973F35D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5) Министерство внутренних дел Российской Федерации / МВД по Республике Крым (ГИС «Мир»/Витрина данных МВД России):</w:t>
      </w:r>
    </w:p>
    <w:p w14:paraId="504C1F76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 Проверка действительности паспорта гражданина РФ.</w:t>
      </w:r>
    </w:p>
    <w:p w14:paraId="135FC232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9.2.2. Заявитель вправе, по собственной инициативе предоставить документы, предусмотренные пунктом 9.2.1 Административного регламента.</w:t>
      </w:r>
    </w:p>
    <w:p w14:paraId="5BA9A0D9" w14:textId="77777777" w:rsidR="00AC1564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Непредставление вышеуказанных документов не является основанием для отказа в предоставлении муниципальной услуги.»</w:t>
      </w:r>
    </w:p>
    <w:p w14:paraId="158C96E0" w14:textId="77777777" w:rsidR="00242BF5" w:rsidRPr="007B63A9" w:rsidRDefault="00242BF5" w:rsidP="00242BF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4D84D462" w14:textId="77777777" w:rsidR="00AC1564" w:rsidRPr="007B63A9" w:rsidRDefault="00AC1564" w:rsidP="00AC1564">
      <w:pPr>
        <w:widowControl w:val="0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7B63A9">
        <w:rPr>
          <w:b/>
          <w:bCs/>
          <w:color w:val="000000" w:themeColor="text1"/>
          <w:sz w:val="24"/>
          <w:szCs w:val="24"/>
        </w:rPr>
        <w:t>10. Особенности предоставления муниципальной услуги в упреждающем (</w:t>
      </w:r>
      <w:proofErr w:type="spellStart"/>
      <w:r w:rsidRPr="007B63A9">
        <w:rPr>
          <w:b/>
          <w:bCs/>
          <w:color w:val="000000" w:themeColor="text1"/>
          <w:sz w:val="24"/>
          <w:szCs w:val="24"/>
        </w:rPr>
        <w:t>проактивном</w:t>
      </w:r>
      <w:proofErr w:type="spellEnd"/>
      <w:r w:rsidRPr="007B63A9">
        <w:rPr>
          <w:b/>
          <w:bCs/>
          <w:color w:val="000000" w:themeColor="text1"/>
          <w:sz w:val="24"/>
          <w:szCs w:val="24"/>
        </w:rPr>
        <w:t>) режиме</w:t>
      </w:r>
    </w:p>
    <w:p w14:paraId="7BD4989A" w14:textId="77777777" w:rsidR="00AC1564" w:rsidRPr="007B63A9" w:rsidRDefault="00AC1564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25EF4674" w14:textId="77777777" w:rsidR="00AC1564" w:rsidRPr="007B63A9" w:rsidRDefault="00AC1564" w:rsidP="00DD03C5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10.1. Муниципальная услуга в упреждающем (</w:t>
      </w:r>
      <w:proofErr w:type="spellStart"/>
      <w:r w:rsidRPr="007B63A9">
        <w:rPr>
          <w:color w:val="000000" w:themeColor="text1"/>
          <w:sz w:val="24"/>
          <w:szCs w:val="24"/>
        </w:rPr>
        <w:t>проактивном</w:t>
      </w:r>
      <w:proofErr w:type="spellEnd"/>
      <w:r w:rsidRPr="007B63A9">
        <w:rPr>
          <w:color w:val="000000" w:themeColor="text1"/>
          <w:sz w:val="24"/>
          <w:szCs w:val="24"/>
        </w:rPr>
        <w:t>) режиме не предоставляется.</w:t>
      </w:r>
    </w:p>
    <w:p w14:paraId="676EA961" w14:textId="77777777" w:rsidR="003117BA" w:rsidRPr="007B63A9" w:rsidRDefault="003117BA" w:rsidP="00242BF5">
      <w:pPr>
        <w:widowControl w:val="0"/>
        <w:jc w:val="both"/>
        <w:rPr>
          <w:color w:val="000000" w:themeColor="text1"/>
          <w:sz w:val="24"/>
          <w:szCs w:val="24"/>
        </w:rPr>
      </w:pPr>
    </w:p>
    <w:p w14:paraId="1B64D4E5" w14:textId="77777777" w:rsidR="003117BA" w:rsidRPr="007B63A9" w:rsidRDefault="003C6468" w:rsidP="00DD03C5">
      <w:pPr>
        <w:pStyle w:val="printj"/>
        <w:spacing w:before="0" w:after="0"/>
        <w:ind w:hanging="142"/>
        <w:jc w:val="center"/>
        <w:rPr>
          <w:b/>
          <w:color w:val="000000" w:themeColor="text1"/>
        </w:rPr>
      </w:pPr>
      <w:r w:rsidRPr="007B63A9">
        <w:rPr>
          <w:b/>
          <w:color w:val="000000" w:themeColor="text1"/>
        </w:rPr>
        <w:t>11.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Указание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на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запрет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требовать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от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заявителя</w:t>
      </w:r>
    </w:p>
    <w:p w14:paraId="064802D4" w14:textId="77777777" w:rsidR="00DD03C5" w:rsidRPr="007B63A9" w:rsidRDefault="00DD03C5">
      <w:pPr>
        <w:pStyle w:val="printj"/>
        <w:spacing w:before="0" w:after="0"/>
        <w:ind w:firstLine="709"/>
        <w:jc w:val="center"/>
        <w:rPr>
          <w:color w:val="000000" w:themeColor="text1"/>
        </w:rPr>
      </w:pPr>
    </w:p>
    <w:p w14:paraId="13A123E2" w14:textId="77777777" w:rsidR="003117BA" w:rsidRPr="007B63A9" w:rsidRDefault="003C6468">
      <w:pPr>
        <w:pStyle w:val="printj"/>
        <w:spacing w:before="0" w:after="0"/>
        <w:ind w:firstLine="709"/>
        <w:rPr>
          <w:color w:val="000000" w:themeColor="text1"/>
        </w:rPr>
      </w:pPr>
      <w:r w:rsidRPr="007B63A9">
        <w:rPr>
          <w:color w:val="000000" w:themeColor="text1"/>
        </w:rPr>
        <w:t>11.1.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Орган,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предоставляющий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муниципальную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услугу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не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вправе:</w:t>
      </w:r>
    </w:p>
    <w:p w14:paraId="27EA56AA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ыв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с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ы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н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публикова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П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фициаль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ай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изац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аствую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640B8F1F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ыв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с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ы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н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публикова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П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фициаль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ай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изац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аствую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2A7E908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ов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верш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ро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хож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дентифик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утентифик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ормативн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кта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ци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це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сче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ительно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рем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тервал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брониров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а;</w:t>
      </w:r>
    </w:p>
    <w:p w14:paraId="547B2C9C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ов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усмотре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ормативн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ктам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улирующи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нош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никающ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яз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;</w:t>
      </w:r>
    </w:p>
    <w:p w14:paraId="146B44E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ов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ормативн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кта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рым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кта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ходя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споряж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ст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амоупр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ведомств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изац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аствую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ключе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а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6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ь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7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10-ФЗ;</w:t>
      </w:r>
    </w:p>
    <w:p w14:paraId="723EF86E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ов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тверждаю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нес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лат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74CD7BBC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ов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гласова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яза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ы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ст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амоуправл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изаци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ключе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е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ак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ключ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речн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н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а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ь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9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10-ФЗ;</w:t>
      </w:r>
    </w:p>
    <w:p w14:paraId="0A10CB2B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lastRenderedPageBreak/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ов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сутств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достовер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ывалис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рвоначаль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ключе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усмотр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пункта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а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г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унк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4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а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ь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7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10-ФЗ;</w:t>
      </w:r>
    </w:p>
    <w:p w14:paraId="414EEB71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ов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умаж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осите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з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н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ы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верен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унк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7.2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а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ь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6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10-Ф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ключе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с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нес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мет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ак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зъят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я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ов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овл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ами;</w:t>
      </w:r>
    </w:p>
    <w:p w14:paraId="0BAB1815" w14:textId="77777777" w:rsidR="003117BA" w:rsidRPr="007B63A9" w:rsidRDefault="003117BA">
      <w:pPr>
        <w:pStyle w:val="printj"/>
        <w:spacing w:before="0" w:after="0"/>
        <w:ind w:firstLine="709"/>
        <w:rPr>
          <w:color w:val="000000" w:themeColor="text1"/>
        </w:rPr>
      </w:pPr>
    </w:p>
    <w:p w14:paraId="3DC7A2CA" w14:textId="77777777" w:rsidR="003117BA" w:rsidRPr="007B63A9" w:rsidRDefault="003C6468" w:rsidP="00DD03C5">
      <w:pPr>
        <w:pStyle w:val="printj"/>
        <w:spacing w:before="0" w:after="0"/>
        <w:ind w:firstLine="709"/>
        <w:jc w:val="center"/>
        <w:rPr>
          <w:b/>
          <w:color w:val="000000" w:themeColor="text1"/>
        </w:rPr>
      </w:pPr>
      <w:r w:rsidRPr="007B63A9">
        <w:rPr>
          <w:b/>
          <w:color w:val="000000" w:themeColor="text1"/>
        </w:rPr>
        <w:t>12.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Исчерпывающий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перечень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оснований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для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отказа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в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приеме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документов,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необходимых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для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предоставления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муниципальной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услуги</w:t>
      </w:r>
    </w:p>
    <w:p w14:paraId="2EBCEBF6" w14:textId="77777777" w:rsidR="00DD03C5" w:rsidRPr="007B63A9" w:rsidRDefault="00DD03C5">
      <w:pPr>
        <w:pStyle w:val="printj"/>
        <w:spacing w:before="0" w:after="0"/>
        <w:ind w:firstLine="709"/>
        <w:jc w:val="center"/>
        <w:rPr>
          <w:color w:val="000000" w:themeColor="text1"/>
        </w:rPr>
      </w:pPr>
    </w:p>
    <w:p w14:paraId="20B5084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2.1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черпываю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речен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л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:</w:t>
      </w:r>
    </w:p>
    <w:p w14:paraId="5C0B18FB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2.1.1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ленн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трат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ил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омен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достоверяю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сть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достоверяю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номоч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ом);</w:t>
      </w:r>
    </w:p>
    <w:p w14:paraId="30CA2DD3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2.1.2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пол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мплек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унк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9.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лежа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язательно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лен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;</w:t>
      </w:r>
    </w:p>
    <w:p w14:paraId="574CCCEB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2.1.3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ленн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ы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держа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достоверн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тиворечив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чистк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правл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врежд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зволяющ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днознач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толков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держани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веренн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овлен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одатель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ции;</w:t>
      </w:r>
    </w:p>
    <w:p w14:paraId="385E485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2.1.4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ч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запроса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мен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ом;</w:t>
      </w:r>
    </w:p>
    <w:p w14:paraId="1409D37A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2.1.5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ст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амоуправл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ведомственну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ст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амоупр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изацию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ющ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ующую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у;</w:t>
      </w:r>
    </w:p>
    <w:p w14:paraId="5802A6B1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2.1.6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полно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коррект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олн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терактив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;</w:t>
      </w:r>
    </w:p>
    <w:p w14:paraId="78C1B70E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2.1.7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ую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ования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ата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итаются;</w:t>
      </w:r>
    </w:p>
    <w:p w14:paraId="3A987D5C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2.1.8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соответств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ид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пис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пользова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достовер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лож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ид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ования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одательств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ции;</w:t>
      </w:r>
    </w:p>
    <w:p w14:paraId="070E1435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2.1.9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носи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ру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мею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4229EA4E" w14:textId="77777777" w:rsidR="003117BA" w:rsidRPr="007B63A9" w:rsidRDefault="003117BA">
      <w:pPr>
        <w:ind w:firstLine="709"/>
        <w:jc w:val="both"/>
        <w:rPr>
          <w:color w:val="000000" w:themeColor="text1"/>
          <w:sz w:val="24"/>
          <w:szCs w:val="24"/>
        </w:rPr>
      </w:pPr>
    </w:p>
    <w:p w14:paraId="5D0E7CE3" w14:textId="77777777" w:rsidR="003117BA" w:rsidRPr="007B63A9" w:rsidRDefault="003C6468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13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счерпывающи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еречень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сновани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иостано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тказ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0FDA0668" w14:textId="77777777" w:rsidR="00DD03C5" w:rsidRPr="007B63A9" w:rsidRDefault="00DD03C5">
      <w:pPr>
        <w:ind w:firstLine="709"/>
        <w:jc w:val="center"/>
        <w:rPr>
          <w:color w:val="000000" w:themeColor="text1"/>
          <w:sz w:val="24"/>
          <w:szCs w:val="24"/>
        </w:rPr>
      </w:pPr>
    </w:p>
    <w:p w14:paraId="3A347383" w14:textId="77777777" w:rsidR="003117BA" w:rsidRPr="007B63A9" w:rsidRDefault="003C6468" w:rsidP="001A342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3.1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остано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сутствуют.</w:t>
      </w:r>
    </w:p>
    <w:p w14:paraId="0940371E" w14:textId="77777777" w:rsidR="003117BA" w:rsidRPr="007B63A9" w:rsidRDefault="003C6468" w:rsidP="001A342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bookmarkStart w:id="2" w:name="_Hlk140823905"/>
      <w:r w:rsidRPr="007B63A9">
        <w:rPr>
          <w:rFonts w:eastAsia="Times New Roman"/>
          <w:color w:val="000000" w:themeColor="text1"/>
          <w:sz w:val="24"/>
          <w:szCs w:val="24"/>
        </w:rPr>
        <w:t>13.2</w:t>
      </w:r>
      <w:bookmarkEnd w:id="2"/>
      <w:r w:rsidRPr="007B63A9">
        <w:rPr>
          <w:rFonts w:eastAsia="Times New Roman"/>
          <w:color w:val="000000" w:themeColor="text1"/>
          <w:sz w:val="24"/>
          <w:szCs w:val="24"/>
        </w:rPr>
        <w:t>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я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gramStart"/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кращение</w:t>
      </w:r>
      <w:proofErr w:type="gramEnd"/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ок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являются:</w:t>
      </w:r>
    </w:p>
    <w:p w14:paraId="7F8F3B28" w14:textId="77777777" w:rsidR="003117BA" w:rsidRPr="007B63A9" w:rsidRDefault="003C6468" w:rsidP="001A342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13.2.1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ано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удеб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прет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я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нош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нкрет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а;</w:t>
      </w:r>
    </w:p>
    <w:p w14:paraId="34DD75C0" w14:textId="77777777" w:rsidR="003117BA" w:rsidRPr="007B63A9" w:rsidRDefault="003C6468" w:rsidP="001A342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13.2.2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сутств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номоч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споряжать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казанн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ом;</w:t>
      </w:r>
    </w:p>
    <w:p w14:paraId="2EFB2948" w14:textId="77777777" w:rsidR="003117BA" w:rsidRPr="007B63A9" w:rsidRDefault="003C6468" w:rsidP="001A342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13.2.3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кращ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усмотрен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орма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ействую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конодательства;</w:t>
      </w:r>
    </w:p>
    <w:p w14:paraId="746B8386" w14:textId="77777777" w:rsidR="003117BA" w:rsidRPr="007B63A9" w:rsidRDefault="003C6468" w:rsidP="001A342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lastRenderedPageBreak/>
        <w:t>13.2.4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лич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тивореч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соответств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л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жведомств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заимодействия.</w:t>
      </w:r>
    </w:p>
    <w:p w14:paraId="5BA199BF" w14:textId="77777777" w:rsidR="003117BA" w:rsidRPr="007B63A9" w:rsidRDefault="003C6468" w:rsidP="001A342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13.3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еречен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нова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дач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ублик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ановления/соглашения:</w:t>
      </w:r>
    </w:p>
    <w:p w14:paraId="61942E25" w14:textId="77777777" w:rsidR="003117BA" w:rsidRPr="007B63A9" w:rsidRDefault="003C6468" w:rsidP="001A342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13.3.1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сутств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прашиваем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е;</w:t>
      </w:r>
    </w:p>
    <w:p w14:paraId="0CBB21A7" w14:textId="77777777" w:rsidR="003117BA" w:rsidRPr="007B63A9" w:rsidRDefault="003C6468" w:rsidP="001A342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13.3.2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сутств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прос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обходим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ед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д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исков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бот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а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рхи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реквизит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ановления/соглаш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кращ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л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ре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ообладатель);</w:t>
      </w:r>
    </w:p>
    <w:p w14:paraId="0206BFD7" w14:textId="77777777" w:rsidR="003117BA" w:rsidRPr="007B63A9" w:rsidRDefault="003C6468" w:rsidP="001A342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3.3.3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лич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тивореч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соответств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л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жведомств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заимодействия.</w:t>
      </w:r>
    </w:p>
    <w:p w14:paraId="57FA491C" w14:textId="77777777" w:rsidR="003117BA" w:rsidRPr="007B63A9" w:rsidRDefault="003C6468" w:rsidP="001A342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13.4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представител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я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прав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ать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нова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ч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исьм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я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писа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обод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орм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прави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чтов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правле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ведомлением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л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ратившис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.</w:t>
      </w:r>
    </w:p>
    <w:p w14:paraId="37D3A53F" w14:textId="77777777" w:rsidR="003117BA" w:rsidRPr="007B63A9" w:rsidRDefault="003C6468" w:rsidP="001A342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Отказ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пятству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вторном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ращению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.</w:t>
      </w:r>
    </w:p>
    <w:p w14:paraId="4D7725D9" w14:textId="77777777" w:rsidR="003117BA" w:rsidRPr="007B63A9" w:rsidRDefault="003117BA" w:rsidP="001A3420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6EF3C601" w14:textId="77777777" w:rsidR="003117BA" w:rsidRPr="007B63A9" w:rsidRDefault="003C6468" w:rsidP="001A3420">
      <w:pPr>
        <w:pStyle w:val="printj"/>
        <w:widowControl w:val="0"/>
        <w:spacing w:before="0" w:after="0"/>
        <w:ind w:firstLine="709"/>
        <w:jc w:val="center"/>
        <w:rPr>
          <w:b/>
          <w:color w:val="000000" w:themeColor="text1"/>
        </w:rPr>
      </w:pPr>
      <w:r w:rsidRPr="007B63A9">
        <w:rPr>
          <w:b/>
          <w:color w:val="000000" w:themeColor="text1"/>
        </w:rPr>
        <w:t>14.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Перечень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услуг,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которые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являются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необходимыми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и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обязательными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для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предоставления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муниципальной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услуги</w:t>
      </w:r>
    </w:p>
    <w:p w14:paraId="18FFFBD8" w14:textId="77777777" w:rsidR="001A3420" w:rsidRPr="007B63A9" w:rsidRDefault="001A3420" w:rsidP="001A3420">
      <w:pPr>
        <w:pStyle w:val="printj"/>
        <w:widowControl w:val="0"/>
        <w:spacing w:before="0" w:after="0"/>
        <w:ind w:firstLine="709"/>
        <w:jc w:val="center"/>
        <w:rPr>
          <w:color w:val="000000" w:themeColor="text1"/>
        </w:rPr>
      </w:pPr>
    </w:p>
    <w:p w14:paraId="2F6D3B1A" w14:textId="77777777" w:rsidR="003117BA" w:rsidRPr="007B63A9" w:rsidRDefault="003C6468">
      <w:pPr>
        <w:pStyle w:val="printj"/>
        <w:spacing w:before="0" w:after="0"/>
        <w:ind w:firstLine="709"/>
        <w:rPr>
          <w:color w:val="000000" w:themeColor="text1"/>
        </w:rPr>
      </w:pPr>
      <w:r w:rsidRPr="007B63A9">
        <w:rPr>
          <w:color w:val="000000" w:themeColor="text1"/>
        </w:rPr>
        <w:t>14.1.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Услуги,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которые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являются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необходимыми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и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обязательными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для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предоставления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муниципальной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услуги</w:t>
      </w:r>
      <w:r w:rsidR="00FC4F2B" w:rsidRPr="007B63A9">
        <w:rPr>
          <w:color w:val="000000" w:themeColor="text1"/>
        </w:rPr>
        <w:t xml:space="preserve"> </w:t>
      </w:r>
      <w:r w:rsidRPr="007B63A9">
        <w:rPr>
          <w:color w:val="000000" w:themeColor="text1"/>
        </w:rPr>
        <w:t>отсутствуют.</w:t>
      </w:r>
    </w:p>
    <w:p w14:paraId="0C811FAD" w14:textId="77777777" w:rsidR="003117BA" w:rsidRPr="007B63A9" w:rsidRDefault="003117BA">
      <w:pPr>
        <w:pStyle w:val="printj"/>
        <w:spacing w:before="0" w:after="0"/>
        <w:ind w:firstLine="709"/>
        <w:rPr>
          <w:color w:val="000000" w:themeColor="text1"/>
        </w:rPr>
      </w:pPr>
    </w:p>
    <w:p w14:paraId="50A8F169" w14:textId="77777777" w:rsidR="003117BA" w:rsidRPr="007B63A9" w:rsidRDefault="003C6468">
      <w:pPr>
        <w:pStyle w:val="printj"/>
        <w:spacing w:before="0" w:after="0"/>
        <w:ind w:firstLine="709"/>
        <w:jc w:val="center"/>
        <w:rPr>
          <w:color w:val="000000" w:themeColor="text1"/>
        </w:rPr>
      </w:pPr>
      <w:r w:rsidRPr="007B63A9">
        <w:rPr>
          <w:b/>
          <w:color w:val="000000" w:themeColor="text1"/>
        </w:rPr>
        <w:t>15.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Порядок,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размер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и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основания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взимания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государственной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пошлины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или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иной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платы,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взимаемой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за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предоставление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муниципальной</w:t>
      </w:r>
      <w:r w:rsidR="00FC4F2B" w:rsidRPr="007B63A9">
        <w:rPr>
          <w:b/>
          <w:color w:val="000000" w:themeColor="text1"/>
        </w:rPr>
        <w:t xml:space="preserve"> </w:t>
      </w:r>
      <w:r w:rsidRPr="007B63A9">
        <w:rPr>
          <w:b/>
          <w:color w:val="000000" w:themeColor="text1"/>
        </w:rPr>
        <w:t>услуги</w:t>
      </w:r>
    </w:p>
    <w:p w14:paraId="7C422082" w14:textId="77777777" w:rsidR="001A3420" w:rsidRPr="007B63A9" w:rsidRDefault="001A3420">
      <w:pPr>
        <w:pStyle w:val="printj"/>
        <w:spacing w:before="0" w:after="0"/>
        <w:ind w:firstLine="709"/>
        <w:rPr>
          <w:color w:val="000000" w:themeColor="text1"/>
        </w:rPr>
      </w:pPr>
    </w:p>
    <w:p w14:paraId="0FE6137D" w14:textId="77777777" w:rsidR="003117BA" w:rsidRPr="007B63A9" w:rsidRDefault="003C6468">
      <w:pPr>
        <w:pStyle w:val="printj"/>
        <w:spacing w:before="0" w:after="0"/>
        <w:ind w:firstLine="709"/>
        <w:rPr>
          <w:color w:val="000000" w:themeColor="text1"/>
        </w:rPr>
      </w:pPr>
      <w:r w:rsidRPr="007B63A9">
        <w:rPr>
          <w:color w:val="000000" w:themeColor="text1"/>
        </w:rPr>
        <w:t>15.1.</w:t>
      </w:r>
      <w:r w:rsidR="00FC4F2B" w:rsidRPr="007B63A9">
        <w:rPr>
          <w:color w:val="000000" w:themeColor="text1"/>
        </w:rPr>
        <w:t xml:space="preserve"> </w:t>
      </w:r>
      <w:r w:rsidRPr="007B63A9">
        <w:rPr>
          <w:iCs/>
          <w:color w:val="000000" w:themeColor="text1"/>
        </w:rPr>
        <w:t>Предоставление</w:t>
      </w:r>
      <w:r w:rsidR="00FC4F2B" w:rsidRPr="007B63A9">
        <w:rPr>
          <w:iCs/>
          <w:color w:val="000000" w:themeColor="text1"/>
        </w:rPr>
        <w:t xml:space="preserve"> </w:t>
      </w:r>
      <w:r w:rsidRPr="007B63A9">
        <w:rPr>
          <w:iCs/>
          <w:color w:val="000000" w:themeColor="text1"/>
        </w:rPr>
        <w:t>услуги</w:t>
      </w:r>
      <w:r w:rsidR="00FC4F2B" w:rsidRPr="007B63A9">
        <w:rPr>
          <w:iCs/>
          <w:color w:val="000000" w:themeColor="text1"/>
        </w:rPr>
        <w:t xml:space="preserve"> </w:t>
      </w:r>
      <w:r w:rsidRPr="007B63A9">
        <w:rPr>
          <w:iCs/>
          <w:color w:val="000000" w:themeColor="text1"/>
        </w:rPr>
        <w:t>осуществляется</w:t>
      </w:r>
      <w:r w:rsidR="00FC4F2B" w:rsidRPr="007B63A9">
        <w:rPr>
          <w:iCs/>
          <w:color w:val="000000" w:themeColor="text1"/>
        </w:rPr>
        <w:t xml:space="preserve"> </w:t>
      </w:r>
      <w:r w:rsidRPr="007B63A9">
        <w:rPr>
          <w:iCs/>
          <w:color w:val="000000" w:themeColor="text1"/>
        </w:rPr>
        <w:t>без</w:t>
      </w:r>
      <w:r w:rsidR="00FC4F2B" w:rsidRPr="007B63A9">
        <w:rPr>
          <w:iCs/>
          <w:color w:val="000000" w:themeColor="text1"/>
        </w:rPr>
        <w:t xml:space="preserve"> </w:t>
      </w:r>
      <w:r w:rsidRPr="007B63A9">
        <w:rPr>
          <w:iCs/>
          <w:color w:val="000000" w:themeColor="text1"/>
        </w:rPr>
        <w:t>взимания</w:t>
      </w:r>
      <w:r w:rsidR="00FC4F2B" w:rsidRPr="007B63A9">
        <w:rPr>
          <w:iCs/>
          <w:color w:val="000000" w:themeColor="text1"/>
        </w:rPr>
        <w:t xml:space="preserve"> </w:t>
      </w:r>
      <w:r w:rsidRPr="007B63A9">
        <w:rPr>
          <w:iCs/>
          <w:color w:val="000000" w:themeColor="text1"/>
        </w:rPr>
        <w:t>платы.</w:t>
      </w:r>
    </w:p>
    <w:p w14:paraId="08866A6C" w14:textId="77777777" w:rsidR="003117BA" w:rsidRPr="007B63A9" w:rsidRDefault="003117BA">
      <w:pPr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14:paraId="27AD53B4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b/>
          <w:bCs/>
          <w:color w:val="000000" w:themeColor="text1"/>
          <w:sz w:val="24"/>
          <w:szCs w:val="24"/>
        </w:rPr>
        <w:t>16.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Порядок,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размер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и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основания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взимания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платы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за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предоставление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услуг,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которые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являются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необходимыми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и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обязательными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для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предоставления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муниципальной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услуги</w:t>
      </w:r>
    </w:p>
    <w:p w14:paraId="3F70E925" w14:textId="77777777" w:rsidR="001A3420" w:rsidRPr="007B63A9" w:rsidRDefault="001A3420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69AD1897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bCs/>
          <w:color w:val="000000" w:themeColor="text1"/>
          <w:sz w:val="24"/>
          <w:szCs w:val="24"/>
        </w:rPr>
        <w:t>16.1.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лат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за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ени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,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которые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являютс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необходимым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бязательным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дл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предоставления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муниципальной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услуги</w:t>
      </w:r>
      <w:r w:rsidR="00FC4F2B" w:rsidRPr="007B63A9">
        <w:rPr>
          <w:bCs/>
          <w:color w:val="000000" w:themeColor="text1"/>
          <w:sz w:val="24"/>
          <w:szCs w:val="24"/>
        </w:rPr>
        <w:t xml:space="preserve"> </w:t>
      </w:r>
      <w:r w:rsidRPr="007B63A9">
        <w:rPr>
          <w:bCs/>
          <w:color w:val="000000" w:themeColor="text1"/>
          <w:sz w:val="24"/>
          <w:szCs w:val="24"/>
        </w:rPr>
        <w:t>отсутствует.</w:t>
      </w:r>
    </w:p>
    <w:p w14:paraId="30954521" w14:textId="77777777" w:rsidR="003117BA" w:rsidRPr="007B63A9" w:rsidRDefault="003117BA" w:rsidP="00FC4F2B">
      <w:pPr>
        <w:pStyle w:val="a9"/>
        <w:widowControl w:val="0"/>
        <w:spacing w:after="0"/>
        <w:ind w:left="0" w:firstLine="709"/>
        <w:jc w:val="center"/>
        <w:rPr>
          <w:color w:val="000000" w:themeColor="text1"/>
          <w:sz w:val="24"/>
          <w:szCs w:val="24"/>
        </w:rPr>
      </w:pPr>
    </w:p>
    <w:p w14:paraId="6989C885" w14:textId="77777777" w:rsidR="003117BA" w:rsidRPr="007B63A9" w:rsidRDefault="003C6468" w:rsidP="00FC4F2B">
      <w:pPr>
        <w:widowControl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17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аксимальны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срок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жида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черед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одач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запрос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олучени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результат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65DE85BC" w14:textId="77777777" w:rsidR="001A3420" w:rsidRPr="007B63A9" w:rsidRDefault="001A3420" w:rsidP="00FC4F2B">
      <w:pPr>
        <w:widowControl w:val="0"/>
        <w:ind w:firstLine="709"/>
        <w:jc w:val="center"/>
        <w:rPr>
          <w:color w:val="000000" w:themeColor="text1"/>
          <w:sz w:val="24"/>
          <w:szCs w:val="24"/>
        </w:rPr>
      </w:pPr>
    </w:p>
    <w:p w14:paraId="24BD5AF6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7.1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рем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жид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черед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ч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выш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5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инут.</w:t>
      </w:r>
    </w:p>
    <w:p w14:paraId="0F5744CB" w14:textId="77777777" w:rsidR="003117BA" w:rsidRPr="007B63A9" w:rsidRDefault="003117BA" w:rsidP="00FC4F2B">
      <w:pPr>
        <w:widowControl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</w:p>
    <w:p w14:paraId="21F6E6C8" w14:textId="77777777" w:rsidR="003117BA" w:rsidRPr="007B63A9" w:rsidRDefault="003C6468" w:rsidP="00FC4F2B">
      <w:pPr>
        <w:widowControl w:val="0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18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Срок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порядок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регистраци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запрос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заявител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предоставлени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услуги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то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числ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электрон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форме</w:t>
      </w:r>
    </w:p>
    <w:p w14:paraId="180041A1" w14:textId="77777777" w:rsidR="001A3420" w:rsidRPr="007B63A9" w:rsidRDefault="001A3420" w:rsidP="00FC4F2B">
      <w:pPr>
        <w:widowControl w:val="0"/>
        <w:ind w:firstLine="709"/>
        <w:jc w:val="center"/>
        <w:rPr>
          <w:color w:val="000000" w:themeColor="text1"/>
          <w:sz w:val="24"/>
          <w:szCs w:val="24"/>
        </w:rPr>
      </w:pPr>
    </w:p>
    <w:p w14:paraId="5CE26F17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18.1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гистрац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явлени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ставл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полномоченны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рган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пособам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казан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ункт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9.2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стоя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дминистратив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гламент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существля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здне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д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боч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н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ледую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н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ступления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75CCA8A2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пр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пособом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казанн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дпункт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ункт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9.2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стоя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дминистратив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гламент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боч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ремен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ыходной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рабоч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аздничны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ен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н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ступ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lastRenderedPageBreak/>
        <w:t>уведом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чита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ервы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боч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ень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ледующ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н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пр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каза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ведомления.</w:t>
      </w:r>
    </w:p>
    <w:p w14:paraId="476E428A" w14:textId="77777777" w:rsidR="003117BA" w:rsidRPr="007B63A9" w:rsidRDefault="003117BA" w:rsidP="00FC4F2B">
      <w:pPr>
        <w:widowControl w:val="0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</w:p>
    <w:p w14:paraId="6BFB935A" w14:textId="77777777" w:rsidR="003117BA" w:rsidRPr="007B63A9" w:rsidRDefault="003C6468" w:rsidP="00FC4F2B">
      <w:pPr>
        <w:widowControl w:val="0"/>
        <w:jc w:val="center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19.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Требования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помещениям,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которых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предоставляется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муниципальная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услуга,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залу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ожидания,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местам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заполнения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запросов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о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предоставлении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услуги,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информационным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стендам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образцами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их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заполнения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перечнем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документов,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необходимых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услуги,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том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числе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обеспечению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доступности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инвалидов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указанных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объектов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соответствии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законодательством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Российской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Федерации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о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социальной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защите</w:t>
      </w:r>
      <w:r w:rsidR="00FC4F2B"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инвалидов</w:t>
      </w:r>
    </w:p>
    <w:p w14:paraId="2D50E120" w14:textId="77777777" w:rsidR="001A3420" w:rsidRPr="007B63A9" w:rsidRDefault="001A3420" w:rsidP="00FC4F2B">
      <w:pPr>
        <w:widowControl w:val="0"/>
        <w:jc w:val="center"/>
        <w:rPr>
          <w:color w:val="000000" w:themeColor="text1"/>
          <w:sz w:val="24"/>
          <w:szCs w:val="24"/>
        </w:rPr>
      </w:pPr>
    </w:p>
    <w:p w14:paraId="12D9652A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19.1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еб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еспечени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ступност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конодательств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едер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ци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щит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ов:</w:t>
      </w:r>
    </w:p>
    <w:p w14:paraId="390ABC3F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ов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еспрепятств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ступ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ъектам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ста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тдых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яем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ам;</w:t>
      </w:r>
    </w:p>
    <w:p w14:paraId="6BE49B5E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озможнос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амостоятель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ередвиж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ерритори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отор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сположе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ъекты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ход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ак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ъект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ыход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з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их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сад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анспортно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редств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ысад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з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го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спользова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ресла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оляски;</w:t>
      </w:r>
    </w:p>
    <w:p w14:paraId="3C296739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провожд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меющ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тойк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сстройств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унк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р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амостоятель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ередвижени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каз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мощ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ъекта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циальной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женер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анспорт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раструктур;</w:t>
      </w:r>
    </w:p>
    <w:p w14:paraId="1B69DC23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длежаще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змещ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оруд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осителе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еспеч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еспрепятств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ступ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ъекта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а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чет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граничен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жизнедеятельности;</w:t>
      </w:r>
    </w:p>
    <w:p w14:paraId="472EE9CE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ублиров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обходим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вуков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рите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дписей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нак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екстов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рафическ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накам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ыполнен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льефно-точечн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шрифт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райл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пус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урдопереводчик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ифлосурдопереводчика</w:t>
      </w:r>
      <w:proofErr w:type="spellEnd"/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;</w:t>
      </w:r>
    </w:p>
    <w:p w14:paraId="6DCC5B6D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пус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ъект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баки-проводник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лич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кумент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дтверждаю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е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пециально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уч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ыдаваем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рядке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отор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пределяю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едеральн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рганом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сполните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ласт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существляющи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унк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ыработк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ализ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лит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ормативно-правовом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гулировани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фер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ци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щит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селения;</w:t>
      </w:r>
    </w:p>
    <w:p w14:paraId="53DC4B66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каз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ботникам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яющи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селению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мощ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а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одол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арьер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шающ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лучени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рав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руги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лицами.</w:t>
      </w:r>
    </w:p>
    <w:p w14:paraId="454569FC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ыдел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се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арковка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льзовани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кол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ъект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не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10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оцент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с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(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не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д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ста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есплат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арков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анспорт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редст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правляем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I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II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рупп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анспорт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редст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еревозящ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ак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етей-инвалидов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раждан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з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числ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III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рупп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анно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ав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спространя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рядке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пределяем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авительств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едерации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каза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анспорт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редства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лжен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ы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тановлен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познавательны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на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т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анспорт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редства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лж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ы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несе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он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истем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Едина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централизованна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цифрова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латформ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ци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фере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12FFD1E6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лучаях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ес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уществующ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ъект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возмож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лность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способи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чет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требносте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конструк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апиталь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монт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нимаю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гласованн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дни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з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ществе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ъединен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существляющ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во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еятельнос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ерритор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селени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йо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ородск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круг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инимальн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р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еспеч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ступ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ст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либо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огд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т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озможно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еспечи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ст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жительств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истанцион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жиме.</w:t>
      </w:r>
    </w:p>
    <w:p w14:paraId="7B2426DD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пециалисты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ботающ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ам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оходя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структиров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уч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опросам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вязанн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еспече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ступност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ъект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циальной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женер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анспорт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раструктур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.</w:t>
      </w:r>
    </w:p>
    <w:p w14:paraId="34F3E2F9" w14:textId="77777777" w:rsidR="003117BA" w:rsidRPr="007B63A9" w:rsidRDefault="003C6468" w:rsidP="00FC4F2B">
      <w:pPr>
        <w:widowControl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лжностн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лиц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яющ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су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ерсональ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lastRenderedPageBreak/>
        <w:t>ответственнос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оказ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мощ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а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одол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арьер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шающ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лучени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рав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руги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лицами.</w:t>
      </w:r>
    </w:p>
    <w:p w14:paraId="0B573983" w14:textId="77777777" w:rsidR="00242BF5" w:rsidRPr="007B63A9" w:rsidRDefault="00242BF5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2C45FBE8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19.2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еб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мещениям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я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а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а.</w:t>
      </w:r>
    </w:p>
    <w:p w14:paraId="13DDB84B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мещени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я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а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а:</w:t>
      </w:r>
    </w:p>
    <w:p w14:paraId="3BF3D3E3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почтитель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змещаю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ижн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тажа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даний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тдель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тоящ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даниях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лж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ы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орудова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тдельн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ходом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сполож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ыш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ерв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таж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пуска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лич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да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пециаль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орудова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лифт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дъемник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аломобиль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рупп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селения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ход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мещ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орудую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андусам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сширен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оходам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зволяющи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еспечи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еспрепятственны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ступ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ключа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спользующ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ресла-коляски;</w:t>
      </w:r>
    </w:p>
    <w:p w14:paraId="14147F9D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лж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ответствова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анитарно-гигиеническим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отивопожарн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ебования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ебования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ехн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езопасност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еспечива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вободны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ступ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и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валид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аломобиль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рупп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селения;</w:t>
      </w:r>
    </w:p>
    <w:p w14:paraId="71705CD5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орудую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ветов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онн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абло;</w:t>
      </w:r>
    </w:p>
    <w:p w14:paraId="7EA65D6C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омплекту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обходим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орудова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целя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зд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омфорт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ов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лучателе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;</w:t>
      </w:r>
    </w:p>
    <w:p w14:paraId="4F5AF6CA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лж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ы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орудова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тройств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звучи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изуальной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екстов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дписям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нак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екстов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рафическ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ей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ыполнен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льефно-точечн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шрифт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рай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онтраст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оне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ействующи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тандарт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ыполн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змещ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ак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нак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изуаль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дикаторам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образующи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вуков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игнал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ветовые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чев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игнал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екстов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егущ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троку.</w:t>
      </w:r>
    </w:p>
    <w:p w14:paraId="6FBA7547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19.3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еб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л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жидания.</w:t>
      </w:r>
    </w:p>
    <w:p w14:paraId="5F321316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ст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жид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лж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ы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орудова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тульям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ресель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екциям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камьями.</w:t>
      </w:r>
    </w:p>
    <w:p w14:paraId="1F131B38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оличеств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с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жид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пределя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сход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з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актическ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груз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озможносте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змещения.</w:t>
      </w:r>
    </w:p>
    <w:p w14:paraId="3B080039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19.4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еб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ста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полн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прос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.</w:t>
      </w:r>
    </w:p>
    <w:p w14:paraId="3CFD4C1F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ст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полн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лж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ы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орудова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тульям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тол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(стойками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еспече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разц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полн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ланк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явлен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анцелярски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надлежностями.</w:t>
      </w:r>
    </w:p>
    <w:p w14:paraId="5C5E0AB1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19.5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еб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онн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тенда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разц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полн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еречн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.</w:t>
      </w:r>
    </w:p>
    <w:p w14:paraId="1ECD0271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ст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ировани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назначенн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знаком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явителе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он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атериалам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орудую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он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тендами.</w:t>
      </w:r>
    </w:p>
    <w:p w14:paraId="39E3703C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о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тенда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о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ерминала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азмеща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изуальна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екстова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льтимедийна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рядк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онн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тенд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танавливаю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доб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раждан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ест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лж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ответствова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птимальном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рительном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луховом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осприяти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т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ражданами.</w:t>
      </w:r>
    </w:p>
    <w:p w14:paraId="655576B3" w14:textId="77777777" w:rsidR="003117BA" w:rsidRPr="007B63A9" w:rsidRDefault="003117BA" w:rsidP="00FC4F2B">
      <w:pPr>
        <w:widowControl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1AB7A71E" w14:textId="77777777" w:rsidR="003117BA" w:rsidRPr="007B63A9" w:rsidRDefault="003C6468" w:rsidP="00FC4F2B">
      <w:pPr>
        <w:widowControl w:val="0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20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Показател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доступност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качеств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услуги</w:t>
      </w:r>
    </w:p>
    <w:p w14:paraId="1292E791" w14:textId="77777777" w:rsidR="001A3420" w:rsidRPr="007B63A9" w:rsidRDefault="001A3420" w:rsidP="00FC4F2B">
      <w:pPr>
        <w:widowControl w:val="0"/>
        <w:jc w:val="center"/>
        <w:rPr>
          <w:color w:val="000000" w:themeColor="text1"/>
          <w:sz w:val="24"/>
          <w:szCs w:val="24"/>
        </w:rPr>
      </w:pPr>
    </w:p>
    <w:p w14:paraId="28CA6BF6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20.1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казателя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тупно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являются: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789C7E60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личеств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заимо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а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lastRenderedPageBreak/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ветственн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ол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-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з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должитель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жд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выша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5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инут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6A92A0E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t>-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дл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едоставлени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услуг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экстерриториальному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инципу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беспечен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возможность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дач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Заявлени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в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электронном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вид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(н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всей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территори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Республик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Крым)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средством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ЕПГУ,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лучени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скан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браз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результат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в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личный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кабинет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заявителя;</w:t>
      </w:r>
    </w:p>
    <w:p w14:paraId="42BF1442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ст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через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ФЦ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озможн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л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ключ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ответствую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глаш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заимодействии;</w:t>
      </w:r>
    </w:p>
    <w:p w14:paraId="3778F228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ответств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ановле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ительст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оссий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22.12.2012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№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1376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506556" w:rsidRPr="007B63A9">
        <w:rPr>
          <w:color w:val="000000" w:themeColor="text1"/>
          <w:sz w:val="24"/>
          <w:szCs w:val="24"/>
        </w:rPr>
        <w:t>«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твержд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ил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из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еятельност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ногофункциональ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центр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</w:t>
      </w:r>
      <w:r w:rsidR="00506556" w:rsidRPr="007B63A9">
        <w:rPr>
          <w:color w:val="000000" w:themeColor="text1"/>
          <w:sz w:val="24"/>
          <w:szCs w:val="24"/>
        </w:rPr>
        <w:t>»</w:t>
      </w:r>
      <w:r w:rsidRPr="007B63A9">
        <w:rPr>
          <w:color w:val="000000" w:themeColor="text1"/>
          <w:sz w:val="24"/>
          <w:szCs w:val="24"/>
        </w:rPr>
        <w:t>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целя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электрон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иде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ФЦ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еспечива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ступ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ПГ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л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ставите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редств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ко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ектор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ьзовательск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провождения.</w:t>
      </w:r>
    </w:p>
    <w:p w14:paraId="35EEBBA1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пользова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он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ммуникацио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хнологий;</w:t>
      </w:r>
    </w:p>
    <w:p w14:paraId="22A0D3D3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правл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пособом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пунк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а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унк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9.2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стоя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водя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ут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ведом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змен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у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ведом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бине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0EEB124F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правл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пособом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пунк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б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унк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9.2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стоя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ю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лефон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исьм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ставляем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изво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е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зим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латы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исьм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ож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ы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н: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6B2A0D34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а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умаж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осите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чтов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пр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ъявл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ценность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ресылк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пись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лож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ведомле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ручении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4749800C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б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чты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69C22572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водя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лефон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н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D4CA6" w:rsidRPr="007B63A9">
        <w:rPr>
          <w:rFonts w:eastAsia="Times New Roman"/>
          <w:color w:val="000000" w:themeColor="text1"/>
          <w:sz w:val="24"/>
          <w:szCs w:val="24"/>
        </w:rPr>
        <w:t>заявител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исьм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ид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с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т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усмотре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ом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ч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боч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н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н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туп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ую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а.</w:t>
      </w:r>
    </w:p>
    <w:p w14:paraId="5823857E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лич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нят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он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лекоммуникацио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етя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ьз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е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Интернет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»</w:t>
      </w:r>
      <w:r w:rsidRPr="007B63A9">
        <w:rPr>
          <w:rFonts w:eastAsia="Times New Roman"/>
          <w:color w:val="000000" w:themeColor="text1"/>
          <w:sz w:val="24"/>
          <w:szCs w:val="24"/>
        </w:rPr>
        <w:t>)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едств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ассов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65C50F02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ведомл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мощь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ч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);</w:t>
      </w:r>
    </w:p>
    <w:p w14:paraId="53DDB091" w14:textId="77777777" w:rsidR="003117BA" w:rsidRPr="007B63A9" w:rsidRDefault="003C6468" w:rsidP="00FC4F2B">
      <w:pPr>
        <w:widowControl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можност</w:t>
      </w:r>
      <w:r w:rsidR="001A3420" w:rsidRPr="007B63A9">
        <w:rPr>
          <w:rFonts w:eastAsia="Times New Roman"/>
          <w:color w:val="000000" w:themeColor="text1"/>
          <w:sz w:val="24"/>
          <w:szCs w:val="24"/>
        </w:rPr>
        <w:t>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скольк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мплекс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а.</w:t>
      </w:r>
    </w:p>
    <w:p w14:paraId="7ACB99A4" w14:textId="77777777" w:rsidR="00242BF5" w:rsidRPr="007B63A9" w:rsidRDefault="00242BF5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FD22927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0.2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н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казателя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честв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являются: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6C81B1AE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оевремен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ндар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овлен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стоящи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ом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468A4B6F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lastRenderedPageBreak/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инималь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мож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личеств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заимо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раждани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ам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аствующи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.</w:t>
      </w:r>
    </w:p>
    <w:p w14:paraId="427CB877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Качеств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характеризу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тандарт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сутствием: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45BD9096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основа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жалоб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бездействие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трудник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коррект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невнимательное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нош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м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4609ECA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руш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овл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цесс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59B86C1F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парива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ш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бездействия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нимае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совершенных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тога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ынесен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ш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довлетвор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частич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довлетворении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ова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й;</w:t>
      </w:r>
    </w:p>
    <w:p w14:paraId="1318B8B5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безоснователь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тказ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;</w:t>
      </w:r>
    </w:p>
    <w:p w14:paraId="3672AA42" w14:textId="77777777" w:rsidR="003117BA" w:rsidRPr="007B63A9" w:rsidRDefault="003C6468" w:rsidP="00FC4F2B">
      <w:pPr>
        <w:widowControl w:val="0"/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черед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ыдач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67FA69C9" w14:textId="77777777" w:rsidR="003117BA" w:rsidRPr="007B63A9" w:rsidRDefault="003C6468" w:rsidP="00FC4F2B">
      <w:pPr>
        <w:widowControl w:val="0"/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компетентност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пециалистов</w:t>
      </w:r>
      <w:r w:rsidRPr="007B63A9">
        <w:rPr>
          <w:rFonts w:eastAsia="Times New Roman"/>
          <w:color w:val="000000" w:themeColor="text1"/>
          <w:sz w:val="24"/>
          <w:szCs w:val="24"/>
        </w:rPr>
        <w:t>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0CB92C9F" w14:textId="77777777" w:rsidR="003117BA" w:rsidRPr="007B63A9" w:rsidRDefault="003117BA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36F1991E" w14:textId="77777777" w:rsidR="003117BA" w:rsidRPr="007B63A9" w:rsidRDefault="003C6468" w:rsidP="00FC4F2B">
      <w:pPr>
        <w:widowControl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21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Ины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требования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то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числ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учитывающи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особенност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услуг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п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экстерриториальному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принципу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особенност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услуг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электрон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форме</w:t>
      </w:r>
    </w:p>
    <w:p w14:paraId="6D8BE711" w14:textId="77777777" w:rsidR="00FC4F2B" w:rsidRPr="007B63A9" w:rsidRDefault="00FC4F2B" w:rsidP="00FC4F2B">
      <w:pPr>
        <w:widowControl w:val="0"/>
        <w:ind w:firstLine="709"/>
        <w:jc w:val="center"/>
        <w:rPr>
          <w:color w:val="000000" w:themeColor="text1"/>
          <w:sz w:val="24"/>
          <w:szCs w:val="24"/>
        </w:rPr>
      </w:pPr>
    </w:p>
    <w:p w14:paraId="2B2C68D8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21.1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нцип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кстерриториальност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ализован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еспеч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озможност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дач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лектрон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ид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(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се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ерритор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рым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ЕПГУ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вториз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необходим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ойт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оцедур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дентифик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утентифик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спользова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ЕСИА.</w:t>
      </w:r>
    </w:p>
    <w:p w14:paraId="61BEEF13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21.2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собенност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лектрон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иде.</w:t>
      </w:r>
    </w:p>
    <w:p w14:paraId="74E6861D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ращ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луче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оже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существлять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спользова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лектро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дписа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дпись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ебования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едераль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ко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дписи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06.04.2011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63-ФЗ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требования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едераль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ко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№210-ФЗ.</w:t>
      </w:r>
    </w:p>
    <w:p w14:paraId="4AB3FB0C" w14:textId="77777777" w:rsidR="003117BA" w:rsidRPr="007B63A9" w:rsidRDefault="003C6468" w:rsidP="00FC4F2B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21.3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ункт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2(1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авил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преде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ид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дпис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спользов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пуска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луче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ниципаль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твержде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становле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авительств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едер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25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юн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2012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634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ида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дпис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спользов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пуска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луче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ниципаль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изическо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лиц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прав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спользова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ост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лектрон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дпис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лучае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ес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дентификац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утентификац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изическ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лиц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существляю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спользова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ЕСИ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ови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чт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ыдач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люч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ост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дпис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личнос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изическ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лиц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тановле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еме.</w:t>
      </w:r>
    </w:p>
    <w:p w14:paraId="75B2E694" w14:textId="77777777" w:rsidR="003117BA" w:rsidRPr="007B63A9" w:rsidRDefault="003C6468" w:rsidP="00FC4F2B">
      <w:pPr>
        <w:widowControl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21.4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авил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преде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ид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дпис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спользов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пуска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луче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ниципаль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твержден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становле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авительств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Федер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25.06.2012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634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ида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дпис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спользов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допуска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луче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государстве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ниципаль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луче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лектрон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вид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юридическо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лиц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используе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илен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валифицирован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электрон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одпись.</w:t>
      </w:r>
    </w:p>
    <w:p w14:paraId="6B44B931" w14:textId="77777777" w:rsidR="003117BA" w:rsidRPr="007B63A9" w:rsidRDefault="003117BA" w:rsidP="00FC4F2B">
      <w:pPr>
        <w:widowControl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46818FB3" w14:textId="77777777" w:rsidR="003117BA" w:rsidRPr="007B63A9" w:rsidRDefault="003C6468" w:rsidP="00FC4F2B">
      <w:pPr>
        <w:widowControl w:val="0"/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val="en-US" w:eastAsia="ar-SA"/>
        </w:rPr>
        <w:t>III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Состав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последовательность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срок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выполн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административн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процедур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требова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порядку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и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выполнения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особенност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выполн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административн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процедур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электрон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форм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в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многофункционально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центре</w:t>
      </w:r>
    </w:p>
    <w:p w14:paraId="7372AC74" w14:textId="77777777" w:rsidR="003117BA" w:rsidRPr="007B63A9" w:rsidRDefault="003117BA">
      <w:pPr>
        <w:ind w:firstLine="709"/>
        <w:jc w:val="both"/>
        <w:rPr>
          <w:color w:val="000000" w:themeColor="text1"/>
          <w:sz w:val="24"/>
          <w:szCs w:val="24"/>
        </w:rPr>
      </w:pPr>
    </w:p>
    <w:p w14:paraId="114EC399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lastRenderedPageBreak/>
        <w:t>22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счерпывающ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еречен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</w:p>
    <w:p w14:paraId="15B275F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2.1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ключа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еб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едующ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ы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ы:</w:t>
      </w:r>
    </w:p>
    <w:p w14:paraId="7A642CBD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1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ем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рк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б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ем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;</w:t>
      </w:r>
    </w:p>
    <w:p w14:paraId="70154EB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жведомственно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внутриведомственное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нформационно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заимодействие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ед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е;</w:t>
      </w:r>
    </w:p>
    <w:p w14:paraId="7C79864A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3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ссмотр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ед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м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ответств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ребования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орматив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ов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ктов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нят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;</w:t>
      </w:r>
    </w:p>
    <w:p w14:paraId="5D21AD8E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4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дач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направление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ю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.</w:t>
      </w:r>
    </w:p>
    <w:p w14:paraId="700C1758" w14:textId="77777777" w:rsidR="003117BA" w:rsidRPr="007B63A9" w:rsidRDefault="003117BA">
      <w:pPr>
        <w:ind w:firstLine="709"/>
        <w:jc w:val="both"/>
        <w:rPr>
          <w:color w:val="000000" w:themeColor="text1"/>
          <w:sz w:val="24"/>
          <w:szCs w:val="24"/>
        </w:rPr>
      </w:pPr>
    </w:p>
    <w:p w14:paraId="1AE8875A" w14:textId="77777777" w:rsidR="003117BA" w:rsidRPr="007B63A9" w:rsidRDefault="003C6468">
      <w:pPr>
        <w:widowControl w:val="0"/>
        <w:ind w:firstLine="709"/>
        <w:jc w:val="center"/>
        <w:rPr>
          <w:b/>
          <w:color w:val="000000" w:themeColor="text1"/>
          <w:sz w:val="24"/>
          <w:szCs w:val="24"/>
        </w:rPr>
      </w:pPr>
      <w:r w:rsidRPr="007B63A9">
        <w:rPr>
          <w:b/>
          <w:color w:val="000000" w:themeColor="text1"/>
          <w:sz w:val="24"/>
          <w:szCs w:val="24"/>
        </w:rPr>
        <w:t>23.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Прием,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проверка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документов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и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регистрация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заявления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либо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отказ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в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приеме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документов</w:t>
      </w:r>
    </w:p>
    <w:p w14:paraId="659D4F40" w14:textId="77777777" w:rsidR="00FC4F2B" w:rsidRPr="007B63A9" w:rsidRDefault="00FC4F2B">
      <w:pPr>
        <w:widowControl w:val="0"/>
        <w:ind w:firstLine="709"/>
        <w:jc w:val="center"/>
        <w:rPr>
          <w:color w:val="000000" w:themeColor="text1"/>
          <w:sz w:val="24"/>
          <w:szCs w:val="24"/>
        </w:rPr>
      </w:pPr>
    </w:p>
    <w:p w14:paraId="5EF635FF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3.1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чал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цедур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я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туп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Администрацию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ую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заявление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предста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Администрацию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ере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.</w:t>
      </w:r>
    </w:p>
    <w:p w14:paraId="2682591F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3.2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пециалист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ветств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страц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изводи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лож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ителя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71A1B9CC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Специалист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ветств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:</w:t>
      </w:r>
    </w:p>
    <w:p w14:paraId="6461C882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авлива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/предста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проверя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достоверяю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сть/подтверждаю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номоч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);</w:t>
      </w:r>
    </w:p>
    <w:p w14:paraId="165617BE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нима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ы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веря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иль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пис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аспорт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анным;</w:t>
      </w:r>
    </w:p>
    <w:p w14:paraId="7FD998CE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веря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лич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се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унк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9.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висимо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це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я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а;</w:t>
      </w:r>
    </w:p>
    <w:p w14:paraId="59C80D4C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По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верк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пециалис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ви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метк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ъявляем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ребованиям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стриру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журна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е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ходя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ё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ви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омер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а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страции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6AB2FD31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нима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ш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стр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.</w:t>
      </w:r>
    </w:p>
    <w:p w14:paraId="6FA81FCF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3.3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о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ак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лич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овл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унк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2.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ведом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достаточно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ставл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ую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усмотр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унк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9.1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висимо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це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я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ыявл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рушениях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анн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достатк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огу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ы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правлен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ч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боч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н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н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туп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ую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ведом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ключается).</w:t>
      </w:r>
    </w:p>
    <w:p w14:paraId="1FD92E54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пред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ч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свед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)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7B63A9">
        <w:rPr>
          <w:rFonts w:eastAsia="Times New Roman"/>
          <w:color w:val="000000" w:themeColor="text1"/>
          <w:sz w:val="24"/>
          <w:szCs w:val="24"/>
        </w:rPr>
        <w:t>неисправления</w:t>
      </w:r>
      <w:proofErr w:type="spellEnd"/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ыявл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руш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ирова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пра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ведом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соглас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ложен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у)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чи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а.</w:t>
      </w:r>
    </w:p>
    <w:p w14:paraId="69D3162B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3.3.1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ы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исходи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ме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у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бине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Отка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»</w:t>
      </w:r>
      <w:r w:rsidRPr="007B63A9">
        <w:rPr>
          <w:rFonts w:eastAsia="Times New Roman"/>
          <w:color w:val="000000" w:themeColor="text1"/>
          <w:sz w:val="24"/>
          <w:szCs w:val="24"/>
        </w:rPr>
        <w:t>.</w:t>
      </w:r>
    </w:p>
    <w:p w14:paraId="62065EAA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3.4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сутств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страц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мплек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ходя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изводи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унк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8.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стоя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а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Заявителю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выдается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расписка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получении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lastRenderedPageBreak/>
        <w:t>заявителя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предусмотренных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Административным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регламентом,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указанием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их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перечня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даты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уполномоченным</w:t>
      </w:r>
      <w:r w:rsidR="00FC4F2B" w:rsidRPr="007B63A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iCs/>
          <w:color w:val="000000" w:themeColor="text1"/>
          <w:sz w:val="24"/>
          <w:szCs w:val="24"/>
        </w:rPr>
        <w:t>органом</w:t>
      </w:r>
      <w:r w:rsidRPr="007B63A9">
        <w:rPr>
          <w:rFonts w:eastAsia="Times New Roman"/>
          <w:color w:val="000000" w:themeColor="text1"/>
          <w:sz w:val="24"/>
          <w:szCs w:val="24"/>
        </w:rPr>
        <w:t>.</w:t>
      </w:r>
    </w:p>
    <w:p w14:paraId="296A80F1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пра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бщ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ссмотрению.</w:t>
      </w:r>
    </w:p>
    <w:p w14:paraId="75E16794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3.5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ритер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нят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ш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я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лич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сутств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нова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овл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унк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2.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а.</w:t>
      </w:r>
    </w:p>
    <w:p w14:paraId="634F8449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3.6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цедур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туп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я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страц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своен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я </w:t>
      </w:r>
      <w:r w:rsidRPr="007B63A9">
        <w:rPr>
          <w:rFonts w:eastAsia="Times New Roman"/>
          <w:color w:val="000000" w:themeColor="text1"/>
          <w:sz w:val="24"/>
          <w:szCs w:val="24"/>
        </w:rPr>
        <w:t>номер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атирован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>я</w:t>
      </w:r>
      <w:r w:rsidRPr="007B63A9">
        <w:rPr>
          <w:rFonts w:eastAsia="Times New Roman"/>
          <w:color w:val="000000" w:themeColor="text1"/>
          <w:sz w:val="24"/>
          <w:szCs w:val="24"/>
        </w:rPr>
        <w:t>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лич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бинет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пра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ведом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ссмотрен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.</w:t>
      </w:r>
    </w:p>
    <w:p w14:paraId="7C92D788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туп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страц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журна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ходя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й.</w:t>
      </w:r>
    </w:p>
    <w:p w14:paraId="286375A4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Результа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цедур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реда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ответственному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о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и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н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страции.</w:t>
      </w:r>
    </w:p>
    <w:p w14:paraId="0AA4EA8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3.7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пособ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икс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цедур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я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страц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05EA9" w:rsidRPr="007B63A9">
        <w:rPr>
          <w:rFonts w:eastAsia="Times New Roman"/>
          <w:color w:val="000000" w:themeColor="text1"/>
          <w:sz w:val="24"/>
          <w:szCs w:val="24"/>
        </w:rPr>
        <w:t>электронном журна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журна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ходя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й.</w:t>
      </w:r>
    </w:p>
    <w:p w14:paraId="73C5D744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3.8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ыполн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цедур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боч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н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ключается)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чис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омен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стр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ГС/ВИ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.</w:t>
      </w:r>
    </w:p>
    <w:p w14:paraId="07E03B93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3.9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ч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ов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работк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Г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истемы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назнач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ботк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тупаю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страц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втоматическ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жи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ремен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ГС/ВИ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исходи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втоматическа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ме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у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бине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.</w:t>
      </w:r>
    </w:p>
    <w:p w14:paraId="405A3139" w14:textId="77777777" w:rsidR="003117BA" w:rsidRPr="007B63A9" w:rsidRDefault="003117BA">
      <w:pPr>
        <w:ind w:firstLine="709"/>
        <w:jc w:val="both"/>
        <w:rPr>
          <w:color w:val="000000" w:themeColor="text1"/>
          <w:sz w:val="24"/>
          <w:szCs w:val="24"/>
        </w:rPr>
      </w:pPr>
    </w:p>
    <w:p w14:paraId="5F1F21BC" w14:textId="77777777" w:rsidR="003117BA" w:rsidRPr="007B63A9" w:rsidRDefault="003C6468">
      <w:pPr>
        <w:suppressLineNumbers/>
        <w:ind w:firstLine="709"/>
        <w:jc w:val="center"/>
        <w:rPr>
          <w:b/>
          <w:color w:val="000000" w:themeColor="text1"/>
          <w:sz w:val="24"/>
          <w:szCs w:val="24"/>
        </w:rPr>
      </w:pPr>
      <w:r w:rsidRPr="007B63A9">
        <w:rPr>
          <w:b/>
          <w:color w:val="000000" w:themeColor="text1"/>
          <w:sz w:val="24"/>
          <w:szCs w:val="24"/>
        </w:rPr>
        <w:t>24.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Межведомственное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(внутриведомственное)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информационное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взаимодействие,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регистрация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сведений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в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Уполномоченном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органе</w:t>
      </w:r>
    </w:p>
    <w:p w14:paraId="485E14D2" w14:textId="77777777" w:rsidR="00F05EA9" w:rsidRPr="007B63A9" w:rsidRDefault="00F05EA9">
      <w:pPr>
        <w:suppressLineNumbers/>
        <w:ind w:firstLine="709"/>
        <w:jc w:val="center"/>
        <w:rPr>
          <w:color w:val="000000" w:themeColor="text1"/>
          <w:sz w:val="24"/>
          <w:szCs w:val="24"/>
        </w:rPr>
      </w:pPr>
    </w:p>
    <w:p w14:paraId="5C5188DD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4.1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нова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чал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я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предст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усмотр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ункт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10.1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стоя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а.</w:t>
      </w:r>
    </w:p>
    <w:p w14:paraId="3EFC788D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4.2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F05EA9" w:rsidRPr="007B63A9">
        <w:rPr>
          <w:color w:val="000000" w:themeColor="text1"/>
          <w:sz w:val="24"/>
          <w:szCs w:val="24"/>
        </w:rPr>
        <w:t>Ответственное д</w:t>
      </w:r>
      <w:r w:rsidRPr="007B63A9">
        <w:rPr>
          <w:color w:val="000000" w:themeColor="text1"/>
          <w:sz w:val="24"/>
          <w:szCs w:val="24"/>
        </w:rPr>
        <w:t>олжностно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лож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м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</w:t>
      </w:r>
      <w:r w:rsidR="00F05EA9" w:rsidRPr="007B63A9">
        <w:rPr>
          <w:color w:val="000000" w:themeColor="text1"/>
          <w:sz w:val="24"/>
          <w:szCs w:val="24"/>
        </w:rPr>
        <w:t xml:space="preserve"> осуществляет их проверку</w:t>
      </w:r>
      <w:r w:rsidRPr="007B63A9">
        <w:rPr>
          <w:color w:val="000000" w:themeColor="text1"/>
          <w:sz w:val="24"/>
          <w:szCs w:val="24"/>
        </w:rPr>
        <w:t>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76A99322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4.2.1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еречен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ействий:</w:t>
      </w:r>
    </w:p>
    <w:p w14:paraId="627E7E5A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пр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жведомств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просов;</w:t>
      </w:r>
    </w:p>
    <w:p w14:paraId="29C23E67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ве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жведомственны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прос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е;</w:t>
      </w:r>
    </w:p>
    <w:p w14:paraId="1BE0CAFD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ормирова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мплек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.</w:t>
      </w:r>
    </w:p>
    <w:p w14:paraId="19D8100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4.2.2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чае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сл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F05EA9" w:rsidRPr="007B63A9">
        <w:rPr>
          <w:color w:val="000000" w:themeColor="text1"/>
          <w:sz w:val="24"/>
          <w:szCs w:val="24"/>
        </w:rPr>
        <w:t>ответственным должностным лиц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буд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явлено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чт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ереч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ставл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чн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сутствую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ы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усмотренны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ункт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10.1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стоя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нима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пр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ответствующи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жведомств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просов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10EB6DEE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Напр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жведомств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прос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электрон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орм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спользова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ди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МЭ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дключен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он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МЭ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ен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я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32E4FC55" w14:textId="77777777" w:rsidR="003117BA" w:rsidRPr="007B63A9" w:rsidRDefault="00F05EA9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Должностное лиц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ответственн</w:t>
      </w:r>
      <w:r w:rsidRPr="007B63A9">
        <w:rPr>
          <w:color w:val="000000" w:themeColor="text1"/>
          <w:sz w:val="24"/>
          <w:szCs w:val="24"/>
        </w:rPr>
        <w:t>о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одготовк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документов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обязан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риня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необходимы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мер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олуч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отве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межведомственны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запрос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установленны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сроки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Непредст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(несвоевременно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редставление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орга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ил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организацие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межведомственном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запрос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докумен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информаци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срок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установлен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частью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3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стать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7.2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Федера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зако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№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210-ФЗ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Уполномочен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орга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мож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являть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основа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отка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заявителю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услуги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Должностно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лиц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(или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работник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редставивш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(несвоевременн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редставившие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запрошенны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находящие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lastRenderedPageBreak/>
        <w:t>распоряж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соответствующи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орга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либ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организ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докумен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ил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информацию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одлежа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административной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дисциплинар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ил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и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ответственност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соответств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законодательств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Россий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Федерации.</w:t>
      </w:r>
    </w:p>
    <w:p w14:paraId="15B11D8D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4.2.3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чаях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тановл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ормативны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овы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кта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оссий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ци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ед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ож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ять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жим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а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ремен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тор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рем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омен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пр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жведомств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прос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омен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ве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это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про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выша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2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екунд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ов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ехниче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ализ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вод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ейств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итри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анных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тив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ча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р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ед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жведомствен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нформацион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заимодейств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электрон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орм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лже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выша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48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час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омен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пр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жведомств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прос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Постано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ительст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оссий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23.06.2021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№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963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506556" w:rsidRPr="007B63A9">
        <w:rPr>
          <w:color w:val="000000" w:themeColor="text1"/>
          <w:sz w:val="24"/>
          <w:szCs w:val="24"/>
        </w:rPr>
        <w:t>«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твержд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ил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жведомств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нформацио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заимодейств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числ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комендуем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ил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из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жведомств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нформацио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заимодейств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жд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сполнительны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сударствен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ласт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убъек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оссий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или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ст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амоуправления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зна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тративши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ил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котор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к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ительст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оссий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дель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ож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котор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к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ительст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оссий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ции</w:t>
      </w:r>
      <w:r w:rsidR="00506556" w:rsidRPr="007B63A9">
        <w:rPr>
          <w:color w:val="000000" w:themeColor="text1"/>
          <w:sz w:val="24"/>
          <w:szCs w:val="24"/>
        </w:rPr>
        <w:t>»</w:t>
      </w:r>
      <w:r w:rsidRPr="007B63A9">
        <w:rPr>
          <w:color w:val="000000" w:themeColor="text1"/>
          <w:sz w:val="24"/>
          <w:szCs w:val="24"/>
        </w:rPr>
        <w:t>).</w:t>
      </w:r>
    </w:p>
    <w:p w14:paraId="46C76770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ча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обходимост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дготовк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пр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жведомств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прос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ны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пособа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р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ож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бы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дле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5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бочи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ей.</w:t>
      </w:r>
    </w:p>
    <w:p w14:paraId="6AD81CE2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4.3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ритер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нят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я: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предст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усмотр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ункт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10.1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бствен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нициативе.</w:t>
      </w:r>
    </w:p>
    <w:p w14:paraId="7FD90B33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4.4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я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ве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жведомственны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просы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ед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ч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ел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я.</w:t>
      </w:r>
    </w:p>
    <w:p w14:paraId="448FA288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Результа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ереда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F05EA9" w:rsidRPr="007B63A9">
        <w:rPr>
          <w:color w:val="000000" w:themeColor="text1"/>
          <w:sz w:val="24"/>
          <w:szCs w:val="24"/>
        </w:rPr>
        <w:t>ответственному должностному лиц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чно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б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электрон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ид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лич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ехниче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озможности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ен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едений.</w:t>
      </w:r>
    </w:p>
    <w:p w14:paraId="555B10C0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4.</w:t>
      </w:r>
      <w:r w:rsidR="00F05EA9" w:rsidRPr="007B63A9">
        <w:rPr>
          <w:color w:val="000000" w:themeColor="text1"/>
          <w:sz w:val="24"/>
          <w:szCs w:val="24"/>
        </w:rPr>
        <w:t>5</w:t>
      </w:r>
      <w:r w:rsidRPr="007B63A9">
        <w:rPr>
          <w:color w:val="000000" w:themeColor="text1"/>
          <w:sz w:val="24"/>
          <w:szCs w:val="24"/>
        </w:rPr>
        <w:t>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р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ы: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боле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8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алендар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ей.</w:t>
      </w:r>
    </w:p>
    <w:p w14:paraId="219E6B52" w14:textId="77777777" w:rsidR="003117BA" w:rsidRPr="007B63A9" w:rsidRDefault="003117BA">
      <w:pPr>
        <w:ind w:firstLine="709"/>
        <w:jc w:val="both"/>
        <w:rPr>
          <w:color w:val="000000" w:themeColor="text1"/>
          <w:sz w:val="24"/>
          <w:szCs w:val="24"/>
        </w:rPr>
      </w:pPr>
      <w:bookmarkStart w:id="3" w:name="_Hlk140831600_Копия_1"/>
      <w:bookmarkStart w:id="4" w:name="_Hlk141345141_Копия_1"/>
      <w:bookmarkEnd w:id="3"/>
      <w:bookmarkEnd w:id="4"/>
    </w:p>
    <w:p w14:paraId="5587ECE6" w14:textId="77777777" w:rsidR="003117BA" w:rsidRPr="007B63A9" w:rsidRDefault="003C6468">
      <w:pPr>
        <w:widowControl w:val="0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7B63A9">
        <w:rPr>
          <w:b/>
          <w:color w:val="000000" w:themeColor="text1"/>
          <w:sz w:val="24"/>
          <w:szCs w:val="24"/>
        </w:rPr>
        <w:t>25.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Рассмотрение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документов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и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сведений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на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предмет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соответствия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требованиям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нормативных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правовых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актов,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принятие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решения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о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предоставлении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(об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отказе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в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предоставлении)</w:t>
      </w:r>
      <w:r w:rsidR="00FC4F2B" w:rsidRPr="007B63A9">
        <w:rPr>
          <w:b/>
          <w:bCs/>
          <w:color w:val="000000" w:themeColor="text1"/>
          <w:sz w:val="24"/>
          <w:szCs w:val="24"/>
        </w:rPr>
        <w:t xml:space="preserve"> </w:t>
      </w:r>
      <w:r w:rsidRPr="007B63A9">
        <w:rPr>
          <w:b/>
          <w:bCs/>
          <w:color w:val="000000" w:themeColor="text1"/>
          <w:sz w:val="24"/>
          <w:szCs w:val="24"/>
        </w:rPr>
        <w:t>услуги</w:t>
      </w:r>
    </w:p>
    <w:p w14:paraId="5A9811AA" w14:textId="77777777" w:rsidR="00F05EA9" w:rsidRPr="007B63A9" w:rsidRDefault="00F05EA9">
      <w:pPr>
        <w:widowControl w:val="0"/>
        <w:ind w:firstLine="709"/>
        <w:jc w:val="center"/>
        <w:rPr>
          <w:color w:val="000000" w:themeColor="text1"/>
          <w:sz w:val="24"/>
          <w:szCs w:val="24"/>
        </w:rPr>
      </w:pPr>
    </w:p>
    <w:p w14:paraId="16EA85FF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5.1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нова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чал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я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ак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регистрирова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упивши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лжностном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у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ветственном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.</w:t>
      </w:r>
    </w:p>
    <w:p w14:paraId="3E2335F1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5.2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ветственно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лжностно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я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едующ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ействия:</w:t>
      </w:r>
    </w:p>
    <w:p w14:paraId="67D94221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ссмотр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ова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ценк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ед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числ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личие/отсутств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нова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усмотр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ункта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F05EA9" w:rsidRPr="007B63A9">
        <w:rPr>
          <w:color w:val="000000" w:themeColor="text1"/>
          <w:sz w:val="24"/>
          <w:szCs w:val="24"/>
        </w:rPr>
        <w:t>13.2</w:t>
      </w:r>
      <w:r w:rsidRPr="007B63A9">
        <w:rPr>
          <w:color w:val="000000" w:themeColor="text1"/>
          <w:sz w:val="24"/>
          <w:szCs w:val="24"/>
        </w:rPr>
        <w:t>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13.3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а;</w:t>
      </w:r>
    </w:p>
    <w:p w14:paraId="14CAD531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ча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сутств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нова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ормирова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;</w:t>
      </w:r>
    </w:p>
    <w:p w14:paraId="44616D2D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дписа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.</w:t>
      </w:r>
    </w:p>
    <w:p w14:paraId="68A62FE9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5.3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ссмотр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ед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F05EA9" w:rsidRPr="007B63A9">
        <w:rPr>
          <w:color w:val="000000" w:themeColor="text1"/>
          <w:sz w:val="24"/>
          <w:szCs w:val="24"/>
        </w:rPr>
        <w:t xml:space="preserve">ответственным должностным лицом </w:t>
      </w:r>
      <w:r w:rsidRPr="007B63A9">
        <w:rPr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л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се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обходим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едений.</w:t>
      </w:r>
    </w:p>
    <w:p w14:paraId="4A88F24F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t>25.3.1.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результатам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рассмотрени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Заявлени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едоставленных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документов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="00F05EA9" w:rsidRPr="007B63A9">
        <w:rPr>
          <w:iCs/>
          <w:color w:val="000000" w:themeColor="text1"/>
          <w:sz w:val="24"/>
          <w:szCs w:val="24"/>
        </w:rPr>
        <w:t>ответственное должностное лицо</w:t>
      </w:r>
      <w:r w:rsidR="0054514A" w:rsidRPr="007B63A9">
        <w:rPr>
          <w:iCs/>
          <w:color w:val="000000" w:themeColor="text1"/>
          <w:sz w:val="24"/>
          <w:szCs w:val="24"/>
        </w:rPr>
        <w:t xml:space="preserve"> в течение 3-х рабочих дней со дня поступления к нему </w:t>
      </w:r>
      <w:r w:rsidR="0054514A" w:rsidRPr="007B63A9">
        <w:rPr>
          <w:color w:val="000000" w:themeColor="text1"/>
          <w:sz w:val="24"/>
          <w:szCs w:val="24"/>
        </w:rPr>
        <w:t>пакета зарегистрированных документов,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готовит:</w:t>
      </w:r>
    </w:p>
    <w:p w14:paraId="02C4936D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t>-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становлени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екращени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ав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стоянног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(бессрочного)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льзовани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земельным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участком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(дале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-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становлени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екращени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ава);</w:t>
      </w:r>
    </w:p>
    <w:p w14:paraId="4A585E17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t>-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соглашени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расторжени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договор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аренды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земельног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участк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(дале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-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соглашение);</w:t>
      </w:r>
    </w:p>
    <w:p w14:paraId="3B1E799E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lastRenderedPageBreak/>
        <w:t>-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соглашени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расторжени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договор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безвозмездног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льзовани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земельным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участком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(дале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-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соглашение);</w:t>
      </w:r>
    </w:p>
    <w:p w14:paraId="1B2C640A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t>-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соглашени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екращени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сервитут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(дале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-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соглашение);</w:t>
      </w:r>
    </w:p>
    <w:p w14:paraId="11068B9C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t>-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становлени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б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тказ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в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едоставлени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муниципальной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услуги,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с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указанием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снований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дл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тказа,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едусмотренных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унктом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13.2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регламента;</w:t>
      </w:r>
    </w:p>
    <w:p w14:paraId="43268716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t>-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дубликат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становлени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екращени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ав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стоянног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(бессрочного)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льзовани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земельным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участком,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соглашени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екращени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сервитута,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расторжени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договор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аренды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земельног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участк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(част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земельног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участка),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договор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безвозмездног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льзовани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земельным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участком;</w:t>
      </w:r>
    </w:p>
    <w:p w14:paraId="38191F4C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t>-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уведомлени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б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тказ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в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выдач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дубликат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с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указанием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снований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дл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тказа,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едусмотренных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унктом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13.3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регламента.</w:t>
      </w:r>
    </w:p>
    <w:p w14:paraId="36D28B50" w14:textId="77777777" w:rsidR="003117BA" w:rsidRPr="007B63A9" w:rsidRDefault="003C6468" w:rsidP="0054514A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t>25.3.2.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="0054514A" w:rsidRPr="007B63A9">
        <w:rPr>
          <w:iCs/>
          <w:color w:val="000000" w:themeColor="text1"/>
          <w:sz w:val="24"/>
          <w:szCs w:val="24"/>
        </w:rPr>
        <w:t>С</w:t>
      </w:r>
      <w:r w:rsidRPr="007B63A9">
        <w:rPr>
          <w:iCs/>
          <w:color w:val="000000" w:themeColor="text1"/>
          <w:sz w:val="24"/>
          <w:szCs w:val="24"/>
        </w:rPr>
        <w:t>оглашени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="0054514A" w:rsidRPr="007B63A9">
        <w:rPr>
          <w:iCs/>
          <w:color w:val="000000" w:themeColor="text1"/>
          <w:sz w:val="24"/>
          <w:szCs w:val="24"/>
        </w:rPr>
        <w:t xml:space="preserve">в течение 1 </w:t>
      </w:r>
      <w:r w:rsidR="00376868" w:rsidRPr="007B63A9">
        <w:rPr>
          <w:iCs/>
          <w:color w:val="000000" w:themeColor="text1"/>
          <w:sz w:val="24"/>
          <w:szCs w:val="24"/>
        </w:rPr>
        <w:t>календарного</w:t>
      </w:r>
      <w:r w:rsidR="0054514A" w:rsidRPr="007B63A9">
        <w:rPr>
          <w:iCs/>
          <w:color w:val="000000" w:themeColor="text1"/>
          <w:sz w:val="24"/>
          <w:szCs w:val="24"/>
        </w:rPr>
        <w:t xml:space="preserve"> дня со дня его изготовления ответственным должностным лицом направляется </w:t>
      </w:r>
      <w:r w:rsidRPr="007B63A9">
        <w:rPr>
          <w:iCs/>
          <w:color w:val="000000" w:themeColor="text1"/>
          <w:sz w:val="24"/>
          <w:szCs w:val="24"/>
        </w:rPr>
        <w:t>глав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Администрации</w:t>
      </w:r>
      <w:r w:rsidR="0054514A" w:rsidRPr="007B63A9">
        <w:rPr>
          <w:iCs/>
          <w:color w:val="000000" w:themeColor="text1"/>
          <w:sz w:val="24"/>
          <w:szCs w:val="24"/>
        </w:rPr>
        <w:t xml:space="preserve"> на подпись</w:t>
      </w:r>
      <w:r w:rsidRPr="007B63A9">
        <w:rPr>
          <w:iCs/>
          <w:color w:val="000000" w:themeColor="text1"/>
          <w:sz w:val="24"/>
          <w:szCs w:val="24"/>
        </w:rPr>
        <w:t>.</w:t>
      </w:r>
    </w:p>
    <w:p w14:paraId="46375AB2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t>Глав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Администраци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н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здне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3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календарных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дней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с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даты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ступлени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соглашени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="0054514A" w:rsidRPr="007B63A9">
        <w:rPr>
          <w:iCs/>
          <w:color w:val="000000" w:themeColor="text1"/>
          <w:sz w:val="24"/>
          <w:szCs w:val="24"/>
        </w:rPr>
        <w:t>подписывает его</w:t>
      </w:r>
      <w:r w:rsidRPr="007B63A9">
        <w:rPr>
          <w:iCs/>
          <w:color w:val="000000" w:themeColor="text1"/>
          <w:sz w:val="24"/>
          <w:szCs w:val="24"/>
        </w:rPr>
        <w:t>.</w:t>
      </w:r>
    </w:p>
    <w:p w14:paraId="549F4850" w14:textId="77777777" w:rsidR="003117BA" w:rsidRPr="007B63A9" w:rsidRDefault="003C6468" w:rsidP="002632E9">
      <w:pPr>
        <w:ind w:firstLine="720"/>
        <w:jc w:val="both"/>
        <w:rPr>
          <w:iCs/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t>25.3.3.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становлени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екращени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ава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ил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становлени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б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отказ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в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редоставлени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муниципальной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услуги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(далее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-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становление)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="002632E9" w:rsidRPr="007B63A9">
        <w:rPr>
          <w:iCs/>
          <w:color w:val="000000" w:themeColor="text1"/>
          <w:sz w:val="24"/>
          <w:szCs w:val="24"/>
        </w:rPr>
        <w:t xml:space="preserve">в течение 1 </w:t>
      </w:r>
      <w:r w:rsidR="00376868" w:rsidRPr="007B63A9">
        <w:rPr>
          <w:iCs/>
          <w:color w:val="000000" w:themeColor="text1"/>
          <w:sz w:val="24"/>
          <w:szCs w:val="24"/>
        </w:rPr>
        <w:t>календарно</w:t>
      </w:r>
      <w:r w:rsidR="002632E9" w:rsidRPr="007B63A9">
        <w:rPr>
          <w:iCs/>
          <w:color w:val="000000" w:themeColor="text1"/>
          <w:sz w:val="24"/>
          <w:szCs w:val="24"/>
        </w:rPr>
        <w:t>го дня со дня его изготовления ответственным должностным лицом направляется главе Администрации на подпись.</w:t>
      </w:r>
    </w:p>
    <w:p w14:paraId="7DA6033E" w14:textId="77777777" w:rsidR="002632E9" w:rsidRPr="007B63A9" w:rsidRDefault="002632E9" w:rsidP="002632E9">
      <w:pPr>
        <w:ind w:firstLine="720"/>
        <w:jc w:val="both"/>
        <w:rPr>
          <w:iCs/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t>Глава Администрации не позднее 3 календарных дней с даты поступления постановления подписывает его.</w:t>
      </w:r>
    </w:p>
    <w:p w14:paraId="64D76E16" w14:textId="77777777" w:rsidR="002632E9" w:rsidRPr="007B63A9" w:rsidRDefault="002632E9" w:rsidP="002632E9">
      <w:pPr>
        <w:ind w:firstLine="720"/>
        <w:jc w:val="both"/>
        <w:rPr>
          <w:iCs/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t>25.3.4. Дубликат постановления о прекращении права постоянного (бессрочного) пользования земельным участком, соглашения о прекращении сервитута, о расторжении договора аренды земельного участка (части земельного участка), договора безвозмездного пользования земельным участком</w:t>
      </w:r>
      <w:r w:rsidR="00376868" w:rsidRPr="007B63A9">
        <w:rPr>
          <w:iCs/>
          <w:color w:val="000000" w:themeColor="text1"/>
          <w:sz w:val="24"/>
          <w:szCs w:val="24"/>
        </w:rPr>
        <w:t xml:space="preserve"> или уведомление об отказе в выдаче дубликата в течение 1 календарного дня со дня их изготовления ответственным должностным лицом направляются главе Администрации на подпись.</w:t>
      </w:r>
    </w:p>
    <w:p w14:paraId="37A738E7" w14:textId="77777777" w:rsidR="00376868" w:rsidRPr="007B63A9" w:rsidRDefault="00376868" w:rsidP="002632E9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iCs/>
          <w:color w:val="000000" w:themeColor="text1"/>
          <w:sz w:val="24"/>
          <w:szCs w:val="24"/>
        </w:rPr>
        <w:t>Глава Администрации не позднее 3 календарных дней с даты поступления дубликата или уведомления об отказе в выдаче дубликата подписывает их.</w:t>
      </w:r>
    </w:p>
    <w:p w14:paraId="253ED9E0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5.4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ритерия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нят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я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лич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б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сутств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нований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усмотр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ункт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13.2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а.</w:t>
      </w:r>
    </w:p>
    <w:p w14:paraId="773925B0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5.5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ы: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дписан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лжностн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ом.</w:t>
      </w:r>
    </w:p>
    <w:p w14:paraId="6667BD6F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Результа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ереда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направляется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ветственном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лжностном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чно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б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электрон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ид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лич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ехниче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озможности).</w:t>
      </w:r>
    </w:p>
    <w:p w14:paraId="34DB25C4" w14:textId="77777777" w:rsidR="003117BA" w:rsidRPr="007B63A9" w:rsidRDefault="003C6468">
      <w:pPr>
        <w:ind w:firstLine="72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5.6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р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ставля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–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76868" w:rsidRPr="007B63A9">
        <w:rPr>
          <w:color w:val="000000" w:themeColor="text1"/>
          <w:sz w:val="24"/>
          <w:szCs w:val="24"/>
        </w:rPr>
        <w:t>4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алендар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</w:t>
      </w:r>
      <w:r w:rsidR="00376868" w:rsidRPr="007B63A9">
        <w:rPr>
          <w:color w:val="000000" w:themeColor="text1"/>
          <w:sz w:val="24"/>
          <w:szCs w:val="24"/>
        </w:rPr>
        <w:t>я</w:t>
      </w:r>
      <w:r w:rsidRPr="007B63A9">
        <w:rPr>
          <w:color w:val="000000" w:themeColor="text1"/>
          <w:sz w:val="24"/>
          <w:szCs w:val="24"/>
        </w:rPr>
        <w:t>.</w:t>
      </w:r>
    </w:p>
    <w:p w14:paraId="56448CE5" w14:textId="77777777" w:rsidR="003117BA" w:rsidRPr="007B63A9" w:rsidRDefault="003117BA">
      <w:pPr>
        <w:ind w:firstLine="720"/>
        <w:jc w:val="both"/>
        <w:rPr>
          <w:color w:val="000000" w:themeColor="text1"/>
          <w:sz w:val="24"/>
          <w:szCs w:val="24"/>
        </w:rPr>
      </w:pPr>
    </w:p>
    <w:p w14:paraId="1EDE0BFA" w14:textId="77777777" w:rsidR="003117BA" w:rsidRPr="007B63A9" w:rsidRDefault="003C6468">
      <w:pPr>
        <w:widowControl w:val="0"/>
        <w:ind w:firstLine="709"/>
        <w:jc w:val="center"/>
        <w:rPr>
          <w:b/>
          <w:color w:val="000000" w:themeColor="text1"/>
          <w:sz w:val="24"/>
          <w:szCs w:val="24"/>
        </w:rPr>
      </w:pPr>
      <w:r w:rsidRPr="007B63A9">
        <w:rPr>
          <w:b/>
          <w:color w:val="000000" w:themeColor="text1"/>
          <w:sz w:val="24"/>
          <w:szCs w:val="24"/>
        </w:rPr>
        <w:t>26.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Выдача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(направление)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заявителю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результата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предоставления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услуги</w:t>
      </w:r>
    </w:p>
    <w:p w14:paraId="477E470B" w14:textId="77777777" w:rsidR="00376868" w:rsidRPr="007B63A9" w:rsidRDefault="00376868">
      <w:pPr>
        <w:widowControl w:val="0"/>
        <w:ind w:firstLine="709"/>
        <w:jc w:val="center"/>
        <w:rPr>
          <w:color w:val="000000" w:themeColor="text1"/>
          <w:sz w:val="24"/>
          <w:szCs w:val="24"/>
        </w:rPr>
      </w:pPr>
    </w:p>
    <w:p w14:paraId="527846F0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6.1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нова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чал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я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лич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формирова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являющих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.</w:t>
      </w:r>
    </w:p>
    <w:p w14:paraId="6B464C23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еч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1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я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едую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дписа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ветствен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пециалис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нформиру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нят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пособом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казанн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и.</w:t>
      </w:r>
    </w:p>
    <w:p w14:paraId="02E3CA96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6.2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бумаж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ид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ъявля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едующ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ы: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77DF974F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1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достоверяющ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чнос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я;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57BCA218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дтверждающ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номоч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ставите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есл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мен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ейству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ставитель);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7AA34EF4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3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списк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лич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я)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6618D77B" w14:textId="77777777" w:rsidR="003117BA" w:rsidRPr="007B63A9" w:rsidRDefault="003768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lastRenderedPageBreak/>
        <w:t>Должностное лицо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ответственн</w:t>
      </w:r>
      <w:r w:rsidRPr="007B63A9">
        <w:rPr>
          <w:color w:val="000000" w:themeColor="text1"/>
          <w:sz w:val="24"/>
          <w:szCs w:val="24"/>
        </w:rPr>
        <w:t>о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р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выдач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документов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выдач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результ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бумаж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носителе: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620F78CD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1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танавлива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чнос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б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ставителя;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069A38A0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ря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омоч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ставите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ействова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мен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уч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;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657B1808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3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да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ы;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3E55D6CE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4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иру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ак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дач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истем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электро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оборо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журнал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и;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7E1E65E3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5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ыва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дач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чаях: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6F37B97C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даче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ратилос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о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являющее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ставителем);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47D3CC59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ратившее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алос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ъяви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достоверяющ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чность.</w:t>
      </w:r>
    </w:p>
    <w:p w14:paraId="23534761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Оди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экземпляр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ано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кращ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оя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бессрочного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ьзова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ано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с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гласования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ы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ны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ем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таю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хран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е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тор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экземпляр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ано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кращ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оя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бессрочного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ьзова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ано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да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ю.</w:t>
      </w:r>
    </w:p>
    <w:p w14:paraId="4CE60DEF" w14:textId="77777777" w:rsidR="003117BA" w:rsidRPr="007B63A9" w:rsidRDefault="003C6468" w:rsidP="00376868">
      <w:pPr>
        <w:widowControl w:val="0"/>
        <w:ind w:firstLine="709"/>
        <w:jc w:val="both"/>
        <w:rPr>
          <w:b/>
          <w:bCs/>
          <w:color w:val="000000" w:themeColor="text1"/>
          <w:sz w:val="24"/>
          <w:szCs w:val="24"/>
          <w:shd w:val="clear" w:color="auto" w:fill="FF0000"/>
        </w:rPr>
      </w:pPr>
      <w:r w:rsidRPr="007B63A9">
        <w:rPr>
          <w:color w:val="000000" w:themeColor="text1"/>
          <w:sz w:val="24"/>
          <w:szCs w:val="24"/>
        </w:rPr>
        <w:t>Соглаш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сторж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говор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ренд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глаш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сторж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говор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безвозмезд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ьзова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глаш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кращ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ервиту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даю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ю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для</w:t>
      </w:r>
      <w:r w:rsidR="00FC4F2B" w:rsidRPr="007B63A9">
        <w:rPr>
          <w:iCs/>
          <w:color w:val="000000" w:themeColor="text1"/>
          <w:sz w:val="24"/>
          <w:szCs w:val="24"/>
        </w:rPr>
        <w:t xml:space="preserve"> </w:t>
      </w:r>
      <w:r w:rsidRPr="007B63A9">
        <w:rPr>
          <w:iCs/>
          <w:color w:val="000000" w:themeColor="text1"/>
          <w:sz w:val="24"/>
          <w:szCs w:val="24"/>
        </w:rPr>
        <w:t>подписания</w:t>
      </w:r>
      <w:r w:rsidR="00376868" w:rsidRPr="007B63A9">
        <w:rPr>
          <w:b/>
          <w:bCs/>
          <w:iCs/>
          <w:color w:val="000000" w:themeColor="text1"/>
          <w:sz w:val="24"/>
          <w:szCs w:val="24"/>
        </w:rPr>
        <w:t>.</w:t>
      </w:r>
    </w:p>
    <w:p w14:paraId="30B15E6B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ча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дач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редств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ПГ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ка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раз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пра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506556" w:rsidRPr="007B63A9">
        <w:rPr>
          <w:color w:val="000000" w:themeColor="text1"/>
          <w:sz w:val="24"/>
          <w:szCs w:val="24"/>
        </w:rPr>
        <w:t>«</w:t>
      </w:r>
      <w:r w:rsidRPr="007B63A9">
        <w:rPr>
          <w:color w:val="000000" w:themeColor="text1"/>
          <w:sz w:val="24"/>
          <w:szCs w:val="24"/>
        </w:rPr>
        <w:t>лич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абинет</w:t>
      </w:r>
      <w:r w:rsidR="00506556" w:rsidRPr="007B63A9">
        <w:rPr>
          <w:color w:val="000000" w:themeColor="text1"/>
          <w:sz w:val="24"/>
          <w:szCs w:val="24"/>
        </w:rPr>
        <w:t>»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ПГ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еч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1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я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едую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дписа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.</w:t>
      </w:r>
    </w:p>
    <w:p w14:paraId="1F800B7C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6.3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ритер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нят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я: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нят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б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.</w:t>
      </w:r>
    </w:p>
    <w:p w14:paraId="0E455B02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6.4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я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дач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пр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через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ПГ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ю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являющего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.</w:t>
      </w:r>
    </w:p>
    <w:p w14:paraId="15C10FBB" w14:textId="77777777" w:rsidR="003F1C72" w:rsidRPr="007B63A9" w:rsidRDefault="003F1C72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Результат предоставления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2A852EA9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Результа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полн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иксиру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истем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электро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оборо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журнале</w:t>
      </w:r>
      <w:r w:rsidR="00FC4F2B" w:rsidRPr="007B63A9">
        <w:rPr>
          <w:i/>
          <w:iCs/>
          <w:color w:val="000000" w:themeColor="text1"/>
          <w:sz w:val="24"/>
          <w:szCs w:val="24"/>
        </w:rPr>
        <w:t xml:space="preserve"> </w:t>
      </w:r>
      <w:r w:rsidRPr="007B63A9">
        <w:rPr>
          <w:i/>
          <w:iCs/>
          <w:color w:val="000000" w:themeColor="text1"/>
          <w:sz w:val="24"/>
          <w:szCs w:val="24"/>
        </w:rPr>
        <w:t>регистрации</w:t>
      </w:r>
      <w:r w:rsidRPr="007B63A9">
        <w:rPr>
          <w:color w:val="000000" w:themeColor="text1"/>
          <w:sz w:val="24"/>
          <w:szCs w:val="24"/>
        </w:rPr>
        <w:t>.</w:t>
      </w:r>
    </w:p>
    <w:p w14:paraId="525BC5F0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6.5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аксималь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р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полн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ан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цедур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ставля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боле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3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алендар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ей.</w:t>
      </w:r>
    </w:p>
    <w:p w14:paraId="25C55909" w14:textId="77777777" w:rsidR="003117BA" w:rsidRPr="007B63A9" w:rsidRDefault="003C6468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ча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дач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редств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ПГУ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ов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длежа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ункционирова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техниче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товности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МЭВ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акж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лич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ехниче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озможност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ист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спублик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р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каза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жим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а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ремени.</w:t>
      </w:r>
    </w:p>
    <w:p w14:paraId="1EF587BC" w14:textId="77777777" w:rsidR="003117BA" w:rsidRPr="007B63A9" w:rsidRDefault="003B3AD5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7</w:t>
      </w:r>
      <w:r w:rsidR="003C6468" w:rsidRPr="007B63A9">
        <w:rPr>
          <w:color w:val="000000" w:themeColor="text1"/>
          <w:sz w:val="24"/>
          <w:szCs w:val="24"/>
        </w:rPr>
        <w:t>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соответств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частью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2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стать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53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кодекс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рав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собственност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земель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участ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рекраща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дат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государствен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регист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рекращ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указа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color w:val="000000" w:themeColor="text1"/>
          <w:sz w:val="24"/>
          <w:szCs w:val="24"/>
        </w:rPr>
        <w:t>права.</w:t>
      </w:r>
    </w:p>
    <w:p w14:paraId="4C650C7D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Прав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ок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регистрированно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ди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сударствен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естр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движимост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краща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давш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ок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омен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нят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я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каза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ункт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4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тать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53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декс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сключе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ча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ок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разуем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ответств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дексом.</w:t>
      </w:r>
    </w:p>
    <w:p w14:paraId="5B9D0567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чае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сл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был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не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регистрирован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ди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сударствен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естр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движимост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дель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р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нят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я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каза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ункт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4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тать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53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декс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яза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ратить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lastRenderedPageBreak/>
        <w:t>орга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сударствен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кращ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оя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бессрочного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ьзова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л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жизн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следуем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лад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ом.</w:t>
      </w:r>
    </w:p>
    <w:p w14:paraId="31E53322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Уполномочен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яза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общи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ок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тор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был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не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регистрирован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Еди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сударствен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естр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движимост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логов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ст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хожд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ак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к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дель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р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нят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я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каза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ункт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4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тать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53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декса.</w:t>
      </w:r>
    </w:p>
    <w:p w14:paraId="40E77CB6" w14:textId="77777777" w:rsidR="003117BA" w:rsidRPr="007B63A9" w:rsidRDefault="003117BA">
      <w:pPr>
        <w:ind w:firstLine="720"/>
        <w:jc w:val="both"/>
        <w:rPr>
          <w:color w:val="000000" w:themeColor="text1"/>
          <w:sz w:val="24"/>
          <w:szCs w:val="24"/>
        </w:rPr>
      </w:pPr>
    </w:p>
    <w:p w14:paraId="0BA83866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b/>
          <w:color w:val="000000" w:themeColor="text1"/>
          <w:sz w:val="24"/>
          <w:szCs w:val="24"/>
        </w:rPr>
        <w:t>27.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Порядок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осуществления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административных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процедур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в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электронной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форме,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в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том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числе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с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использованием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ЕПГУ,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РПГУ,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а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также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официального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сайта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Органа</w:t>
      </w:r>
    </w:p>
    <w:p w14:paraId="4F885235" w14:textId="77777777" w:rsidR="003117BA" w:rsidRPr="007B63A9" w:rsidRDefault="003117BA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3BC69B16" w14:textId="77777777" w:rsidR="003117BA" w:rsidRPr="007B63A9" w:rsidRDefault="003C6468">
      <w:pPr>
        <w:ind w:firstLine="851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27.1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олучени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нформаци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орядк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срока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4D38810B" w14:textId="77777777" w:rsidR="003117BA" w:rsidRPr="007B63A9" w:rsidRDefault="003117BA">
      <w:pPr>
        <w:ind w:firstLine="851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0BBB6BF9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еспечива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ир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асти:</w:t>
      </w:r>
    </w:p>
    <w:p w14:paraId="3029F54B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туп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я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е;</w:t>
      </w:r>
    </w:p>
    <w:p w14:paraId="54B3FCCF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пир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17F684BE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ч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пользова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онно-телекоммуникацио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хнолог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674F23F2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4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ыполн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ч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ид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bookmarkStart w:id="5" w:name="_Hlk140836213"/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bookmarkEnd w:id="5"/>
      <w:r w:rsidRPr="007B63A9">
        <w:rPr>
          <w:rFonts w:eastAsia="Times New Roman"/>
          <w:color w:val="000000" w:themeColor="text1"/>
          <w:sz w:val="24"/>
          <w:szCs w:val="24"/>
        </w:rPr>
        <w:t>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ПГУ;</w:t>
      </w:r>
    </w:p>
    <w:p w14:paraId="6222DA39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5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;</w:t>
      </w:r>
    </w:p>
    <w:p w14:paraId="6E1A9858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6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ценк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честв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0D53476E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7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удеб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внесудебного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жалова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ш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бездействия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организации)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организации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жащего.</w:t>
      </w:r>
    </w:p>
    <w:p w14:paraId="4EE80A52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фициаль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ай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еспечива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можность:</w:t>
      </w:r>
    </w:p>
    <w:p w14:paraId="36E0D0F1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1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туп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я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е;</w:t>
      </w:r>
    </w:p>
    <w:p w14:paraId="69BC8FA1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2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пир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01DF0AC7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ценк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честв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64AD2E5C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4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удеб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внесудебного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жалова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ш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бездействия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организации)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организации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жащего.</w:t>
      </w:r>
    </w:p>
    <w:p w14:paraId="62D876DC" w14:textId="77777777" w:rsidR="003117BA" w:rsidRPr="007B63A9" w:rsidRDefault="003117BA">
      <w:pPr>
        <w:ind w:firstLine="851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554B4EF" w14:textId="77777777" w:rsidR="003117BA" w:rsidRPr="007B63A9" w:rsidRDefault="003C6468">
      <w:pPr>
        <w:ind w:firstLine="851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27.2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Формировани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запроса</w:t>
      </w:r>
    </w:p>
    <w:p w14:paraId="3DADF497" w14:textId="77777777" w:rsidR="003117BA" w:rsidRPr="007B63A9" w:rsidRDefault="003117BA">
      <w:pPr>
        <w:ind w:firstLine="851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558D0E6F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Формирова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олн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е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о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полните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ч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кой-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F6FA067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олн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терактив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еспечива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втозаполн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фи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раждани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СИ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цифров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фи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МЭ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итри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анных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возможно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цифров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фи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МЭ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итри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а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носи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терактивну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ручную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8694E5C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терактивна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держи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просну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исте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преде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дивиду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бор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язатель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целя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.</w:t>
      </w:r>
    </w:p>
    <w:p w14:paraId="1AEFE914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Форматно-логическа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верк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формирова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олн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жд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ыя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lastRenderedPageBreak/>
        <w:t>некоррект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олн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ведом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характер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ыявл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шибк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ран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о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бщ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посредствен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00CD6CF3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ирова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еспечивается: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63D96118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а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пир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хран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каза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56EC61D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б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ча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умаж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осите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п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5B31729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в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хран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н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вед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у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нач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юб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омен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желан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ьзовател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никнов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шиб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вод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вра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втор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вод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нач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у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628C4474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г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олн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чал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вод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пользова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змещ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СИ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публикова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аст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сающей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сутствую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СИА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A2AF7B3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д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ернуть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юб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тап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олн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е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те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н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вед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D6D548A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е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туп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н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н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ч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н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д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д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астич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формирован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ведомления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еч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н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3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сяцев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0650E2B1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Заполнен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пра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мес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крепленн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ы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зам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68154863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ведом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н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ч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змен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ус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бине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.</w:t>
      </w:r>
    </w:p>
    <w:p w14:paraId="1386DEA0" w14:textId="77777777" w:rsidR="003117BA" w:rsidRPr="007B63A9" w:rsidRDefault="003117BA">
      <w:pPr>
        <w:ind w:firstLine="851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38175FBD" w14:textId="77777777" w:rsidR="003117BA" w:rsidRPr="007B63A9" w:rsidRDefault="003C6468">
      <w:pPr>
        <w:ind w:firstLine="851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27.3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ие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регистрац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ргано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(организацией)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запрос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н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73C0B7AA" w14:textId="77777777" w:rsidR="003117BA" w:rsidRPr="007B63A9" w:rsidRDefault="003117BA">
      <w:pPr>
        <w:ind w:firstLine="851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4352E513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Уполномоче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еспечива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здн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боч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н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омен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ач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bookmarkStart w:id="6" w:name="_Hlk140836334"/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bookmarkEnd w:id="6"/>
      <w:r w:rsidRPr="007B63A9">
        <w:rPr>
          <w:rFonts w:eastAsia="Times New Roman"/>
          <w:color w:val="000000" w:themeColor="text1"/>
          <w:sz w:val="24"/>
          <w:szCs w:val="24"/>
        </w:rPr>
        <w:t>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туп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рабоч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зднич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нь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едующ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и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рв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боч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н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5E2AEE88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Электрон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нови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тупны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ветств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страц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дал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–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ветствен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о)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3B3AD5" w:rsidRPr="007B63A9">
        <w:rPr>
          <w:rFonts w:eastAsia="Times New Roman"/>
          <w:color w:val="000000" w:themeColor="text1"/>
          <w:sz w:val="24"/>
          <w:szCs w:val="24"/>
        </w:rPr>
        <w:t>использования автоматизированного рабочего места</w:t>
      </w:r>
      <w:r w:rsidRPr="007B63A9">
        <w:rPr>
          <w:rFonts w:eastAsia="Times New Roman"/>
          <w:color w:val="000000" w:themeColor="text1"/>
          <w:sz w:val="24"/>
          <w:szCs w:val="24"/>
        </w:rPr>
        <w:t>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00DAF13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Ответствен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о: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8023350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проверя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лич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тупивш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ериод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ж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нь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7773B83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рассматрива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тупивш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ложенн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з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документы)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432D3F4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производи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бзац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стоя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раздел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а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4CF9F66E" w14:textId="77777777" w:rsidR="003117BA" w:rsidRPr="007B63A9" w:rsidRDefault="003117BA">
      <w:pPr>
        <w:ind w:firstLine="851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C6FBC0B" w14:textId="77777777" w:rsidR="003117BA" w:rsidRPr="007B63A9" w:rsidRDefault="003C6468">
      <w:pPr>
        <w:ind w:firstLine="851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27.4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Взаимодействи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рганов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яющи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государственны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рганов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яющи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ы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н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рганов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рганов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естног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самоуправления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рганизаций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частвующи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и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усмотренн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частью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1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стать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1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Федеральног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закон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№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210-ФЗ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</w:t>
      </w:r>
    </w:p>
    <w:p w14:paraId="558DC2EB" w14:textId="77777777" w:rsidR="003117BA" w:rsidRPr="007B63A9" w:rsidRDefault="003117BA">
      <w:pPr>
        <w:ind w:firstLine="851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3A7B91CE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Взаимодейств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ющ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а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жведомств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заимодейств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гласн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унк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а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ь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7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10-ФЗ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lastRenderedPageBreak/>
        <w:t>случа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усмотрен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асть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4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ь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9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10-ФЗ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спользова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ди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истем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жведомств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заимодейств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ключае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ональ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ист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жведомств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заимодейств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жведомственно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прос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дведомств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ом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ст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амоупр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изаци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частвующ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усмотр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асть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ь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10-Ф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.</w:t>
      </w:r>
    </w:p>
    <w:p w14:paraId="31955CE9" w14:textId="77777777" w:rsidR="003117BA" w:rsidRPr="007B63A9" w:rsidRDefault="003117BA">
      <w:pPr>
        <w:ind w:firstLine="851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4A1A1EA6" w14:textId="77777777" w:rsidR="003117BA" w:rsidRPr="007B63A9" w:rsidRDefault="003C6468" w:rsidP="0038633E">
      <w:pPr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27.5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олучени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результат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6716B57F" w14:textId="77777777" w:rsidR="003117BA" w:rsidRPr="007B63A9" w:rsidRDefault="003117BA">
      <w:pPr>
        <w:ind w:firstLine="851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6D3DB841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честв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еспечива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лич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бинет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кан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раза.</w:t>
      </w:r>
    </w:p>
    <w:p w14:paraId="73D27DC3" w14:textId="77777777" w:rsidR="003117BA" w:rsidRPr="007B63A9" w:rsidRDefault="003117BA">
      <w:pPr>
        <w:ind w:firstLine="851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6D2F8E42" w14:textId="77777777" w:rsidR="003117BA" w:rsidRPr="007B63A9" w:rsidRDefault="003C6468" w:rsidP="0038633E">
      <w:pPr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27.6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олучени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сведени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ход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выполн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запроса</w:t>
      </w:r>
    </w:p>
    <w:p w14:paraId="547173E2" w14:textId="77777777" w:rsidR="003117BA" w:rsidRPr="007B63A9" w:rsidRDefault="003117BA">
      <w:pPr>
        <w:ind w:firstLine="851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1F779353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Получ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изводи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бине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ов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вторизации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ме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сматрив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у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альнейш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я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бине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бств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ициатив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юбо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ремя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495B920C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правляется: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58FEA75B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а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ведом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истр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держащ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ак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ча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цедур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ат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ремен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конч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отивирова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C673576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б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ведомлен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держащ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нят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ожите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ш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можно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и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отивирова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ка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5E7ABCD1" w14:textId="77777777" w:rsidR="003117BA" w:rsidRPr="007B63A9" w:rsidRDefault="003117BA">
      <w:pPr>
        <w:ind w:firstLine="851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5AA8CAC" w14:textId="77777777" w:rsidR="003117BA" w:rsidRPr="007B63A9" w:rsidRDefault="003C6468" w:rsidP="0038633E">
      <w:pPr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27.7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существлени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ценк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качеств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1AE367CC" w14:textId="77777777" w:rsidR="003117BA" w:rsidRPr="007B63A9" w:rsidRDefault="003117BA">
      <w:pPr>
        <w:ind w:firstLine="851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2111B143" w14:textId="77777777" w:rsidR="003117BA" w:rsidRPr="007B63A9" w:rsidRDefault="003C6468">
      <w:pPr>
        <w:ind w:firstLine="851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Оценк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честв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и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туп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ЕПГУ.</w:t>
      </w:r>
    </w:p>
    <w:p w14:paraId="3ECA1B00" w14:textId="77777777" w:rsidR="003117BA" w:rsidRPr="007B63A9" w:rsidRDefault="003117BA">
      <w:pPr>
        <w:ind w:firstLine="851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6A7AA9A9" w14:textId="77777777" w:rsidR="003117BA" w:rsidRPr="007B63A9" w:rsidRDefault="003C6468">
      <w:pPr>
        <w:ind w:firstLine="851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27.8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Досудебно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(внесудебное)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бжаловани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решени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действи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(бездействия)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(организации)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должностног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лиц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(организации)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государственног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ог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служащего</w:t>
      </w:r>
    </w:p>
    <w:p w14:paraId="7ECBB05A" w14:textId="77777777" w:rsidR="003117BA" w:rsidRPr="007B63A9" w:rsidRDefault="003117BA">
      <w:pPr>
        <w:ind w:firstLine="851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6739657A" w14:textId="77777777" w:rsidR="003117BA" w:rsidRPr="007B63A9" w:rsidRDefault="003C6468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еспечива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озможнос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пр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жалоб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ш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бездейств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ужа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тать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1.2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ко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10-ФЗ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рядк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ановленн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становле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ительств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0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оябр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2012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д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1198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истем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еспечивающе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цесс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удебного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внесудебного)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жалов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ш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бездействия)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верш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.</w:t>
      </w:r>
    </w:p>
    <w:p w14:paraId="1FF6F208" w14:textId="77777777" w:rsidR="0009237B" w:rsidRPr="007B63A9" w:rsidRDefault="0009237B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 xml:space="preserve">Заявитель может обратиться с жалобой, в том числе в случаях, установленных в статье 11.1 </w:t>
      </w:r>
      <w:r w:rsidRPr="007B63A9">
        <w:rPr>
          <w:rFonts w:eastAsia="Times New Roman"/>
          <w:color w:val="000000" w:themeColor="text1"/>
          <w:sz w:val="24"/>
          <w:szCs w:val="24"/>
        </w:rPr>
        <w:t>Федерального закона № 210-ФЗ.</w:t>
      </w:r>
    </w:p>
    <w:p w14:paraId="5FAFE848" w14:textId="77777777" w:rsidR="003117BA" w:rsidRPr="007B63A9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A6F0804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b/>
          <w:color w:val="000000" w:themeColor="text1"/>
          <w:sz w:val="24"/>
          <w:szCs w:val="24"/>
        </w:rPr>
        <w:t>28.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Порядок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исправления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допущенных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опечаток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и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ошибок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в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выданных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в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результате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предоставления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услуги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документах</w:t>
      </w:r>
    </w:p>
    <w:p w14:paraId="109376F2" w14:textId="77777777" w:rsidR="003117BA" w:rsidRPr="007B63A9" w:rsidRDefault="003117BA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0446CE33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8.1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прав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ратить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спр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пущ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печат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шиб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согласн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ложению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№6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м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у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але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–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спр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пущ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печат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шибок)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2B613B6B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ча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я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пущ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печат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или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шиб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да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а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лжностно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ветственно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я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спр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мен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каза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рок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вышающ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5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бочи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е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омен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ответствую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я.</w:t>
      </w:r>
    </w:p>
    <w:p w14:paraId="4C3136E3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ча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сутств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печат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или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шиб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ах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да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лжностно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ветственно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исьменн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обща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ю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спр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печат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или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шиб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Прилож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№</w:t>
      </w:r>
      <w:r w:rsidR="0038633E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5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м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у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рок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вышающ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5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бочи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е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омен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ист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ответствую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я.</w:t>
      </w:r>
    </w:p>
    <w:p w14:paraId="17137317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8.2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счерпывающ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еречен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нова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спр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пущ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печат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шиб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ведом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ответстви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ведом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соответствии: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6032FDEA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а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соответств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ите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руг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казанному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ункт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2.1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стоя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а;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1F43DB91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б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сутств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акт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пущ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печат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шиб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ведом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ответстви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ведом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соответствии.</w:t>
      </w:r>
    </w:p>
    <w:p w14:paraId="094B1030" w14:textId="77777777" w:rsidR="003117BA" w:rsidRPr="007B63A9" w:rsidRDefault="003117BA">
      <w:pPr>
        <w:suppressLineNumbers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</w:p>
    <w:p w14:paraId="1FB8B1FE" w14:textId="77777777" w:rsidR="003117BA" w:rsidRPr="007B63A9" w:rsidRDefault="003C6468">
      <w:pPr>
        <w:suppressLineNumbers/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val="en-US" w:eastAsia="ar-SA"/>
        </w:rPr>
        <w:t>IV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Формы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контрол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з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исполнение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административног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ar-SA"/>
        </w:rPr>
        <w:t>регламента</w:t>
      </w:r>
    </w:p>
    <w:p w14:paraId="0B912BBA" w14:textId="77777777" w:rsidR="003117BA" w:rsidRPr="007B63A9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5B4738DD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29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орядок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сущест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текущег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контрол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соблюдение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сполнение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должностным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лицам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оложени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регламент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н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нормативн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авов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актов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танавливающи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требова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ю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такж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инятие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м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решений</w:t>
      </w:r>
    </w:p>
    <w:p w14:paraId="565D5C43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56A95858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29.1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екущ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нтрол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блюде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сполне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стоя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орматив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ов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ктов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танавливающи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ребова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ю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тоян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нов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лжностны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а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Уполномоч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)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ы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нтро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39AF1849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еку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нтро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спользую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ед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жеб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рреспонденци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тна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исьменна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нформац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пециалис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лжност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Уполномоч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)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0D438D14" w14:textId="77777777" w:rsidR="003117BA" w:rsidRPr="007B63A9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387E299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30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орядок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ериодичность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сущест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ланов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внепланов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оверок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олноты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качеств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орядок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формы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контрол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олнот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качество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3F0CF979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6FCB7464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30.1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екущ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нтрол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ут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д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рок: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6B3D0D92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реш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;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203E93F3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выя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тран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руш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раждан;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1BBE9923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рассмотрения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нят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дготовк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ве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ращ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раждан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держащ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жалоб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я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ейств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бездействие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лжност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7A058E9B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lastRenderedPageBreak/>
        <w:t>30.2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нтрол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нот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ачеств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ключа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еб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д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ланов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непланов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рок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423CC7AB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30.3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лановы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рк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яю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нова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дов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лан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бот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тверждаем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уководител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ланов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рк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ноты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ачеств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онтролю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длежат: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30C4D299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соблюд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рок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;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09D00B81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соблюд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ож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стоя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а;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0D561820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правильнос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основаннос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нят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3AE8494F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Основа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д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непланов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р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являются: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7C5132B0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получ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осударств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ов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ст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амоупр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нформац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полагаем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л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явл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рушения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орматив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ов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к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оссий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ции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орматив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ов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к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спублик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р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орматив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ов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к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ест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амоупр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</w:t>
      </w:r>
      <w:r w:rsidRPr="007B63A9">
        <w:rPr>
          <w:i/>
          <w:color w:val="000000" w:themeColor="text1"/>
          <w:sz w:val="24"/>
          <w:szCs w:val="24"/>
        </w:rPr>
        <w:t>указать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наименование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муниципального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образования</w:t>
      </w:r>
      <w:r w:rsidRPr="007B63A9">
        <w:rPr>
          <w:color w:val="000000" w:themeColor="text1"/>
          <w:sz w:val="24"/>
          <w:szCs w:val="24"/>
        </w:rPr>
        <w:t>);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521285B8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обращ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гражда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юридически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руш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конодательств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числ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ачеств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2BA0C062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Ср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д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р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лжен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выша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20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алендар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ней.</w:t>
      </w:r>
    </w:p>
    <w:p w14:paraId="51012F97" w14:textId="77777777" w:rsidR="003117BA" w:rsidRPr="007B63A9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358B9257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31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тветственность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должностн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лиц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реш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действ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(бездействие)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инимаемы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(осуществляемые)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м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ход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</w:t>
      </w:r>
    </w:p>
    <w:p w14:paraId="4679EF51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4EDEDCDA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1.1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а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де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оверо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луча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ыя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руш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ложени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стояще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орматив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ов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к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спублик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ры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A05FB7" w:rsidRPr="007B63A9">
        <w:rPr>
          <w:color w:val="000000" w:themeColor="text1"/>
          <w:sz w:val="24"/>
          <w:szCs w:val="24"/>
        </w:rPr>
        <w:t xml:space="preserve">муниципальных </w:t>
      </w:r>
      <w:r w:rsidRPr="007B63A9">
        <w:rPr>
          <w:color w:val="000000" w:themeColor="text1"/>
          <w:sz w:val="24"/>
          <w:szCs w:val="24"/>
        </w:rPr>
        <w:t>норматив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ов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кто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существ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влеч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инов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к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ветственност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ответств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конодательств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оссийск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Федерации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56CB7CA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Персональна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ветственнос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лжност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ильнос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оевременнос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нят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(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)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крепляетс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лжност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гламента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оответств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ребованиям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конодательства.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</w:p>
    <w:p w14:paraId="5779C3E5" w14:textId="77777777" w:rsidR="003117BA" w:rsidRPr="007B63A9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755D0EFD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</w:rPr>
        <w:t>32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оложения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характеризующи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требова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орядку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форма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контрол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предоставление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с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стороны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граждан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бъединени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</w:rPr>
        <w:t>организаций</w:t>
      </w:r>
    </w:p>
    <w:p w14:paraId="0E150835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57E89C50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2.1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раждан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ъедин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из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мею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существля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онтрол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ут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ход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рок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верш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оцедур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(действий)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1C198B5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Граждане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ъедин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изаци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мею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аво: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4B0C23F5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направля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меч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лож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лучшен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ступнос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ачеств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уги;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BCC3D6E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вносить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лож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р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ранен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руш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стоя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Административ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гламента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555D6D1E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2.2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лжностны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нимаю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ер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кращен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пущенны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рушений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траняю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чины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услов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пособствующи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овершен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рушений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7C2FEEA9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Информац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меча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лож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граждан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бъединен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рганизаци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води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лиц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правивши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т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меча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едложения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55E3D6A2" w14:textId="77777777" w:rsidR="003117BA" w:rsidRPr="007B63A9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0ADEDD4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val="en-US" w:eastAsia="en-US"/>
        </w:rPr>
        <w:lastRenderedPageBreak/>
        <w:t>V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Досудебны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(внесудебный)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порядок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обжалова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решени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действи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(бездействия)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муниципальную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услугу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многофункциональног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центра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такж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и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должностн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лиц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государственн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служащих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работников</w:t>
      </w:r>
    </w:p>
    <w:p w14:paraId="4B89A3D9" w14:textId="77777777" w:rsidR="003117BA" w:rsidRPr="007B63A9" w:rsidRDefault="003117BA">
      <w:pPr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7A5FA0C2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33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Информац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дл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заявител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ег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прав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подать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у</w:t>
      </w:r>
    </w:p>
    <w:p w14:paraId="41A72604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446A44E4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3.1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мее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жалов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шен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бездействия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уководите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лжност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ц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судеб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внесудебном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рядке.</w:t>
      </w:r>
    </w:p>
    <w:p w14:paraId="3BE1A5B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3.2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Гражда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мею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ращать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чно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правля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ндивидуальн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оллективн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ращени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ключа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ращ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ъединен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граждан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юридическ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ц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государственн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ы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ест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амоупр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лжностн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цам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государственн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чреждени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н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изаци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отор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озложе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существл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ублич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начим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ункций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лжностн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цам.</w:t>
      </w:r>
    </w:p>
    <w:p w14:paraId="5A9F0A83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3.3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Гражда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ализую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ращ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вобод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бровольно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существл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граждан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ращ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лж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руша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вобод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руг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ц.</w:t>
      </w:r>
    </w:p>
    <w:p w14:paraId="226323CD" w14:textId="77777777" w:rsidR="003117BA" w:rsidRPr="007B63A9" w:rsidRDefault="003117BA">
      <w:pPr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50612BA4" w14:textId="77777777" w:rsidR="003117BA" w:rsidRPr="007B63A9" w:rsidRDefault="003C6468" w:rsidP="00A05FB7">
      <w:pPr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34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Предмет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ы</w:t>
      </w:r>
    </w:p>
    <w:p w14:paraId="3AD406F3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731B5FFB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4.1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руш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рок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гистр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прос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комплекс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проса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.</w:t>
      </w:r>
    </w:p>
    <w:p w14:paraId="7C3E19DD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4.2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руш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рок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757332E3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4.3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ребов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сущест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ействий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ставл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существл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усмотре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орматив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кт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едер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рым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кт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.</w:t>
      </w:r>
    </w:p>
    <w:p w14:paraId="5F741531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4.4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тказ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усмотре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орматив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кт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едер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рым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кт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я.</w:t>
      </w:r>
    </w:p>
    <w:p w14:paraId="035DD3D8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4.5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тказ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ес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сн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тказ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усмотре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едераль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кон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нят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и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орматив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кт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едер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рым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ктами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4194AD2E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4.6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требов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латы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усмотре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орматив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кт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едер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рым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ктами.</w:t>
      </w:r>
    </w:p>
    <w:p w14:paraId="7FC4A1E3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4.7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тказ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лжност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ц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справл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пуще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печато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шибо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ыда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зультат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кумента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руш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тановл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рок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ак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справлений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35837C0C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4.8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руш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рок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рядк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ыдач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зультата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.</w:t>
      </w:r>
    </w:p>
    <w:p w14:paraId="103AB87F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4.9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остановл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ес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сн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остано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усмотре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едераль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кон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нят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оответств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и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орматив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кт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едер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рым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ктами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37C4955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4.10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ребов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нформаци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тсутств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достовернос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казывалис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ервоначаль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тказ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сключе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учае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усмотре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ункт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4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част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1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тать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7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едераль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ко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210-ФЗ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0BA1DCBC" w14:textId="77777777" w:rsidR="003117BA" w:rsidRPr="007B63A9" w:rsidRDefault="003117BA">
      <w:pPr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5B9DDFA1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35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Органы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государственной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власти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организаци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должностны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лица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которым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может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быть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направлен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а</w:t>
      </w:r>
    </w:p>
    <w:p w14:paraId="5298FA54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51C8565C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5.1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жал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бездействия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ш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правля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ассмотр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Глав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.</w:t>
      </w:r>
    </w:p>
    <w:p w14:paraId="0DA5EC34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жал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бездействия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ш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ест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амоупр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раз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р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правля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ассмотр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Глав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ест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амоупр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раз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рым.</w:t>
      </w:r>
    </w:p>
    <w:p w14:paraId="31634622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жал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бездействия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ш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Глав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правляется</w:t>
      </w:r>
      <w:r w:rsidR="00871A24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Главе Уполномоченного органа и рассматривается непосредственно им.</w:t>
      </w:r>
    </w:p>
    <w:p w14:paraId="48864584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жал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бездействия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ш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местите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Глав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лжност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ц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правля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ассмотр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Глав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.</w:t>
      </w:r>
    </w:p>
    <w:p w14:paraId="6225B783" w14:textId="77777777" w:rsidR="003117BA" w:rsidRPr="007B63A9" w:rsidRDefault="003C6468">
      <w:pPr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</w:t>
      </w:r>
      <w:r w:rsidR="00A05FB7" w:rsidRPr="007B63A9">
        <w:rPr>
          <w:rFonts w:eastAsia="Times New Roman"/>
          <w:color w:val="000000" w:themeColor="text1"/>
          <w:sz w:val="24"/>
          <w:szCs w:val="24"/>
          <w:lang w:eastAsia="en-US"/>
        </w:rPr>
        <w:t>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е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усматрива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лич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ид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ест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ни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ложений.</w:t>
      </w:r>
    </w:p>
    <w:p w14:paraId="5BFDFF45" w14:textId="77777777" w:rsidR="00871A24" w:rsidRPr="007B63A9" w:rsidRDefault="00871A24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а может быть подана через многофункциональный центр.</w:t>
      </w:r>
    </w:p>
    <w:p w14:paraId="3A36DC5F" w14:textId="77777777" w:rsidR="003117BA" w:rsidRPr="007B63A9" w:rsidRDefault="003117BA">
      <w:pPr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65B10E56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36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Порядок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подач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рассмотр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ы</w:t>
      </w:r>
    </w:p>
    <w:p w14:paraId="547FF3AD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4BB4060B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6.1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да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исьме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бумаж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осителе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ЕПГУ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ПГУ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фициаль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айт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чты)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чтов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вязью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ход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елефо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en-US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горяче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нии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en-US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овет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инистр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рым.</w:t>
      </w:r>
    </w:p>
    <w:p w14:paraId="5458B7CD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лж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одержать:</w:t>
      </w:r>
    </w:p>
    <w:p w14:paraId="6A900B3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1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именов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лжност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ц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ужа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ш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ейств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бездействие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жалуются;</w:t>
      </w:r>
    </w:p>
    <w:p w14:paraId="330B0B5B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2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амилию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м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тчеств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последне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личии)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ест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ительств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изическ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ц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именование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ест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хожд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юридическ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ц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омер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номера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онтакт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елефо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дре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адреса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чт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личии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чтовы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дрес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оторы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лжен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бы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правлен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тве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ю;</w:t>
      </w:r>
    </w:p>
    <w:p w14:paraId="49BF7BBF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вед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жалуем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шения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ействия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бездействии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лжност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ц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ужащего;</w:t>
      </w:r>
    </w:p>
    <w:p w14:paraId="51FB387C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4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воды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снова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огласен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ше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ейств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бездействием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лжност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ц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ужащего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огу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бы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ставле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кумент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личии)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дтверждающ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вод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опии.</w:t>
      </w:r>
    </w:p>
    <w:p w14:paraId="2DB2CEAE" w14:textId="77777777" w:rsidR="003117BA" w:rsidRPr="007B63A9" w:rsidRDefault="003117BA">
      <w:pPr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3FAFB6B0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37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Срок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рассмотр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ы</w:t>
      </w:r>
    </w:p>
    <w:p w14:paraId="530050BC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4E260B1F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7.1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судеб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внесудебного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жал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шен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ейств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бездействия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у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длежи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ассмотрени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еч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15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абоч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не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н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е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гистраци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жал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тказ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ем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кумент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б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справл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пуще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печато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шибо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lastRenderedPageBreak/>
        <w:t>обжал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руш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тановл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рок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ак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справлен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-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еч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5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абоч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не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н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е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гистрации.</w:t>
      </w:r>
    </w:p>
    <w:p w14:paraId="2485816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гистриру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еч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1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абоче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ня.</w:t>
      </w:r>
    </w:p>
    <w:p w14:paraId="30C1F76E" w14:textId="77777777" w:rsidR="003117BA" w:rsidRPr="007B63A9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</w:p>
    <w:p w14:paraId="1C3DF47B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38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Результат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рассмотр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ы</w:t>
      </w:r>
    </w:p>
    <w:p w14:paraId="0FD8CB08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0AF1BC2A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8.1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зультата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нима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д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з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едующ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шений:</w:t>
      </w:r>
    </w:p>
    <w:p w14:paraId="76CC4AF5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довлетворяетс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тме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нят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шени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спр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пуще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печато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шибо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ыда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зультат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кументах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озврат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енеж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редст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зима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отор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усмотре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ормативн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вы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кта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оссийск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едер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(или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рым;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16647F95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2)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довлетвор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тказывается.</w:t>
      </w:r>
    </w:p>
    <w:p w14:paraId="287F443B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8.2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тано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ход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зультата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знако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остав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дминистратив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авонаруш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ступ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лжностно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цо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деленно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лномочиям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ассмотрени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замедлитель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правляю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меющие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атериал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окуратуры.</w:t>
      </w:r>
    </w:p>
    <w:p w14:paraId="356961C1" w14:textId="77777777" w:rsidR="003117BA" w:rsidRPr="007B63A9" w:rsidRDefault="003117BA">
      <w:pPr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26D7E62F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39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Порядок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информирова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заявител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результата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рассмотр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ы</w:t>
      </w:r>
    </w:p>
    <w:p w14:paraId="43A64DF9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5E0A2C70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>39.1.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здне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н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следующег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днем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ринят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шения,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исьме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желанию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заявител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электронно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форме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направляетс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мотивированный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твет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езультатах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</w:rPr>
        <w:t>жалобы.</w:t>
      </w:r>
    </w:p>
    <w:p w14:paraId="47579C81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9.2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зн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длежаще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довлетворени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твет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ю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а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нформац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ействиях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существляем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ом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и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у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целя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замедлитель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тран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ыявле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рушени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каза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нося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звин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ставленн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удобств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казывае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нформац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альнейши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ействиях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котор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обходим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оверши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целя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луч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.</w:t>
      </w:r>
    </w:p>
    <w:p w14:paraId="071BD636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39.3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луча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зн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ы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длежаще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довлетворени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твет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ю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ают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ргументированны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азъясн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чина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нят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шени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акж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нформац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рядк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жал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нят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шения.</w:t>
      </w:r>
    </w:p>
    <w:p w14:paraId="51F584D2" w14:textId="77777777" w:rsidR="003117BA" w:rsidRPr="007B63A9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</w:p>
    <w:p w14:paraId="52F556C3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40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Порядок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обжалова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реш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п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е</w:t>
      </w:r>
    </w:p>
    <w:p w14:paraId="290E54F4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25DDCD83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40.1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нятое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зультата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ы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еш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оже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бы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жалован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="00541B27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в органы прокуратуры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рядке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тановлен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="00541B27" w:rsidRPr="007B63A9">
        <w:rPr>
          <w:rFonts w:eastAsia="Times New Roman"/>
          <w:color w:val="000000" w:themeColor="text1"/>
          <w:sz w:val="24"/>
          <w:szCs w:val="24"/>
          <w:lang w:eastAsia="en-US"/>
        </w:rPr>
        <w:t>Федеральным законом от 2 мая 2006 года № 59-ФЗ «О порядке рассмотрения обращений граждан Российской Федерации», а также в суд в соответствии с Кодексом административного судопроизводства Российской Федерации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.</w:t>
      </w:r>
    </w:p>
    <w:p w14:paraId="4921EF42" w14:textId="77777777" w:rsidR="003117BA" w:rsidRPr="007B63A9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</w:p>
    <w:p w14:paraId="35E49A8F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41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Прав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заявител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на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получени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информаци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документов,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необходимых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дл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обоснова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рассмотр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ы</w:t>
      </w:r>
    </w:p>
    <w:p w14:paraId="1E0A22CA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05E553C3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41.1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прав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ратитьс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лучение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нформ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окументов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еобходим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дл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основа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ы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исьме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форме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числ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ращен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я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л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электрон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иде.</w:t>
      </w:r>
    </w:p>
    <w:p w14:paraId="49CB120B" w14:textId="77777777" w:rsidR="003117BA" w:rsidRPr="007B63A9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</w:p>
    <w:p w14:paraId="0E7FFE4D" w14:textId="77777777" w:rsidR="003117BA" w:rsidRPr="007B63A9" w:rsidRDefault="003C6468">
      <w:pPr>
        <w:ind w:firstLine="709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42.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Способы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информирова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заявителей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о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порядке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подач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рассмотрения</w:t>
      </w:r>
      <w:r w:rsidR="00FC4F2B"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b/>
          <w:color w:val="000000" w:themeColor="text1"/>
          <w:sz w:val="24"/>
          <w:szCs w:val="24"/>
          <w:lang w:eastAsia="en-US"/>
        </w:rPr>
        <w:t>жалобы</w:t>
      </w:r>
    </w:p>
    <w:p w14:paraId="5F4B7C54" w14:textId="77777777" w:rsidR="003117BA" w:rsidRPr="007B63A9" w:rsidRDefault="003117BA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6DED90BC" w14:textId="77777777" w:rsidR="003117BA" w:rsidRPr="007B63A9" w:rsidRDefault="003C6468">
      <w:pPr>
        <w:ind w:firstLine="709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42.1.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нформацию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рядк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дач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ассмотр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жалобы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заявител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прав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лучить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н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информационны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тендах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естах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слуг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телефон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вяз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р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лич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бращени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средств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чтов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вязи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электронном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вид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lastRenderedPageBreak/>
        <w:t>(ЕПГУ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РПГУ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фициальны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сайт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,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электронна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почта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Уполномоченного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en-US"/>
        </w:rPr>
        <w:t>органа).</w:t>
      </w:r>
    </w:p>
    <w:p w14:paraId="4DD65D8E" w14:textId="77777777" w:rsidR="003117BA" w:rsidRPr="007B63A9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33CFE1BC" w14:textId="77777777" w:rsidR="003117BA" w:rsidRPr="007B63A9" w:rsidRDefault="003117BA">
      <w:pPr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4913B845" w14:textId="77777777" w:rsidR="003117BA" w:rsidRPr="007B63A9" w:rsidRDefault="003117BA">
      <w:pPr>
        <w:widowControl w:val="0"/>
        <w:ind w:left="4956" w:firstLine="709"/>
        <w:jc w:val="both"/>
        <w:rPr>
          <w:rFonts w:eastAsia="Times New Roman"/>
          <w:i/>
          <w:color w:val="000000" w:themeColor="text1"/>
          <w:sz w:val="24"/>
          <w:szCs w:val="24"/>
          <w:lang w:eastAsia="ar-SA"/>
        </w:rPr>
      </w:pPr>
    </w:p>
    <w:p w14:paraId="14911A24" w14:textId="77777777" w:rsidR="003117BA" w:rsidRPr="007B63A9" w:rsidRDefault="003C6468">
      <w:pPr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br w:type="page"/>
      </w:r>
    </w:p>
    <w:p w14:paraId="1DA4A036" w14:textId="77777777" w:rsidR="003117BA" w:rsidRPr="007B63A9" w:rsidRDefault="003C6468">
      <w:pPr>
        <w:widowControl w:val="0"/>
        <w:tabs>
          <w:tab w:val="left" w:leader="underscore" w:pos="9955"/>
        </w:tabs>
        <w:spacing w:line="322" w:lineRule="exact"/>
        <w:ind w:left="7680"/>
        <w:jc w:val="both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lastRenderedPageBreak/>
        <w:t>Прилож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№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1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</w:p>
    <w:p w14:paraId="4FA2F5E2" w14:textId="77777777" w:rsidR="003117BA" w:rsidRPr="007B63A9" w:rsidRDefault="003C6468">
      <w:pPr>
        <w:widowControl w:val="0"/>
        <w:spacing w:after="600" w:line="322" w:lineRule="exact"/>
        <w:ind w:left="5520"/>
        <w:jc w:val="right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Административному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регламенту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предоставлению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  <w:lang w:bidi="ru-RU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_____________________</w:t>
      </w:r>
      <w:r w:rsidR="00506556" w:rsidRPr="007B63A9">
        <w:rPr>
          <w:rFonts w:eastAsia="Times New Roman"/>
          <w:color w:val="000000" w:themeColor="text1"/>
          <w:sz w:val="24"/>
          <w:szCs w:val="24"/>
          <w:lang w:bidi="ru-RU"/>
        </w:rPr>
        <w:t>»</w:t>
      </w:r>
    </w:p>
    <w:p w14:paraId="39BFB6C5" w14:textId="77777777" w:rsidR="003117BA" w:rsidRPr="007B63A9" w:rsidRDefault="003117BA">
      <w:pPr>
        <w:ind w:firstLine="720"/>
        <w:jc w:val="right"/>
        <w:rPr>
          <w:rFonts w:eastAsia="Times New Roman"/>
          <w:b/>
          <w:color w:val="000000" w:themeColor="text1"/>
          <w:sz w:val="24"/>
          <w:szCs w:val="24"/>
        </w:rPr>
      </w:pPr>
    </w:p>
    <w:p w14:paraId="0AD36AFA" w14:textId="77777777" w:rsidR="003117BA" w:rsidRPr="007B63A9" w:rsidRDefault="003C6468">
      <w:pPr>
        <w:pStyle w:val="ac"/>
        <w:ind w:left="199" w:right="1726"/>
        <w:jc w:val="center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pacing w:val="-10"/>
          <w:sz w:val="24"/>
          <w:szCs w:val="24"/>
        </w:rPr>
        <w:t>В</w:t>
      </w:r>
    </w:p>
    <w:p w14:paraId="6BBBB044" w14:textId="77777777" w:rsidR="003117BA" w:rsidRPr="007B63A9" w:rsidRDefault="003C6468">
      <w:pPr>
        <w:spacing w:before="13"/>
        <w:ind w:left="4627"/>
        <w:rPr>
          <w:color w:val="000000" w:themeColor="text1"/>
          <w:sz w:val="24"/>
          <w:szCs w:val="24"/>
        </w:rPr>
      </w:pPr>
      <w:r w:rsidRPr="007B63A9">
        <w:rPr>
          <w:i/>
          <w:color w:val="000000" w:themeColor="text1"/>
          <w:sz w:val="24"/>
          <w:szCs w:val="24"/>
        </w:rPr>
        <w:t>(наименование</w:t>
      </w:r>
      <w:r w:rsidR="00FC4F2B" w:rsidRPr="007B63A9">
        <w:rPr>
          <w:i/>
          <w:color w:val="000000" w:themeColor="text1"/>
          <w:spacing w:val="-7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органа</w:t>
      </w:r>
      <w:r w:rsidR="00FC4F2B" w:rsidRPr="007B63A9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местного</w:t>
      </w:r>
      <w:r w:rsidR="00FC4F2B" w:rsidRPr="007B63A9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7B63A9">
        <w:rPr>
          <w:i/>
          <w:color w:val="000000" w:themeColor="text1"/>
          <w:spacing w:val="-2"/>
          <w:sz w:val="24"/>
          <w:szCs w:val="24"/>
        </w:rPr>
        <w:t>самоуправления</w:t>
      </w:r>
    </w:p>
    <w:p w14:paraId="1A660A6E" w14:textId="77777777" w:rsidR="003117BA" w:rsidRPr="007B63A9" w:rsidRDefault="003117BA">
      <w:pPr>
        <w:pStyle w:val="ac"/>
        <w:spacing w:before="28" w:after="0"/>
        <w:rPr>
          <w:i/>
          <w:color w:val="000000" w:themeColor="text1"/>
          <w:sz w:val="24"/>
          <w:szCs w:val="24"/>
        </w:rPr>
      </w:pPr>
    </w:p>
    <w:p w14:paraId="57AADCD3" w14:textId="77777777" w:rsidR="003117BA" w:rsidRPr="007B63A9" w:rsidRDefault="003C6468">
      <w:pPr>
        <w:spacing w:before="55" w:line="275" w:lineRule="exact"/>
        <w:ind w:left="5602"/>
        <w:rPr>
          <w:color w:val="000000" w:themeColor="text1"/>
          <w:sz w:val="24"/>
          <w:szCs w:val="24"/>
        </w:rPr>
      </w:pPr>
      <w:r w:rsidRPr="007B63A9">
        <w:rPr>
          <w:i/>
          <w:color w:val="000000" w:themeColor="text1"/>
          <w:sz w:val="24"/>
          <w:szCs w:val="24"/>
        </w:rPr>
        <w:t>муниципального</w:t>
      </w:r>
      <w:r w:rsidR="00FC4F2B" w:rsidRPr="007B63A9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7B63A9">
        <w:rPr>
          <w:i/>
          <w:color w:val="000000" w:themeColor="text1"/>
          <w:spacing w:val="-2"/>
          <w:sz w:val="24"/>
          <w:szCs w:val="24"/>
        </w:rPr>
        <w:t>образования)</w:t>
      </w:r>
    </w:p>
    <w:p w14:paraId="50E673B3" w14:textId="77777777" w:rsidR="000D4CA6" w:rsidRPr="007B63A9" w:rsidRDefault="003C6468">
      <w:pPr>
        <w:tabs>
          <w:tab w:val="left" w:pos="9931"/>
        </w:tabs>
        <w:ind w:left="4224" w:right="124"/>
        <w:rPr>
          <w:color w:val="000000" w:themeColor="text1"/>
          <w:sz w:val="24"/>
          <w:szCs w:val="24"/>
          <w:u w:val="single"/>
        </w:rPr>
      </w:pPr>
      <w:r w:rsidRPr="007B63A9">
        <w:rPr>
          <w:color w:val="000000" w:themeColor="text1"/>
          <w:spacing w:val="-6"/>
          <w:sz w:val="24"/>
          <w:szCs w:val="24"/>
        </w:rPr>
        <w:t>от</w:t>
      </w:r>
      <w:r w:rsidRPr="007B63A9">
        <w:rPr>
          <w:color w:val="000000" w:themeColor="text1"/>
          <w:sz w:val="24"/>
          <w:szCs w:val="24"/>
          <w:u w:val="single"/>
        </w:rPr>
        <w:tab/>
      </w:r>
    </w:p>
    <w:p w14:paraId="33F18D31" w14:textId="77777777" w:rsidR="003117BA" w:rsidRPr="007B63A9" w:rsidRDefault="00FC4F2B">
      <w:pPr>
        <w:tabs>
          <w:tab w:val="left" w:pos="9931"/>
        </w:tabs>
        <w:ind w:left="4224" w:right="124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(фамилия,</w:t>
      </w:r>
      <w:r w:rsidRPr="007B63A9">
        <w:rPr>
          <w:i/>
          <w:color w:val="000000" w:themeColor="text1"/>
          <w:spacing w:val="40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имя,</w:t>
      </w:r>
      <w:r w:rsidRPr="007B63A9">
        <w:rPr>
          <w:i/>
          <w:color w:val="000000" w:themeColor="text1"/>
          <w:spacing w:val="40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отчество</w:t>
      </w:r>
      <w:r w:rsidRPr="007B63A9">
        <w:rPr>
          <w:i/>
          <w:color w:val="000000" w:themeColor="text1"/>
          <w:spacing w:val="40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(при</w:t>
      </w:r>
      <w:r w:rsidRPr="007B63A9">
        <w:rPr>
          <w:i/>
          <w:color w:val="000000" w:themeColor="text1"/>
          <w:spacing w:val="40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наличии),</w:t>
      </w:r>
      <w:r w:rsidRPr="007B63A9">
        <w:rPr>
          <w:i/>
          <w:color w:val="000000" w:themeColor="text1"/>
          <w:spacing w:val="40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паспортные</w:t>
      </w:r>
      <w:r w:rsidRPr="007B63A9">
        <w:rPr>
          <w:i/>
          <w:color w:val="000000" w:themeColor="text1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данные,</w:t>
      </w:r>
      <w:r w:rsidRPr="007B63A9">
        <w:rPr>
          <w:i/>
          <w:color w:val="000000" w:themeColor="text1"/>
          <w:spacing w:val="80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регистрация</w:t>
      </w:r>
      <w:r w:rsidRPr="007B63A9">
        <w:rPr>
          <w:i/>
          <w:color w:val="000000" w:themeColor="text1"/>
          <w:spacing w:val="80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по</w:t>
      </w:r>
      <w:r w:rsidRPr="007B63A9">
        <w:rPr>
          <w:i/>
          <w:color w:val="000000" w:themeColor="text1"/>
          <w:spacing w:val="80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месту</w:t>
      </w:r>
      <w:r w:rsidRPr="007B63A9">
        <w:rPr>
          <w:i/>
          <w:color w:val="000000" w:themeColor="text1"/>
          <w:spacing w:val="80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жительства,</w:t>
      </w:r>
      <w:r w:rsidRPr="007B63A9">
        <w:rPr>
          <w:i/>
          <w:color w:val="000000" w:themeColor="text1"/>
          <w:spacing w:val="80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адрес</w:t>
      </w:r>
      <w:r w:rsidRPr="007B63A9">
        <w:rPr>
          <w:i/>
          <w:color w:val="000000" w:themeColor="text1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pacing w:val="-2"/>
          <w:sz w:val="24"/>
          <w:szCs w:val="24"/>
        </w:rPr>
        <w:t>фактического</w:t>
      </w:r>
      <w:r w:rsidRPr="007B63A9">
        <w:rPr>
          <w:i/>
          <w:color w:val="000000" w:themeColor="text1"/>
          <w:spacing w:val="-2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pacing w:val="-2"/>
          <w:sz w:val="24"/>
          <w:szCs w:val="24"/>
        </w:rPr>
        <w:t>проживания</w:t>
      </w:r>
      <w:r w:rsidRPr="007B63A9">
        <w:rPr>
          <w:i/>
          <w:color w:val="000000" w:themeColor="text1"/>
          <w:spacing w:val="-2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pacing w:val="-2"/>
          <w:sz w:val="24"/>
          <w:szCs w:val="24"/>
        </w:rPr>
        <w:t>телефон,</w:t>
      </w:r>
      <w:r w:rsidRPr="007B63A9">
        <w:rPr>
          <w:i/>
          <w:color w:val="000000" w:themeColor="text1"/>
          <w:spacing w:val="-2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pacing w:val="-2"/>
          <w:sz w:val="24"/>
          <w:szCs w:val="24"/>
        </w:rPr>
        <w:t>адрес</w:t>
      </w:r>
      <w:r w:rsidRPr="007B63A9">
        <w:rPr>
          <w:i/>
          <w:color w:val="000000" w:themeColor="text1"/>
          <w:spacing w:val="-2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pacing w:val="-2"/>
          <w:sz w:val="24"/>
          <w:szCs w:val="24"/>
        </w:rPr>
        <w:t>электронной</w:t>
      </w:r>
      <w:r w:rsidRPr="007B63A9">
        <w:rPr>
          <w:i/>
          <w:color w:val="000000" w:themeColor="text1"/>
          <w:spacing w:val="-2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почты</w:t>
      </w:r>
      <w:r w:rsidRPr="007B63A9">
        <w:rPr>
          <w:i/>
          <w:color w:val="000000" w:themeColor="text1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заявителя;</w:t>
      </w:r>
    </w:p>
    <w:p w14:paraId="54C2719B" w14:textId="77777777" w:rsidR="003117BA" w:rsidRPr="007B63A9" w:rsidRDefault="003C6468">
      <w:pPr>
        <w:ind w:left="4224" w:right="124"/>
        <w:jc w:val="both"/>
        <w:rPr>
          <w:color w:val="000000" w:themeColor="text1"/>
          <w:sz w:val="24"/>
          <w:szCs w:val="24"/>
        </w:rPr>
      </w:pPr>
      <w:r w:rsidRPr="007B63A9">
        <w:rPr>
          <w:i/>
          <w:color w:val="000000" w:themeColor="text1"/>
          <w:sz w:val="24"/>
          <w:szCs w:val="24"/>
        </w:rPr>
        <w:t>При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направлении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заявления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представителем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заявителя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также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фамилия,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имя,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отчество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(при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наличии),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pacing w:val="-4"/>
          <w:sz w:val="24"/>
          <w:szCs w:val="24"/>
        </w:rPr>
        <w:t>паспортные</w:t>
      </w:r>
      <w:r w:rsidR="00FC4F2B" w:rsidRPr="007B63A9">
        <w:rPr>
          <w:i/>
          <w:color w:val="000000" w:themeColor="text1"/>
          <w:spacing w:val="-4"/>
          <w:sz w:val="24"/>
          <w:szCs w:val="24"/>
        </w:rPr>
        <w:t xml:space="preserve"> </w:t>
      </w:r>
      <w:r w:rsidRPr="007B63A9">
        <w:rPr>
          <w:i/>
          <w:color w:val="000000" w:themeColor="text1"/>
          <w:spacing w:val="-4"/>
          <w:sz w:val="24"/>
          <w:szCs w:val="24"/>
        </w:rPr>
        <w:t>данные,</w:t>
      </w:r>
      <w:r w:rsidR="00FC4F2B" w:rsidRPr="007B63A9">
        <w:rPr>
          <w:i/>
          <w:color w:val="000000" w:themeColor="text1"/>
          <w:spacing w:val="-4"/>
          <w:sz w:val="24"/>
          <w:szCs w:val="24"/>
        </w:rPr>
        <w:t xml:space="preserve"> </w:t>
      </w:r>
      <w:r w:rsidRPr="007B63A9">
        <w:rPr>
          <w:i/>
          <w:color w:val="000000" w:themeColor="text1"/>
          <w:spacing w:val="-4"/>
          <w:sz w:val="24"/>
          <w:szCs w:val="24"/>
        </w:rPr>
        <w:t>регистрация</w:t>
      </w:r>
      <w:r w:rsidR="00FC4F2B" w:rsidRPr="007B63A9">
        <w:rPr>
          <w:i/>
          <w:color w:val="000000" w:themeColor="text1"/>
          <w:spacing w:val="-4"/>
          <w:sz w:val="24"/>
          <w:szCs w:val="24"/>
        </w:rPr>
        <w:t xml:space="preserve"> </w:t>
      </w:r>
      <w:r w:rsidRPr="007B63A9">
        <w:rPr>
          <w:i/>
          <w:color w:val="000000" w:themeColor="text1"/>
          <w:spacing w:val="-4"/>
          <w:sz w:val="24"/>
          <w:szCs w:val="24"/>
        </w:rPr>
        <w:t>по</w:t>
      </w:r>
      <w:r w:rsidR="00FC4F2B" w:rsidRPr="007B63A9">
        <w:rPr>
          <w:i/>
          <w:color w:val="000000" w:themeColor="text1"/>
          <w:spacing w:val="-4"/>
          <w:sz w:val="24"/>
          <w:szCs w:val="24"/>
        </w:rPr>
        <w:t xml:space="preserve"> </w:t>
      </w:r>
      <w:r w:rsidRPr="007B63A9">
        <w:rPr>
          <w:i/>
          <w:color w:val="000000" w:themeColor="text1"/>
          <w:spacing w:val="-4"/>
          <w:sz w:val="24"/>
          <w:szCs w:val="24"/>
        </w:rPr>
        <w:t>месту</w:t>
      </w:r>
      <w:r w:rsidR="00FC4F2B" w:rsidRPr="007B63A9">
        <w:rPr>
          <w:i/>
          <w:color w:val="000000" w:themeColor="text1"/>
          <w:spacing w:val="-4"/>
          <w:sz w:val="24"/>
          <w:szCs w:val="24"/>
        </w:rPr>
        <w:t xml:space="preserve"> </w:t>
      </w:r>
      <w:r w:rsidRPr="007B63A9">
        <w:rPr>
          <w:i/>
          <w:color w:val="000000" w:themeColor="text1"/>
          <w:spacing w:val="-4"/>
          <w:sz w:val="24"/>
          <w:szCs w:val="24"/>
        </w:rPr>
        <w:t>жительства,</w:t>
      </w:r>
      <w:r w:rsidR="00FC4F2B" w:rsidRPr="007B63A9">
        <w:rPr>
          <w:i/>
          <w:color w:val="000000" w:themeColor="text1"/>
          <w:spacing w:val="-4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реквизиты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документа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подтверждающего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полномочия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представителя,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телефон,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адрес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электронной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почты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представителя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заявителя).</w:t>
      </w:r>
    </w:p>
    <w:p w14:paraId="428D3B39" w14:textId="77777777" w:rsidR="003117BA" w:rsidRPr="007B63A9" w:rsidRDefault="003117BA">
      <w:pPr>
        <w:spacing w:before="234" w:line="322" w:lineRule="exact"/>
        <w:ind w:left="199" w:right="215"/>
        <w:jc w:val="center"/>
        <w:rPr>
          <w:rFonts w:ascii="Cousine;Courier new;Monaco;mono" w:hAnsi="Cousine;Courier new;Monaco;mono"/>
          <w:color w:val="000000" w:themeColor="text1"/>
          <w:sz w:val="24"/>
          <w:szCs w:val="24"/>
        </w:rPr>
      </w:pPr>
    </w:p>
    <w:p w14:paraId="3F25D379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pgSz w:w="11906" w:h="16838"/>
          <w:pgMar w:top="1134" w:right="851" w:bottom="1134" w:left="1134" w:header="0" w:footer="0" w:gutter="0"/>
          <w:cols w:space="720"/>
          <w:formProt w:val="0"/>
          <w:titlePg/>
          <w:docGrid w:linePitch="381"/>
        </w:sectPr>
      </w:pPr>
    </w:p>
    <w:p w14:paraId="292E93AA" w14:textId="77777777" w:rsidR="003117BA" w:rsidRPr="007B63A9" w:rsidRDefault="003C6468">
      <w:pPr>
        <w:pStyle w:val="aff2"/>
        <w:jc w:val="center"/>
        <w:rPr>
          <w:color w:val="000000" w:themeColor="text1"/>
          <w:sz w:val="24"/>
          <w:szCs w:val="24"/>
        </w:rPr>
      </w:pP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Заявление</w:t>
      </w:r>
    </w:p>
    <w:p w14:paraId="7AE397E7" w14:textId="77777777" w:rsidR="003117BA" w:rsidRPr="007B63A9" w:rsidRDefault="003C6468">
      <w:pPr>
        <w:pStyle w:val="aff2"/>
        <w:jc w:val="center"/>
        <w:rPr>
          <w:color w:val="000000" w:themeColor="text1"/>
          <w:sz w:val="24"/>
          <w:szCs w:val="24"/>
        </w:rPr>
      </w:pP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о</w:t>
      </w:r>
      <w:r w:rsidR="00FC4F2B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прекращении</w:t>
      </w:r>
      <w:r w:rsidR="00FC4F2B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права</w:t>
      </w:r>
      <w:r w:rsidR="00FC4F2B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на</w:t>
      </w:r>
      <w:r w:rsidR="00FC4F2B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земельный</w:t>
      </w:r>
      <w:r w:rsidR="00FC4F2B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участок</w:t>
      </w:r>
    </w:p>
    <w:p w14:paraId="08476D23" w14:textId="77777777" w:rsidR="003117BA" w:rsidRPr="007B63A9" w:rsidRDefault="003C6468">
      <w:pPr>
        <w:pStyle w:val="aff2"/>
        <w:jc w:val="center"/>
        <w:rPr>
          <w:color w:val="000000" w:themeColor="text1"/>
          <w:sz w:val="24"/>
          <w:szCs w:val="24"/>
        </w:rPr>
      </w:pPr>
      <w:bookmarkStart w:id="7" w:name="p_15180"/>
      <w:bookmarkEnd w:id="7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т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</w:t>
      </w:r>
    </w:p>
    <w:p w14:paraId="373280B4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8" w:name="p_2131"/>
      <w:bookmarkEnd w:id="8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</w:t>
      </w:r>
    </w:p>
    <w:p w14:paraId="27803A94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9" w:name="p_2141"/>
      <w:bookmarkEnd w:id="9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</w:t>
      </w:r>
    </w:p>
    <w:p w14:paraId="7D541AA6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10" w:name="p_2198"/>
      <w:bookmarkEnd w:id="10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</w:t>
      </w:r>
    </w:p>
    <w:p w14:paraId="1E8F5F2C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11" w:name="p_335"/>
      <w:bookmarkEnd w:id="11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</w:t>
      </w:r>
    </w:p>
    <w:p w14:paraId="7D42E10A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12" w:name="p_15181"/>
      <w:bookmarkEnd w:id="12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</w:t>
      </w:r>
      <w:proofErr w:type="gramStart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(</w:t>
      </w:r>
      <w:proofErr w:type="gramEnd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але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-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аявитель(и))</w:t>
      </w:r>
    </w:p>
    <w:p w14:paraId="09C03678" w14:textId="77777777" w:rsidR="003117BA" w:rsidRPr="007B63A9" w:rsidRDefault="003C6468">
      <w:pPr>
        <w:pStyle w:val="aff2"/>
        <w:jc w:val="both"/>
        <w:rPr>
          <w:color w:val="000000" w:themeColor="text1"/>
          <w:sz w:val="24"/>
          <w:szCs w:val="24"/>
        </w:rPr>
      </w:pPr>
      <w:bookmarkStart w:id="13" w:name="p_15182"/>
      <w:bookmarkEnd w:id="13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для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юридических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лиц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-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лно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аименование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рганизационно-</w:t>
      </w:r>
      <w:r w:rsidR="000D4CA6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правовая </w:t>
      </w:r>
      <w:r w:rsidR="000D4CA6" w:rsidRPr="007B63A9">
        <w:rPr>
          <w:color w:val="000000" w:themeColor="text1"/>
          <w:sz w:val="24"/>
          <w:szCs w:val="24"/>
        </w:rPr>
        <w:t>форма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сновной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государственный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егистрационный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омер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0D4CA6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ИНН </w:t>
      </w:r>
      <w:r w:rsidR="000D4CA6" w:rsidRPr="007B63A9">
        <w:rPr>
          <w:rFonts w:ascii="Times New Roman" w:hAnsi="Times New Roman" w:cs="Times New Roman"/>
          <w:color w:val="000000" w:themeColor="text1"/>
          <w:sz w:val="24"/>
          <w:szCs w:val="24"/>
        </w:rPr>
        <w:t>налогоплательщика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;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ля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ндивидуальных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едпринимателей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-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фамилия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мя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тчество;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аспортны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анные;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НН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алогоплательщика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омер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</w:t>
      </w:r>
      <w:bookmarkStart w:id="14" w:name="p_15186"/>
      <w:bookmarkEnd w:id="14"/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ата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ыдачи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видетельства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егистрации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алоговом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ргане);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0D4CA6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для </w:t>
      </w:r>
      <w:r w:rsidR="000D4CA6" w:rsidRPr="007B63A9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х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лиц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-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фамилия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мя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тчество;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НН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алогоплательщик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аспортны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анны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серия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№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ыдан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ата)</w:t>
      </w:r>
    </w:p>
    <w:p w14:paraId="2DF65A8F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15" w:name="p_15189"/>
      <w:bookmarkEnd w:id="15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дрес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аявителя(ей)______________________________________________</w:t>
      </w:r>
    </w:p>
    <w:p w14:paraId="5EFCE5EE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16" w:name="p_2203"/>
      <w:bookmarkEnd w:id="16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</w:t>
      </w:r>
    </w:p>
    <w:p w14:paraId="270DCE54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17" w:name="p_15190"/>
      <w:bookmarkEnd w:id="17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</w:t>
      </w:r>
    </w:p>
    <w:p w14:paraId="57B13173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18" w:name="p_15191"/>
      <w:bookmarkEnd w:id="18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</w:t>
      </w:r>
    </w:p>
    <w:p w14:paraId="43C2E6D0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19" w:name="p_15192"/>
      <w:bookmarkEnd w:id="19"/>
      <w:r w:rsidRPr="007B63A9">
        <w:rPr>
          <w:color w:val="000000" w:themeColor="text1"/>
          <w:sz w:val="24"/>
          <w:szCs w:val="24"/>
        </w:rPr>
        <w:t xml:space="preserve">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юридический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фактический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дрес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юридическог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лица;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дрес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места</w:t>
      </w:r>
    </w:p>
    <w:p w14:paraId="271D91D4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20" w:name="p_15193"/>
      <w:bookmarkEnd w:id="20"/>
      <w:r w:rsidRPr="007B63A9">
        <w:rPr>
          <w:color w:val="000000" w:themeColor="text1"/>
          <w:sz w:val="24"/>
          <w:szCs w:val="24"/>
        </w:rPr>
        <w:t xml:space="preserve">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егистрации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фактическог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оживания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ндивидуального</w:t>
      </w:r>
    </w:p>
    <w:p w14:paraId="34704ACF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21" w:name="p_15194"/>
      <w:bookmarkEnd w:id="21"/>
      <w:r w:rsidRPr="007B63A9">
        <w:rPr>
          <w:color w:val="000000" w:themeColor="text1"/>
          <w:sz w:val="24"/>
          <w:szCs w:val="24"/>
        </w:rPr>
        <w:t xml:space="preserve">         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едпринимателя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физическог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лица))</w:t>
      </w:r>
    </w:p>
    <w:p w14:paraId="52F2A40A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22" w:name="p_15195"/>
      <w:bookmarkEnd w:id="22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лице___________________________________________________________</w:t>
      </w:r>
    </w:p>
    <w:p w14:paraId="418C005B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23" w:name="p_15196"/>
      <w:bookmarkEnd w:id="23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</w:t>
      </w:r>
    </w:p>
    <w:p w14:paraId="32F66C0A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24" w:name="p_15197"/>
      <w:bookmarkEnd w:id="24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</w:t>
      </w:r>
    </w:p>
    <w:p w14:paraId="329B9253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25" w:name="p_15198"/>
      <w:bookmarkEnd w:id="25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lastRenderedPageBreak/>
        <w:t>(фамилия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мя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тчество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олжность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едставителя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аявителя)</w:t>
      </w:r>
      <w:bookmarkStart w:id="26" w:name="p_15199"/>
      <w:bookmarkEnd w:id="26"/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ействующего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а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сновании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</w:t>
      </w:r>
    </w:p>
    <w:p w14:paraId="15495A10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27" w:name="p_15200"/>
      <w:bookmarkEnd w:id="27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</w:t>
      </w:r>
    </w:p>
    <w:p w14:paraId="3A10DE78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28" w:name="p_15201"/>
      <w:bookmarkEnd w:id="28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</w:t>
      </w:r>
    </w:p>
    <w:p w14:paraId="34338673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29" w:name="p_15202"/>
      <w:bookmarkEnd w:id="29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</w:t>
      </w:r>
    </w:p>
    <w:p w14:paraId="37B9AFFC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30" w:name="p_15203"/>
      <w:bookmarkEnd w:id="30"/>
      <w:r w:rsidRPr="007B63A9">
        <w:rPr>
          <w:color w:val="000000" w:themeColor="text1"/>
          <w:sz w:val="24"/>
          <w:szCs w:val="24"/>
        </w:rPr>
        <w:t xml:space="preserve">     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номер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ата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окумента,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удостоверяющего</w:t>
      </w:r>
    </w:p>
    <w:p w14:paraId="69A137F4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31" w:name="p_15204"/>
      <w:bookmarkEnd w:id="31"/>
      <w:r w:rsidRPr="007B63A9">
        <w:rPr>
          <w:color w:val="000000" w:themeColor="text1"/>
          <w:sz w:val="24"/>
          <w:szCs w:val="24"/>
        </w:rPr>
        <w:t xml:space="preserve">       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лномочия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едставителя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аявителя)</w:t>
      </w:r>
    </w:p>
    <w:p w14:paraId="68EC6A93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32" w:name="p_15205"/>
      <w:bookmarkEnd w:id="32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Контактны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телефоны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факс)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аявителя(ей)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представителя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аявителя</w:t>
      </w:r>
    </w:p>
    <w:p w14:paraId="50C16890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33" w:name="p_15206"/>
      <w:bookmarkEnd w:id="33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ля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вязи: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</w:t>
      </w:r>
    </w:p>
    <w:p w14:paraId="26D52A04" w14:textId="77777777" w:rsidR="003117BA" w:rsidRPr="007B63A9" w:rsidRDefault="00FC4F2B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34" w:name="p_498"/>
      <w:bookmarkEnd w:id="34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ошу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екратить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ав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а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емельный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участок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</w:t>
      </w:r>
    </w:p>
    <w:p w14:paraId="5AB99CCA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35" w:name="p_499"/>
      <w:bookmarkEnd w:id="35"/>
      <w:r w:rsidRPr="007B63A9">
        <w:rPr>
          <w:color w:val="000000" w:themeColor="text1"/>
          <w:sz w:val="24"/>
          <w:szCs w:val="24"/>
        </w:rPr>
        <w:t xml:space="preserve">                         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указать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ид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ава)</w:t>
      </w:r>
    </w:p>
    <w:p w14:paraId="1DC0DA36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36" w:name="p_500"/>
      <w:bookmarkEnd w:id="36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кадастровым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омером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лощадью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кв.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м,</w:t>
      </w:r>
    </w:p>
    <w:p w14:paraId="0A800184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37" w:name="p_501"/>
      <w:bookmarkEnd w:id="37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асположенный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дресу: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</w:t>
      </w:r>
    </w:p>
    <w:p w14:paraId="6BC6EBC2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38" w:name="p_502"/>
      <w:bookmarkEnd w:id="38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</w:t>
      </w:r>
    </w:p>
    <w:p w14:paraId="494F6444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39" w:name="p_503"/>
      <w:bookmarkEnd w:id="39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сновани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екращения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</w:t>
      </w:r>
    </w:p>
    <w:p w14:paraId="05C66909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40" w:name="p_504"/>
      <w:bookmarkEnd w:id="40"/>
      <w:r w:rsidRPr="007B63A9">
        <w:rPr>
          <w:color w:val="000000" w:themeColor="text1"/>
          <w:sz w:val="24"/>
          <w:szCs w:val="24"/>
        </w:rPr>
        <w:t xml:space="preserve">                           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</w:t>
      </w:r>
      <w:hyperlink r:id="rId10" w:anchor="/document/12124624/entry/45" w:history="1">
        <w:r w:rsidR="003C6468" w:rsidRPr="007B63A9">
          <w:rPr>
            <w:rStyle w:val="a7"/>
            <w:rFonts w:ascii="Cousine;Courier new;Monaco;mono" w:hAnsi="Cousine;Courier new;Monaco;mono"/>
            <w:color w:val="000000" w:themeColor="text1"/>
            <w:sz w:val="24"/>
            <w:szCs w:val="24"/>
            <w:u w:val="none"/>
          </w:rPr>
          <w:t>статья</w:t>
        </w:r>
        <w:r w:rsidRPr="007B63A9">
          <w:rPr>
            <w:rStyle w:val="a7"/>
            <w:rFonts w:ascii="Cousine;Courier new;Monaco;mono" w:hAnsi="Cousine;Courier new;Monaco;mono"/>
            <w:color w:val="000000" w:themeColor="text1"/>
            <w:sz w:val="24"/>
            <w:szCs w:val="24"/>
            <w:u w:val="none"/>
          </w:rPr>
          <w:t xml:space="preserve"> </w:t>
        </w:r>
        <w:r w:rsidR="003C6468" w:rsidRPr="007B63A9">
          <w:rPr>
            <w:rStyle w:val="a7"/>
            <w:rFonts w:ascii="Cousine;Courier new;Monaco;mono" w:hAnsi="Cousine;Courier new;Monaco;mono"/>
            <w:color w:val="000000" w:themeColor="text1"/>
            <w:sz w:val="24"/>
            <w:szCs w:val="24"/>
            <w:u w:val="none"/>
          </w:rPr>
          <w:t>45</w:t>
        </w:r>
      </w:hyperlink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К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Ф,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hyperlink r:id="rId11" w:anchor="/document/12124624/entry/46" w:history="1">
        <w:r w:rsidR="003C6468" w:rsidRPr="007B63A9">
          <w:rPr>
            <w:rStyle w:val="a7"/>
            <w:rFonts w:ascii="Cousine;Courier new;Monaco;mono" w:hAnsi="Cousine;Courier new;Monaco;mono"/>
            <w:color w:val="000000" w:themeColor="text1"/>
            <w:sz w:val="24"/>
            <w:szCs w:val="24"/>
            <w:u w:val="none"/>
          </w:rPr>
          <w:t>статья</w:t>
        </w:r>
        <w:r w:rsidRPr="007B63A9">
          <w:rPr>
            <w:rStyle w:val="a7"/>
            <w:rFonts w:ascii="Cousine;Courier new;Monaco;mono" w:hAnsi="Cousine;Courier new;Monaco;mono"/>
            <w:color w:val="000000" w:themeColor="text1"/>
            <w:sz w:val="24"/>
            <w:szCs w:val="24"/>
            <w:u w:val="none"/>
          </w:rPr>
          <w:t xml:space="preserve"> </w:t>
        </w:r>
        <w:r w:rsidR="003C6468" w:rsidRPr="007B63A9">
          <w:rPr>
            <w:rStyle w:val="a7"/>
            <w:rFonts w:ascii="Cousine;Courier new;Monaco;mono" w:hAnsi="Cousine;Courier new;Monaco;mono"/>
            <w:color w:val="000000" w:themeColor="text1"/>
            <w:sz w:val="24"/>
            <w:szCs w:val="24"/>
            <w:u w:val="none"/>
          </w:rPr>
          <w:t>46</w:t>
        </w:r>
      </w:hyperlink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К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Ф,</w:t>
      </w:r>
    </w:p>
    <w:p w14:paraId="27B83A10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41" w:name="p_505"/>
      <w:bookmarkEnd w:id="41"/>
      <w:r w:rsidRPr="007B63A9">
        <w:rPr>
          <w:color w:val="000000" w:themeColor="text1"/>
          <w:sz w:val="24"/>
          <w:szCs w:val="24"/>
        </w:rPr>
        <w:t xml:space="preserve">                                     </w:t>
      </w:r>
      <w:hyperlink r:id="rId12" w:anchor="/document/12124624/entry/47" w:history="1">
        <w:r w:rsidR="003C6468" w:rsidRPr="007B63A9">
          <w:rPr>
            <w:rStyle w:val="a7"/>
            <w:rFonts w:ascii="Cousine;Courier new;Monaco;mono" w:hAnsi="Cousine;Courier new;Monaco;mono"/>
            <w:color w:val="000000" w:themeColor="text1"/>
            <w:sz w:val="24"/>
            <w:szCs w:val="24"/>
            <w:u w:val="none"/>
          </w:rPr>
          <w:t>статья</w:t>
        </w:r>
        <w:r w:rsidRPr="007B63A9">
          <w:rPr>
            <w:rStyle w:val="a7"/>
            <w:rFonts w:ascii="Cousine;Courier new;Monaco;mono" w:hAnsi="Cousine;Courier new;Monaco;mono"/>
            <w:color w:val="000000" w:themeColor="text1"/>
            <w:sz w:val="24"/>
            <w:szCs w:val="24"/>
            <w:u w:val="none"/>
          </w:rPr>
          <w:t xml:space="preserve"> </w:t>
        </w:r>
        <w:r w:rsidR="003C6468" w:rsidRPr="007B63A9">
          <w:rPr>
            <w:rStyle w:val="a7"/>
            <w:rFonts w:ascii="Cousine;Courier new;Monaco;mono" w:hAnsi="Cousine;Courier new;Monaco;mono"/>
            <w:color w:val="000000" w:themeColor="text1"/>
            <w:sz w:val="24"/>
            <w:szCs w:val="24"/>
            <w:u w:val="none"/>
          </w:rPr>
          <w:t>47</w:t>
        </w:r>
      </w:hyperlink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К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Ф,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hyperlink r:id="rId13" w:anchor="/document/12124624/entry/48" w:history="1">
        <w:r w:rsidR="003C6468" w:rsidRPr="007B63A9">
          <w:rPr>
            <w:rStyle w:val="a7"/>
            <w:rFonts w:ascii="Cousine;Courier new;Monaco;mono" w:hAnsi="Cousine;Courier new;Monaco;mono"/>
            <w:color w:val="000000" w:themeColor="text1"/>
            <w:sz w:val="24"/>
            <w:szCs w:val="24"/>
            <w:u w:val="none"/>
          </w:rPr>
          <w:t>статья</w:t>
        </w:r>
        <w:r w:rsidRPr="007B63A9">
          <w:rPr>
            <w:rStyle w:val="a7"/>
            <w:rFonts w:ascii="Cousine;Courier new;Monaco;mono" w:hAnsi="Cousine;Courier new;Monaco;mono"/>
            <w:color w:val="000000" w:themeColor="text1"/>
            <w:sz w:val="24"/>
            <w:szCs w:val="24"/>
            <w:u w:val="none"/>
          </w:rPr>
          <w:t xml:space="preserve"> </w:t>
        </w:r>
        <w:r w:rsidR="003C6468" w:rsidRPr="007B63A9">
          <w:rPr>
            <w:rStyle w:val="a7"/>
            <w:rFonts w:ascii="Cousine;Courier new;Monaco;mono" w:hAnsi="Cousine;Courier new;Monaco;mono"/>
            <w:color w:val="000000" w:themeColor="text1"/>
            <w:sz w:val="24"/>
            <w:szCs w:val="24"/>
            <w:u w:val="none"/>
          </w:rPr>
          <w:t>48</w:t>
        </w:r>
      </w:hyperlink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К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Ф)</w:t>
      </w:r>
    </w:p>
    <w:p w14:paraId="61984FB4" w14:textId="77777777" w:rsidR="003117BA" w:rsidRPr="007B63A9" w:rsidRDefault="003117BA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</w:p>
    <w:p w14:paraId="2B3688B4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42" w:name="p_338"/>
      <w:bookmarkEnd w:id="42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К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аявлению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илагаются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ледующи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окументы:</w:t>
      </w:r>
    </w:p>
    <w:tbl>
      <w:tblPr>
        <w:tblW w:w="10065" w:type="dxa"/>
        <w:tblInd w:w="-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"/>
        <w:gridCol w:w="8491"/>
        <w:gridCol w:w="1031"/>
      </w:tblGrid>
      <w:tr w:rsidR="003117BA" w:rsidRPr="007B63A9" w14:paraId="1F75650C" w14:textId="77777777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732D6" w14:textId="77777777" w:rsidR="003117BA" w:rsidRPr="007B63A9" w:rsidRDefault="00506556">
            <w:pPr>
              <w:pStyle w:val="aff3"/>
              <w:jc w:val="center"/>
              <w:rPr>
                <w:color w:val="000000" w:themeColor="text1"/>
                <w:sz w:val="24"/>
                <w:szCs w:val="24"/>
              </w:rPr>
            </w:pPr>
            <w:bookmarkStart w:id="43" w:name="p_339"/>
            <w:bookmarkEnd w:id="43"/>
            <w:r w:rsidRPr="007B63A9">
              <w:rPr>
                <w:color w:val="000000" w:themeColor="text1"/>
                <w:sz w:val="24"/>
                <w:szCs w:val="24"/>
              </w:rPr>
              <w:t>№</w:t>
            </w:r>
            <w:r w:rsidR="003C6468" w:rsidRPr="007B63A9">
              <w:rPr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8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62698" w14:textId="77777777" w:rsidR="003117BA" w:rsidRPr="007B63A9" w:rsidRDefault="003C6468">
            <w:pPr>
              <w:pStyle w:val="aff3"/>
              <w:jc w:val="center"/>
              <w:rPr>
                <w:color w:val="000000" w:themeColor="text1"/>
                <w:sz w:val="24"/>
                <w:szCs w:val="24"/>
              </w:rPr>
            </w:pPr>
            <w:bookmarkStart w:id="44" w:name="p_340"/>
            <w:bookmarkEnd w:id="44"/>
            <w:r w:rsidRPr="007B63A9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окумента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34972" w14:textId="77777777" w:rsidR="003117BA" w:rsidRPr="007B63A9" w:rsidRDefault="003C6468">
            <w:pPr>
              <w:pStyle w:val="aff3"/>
              <w:jc w:val="center"/>
              <w:rPr>
                <w:color w:val="000000" w:themeColor="text1"/>
                <w:sz w:val="24"/>
                <w:szCs w:val="24"/>
              </w:rPr>
            </w:pPr>
            <w:bookmarkStart w:id="45" w:name="p_341"/>
            <w:bookmarkEnd w:id="45"/>
            <w:r w:rsidRPr="007B63A9">
              <w:rPr>
                <w:color w:val="000000" w:themeColor="text1"/>
                <w:sz w:val="24"/>
                <w:szCs w:val="24"/>
              </w:rPr>
              <w:t>Кол-в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листов</w:t>
            </w:r>
          </w:p>
        </w:tc>
      </w:tr>
      <w:tr w:rsidR="003117BA" w:rsidRPr="007B63A9" w14:paraId="371C171B" w14:textId="77777777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22D89" w14:textId="77777777" w:rsidR="003117BA" w:rsidRPr="007B63A9" w:rsidRDefault="003C6468">
            <w:pPr>
              <w:pStyle w:val="aff3"/>
              <w:jc w:val="center"/>
              <w:rPr>
                <w:color w:val="000000" w:themeColor="text1"/>
                <w:sz w:val="24"/>
                <w:szCs w:val="24"/>
              </w:rPr>
            </w:pPr>
            <w:bookmarkStart w:id="46" w:name="p_342"/>
            <w:bookmarkEnd w:id="46"/>
            <w:r w:rsidRPr="007B63A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9D91B" w14:textId="77777777" w:rsidR="003117BA" w:rsidRPr="007B63A9" w:rsidRDefault="003117BA">
            <w:pPr>
              <w:pStyle w:val="aff3"/>
              <w:rPr>
                <w:color w:val="000000" w:themeColor="text1"/>
                <w:sz w:val="24"/>
                <w:szCs w:val="24"/>
              </w:rPr>
            </w:pPr>
          </w:p>
          <w:p w14:paraId="765AAFDB" w14:textId="77777777" w:rsidR="003117BA" w:rsidRPr="007B63A9" w:rsidRDefault="003117BA">
            <w:pPr>
              <w:pStyle w:val="aff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9569A" w14:textId="77777777" w:rsidR="003117BA" w:rsidRPr="007B63A9" w:rsidRDefault="00FC4F2B">
            <w:pPr>
              <w:pStyle w:val="aff3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117BA" w:rsidRPr="007B63A9" w14:paraId="4FF5F7E9" w14:textId="77777777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F3363" w14:textId="77777777" w:rsidR="003117BA" w:rsidRPr="007B63A9" w:rsidRDefault="00FC4F2B">
            <w:pPr>
              <w:pStyle w:val="aff3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7B63A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328DF" w14:textId="77777777" w:rsidR="003117BA" w:rsidRPr="007B63A9" w:rsidRDefault="003117BA">
            <w:pPr>
              <w:pStyle w:val="aff3"/>
              <w:rPr>
                <w:color w:val="000000" w:themeColor="text1"/>
                <w:sz w:val="24"/>
                <w:szCs w:val="24"/>
              </w:rPr>
            </w:pPr>
          </w:p>
          <w:p w14:paraId="6053A690" w14:textId="77777777" w:rsidR="003117BA" w:rsidRPr="007B63A9" w:rsidRDefault="003117BA">
            <w:pPr>
              <w:pStyle w:val="aff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9BAF5" w14:textId="77777777" w:rsidR="003117BA" w:rsidRPr="007B63A9" w:rsidRDefault="00FC4F2B">
            <w:pPr>
              <w:pStyle w:val="aff3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117BA" w:rsidRPr="007B63A9" w14:paraId="1FBD1596" w14:textId="77777777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4743F" w14:textId="77777777" w:rsidR="003117BA" w:rsidRPr="007B63A9" w:rsidRDefault="003C6468">
            <w:pPr>
              <w:pStyle w:val="aff3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C5D1E" w14:textId="77777777" w:rsidR="003117BA" w:rsidRPr="007B63A9" w:rsidRDefault="003117BA">
            <w:pPr>
              <w:pStyle w:val="aff3"/>
              <w:rPr>
                <w:color w:val="000000" w:themeColor="text1"/>
                <w:sz w:val="24"/>
                <w:szCs w:val="24"/>
              </w:rPr>
            </w:pPr>
          </w:p>
          <w:p w14:paraId="276D25A3" w14:textId="77777777" w:rsidR="003117BA" w:rsidRPr="007B63A9" w:rsidRDefault="003117BA">
            <w:pPr>
              <w:pStyle w:val="aff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99A9C" w14:textId="77777777" w:rsidR="003117BA" w:rsidRPr="007B63A9" w:rsidRDefault="00FC4F2B">
            <w:pPr>
              <w:pStyle w:val="aff3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117BA" w:rsidRPr="007B63A9" w14:paraId="25FC64EA" w14:textId="77777777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1D6D6" w14:textId="77777777" w:rsidR="003117BA" w:rsidRPr="007B63A9" w:rsidRDefault="003C6468">
            <w:pPr>
              <w:pStyle w:val="aff3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BA42F" w14:textId="77777777" w:rsidR="003117BA" w:rsidRPr="007B63A9" w:rsidRDefault="003117BA">
            <w:pPr>
              <w:pStyle w:val="aff3"/>
              <w:rPr>
                <w:color w:val="000000" w:themeColor="text1"/>
                <w:sz w:val="24"/>
                <w:szCs w:val="24"/>
              </w:rPr>
            </w:pPr>
          </w:p>
          <w:p w14:paraId="2266941D" w14:textId="77777777" w:rsidR="003117BA" w:rsidRPr="007B63A9" w:rsidRDefault="003117BA">
            <w:pPr>
              <w:pStyle w:val="aff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CEBBC" w14:textId="77777777" w:rsidR="003117BA" w:rsidRPr="007B63A9" w:rsidRDefault="00FC4F2B">
            <w:pPr>
              <w:pStyle w:val="aff3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EB821C6" w14:textId="77777777" w:rsidR="003117BA" w:rsidRPr="007B63A9" w:rsidRDefault="00FC4F2B">
      <w:pPr>
        <w:pStyle w:val="ac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 xml:space="preserve"> </w:t>
      </w:r>
    </w:p>
    <w:p w14:paraId="58F48EAE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47" w:name="p_15210"/>
      <w:bookmarkEnd w:id="47"/>
      <w:r w:rsidRPr="007B63A9">
        <w:rPr>
          <w:color w:val="000000" w:themeColor="text1"/>
          <w:sz w:val="24"/>
          <w:szCs w:val="24"/>
        </w:rPr>
        <w:t xml:space="preserve">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Я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огласен(а)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а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бработку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ерсональных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анных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</w:t>
      </w:r>
    </w:p>
    <w:p w14:paraId="39129CAD" w14:textId="77777777" w:rsidR="003117BA" w:rsidRPr="007B63A9" w:rsidRDefault="003C6468">
      <w:pPr>
        <w:pStyle w:val="aff2"/>
        <w:jc w:val="both"/>
        <w:rPr>
          <w:color w:val="000000" w:themeColor="text1"/>
          <w:sz w:val="24"/>
          <w:szCs w:val="24"/>
        </w:rPr>
      </w:pP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.</w:t>
      </w:r>
    </w:p>
    <w:p w14:paraId="1A116F2B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48" w:name="p_15212"/>
      <w:bookmarkEnd w:id="48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ля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физического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лица: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</w:t>
      </w:r>
    </w:p>
    <w:p w14:paraId="29E281B0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49" w:name="p_15213"/>
      <w:bookmarkEnd w:id="49"/>
      <w:r w:rsidRPr="007B63A9">
        <w:rPr>
          <w:color w:val="000000" w:themeColor="text1"/>
          <w:sz w:val="24"/>
          <w:szCs w:val="24"/>
        </w:rPr>
        <w:t xml:space="preserve">                      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дпись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      </w:t>
      </w:r>
      <w:proofErr w:type="gramStart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</w:t>
      </w:r>
      <w:proofErr w:type="gramEnd"/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Фамилия,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нициалы)</w:t>
      </w:r>
    </w:p>
    <w:p w14:paraId="71961833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50" w:name="p_356"/>
      <w:bookmarkEnd w:id="50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ля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юридического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лица:</w:t>
      </w:r>
    </w:p>
    <w:p w14:paraId="262B3F82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51" w:name="p_15214"/>
      <w:bookmarkEnd w:id="51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</w:t>
      </w:r>
    </w:p>
    <w:p w14:paraId="6430361E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52" w:name="p_15215"/>
      <w:bookmarkEnd w:id="52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должность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едставителя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   </w:t>
      </w:r>
      <w:proofErr w:type="gramStart"/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</w:t>
      </w:r>
      <w:proofErr w:type="gramEnd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дпись)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 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имя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тчество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фамилия</w:t>
      </w:r>
    </w:p>
    <w:p w14:paraId="2898F936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53" w:name="p_15216"/>
      <w:bookmarkEnd w:id="53"/>
      <w:r w:rsidRPr="007B63A9">
        <w:rPr>
          <w:color w:val="000000" w:themeColor="text1"/>
          <w:sz w:val="24"/>
          <w:szCs w:val="24"/>
        </w:rPr>
        <w:t xml:space="preserve">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юридическог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proofErr w:type="gramStart"/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лица)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proofErr w:type="gramEnd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               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юридическог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лица)</w:t>
      </w:r>
    </w:p>
    <w:p w14:paraId="0F9D5E11" w14:textId="77777777" w:rsidR="003117BA" w:rsidRPr="007B63A9" w:rsidRDefault="003117BA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</w:p>
    <w:p w14:paraId="232E76AA" w14:textId="77777777" w:rsidR="003117BA" w:rsidRPr="007B63A9" w:rsidRDefault="003117BA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</w:p>
    <w:p w14:paraId="488B0BFC" w14:textId="77777777" w:rsidR="003117BA" w:rsidRPr="007B63A9" w:rsidRDefault="003117BA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</w:p>
    <w:p w14:paraId="19578D2E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54" w:name="p_361"/>
      <w:bookmarkEnd w:id="54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М.П.</w:t>
      </w:r>
    </w:p>
    <w:p w14:paraId="4ECFCDE4" w14:textId="77777777" w:rsidR="003117BA" w:rsidRPr="007B63A9" w:rsidRDefault="003117BA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</w:p>
    <w:p w14:paraId="151A75CD" w14:textId="77777777" w:rsidR="003117BA" w:rsidRPr="007B63A9" w:rsidRDefault="003117BA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</w:p>
    <w:p w14:paraId="33260860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type w:val="continuous"/>
          <w:pgSz w:w="11906" w:h="16838"/>
          <w:pgMar w:top="1134" w:right="851" w:bottom="1134" w:left="1134" w:header="0" w:footer="0" w:gutter="0"/>
          <w:cols w:space="720"/>
          <w:formProt w:val="0"/>
          <w:docGrid w:linePitch="381"/>
        </w:sectPr>
      </w:pPr>
    </w:p>
    <w:p w14:paraId="551C089D" w14:textId="77777777" w:rsidR="003117BA" w:rsidRPr="007B63A9" w:rsidRDefault="00506556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55" w:name="p_15217"/>
      <w:bookmarkEnd w:id="55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«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</w:t>
      </w:r>
      <w:proofErr w:type="gramStart"/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»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</w:t>
      </w:r>
      <w:proofErr w:type="gramEnd"/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20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г.</w:t>
      </w:r>
    </w:p>
    <w:p w14:paraId="2F8362A7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type w:val="continuous"/>
          <w:pgSz w:w="11906" w:h="16838"/>
          <w:pgMar w:top="1134" w:right="851" w:bottom="1134" w:left="1134" w:header="0" w:footer="0" w:gutter="0"/>
          <w:cols w:space="720"/>
          <w:formProt w:val="0"/>
          <w:docGrid w:linePitch="381"/>
        </w:sectPr>
      </w:pPr>
    </w:p>
    <w:p w14:paraId="5E6C5E8F" w14:textId="68190D75" w:rsidR="00A05FB7" w:rsidRDefault="00A05FB7">
      <w:pPr>
        <w:ind w:right="-1" w:firstLine="709"/>
        <w:jc w:val="right"/>
        <w:rPr>
          <w:rFonts w:eastAsia="Times New Roman"/>
          <w:color w:val="000000" w:themeColor="text1"/>
          <w:spacing w:val="-6"/>
          <w:sz w:val="24"/>
          <w:szCs w:val="24"/>
        </w:rPr>
      </w:pPr>
    </w:p>
    <w:p w14:paraId="2426277C" w14:textId="66C57BB0" w:rsidR="00EE7356" w:rsidRDefault="00EE7356">
      <w:pPr>
        <w:ind w:right="-1" w:firstLine="709"/>
        <w:jc w:val="right"/>
        <w:rPr>
          <w:rFonts w:eastAsia="Times New Roman"/>
          <w:color w:val="000000" w:themeColor="text1"/>
          <w:spacing w:val="-6"/>
          <w:sz w:val="24"/>
          <w:szCs w:val="24"/>
        </w:rPr>
      </w:pPr>
    </w:p>
    <w:p w14:paraId="4126FF41" w14:textId="101B452C" w:rsidR="00EE7356" w:rsidRDefault="00EE7356">
      <w:pPr>
        <w:ind w:right="-1" w:firstLine="709"/>
        <w:jc w:val="right"/>
        <w:rPr>
          <w:rFonts w:eastAsia="Times New Roman"/>
          <w:color w:val="000000" w:themeColor="text1"/>
          <w:spacing w:val="-6"/>
          <w:sz w:val="24"/>
          <w:szCs w:val="24"/>
        </w:rPr>
      </w:pPr>
    </w:p>
    <w:p w14:paraId="01395353" w14:textId="0F3E3C52" w:rsidR="00EE7356" w:rsidRDefault="00EE7356">
      <w:pPr>
        <w:ind w:right="-1" w:firstLine="709"/>
        <w:jc w:val="right"/>
        <w:rPr>
          <w:rFonts w:eastAsia="Times New Roman"/>
          <w:color w:val="000000" w:themeColor="text1"/>
          <w:spacing w:val="-6"/>
          <w:sz w:val="24"/>
          <w:szCs w:val="24"/>
        </w:rPr>
      </w:pPr>
    </w:p>
    <w:p w14:paraId="619CCCDC" w14:textId="77777777" w:rsidR="00EE7356" w:rsidRPr="007B63A9" w:rsidRDefault="00EE7356">
      <w:pPr>
        <w:ind w:right="-1" w:firstLine="709"/>
        <w:jc w:val="right"/>
        <w:rPr>
          <w:rFonts w:eastAsia="Times New Roman"/>
          <w:color w:val="000000" w:themeColor="text1"/>
          <w:spacing w:val="-6"/>
          <w:sz w:val="24"/>
          <w:szCs w:val="24"/>
        </w:rPr>
      </w:pPr>
    </w:p>
    <w:p w14:paraId="7E746F22" w14:textId="77777777" w:rsidR="003117BA" w:rsidRPr="007B63A9" w:rsidRDefault="003C6468">
      <w:pPr>
        <w:ind w:right="-1" w:firstLine="709"/>
        <w:jc w:val="right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pacing w:val="-6"/>
          <w:sz w:val="24"/>
          <w:szCs w:val="24"/>
        </w:rPr>
        <w:lastRenderedPageBreak/>
        <w:t>Приложение</w:t>
      </w:r>
      <w:r w:rsidR="00FC4F2B" w:rsidRPr="007B63A9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pacing w:val="-6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pacing w:val="-6"/>
          <w:sz w:val="24"/>
          <w:szCs w:val="24"/>
        </w:rPr>
        <w:t>2</w:t>
      </w:r>
    </w:p>
    <w:p w14:paraId="53D86DBA" w14:textId="77777777" w:rsidR="003117BA" w:rsidRPr="007B63A9" w:rsidRDefault="003C6468">
      <w:pPr>
        <w:widowControl w:val="0"/>
        <w:spacing w:after="600" w:line="322" w:lineRule="exact"/>
        <w:ind w:left="5520"/>
        <w:jc w:val="right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Административному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регламенту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предоставлению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proofErr w:type="gramStart"/>
      <w:r w:rsidR="00506556" w:rsidRPr="007B63A9">
        <w:rPr>
          <w:rFonts w:eastAsia="Times New Roman"/>
          <w:color w:val="000000" w:themeColor="text1"/>
          <w:sz w:val="24"/>
          <w:szCs w:val="24"/>
          <w:lang w:bidi="ru-RU"/>
        </w:rPr>
        <w:t>«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_</w:t>
      </w:r>
      <w:proofErr w:type="gramEnd"/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____________________</w:t>
      </w:r>
      <w:r w:rsidR="00506556" w:rsidRPr="007B63A9">
        <w:rPr>
          <w:rFonts w:eastAsia="Times New Roman"/>
          <w:color w:val="000000" w:themeColor="text1"/>
          <w:sz w:val="24"/>
          <w:szCs w:val="24"/>
          <w:lang w:bidi="ru-RU"/>
        </w:rPr>
        <w:t>»</w:t>
      </w:r>
    </w:p>
    <w:p w14:paraId="30F65482" w14:textId="77777777" w:rsidR="003117BA" w:rsidRPr="007B63A9" w:rsidRDefault="00FC4F2B">
      <w:pPr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eastAsia="Times New Roman"/>
          <w:color w:val="000000" w:themeColor="text1"/>
          <w:sz w:val="24"/>
          <w:szCs w:val="24"/>
        </w:rPr>
        <w:t>(Бланк</w:t>
      </w:r>
      <w:r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eastAsia="Times New Roman"/>
          <w:color w:val="000000" w:themeColor="text1"/>
          <w:sz w:val="24"/>
          <w:szCs w:val="24"/>
        </w:rPr>
        <w:t>органа,</w:t>
      </w:r>
      <w:r w:rsidR="003C6468" w:rsidRPr="007B63A9">
        <w:rPr>
          <w:rFonts w:eastAsia="Times New Roman"/>
          <w:color w:val="000000" w:themeColor="text1"/>
          <w:sz w:val="24"/>
          <w:szCs w:val="24"/>
        </w:rPr>
        <w:br/>
        <w:t>осуществляющего</w:t>
      </w:r>
      <w:r w:rsidR="003C6468" w:rsidRPr="007B63A9">
        <w:rPr>
          <w:rFonts w:eastAsia="Times New Roman"/>
          <w:color w:val="000000" w:themeColor="text1"/>
          <w:sz w:val="24"/>
          <w:szCs w:val="24"/>
        </w:rPr>
        <w:br/>
        <w:t>предоставление</w:t>
      </w:r>
      <w:r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eastAsia="Times New Roman"/>
          <w:color w:val="000000" w:themeColor="text1"/>
          <w:sz w:val="24"/>
          <w:szCs w:val="24"/>
          <w:lang w:bidi="ru-RU"/>
        </w:rPr>
        <w:t>государственной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</w:p>
    <w:p w14:paraId="7514D431" w14:textId="77777777" w:rsidR="003117BA" w:rsidRPr="007B63A9" w:rsidRDefault="003C6468">
      <w:pPr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(муниципальной)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B1D5B41" w14:textId="77777777" w:rsidR="003117BA" w:rsidRPr="007B63A9" w:rsidRDefault="003117BA">
      <w:pPr>
        <w:spacing w:line="276" w:lineRule="auto"/>
        <w:rPr>
          <w:rFonts w:eastAsia="Times New Roman"/>
          <w:color w:val="000000" w:themeColor="text1"/>
          <w:sz w:val="24"/>
          <w:szCs w:val="24"/>
        </w:rPr>
      </w:pPr>
    </w:p>
    <w:p w14:paraId="7042A567" w14:textId="77777777" w:rsidR="000D4CA6" w:rsidRPr="007B63A9" w:rsidRDefault="003C6468">
      <w:pPr>
        <w:ind w:left="112"/>
        <w:rPr>
          <w:i/>
          <w:color w:val="000000" w:themeColor="text1"/>
          <w:sz w:val="24"/>
          <w:szCs w:val="24"/>
        </w:rPr>
      </w:pP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  <w:t>(фамилия,</w:t>
      </w:r>
      <w:r w:rsidR="00FC4F2B" w:rsidRPr="007B63A9">
        <w:rPr>
          <w:i/>
          <w:color w:val="000000" w:themeColor="text1"/>
          <w:spacing w:val="-1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имя,</w:t>
      </w:r>
      <w:r w:rsidR="00FC4F2B" w:rsidRPr="007B63A9">
        <w:rPr>
          <w:i/>
          <w:color w:val="000000" w:themeColor="text1"/>
          <w:spacing w:val="-12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отчество,</w:t>
      </w:r>
      <w:r w:rsidR="00FC4F2B" w:rsidRPr="007B63A9">
        <w:rPr>
          <w:i/>
          <w:color w:val="000000" w:themeColor="text1"/>
          <w:spacing w:val="-11"/>
          <w:sz w:val="24"/>
          <w:szCs w:val="24"/>
        </w:rPr>
        <w:t xml:space="preserve"> </w:t>
      </w:r>
      <w:r w:rsidR="000D4CA6" w:rsidRPr="007B63A9">
        <w:rPr>
          <w:i/>
          <w:color w:val="000000" w:themeColor="text1"/>
          <w:spacing w:val="-11"/>
          <w:sz w:val="24"/>
          <w:szCs w:val="24"/>
        </w:rPr>
        <w:tab/>
      </w:r>
      <w:r w:rsidR="000D4CA6" w:rsidRPr="007B63A9">
        <w:rPr>
          <w:i/>
          <w:color w:val="000000" w:themeColor="text1"/>
          <w:spacing w:val="-11"/>
          <w:sz w:val="24"/>
          <w:szCs w:val="24"/>
        </w:rPr>
        <w:tab/>
      </w:r>
      <w:r w:rsidR="000D4CA6" w:rsidRPr="007B63A9">
        <w:rPr>
          <w:i/>
          <w:color w:val="000000" w:themeColor="text1"/>
          <w:spacing w:val="-11"/>
          <w:sz w:val="24"/>
          <w:szCs w:val="24"/>
        </w:rPr>
        <w:tab/>
      </w:r>
      <w:r w:rsidR="000D4CA6" w:rsidRPr="007B63A9">
        <w:rPr>
          <w:i/>
          <w:color w:val="000000" w:themeColor="text1"/>
          <w:spacing w:val="-11"/>
          <w:sz w:val="24"/>
          <w:szCs w:val="24"/>
        </w:rPr>
        <w:tab/>
      </w:r>
      <w:r w:rsidR="000D4CA6" w:rsidRPr="007B63A9">
        <w:rPr>
          <w:i/>
          <w:color w:val="000000" w:themeColor="text1"/>
          <w:spacing w:val="-11"/>
          <w:sz w:val="24"/>
          <w:szCs w:val="24"/>
        </w:rPr>
        <w:tab/>
      </w:r>
      <w:r w:rsidR="000D4CA6" w:rsidRPr="007B63A9">
        <w:rPr>
          <w:i/>
          <w:color w:val="000000" w:themeColor="text1"/>
          <w:spacing w:val="-11"/>
          <w:sz w:val="24"/>
          <w:szCs w:val="24"/>
        </w:rPr>
        <w:tab/>
      </w:r>
      <w:r w:rsidR="000D4CA6" w:rsidRPr="007B63A9">
        <w:rPr>
          <w:i/>
          <w:color w:val="000000" w:themeColor="text1"/>
          <w:spacing w:val="-11"/>
          <w:sz w:val="24"/>
          <w:szCs w:val="24"/>
        </w:rPr>
        <w:tab/>
      </w:r>
      <w:r w:rsidR="000D4CA6" w:rsidRPr="007B63A9">
        <w:rPr>
          <w:i/>
          <w:color w:val="000000" w:themeColor="text1"/>
          <w:spacing w:val="-11"/>
          <w:sz w:val="24"/>
          <w:szCs w:val="24"/>
        </w:rPr>
        <w:tab/>
      </w:r>
      <w:r w:rsidR="000D4CA6" w:rsidRPr="007B63A9">
        <w:rPr>
          <w:i/>
          <w:color w:val="000000" w:themeColor="text1"/>
          <w:spacing w:val="-1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>место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жительства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–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</w:r>
      <w:r w:rsidRPr="007B63A9">
        <w:rPr>
          <w:i/>
          <w:color w:val="000000" w:themeColor="text1"/>
          <w:sz w:val="24"/>
          <w:szCs w:val="24"/>
        </w:rPr>
        <w:tab/>
        <w:t>заявителя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(представителя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="000D4CA6" w:rsidRPr="007B63A9">
        <w:rPr>
          <w:i/>
          <w:color w:val="000000" w:themeColor="text1"/>
          <w:sz w:val="24"/>
          <w:szCs w:val="24"/>
        </w:rPr>
        <w:t xml:space="preserve">                    </w:t>
      </w:r>
    </w:p>
    <w:p w14:paraId="47D0439F" w14:textId="77777777" w:rsidR="003117BA" w:rsidRPr="007B63A9" w:rsidRDefault="000D4CA6">
      <w:pPr>
        <w:ind w:left="112"/>
        <w:rPr>
          <w:color w:val="000000" w:themeColor="text1"/>
          <w:sz w:val="24"/>
          <w:szCs w:val="24"/>
        </w:rPr>
      </w:pPr>
      <w:r w:rsidRPr="007B63A9">
        <w:rPr>
          <w:i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3C6468" w:rsidRPr="007B63A9">
        <w:rPr>
          <w:i/>
          <w:color w:val="000000" w:themeColor="text1"/>
          <w:sz w:val="24"/>
          <w:szCs w:val="24"/>
        </w:rPr>
        <w:t>заявителя)</w:t>
      </w:r>
    </w:p>
    <w:p w14:paraId="1BBF177C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type w:val="continuous"/>
          <w:pgSz w:w="11906" w:h="16838"/>
          <w:pgMar w:top="1134" w:right="851" w:bottom="1134" w:left="1134" w:header="0" w:footer="0" w:gutter="0"/>
          <w:cols w:space="720"/>
          <w:formProt w:val="0"/>
          <w:docGrid w:linePitch="381"/>
        </w:sectPr>
      </w:pPr>
    </w:p>
    <w:p w14:paraId="0CF4B908" w14:textId="77777777" w:rsidR="003117BA" w:rsidRPr="007B63A9" w:rsidRDefault="003117BA">
      <w:pPr>
        <w:pStyle w:val="ac"/>
        <w:rPr>
          <w:i/>
          <w:color w:val="000000" w:themeColor="text1"/>
          <w:sz w:val="24"/>
          <w:szCs w:val="24"/>
        </w:rPr>
      </w:pPr>
    </w:p>
    <w:p w14:paraId="236B183D" w14:textId="77777777" w:rsidR="003117BA" w:rsidRPr="007B63A9" w:rsidRDefault="003117BA">
      <w:pPr>
        <w:pStyle w:val="ac"/>
        <w:rPr>
          <w:i/>
          <w:color w:val="000000" w:themeColor="text1"/>
          <w:sz w:val="24"/>
          <w:szCs w:val="24"/>
        </w:rPr>
      </w:pPr>
    </w:p>
    <w:p w14:paraId="5E8D95B4" w14:textId="77777777" w:rsidR="003117BA" w:rsidRPr="007B63A9" w:rsidRDefault="003117BA">
      <w:pPr>
        <w:pStyle w:val="ac"/>
        <w:rPr>
          <w:i/>
          <w:color w:val="000000" w:themeColor="text1"/>
          <w:sz w:val="24"/>
          <w:szCs w:val="24"/>
        </w:rPr>
      </w:pPr>
    </w:p>
    <w:p w14:paraId="78B50768" w14:textId="77777777" w:rsidR="003117BA" w:rsidRPr="007B63A9" w:rsidRDefault="003C6468">
      <w:pPr>
        <w:ind w:right="162"/>
        <w:jc w:val="center"/>
        <w:rPr>
          <w:color w:val="000000" w:themeColor="text1"/>
          <w:sz w:val="24"/>
          <w:szCs w:val="24"/>
        </w:rPr>
      </w:pPr>
      <w:r w:rsidRPr="007B63A9">
        <w:rPr>
          <w:b/>
          <w:color w:val="000000" w:themeColor="text1"/>
          <w:spacing w:val="-2"/>
          <w:sz w:val="24"/>
          <w:szCs w:val="24"/>
        </w:rPr>
        <w:t>УВЕДОМЛЕНИЕ</w:t>
      </w:r>
    </w:p>
    <w:p w14:paraId="53EA2BFF" w14:textId="77777777" w:rsidR="003117BA" w:rsidRPr="007B63A9" w:rsidRDefault="003C6468">
      <w:pPr>
        <w:spacing w:before="23" w:line="259" w:lineRule="auto"/>
        <w:ind w:left="199" w:right="363"/>
        <w:jc w:val="center"/>
        <w:rPr>
          <w:color w:val="000000" w:themeColor="text1"/>
          <w:sz w:val="24"/>
          <w:szCs w:val="24"/>
        </w:rPr>
      </w:pPr>
      <w:r w:rsidRPr="007B63A9">
        <w:rPr>
          <w:b/>
          <w:color w:val="000000" w:themeColor="text1"/>
          <w:sz w:val="24"/>
          <w:szCs w:val="24"/>
        </w:rPr>
        <w:t>об</w:t>
      </w:r>
      <w:r w:rsidR="00FC4F2B" w:rsidRPr="007B63A9">
        <w:rPr>
          <w:b/>
          <w:color w:val="000000" w:themeColor="text1"/>
          <w:spacing w:val="-7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отказе</w:t>
      </w:r>
      <w:r w:rsidR="00FC4F2B" w:rsidRPr="007B63A9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в</w:t>
      </w:r>
      <w:r w:rsidR="00FC4F2B" w:rsidRPr="007B63A9">
        <w:rPr>
          <w:b/>
          <w:color w:val="000000" w:themeColor="text1"/>
          <w:spacing w:val="-7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приеме</w:t>
      </w:r>
      <w:r w:rsidR="00FC4F2B" w:rsidRPr="007B63A9">
        <w:rPr>
          <w:b/>
          <w:color w:val="000000" w:themeColor="text1"/>
          <w:spacing w:val="-7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документов,</w:t>
      </w:r>
      <w:r w:rsidR="00FC4F2B" w:rsidRPr="007B63A9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необходимых</w:t>
      </w:r>
      <w:r w:rsidR="00FC4F2B" w:rsidRPr="007B63A9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для</w:t>
      </w:r>
      <w:r w:rsidR="00FC4F2B" w:rsidRPr="007B63A9">
        <w:rPr>
          <w:b/>
          <w:color w:val="000000" w:themeColor="text1"/>
          <w:spacing w:val="-8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предоставления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муниципальной</w:t>
      </w:r>
      <w:r w:rsidR="00FC4F2B" w:rsidRPr="007B63A9">
        <w:rPr>
          <w:b/>
          <w:color w:val="000000" w:themeColor="text1"/>
          <w:sz w:val="24"/>
          <w:szCs w:val="24"/>
        </w:rPr>
        <w:t xml:space="preserve"> </w:t>
      </w:r>
      <w:r w:rsidRPr="007B63A9">
        <w:rPr>
          <w:b/>
          <w:color w:val="000000" w:themeColor="text1"/>
          <w:sz w:val="24"/>
          <w:szCs w:val="24"/>
        </w:rPr>
        <w:t>услуги</w:t>
      </w:r>
    </w:p>
    <w:p w14:paraId="59A6C25B" w14:textId="77777777" w:rsidR="003117BA" w:rsidRPr="007B63A9" w:rsidRDefault="003C6468">
      <w:pPr>
        <w:pStyle w:val="ac"/>
        <w:tabs>
          <w:tab w:val="left" w:pos="2500"/>
          <w:tab w:val="left" w:pos="4865"/>
        </w:tabs>
        <w:spacing w:before="298" w:after="0"/>
        <w:ind w:right="17"/>
        <w:jc w:val="center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pacing w:val="-5"/>
          <w:sz w:val="24"/>
          <w:szCs w:val="24"/>
        </w:rPr>
        <w:t>от</w:t>
      </w:r>
      <w:r w:rsidRPr="007B63A9">
        <w:rPr>
          <w:color w:val="000000" w:themeColor="text1"/>
          <w:sz w:val="24"/>
          <w:szCs w:val="24"/>
          <w:u w:val="single"/>
        </w:rPr>
        <w:tab/>
      </w:r>
      <w:r w:rsidRPr="007B63A9">
        <w:rPr>
          <w:color w:val="000000" w:themeColor="text1"/>
          <w:spacing w:val="-10"/>
          <w:sz w:val="24"/>
          <w:szCs w:val="24"/>
        </w:rPr>
        <w:t>№</w:t>
      </w:r>
      <w:r w:rsidRPr="007B63A9">
        <w:rPr>
          <w:color w:val="000000" w:themeColor="text1"/>
          <w:sz w:val="24"/>
          <w:szCs w:val="24"/>
          <w:u w:val="single"/>
        </w:rPr>
        <w:tab/>
      </w:r>
    </w:p>
    <w:p w14:paraId="6D7B0C66" w14:textId="77777777" w:rsidR="003117BA" w:rsidRPr="007B63A9" w:rsidRDefault="003117BA">
      <w:pPr>
        <w:pStyle w:val="ac"/>
        <w:rPr>
          <w:color w:val="000000" w:themeColor="text1"/>
          <w:sz w:val="24"/>
          <w:szCs w:val="24"/>
        </w:rPr>
      </w:pPr>
    </w:p>
    <w:p w14:paraId="2497A21D" w14:textId="77777777" w:rsidR="003117BA" w:rsidRPr="007B63A9" w:rsidRDefault="003117BA">
      <w:pPr>
        <w:pStyle w:val="ac"/>
        <w:spacing w:before="47" w:after="0"/>
        <w:rPr>
          <w:color w:val="000000" w:themeColor="text1"/>
          <w:sz w:val="24"/>
          <w:szCs w:val="24"/>
        </w:rPr>
      </w:pPr>
    </w:p>
    <w:p w14:paraId="6832EC27" w14:textId="77777777" w:rsidR="003117BA" w:rsidRPr="007B63A9" w:rsidRDefault="003C6468">
      <w:pPr>
        <w:pStyle w:val="ac"/>
        <w:tabs>
          <w:tab w:val="left" w:pos="10035"/>
        </w:tabs>
        <w:ind w:left="112" w:right="128" w:firstLine="708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П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зультата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ассмотр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  <w:u w:val="single"/>
        </w:rPr>
        <w:tab/>
      </w:r>
    </w:p>
    <w:p w14:paraId="049A8829" w14:textId="77777777" w:rsidR="003117BA" w:rsidRPr="007B63A9" w:rsidRDefault="000D4CA6">
      <w:pPr>
        <w:spacing w:before="24"/>
        <w:ind w:left="3132"/>
        <w:rPr>
          <w:color w:val="000000" w:themeColor="text1"/>
          <w:sz w:val="24"/>
          <w:szCs w:val="24"/>
        </w:rPr>
      </w:pPr>
      <w:r w:rsidRPr="007B63A9">
        <w:rPr>
          <w:i/>
          <w:color w:val="000000" w:themeColor="text1"/>
          <w:sz w:val="24"/>
          <w:szCs w:val="24"/>
        </w:rPr>
        <w:t xml:space="preserve">                                        </w:t>
      </w:r>
      <w:r w:rsidR="003C6468" w:rsidRPr="007B63A9">
        <w:rPr>
          <w:i/>
          <w:color w:val="000000" w:themeColor="text1"/>
          <w:sz w:val="24"/>
          <w:szCs w:val="24"/>
        </w:rPr>
        <w:t>(Ф.И.О.</w:t>
      </w:r>
      <w:r w:rsidR="00FC4F2B" w:rsidRPr="007B63A9">
        <w:rPr>
          <w:i/>
          <w:color w:val="000000" w:themeColor="text1"/>
          <w:spacing w:val="-7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заявителя,</w:t>
      </w:r>
      <w:r w:rsidR="00FC4F2B" w:rsidRPr="007B63A9">
        <w:rPr>
          <w:i/>
          <w:color w:val="000000" w:themeColor="text1"/>
          <w:spacing w:val="-12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дата</w:t>
      </w:r>
      <w:r w:rsidR="00FC4F2B" w:rsidRPr="007B63A9">
        <w:rPr>
          <w:i/>
          <w:color w:val="000000" w:themeColor="text1"/>
          <w:spacing w:val="-10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направления</w:t>
      </w:r>
      <w:r w:rsidR="00FC4F2B" w:rsidRPr="007B63A9">
        <w:rPr>
          <w:i/>
          <w:color w:val="000000" w:themeColor="text1"/>
          <w:spacing w:val="-6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pacing w:val="-2"/>
          <w:sz w:val="24"/>
          <w:szCs w:val="24"/>
        </w:rPr>
        <w:t>заявления)</w:t>
      </w:r>
    </w:p>
    <w:p w14:paraId="37664744" w14:textId="77777777" w:rsidR="003117BA" w:rsidRPr="007B63A9" w:rsidRDefault="003117BA">
      <w:pPr>
        <w:pStyle w:val="ac"/>
        <w:spacing w:before="11" w:after="0"/>
        <w:rPr>
          <w:i/>
          <w:color w:val="000000" w:themeColor="text1"/>
          <w:sz w:val="24"/>
          <w:szCs w:val="24"/>
        </w:rPr>
      </w:pPr>
    </w:p>
    <w:p w14:paraId="69C8C249" w14:textId="77777777" w:rsidR="003117BA" w:rsidRPr="007B63A9" w:rsidRDefault="003117BA">
      <w:pPr>
        <w:pStyle w:val="ac"/>
        <w:spacing w:before="16" w:after="0"/>
        <w:rPr>
          <w:i/>
          <w:color w:val="000000" w:themeColor="text1"/>
          <w:sz w:val="24"/>
          <w:szCs w:val="24"/>
        </w:rPr>
      </w:pPr>
    </w:p>
    <w:p w14:paraId="55D24867" w14:textId="77777777" w:rsidR="003117BA" w:rsidRPr="007B63A9" w:rsidRDefault="003C6468">
      <w:pPr>
        <w:pStyle w:val="ac"/>
        <w:tabs>
          <w:tab w:val="left" w:pos="9894"/>
        </w:tabs>
        <w:ind w:left="112" w:right="130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принят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тказ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ием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кументов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еобходим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л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="00506556" w:rsidRPr="007B63A9">
        <w:rPr>
          <w:color w:val="000000" w:themeColor="text1"/>
          <w:sz w:val="24"/>
          <w:szCs w:val="24"/>
        </w:rPr>
        <w:t>«</w:t>
      </w:r>
      <w:r w:rsidRPr="007B63A9">
        <w:rPr>
          <w:color w:val="000000" w:themeColor="text1"/>
          <w:sz w:val="24"/>
          <w:szCs w:val="24"/>
        </w:rPr>
        <w:t>Прекращ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а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емель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часток</w:t>
      </w:r>
      <w:r w:rsidR="00506556" w:rsidRPr="007B63A9">
        <w:rPr>
          <w:color w:val="000000" w:themeColor="text1"/>
          <w:sz w:val="24"/>
          <w:szCs w:val="24"/>
        </w:rPr>
        <w:t>»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вяз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:</w:t>
      </w:r>
      <w:r w:rsidRPr="007B63A9">
        <w:rPr>
          <w:color w:val="000000" w:themeColor="text1"/>
          <w:sz w:val="24"/>
          <w:szCs w:val="24"/>
          <w:u w:val="single"/>
        </w:rPr>
        <w:tab/>
      </w:r>
    </w:p>
    <w:p w14:paraId="7F30881B" w14:textId="77777777" w:rsidR="000D4CA6" w:rsidRPr="007B63A9" w:rsidRDefault="000D4CA6" w:rsidP="000D4CA6">
      <w:pPr>
        <w:spacing w:before="1"/>
        <w:rPr>
          <w:i/>
          <w:color w:val="000000" w:themeColor="text1"/>
          <w:spacing w:val="-8"/>
          <w:sz w:val="24"/>
          <w:szCs w:val="24"/>
        </w:rPr>
      </w:pPr>
      <w:r w:rsidRPr="007B63A9">
        <w:rPr>
          <w:i/>
          <w:color w:val="000000" w:themeColor="text1"/>
          <w:sz w:val="24"/>
          <w:szCs w:val="24"/>
        </w:rPr>
        <w:t xml:space="preserve">                                            </w:t>
      </w:r>
      <w:r w:rsidR="003C6468" w:rsidRPr="007B63A9">
        <w:rPr>
          <w:i/>
          <w:color w:val="000000" w:themeColor="text1"/>
          <w:sz w:val="24"/>
          <w:szCs w:val="24"/>
        </w:rPr>
        <w:t>(указываются</w:t>
      </w:r>
      <w:r w:rsidR="00FC4F2B" w:rsidRPr="007B63A9">
        <w:rPr>
          <w:i/>
          <w:color w:val="000000" w:themeColor="text1"/>
          <w:spacing w:val="-15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основания</w:t>
      </w:r>
      <w:r w:rsidR="00FC4F2B" w:rsidRPr="007B63A9">
        <w:rPr>
          <w:i/>
          <w:color w:val="000000" w:themeColor="text1"/>
          <w:spacing w:val="-12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pacing w:val="-2"/>
          <w:sz w:val="24"/>
          <w:szCs w:val="24"/>
        </w:rPr>
        <w:t>отказа</w:t>
      </w:r>
      <w:r w:rsidRPr="007B63A9">
        <w:rPr>
          <w:i/>
          <w:color w:val="000000" w:themeColor="text1"/>
          <w:spacing w:val="-2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в</w:t>
      </w:r>
      <w:r w:rsidR="00FC4F2B" w:rsidRPr="007B63A9">
        <w:rPr>
          <w:i/>
          <w:color w:val="000000" w:themeColor="text1"/>
          <w:spacing w:val="-8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приеме</w:t>
      </w:r>
      <w:r w:rsidR="00FC4F2B" w:rsidRPr="007B63A9">
        <w:rPr>
          <w:i/>
          <w:color w:val="000000" w:themeColor="text1"/>
          <w:spacing w:val="-9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документов,</w:t>
      </w:r>
      <w:r w:rsidR="00FC4F2B" w:rsidRPr="007B63A9">
        <w:rPr>
          <w:i/>
          <w:color w:val="000000" w:themeColor="text1"/>
          <w:spacing w:val="-7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необходимых</w:t>
      </w:r>
      <w:r w:rsidR="00FC4F2B" w:rsidRPr="007B63A9">
        <w:rPr>
          <w:i/>
          <w:color w:val="000000" w:themeColor="text1"/>
          <w:spacing w:val="-10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для</w:t>
      </w:r>
      <w:r w:rsidR="00FC4F2B" w:rsidRPr="007B63A9">
        <w:rPr>
          <w:i/>
          <w:color w:val="000000" w:themeColor="text1"/>
          <w:spacing w:val="-8"/>
          <w:sz w:val="24"/>
          <w:szCs w:val="24"/>
        </w:rPr>
        <w:t xml:space="preserve"> </w:t>
      </w:r>
      <w:r w:rsidRPr="007B63A9">
        <w:rPr>
          <w:i/>
          <w:color w:val="000000" w:themeColor="text1"/>
          <w:spacing w:val="-8"/>
          <w:sz w:val="24"/>
          <w:szCs w:val="24"/>
        </w:rPr>
        <w:t xml:space="preserve">                 </w:t>
      </w:r>
    </w:p>
    <w:p w14:paraId="03E27B35" w14:textId="77777777" w:rsidR="003117BA" w:rsidRPr="007B63A9" w:rsidRDefault="000D4CA6" w:rsidP="000D4CA6">
      <w:pPr>
        <w:spacing w:before="1"/>
        <w:rPr>
          <w:color w:val="000000" w:themeColor="text1"/>
          <w:sz w:val="24"/>
          <w:szCs w:val="24"/>
        </w:rPr>
      </w:pPr>
      <w:r w:rsidRPr="007B63A9">
        <w:rPr>
          <w:i/>
          <w:color w:val="000000" w:themeColor="text1"/>
          <w:spacing w:val="-8"/>
          <w:sz w:val="24"/>
          <w:szCs w:val="24"/>
        </w:rPr>
        <w:t xml:space="preserve">                                                                            </w:t>
      </w:r>
      <w:r w:rsidR="003C6468" w:rsidRPr="007B63A9">
        <w:rPr>
          <w:i/>
          <w:color w:val="000000" w:themeColor="text1"/>
          <w:sz w:val="24"/>
          <w:szCs w:val="24"/>
        </w:rPr>
        <w:t>предоставления</w:t>
      </w:r>
      <w:r w:rsidR="00FC4F2B" w:rsidRPr="007B63A9">
        <w:rPr>
          <w:i/>
          <w:color w:val="000000" w:themeColor="text1"/>
          <w:spacing w:val="-7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z w:val="24"/>
          <w:szCs w:val="24"/>
        </w:rPr>
        <w:t>муниципальной</w:t>
      </w:r>
      <w:r w:rsidR="00FC4F2B" w:rsidRPr="007B63A9">
        <w:rPr>
          <w:i/>
          <w:color w:val="000000" w:themeColor="text1"/>
          <w:spacing w:val="-7"/>
          <w:sz w:val="24"/>
          <w:szCs w:val="24"/>
        </w:rPr>
        <w:t xml:space="preserve"> </w:t>
      </w:r>
      <w:r w:rsidR="003C6468" w:rsidRPr="007B63A9">
        <w:rPr>
          <w:i/>
          <w:color w:val="000000" w:themeColor="text1"/>
          <w:spacing w:val="-2"/>
          <w:sz w:val="24"/>
          <w:szCs w:val="24"/>
        </w:rPr>
        <w:t>услуги)</w:t>
      </w:r>
    </w:p>
    <w:p w14:paraId="229D5C6C" w14:textId="77777777" w:rsidR="003117BA" w:rsidRPr="007B63A9" w:rsidRDefault="003117BA">
      <w:pPr>
        <w:pStyle w:val="ac"/>
        <w:spacing w:before="72" w:after="0"/>
        <w:rPr>
          <w:i/>
          <w:color w:val="000000" w:themeColor="text1"/>
          <w:sz w:val="24"/>
          <w:szCs w:val="24"/>
        </w:rPr>
      </w:pPr>
    </w:p>
    <w:p w14:paraId="09EF6F9B" w14:textId="77777777" w:rsidR="003117BA" w:rsidRPr="007B63A9" w:rsidRDefault="003C6468">
      <w:pPr>
        <w:pStyle w:val="ac"/>
        <w:ind w:left="112" w:right="136" w:firstLine="461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Дополнительн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информиру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озможност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вторног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ращ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ы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униципальной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заявлени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сл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транения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казанных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рушений.</w:t>
      </w:r>
    </w:p>
    <w:p w14:paraId="41995504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type w:val="continuous"/>
          <w:pgSz w:w="11906" w:h="16838"/>
          <w:pgMar w:top="1134" w:right="851" w:bottom="1134" w:left="1134" w:header="0" w:footer="0" w:gutter="0"/>
          <w:cols w:space="720"/>
          <w:formProt w:val="0"/>
          <w:docGrid w:linePitch="381"/>
        </w:sectPr>
      </w:pPr>
    </w:p>
    <w:p w14:paraId="325F4DC6" w14:textId="77777777" w:rsidR="003117BA" w:rsidRPr="007B63A9" w:rsidRDefault="003C6468">
      <w:pPr>
        <w:pStyle w:val="ac"/>
        <w:spacing w:before="78" w:after="0"/>
        <w:ind w:left="112" w:right="130" w:firstLine="461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lastRenderedPageBreak/>
        <w:t>Настояще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решени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может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быть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бжаловано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судеб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рядк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уте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правления</w:t>
      </w:r>
      <w:r w:rsidR="00FC4F2B" w:rsidRPr="007B63A9">
        <w:rPr>
          <w:color w:val="000000" w:themeColor="text1"/>
          <w:spacing w:val="-13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жалобы</w:t>
      </w:r>
      <w:r w:rsidR="00FC4F2B" w:rsidRPr="007B63A9">
        <w:rPr>
          <w:color w:val="000000" w:themeColor="text1"/>
          <w:spacing w:val="-13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pacing w:val="-16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,</w:t>
      </w:r>
      <w:r w:rsidR="00FC4F2B" w:rsidRPr="007B63A9">
        <w:rPr>
          <w:color w:val="000000" w:themeColor="text1"/>
          <w:spacing w:val="-14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полномоченный</w:t>
      </w:r>
      <w:r w:rsidR="00FC4F2B" w:rsidRPr="007B63A9">
        <w:rPr>
          <w:color w:val="000000" w:themeColor="text1"/>
          <w:spacing w:val="-15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на</w:t>
      </w:r>
      <w:r w:rsidR="00FC4F2B" w:rsidRPr="007B63A9">
        <w:rPr>
          <w:color w:val="000000" w:themeColor="text1"/>
          <w:spacing w:val="-15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редоставление</w:t>
      </w:r>
      <w:r w:rsidR="00FC4F2B" w:rsidRPr="007B63A9">
        <w:rPr>
          <w:color w:val="000000" w:themeColor="text1"/>
          <w:spacing w:val="-15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услуги</w:t>
      </w:r>
      <w:r w:rsidR="00FC4F2B" w:rsidRPr="007B63A9">
        <w:rPr>
          <w:color w:val="000000" w:themeColor="text1"/>
          <w:spacing w:val="-5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(указать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уполномоченный</w:t>
      </w:r>
      <w:r w:rsidR="00FC4F2B" w:rsidRPr="007B63A9">
        <w:rPr>
          <w:i/>
          <w:color w:val="000000" w:themeColor="text1"/>
          <w:sz w:val="24"/>
          <w:szCs w:val="24"/>
        </w:rPr>
        <w:t xml:space="preserve"> </w:t>
      </w:r>
      <w:r w:rsidRPr="007B63A9">
        <w:rPr>
          <w:i/>
          <w:color w:val="000000" w:themeColor="text1"/>
          <w:sz w:val="24"/>
          <w:szCs w:val="24"/>
        </w:rPr>
        <w:t>орган)</w:t>
      </w:r>
      <w:r w:rsidRPr="007B63A9">
        <w:rPr>
          <w:color w:val="000000" w:themeColor="text1"/>
          <w:sz w:val="24"/>
          <w:szCs w:val="24"/>
        </w:rPr>
        <w:t>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а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также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в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судебном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порядке.</w:t>
      </w:r>
    </w:p>
    <w:p w14:paraId="0D377E2C" w14:textId="77777777" w:rsidR="003117BA" w:rsidRPr="007B63A9" w:rsidRDefault="003117BA">
      <w:pPr>
        <w:pStyle w:val="ac"/>
        <w:rPr>
          <w:color w:val="000000" w:themeColor="text1"/>
          <w:sz w:val="24"/>
          <w:szCs w:val="24"/>
        </w:rPr>
      </w:pPr>
    </w:p>
    <w:p w14:paraId="24F01E46" w14:textId="77777777" w:rsidR="003117BA" w:rsidRPr="007B63A9" w:rsidRDefault="003117BA">
      <w:pPr>
        <w:pStyle w:val="ac"/>
        <w:spacing w:before="231" w:after="0"/>
        <w:rPr>
          <w:color w:val="000000" w:themeColor="text1"/>
          <w:sz w:val="24"/>
          <w:szCs w:val="24"/>
        </w:rPr>
      </w:pPr>
    </w:p>
    <w:p w14:paraId="2AC6376D" w14:textId="77777777" w:rsidR="003117BA" w:rsidRPr="007B63A9" w:rsidRDefault="003C6468">
      <w:pPr>
        <w:pStyle w:val="ac"/>
        <w:spacing w:after="7"/>
        <w:ind w:left="112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Должностное</w:t>
      </w:r>
      <w:r w:rsidR="00FC4F2B" w:rsidRPr="007B63A9">
        <w:rPr>
          <w:color w:val="000000" w:themeColor="text1"/>
          <w:spacing w:val="-9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о</w:t>
      </w:r>
      <w:r w:rsidR="00FC4F2B" w:rsidRPr="007B63A9">
        <w:rPr>
          <w:color w:val="000000" w:themeColor="text1"/>
          <w:spacing w:val="-7"/>
          <w:sz w:val="24"/>
          <w:szCs w:val="24"/>
        </w:rPr>
        <w:t xml:space="preserve"> </w:t>
      </w:r>
      <w:r w:rsidRPr="007B63A9">
        <w:rPr>
          <w:color w:val="000000" w:themeColor="text1"/>
          <w:spacing w:val="-4"/>
          <w:sz w:val="24"/>
          <w:szCs w:val="24"/>
        </w:rPr>
        <w:t>(ФИО)</w:t>
      </w:r>
    </w:p>
    <w:p w14:paraId="11491BD4" w14:textId="77777777" w:rsidR="003117BA" w:rsidRPr="007B63A9" w:rsidRDefault="003117BA">
      <w:pPr>
        <w:pStyle w:val="ac"/>
        <w:spacing w:line="20" w:lineRule="exact"/>
        <w:ind w:left="5755"/>
        <w:rPr>
          <w:color w:val="000000" w:themeColor="text1"/>
          <w:sz w:val="24"/>
          <w:szCs w:val="24"/>
        </w:rPr>
      </w:pPr>
    </w:p>
    <w:p w14:paraId="3CBD5594" w14:textId="77777777" w:rsidR="003117BA" w:rsidRPr="007B63A9" w:rsidRDefault="003117BA">
      <w:pPr>
        <w:pStyle w:val="ac"/>
        <w:spacing w:before="167" w:after="0"/>
        <w:rPr>
          <w:color w:val="000000" w:themeColor="text1"/>
          <w:sz w:val="24"/>
          <w:szCs w:val="24"/>
        </w:rPr>
      </w:pPr>
    </w:p>
    <w:p w14:paraId="4688E622" w14:textId="77777777" w:rsidR="003117BA" w:rsidRPr="007B63A9" w:rsidRDefault="003C6468">
      <w:pPr>
        <w:spacing w:line="235" w:lineRule="auto"/>
        <w:ind w:left="5813" w:right="162"/>
        <w:jc w:val="center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(подпись</w:t>
      </w:r>
      <w:r w:rsidR="00FC4F2B" w:rsidRPr="007B63A9">
        <w:rPr>
          <w:color w:val="000000" w:themeColor="text1"/>
          <w:spacing w:val="-13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должностного</w:t>
      </w:r>
      <w:r w:rsidR="00FC4F2B" w:rsidRPr="007B63A9">
        <w:rPr>
          <w:color w:val="000000" w:themeColor="text1"/>
          <w:spacing w:val="-12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лица</w:t>
      </w:r>
      <w:r w:rsidR="00FC4F2B" w:rsidRPr="007B63A9">
        <w:rPr>
          <w:color w:val="000000" w:themeColor="text1"/>
          <w:spacing w:val="-13"/>
          <w:sz w:val="24"/>
          <w:szCs w:val="24"/>
        </w:rPr>
        <w:t xml:space="preserve"> </w:t>
      </w:r>
      <w:r w:rsidRPr="007B63A9">
        <w:rPr>
          <w:color w:val="000000" w:themeColor="text1"/>
          <w:sz w:val="24"/>
          <w:szCs w:val="24"/>
        </w:rPr>
        <w:t>органа,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color w:val="000000" w:themeColor="text1"/>
          <w:spacing w:val="-2"/>
          <w:sz w:val="24"/>
          <w:szCs w:val="24"/>
        </w:rPr>
        <w:t>осуществляющего</w:t>
      </w:r>
    </w:p>
    <w:p w14:paraId="0CF17840" w14:textId="77777777" w:rsidR="003117BA" w:rsidRPr="007B63A9" w:rsidRDefault="003C6468">
      <w:pPr>
        <w:spacing w:before="1"/>
        <w:ind w:left="5811" w:right="162"/>
        <w:jc w:val="center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pacing w:val="-2"/>
          <w:sz w:val="24"/>
          <w:szCs w:val="24"/>
        </w:rPr>
        <w:t>предоставление</w:t>
      </w:r>
      <w:r w:rsidR="00FC4F2B" w:rsidRPr="007B63A9">
        <w:rPr>
          <w:color w:val="000000" w:themeColor="text1"/>
          <w:spacing w:val="8"/>
          <w:sz w:val="24"/>
          <w:szCs w:val="24"/>
        </w:rPr>
        <w:t xml:space="preserve"> </w:t>
      </w:r>
      <w:r w:rsidRPr="007B63A9">
        <w:rPr>
          <w:color w:val="000000" w:themeColor="text1"/>
          <w:spacing w:val="-2"/>
          <w:sz w:val="24"/>
          <w:szCs w:val="24"/>
        </w:rPr>
        <w:t>государственной</w:t>
      </w:r>
    </w:p>
    <w:p w14:paraId="269EF72F" w14:textId="77777777" w:rsidR="003117BA" w:rsidRPr="007B63A9" w:rsidRDefault="003C6468">
      <w:pPr>
        <w:spacing w:before="1"/>
        <w:ind w:left="5807" w:right="162"/>
        <w:jc w:val="center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pacing w:val="-2"/>
          <w:sz w:val="24"/>
          <w:szCs w:val="24"/>
        </w:rPr>
        <w:t>(муниципальной)</w:t>
      </w:r>
      <w:r w:rsidR="00FC4F2B" w:rsidRPr="007B63A9">
        <w:rPr>
          <w:rFonts w:eastAsia="Times New Roman"/>
          <w:color w:val="000000" w:themeColor="text1"/>
          <w:spacing w:val="12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pacing w:val="-2"/>
          <w:sz w:val="24"/>
          <w:szCs w:val="24"/>
        </w:rPr>
        <w:t>услуги)</w:t>
      </w:r>
    </w:p>
    <w:p w14:paraId="3B7D87F0" w14:textId="77777777" w:rsidR="003117BA" w:rsidRPr="007B63A9" w:rsidRDefault="003C6468">
      <w:pPr>
        <w:ind w:right="-1"/>
        <w:rPr>
          <w:color w:val="000000" w:themeColor="text1"/>
          <w:sz w:val="24"/>
          <w:szCs w:val="24"/>
        </w:rPr>
      </w:pPr>
      <w:r w:rsidRPr="007B63A9">
        <w:rPr>
          <w:rFonts w:ascii="Calibri" w:eastAsia="Times New Roman" w:hAnsi="Calibri"/>
          <w:color w:val="000000" w:themeColor="text1"/>
          <w:sz w:val="24"/>
          <w:szCs w:val="24"/>
          <w:lang w:bidi="ru-RU"/>
        </w:rPr>
        <w:tab/>
      </w:r>
    </w:p>
    <w:p w14:paraId="59D4CF10" w14:textId="77777777" w:rsidR="003117BA" w:rsidRPr="007B63A9" w:rsidRDefault="003C6468">
      <w:pPr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br w:type="page"/>
      </w:r>
    </w:p>
    <w:p w14:paraId="54188096" w14:textId="77777777" w:rsidR="003117BA" w:rsidRPr="007B63A9" w:rsidRDefault="003C6468">
      <w:pPr>
        <w:ind w:right="-1" w:firstLine="709"/>
        <w:jc w:val="right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pacing w:val="-6"/>
          <w:sz w:val="24"/>
          <w:szCs w:val="24"/>
        </w:rPr>
        <w:lastRenderedPageBreak/>
        <w:t>Приложение</w:t>
      </w:r>
      <w:r w:rsidR="00FC4F2B" w:rsidRPr="007B63A9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pacing w:val="-6"/>
          <w:sz w:val="24"/>
          <w:szCs w:val="24"/>
        </w:rPr>
        <w:t>№</w:t>
      </w:r>
      <w:r w:rsidR="00FC4F2B" w:rsidRPr="007B63A9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7B63A9">
        <w:rPr>
          <w:rFonts w:eastAsia="Times New Roman"/>
          <w:color w:val="000000" w:themeColor="text1"/>
          <w:spacing w:val="-6"/>
          <w:sz w:val="24"/>
          <w:szCs w:val="24"/>
        </w:rPr>
        <w:t>3</w:t>
      </w:r>
    </w:p>
    <w:p w14:paraId="4B09EA49" w14:textId="77777777" w:rsidR="003117BA" w:rsidRPr="007B63A9" w:rsidRDefault="003C6468">
      <w:pPr>
        <w:widowControl w:val="0"/>
        <w:spacing w:after="600" w:line="322" w:lineRule="exact"/>
        <w:ind w:left="5520"/>
        <w:jc w:val="right"/>
        <w:rPr>
          <w:color w:val="000000" w:themeColor="text1"/>
          <w:sz w:val="24"/>
          <w:szCs w:val="24"/>
        </w:rPr>
      </w:pP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Административному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регламенту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по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предоставлению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proofErr w:type="gramStart"/>
      <w:r w:rsidR="00506556" w:rsidRPr="007B63A9">
        <w:rPr>
          <w:rFonts w:eastAsia="Times New Roman"/>
          <w:color w:val="000000" w:themeColor="text1"/>
          <w:sz w:val="24"/>
          <w:szCs w:val="24"/>
          <w:lang w:bidi="ru-RU"/>
        </w:rPr>
        <w:t>«</w:t>
      </w:r>
      <w:r w:rsidR="00FC4F2B" w:rsidRPr="007B63A9">
        <w:rPr>
          <w:rFonts w:eastAsia="Times New Roman"/>
          <w:color w:val="000000" w:themeColor="text1"/>
          <w:sz w:val="24"/>
          <w:szCs w:val="24"/>
          <w:lang w:bidi="ru-RU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_</w:t>
      </w:r>
      <w:proofErr w:type="gramEnd"/>
      <w:r w:rsidRPr="007B63A9">
        <w:rPr>
          <w:rFonts w:eastAsia="Times New Roman"/>
          <w:color w:val="000000" w:themeColor="text1"/>
          <w:sz w:val="24"/>
          <w:szCs w:val="24"/>
          <w:lang w:bidi="ru-RU"/>
        </w:rPr>
        <w:t>____________________</w:t>
      </w:r>
      <w:r w:rsidR="00506556" w:rsidRPr="007B63A9">
        <w:rPr>
          <w:rFonts w:eastAsia="Times New Roman"/>
          <w:color w:val="000000" w:themeColor="text1"/>
          <w:sz w:val="24"/>
          <w:szCs w:val="24"/>
          <w:lang w:bidi="ru-RU"/>
        </w:rPr>
        <w:t>»</w:t>
      </w:r>
    </w:p>
    <w:p w14:paraId="566DCCA8" w14:textId="77777777" w:rsidR="003117BA" w:rsidRPr="007B63A9" w:rsidRDefault="003117BA">
      <w:pPr>
        <w:rPr>
          <w:color w:val="000000" w:themeColor="text1"/>
          <w:sz w:val="24"/>
          <w:szCs w:val="24"/>
        </w:rPr>
      </w:pPr>
    </w:p>
    <w:p w14:paraId="4D513693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headerReference w:type="default" r:id="rId14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3FA794AC" w14:textId="77777777" w:rsidR="003117BA" w:rsidRPr="007B63A9" w:rsidRDefault="00FC4F2B">
      <w:pPr>
        <w:pStyle w:val="aff2"/>
        <w:jc w:val="center"/>
        <w:rPr>
          <w:color w:val="000000" w:themeColor="text1"/>
          <w:sz w:val="24"/>
          <w:szCs w:val="24"/>
        </w:rPr>
      </w:pPr>
      <w:bookmarkStart w:id="56" w:name="p_724"/>
      <w:bookmarkEnd w:id="56"/>
      <w:r w:rsidRPr="007B63A9">
        <w:rPr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Соглашение</w:t>
      </w:r>
    </w:p>
    <w:p w14:paraId="1AFF5A36" w14:textId="77777777" w:rsidR="003117BA" w:rsidRPr="007B63A9" w:rsidRDefault="00FC4F2B">
      <w:pPr>
        <w:pStyle w:val="aff2"/>
        <w:jc w:val="center"/>
        <w:rPr>
          <w:color w:val="000000" w:themeColor="text1"/>
          <w:sz w:val="24"/>
          <w:szCs w:val="24"/>
        </w:rPr>
      </w:pPr>
      <w:bookmarkStart w:id="57" w:name="p_725"/>
      <w:bookmarkEnd w:id="57"/>
      <w:r w:rsidRPr="007B63A9">
        <w:rPr>
          <w:color w:val="000000" w:themeColor="text1"/>
          <w:sz w:val="24"/>
          <w:szCs w:val="24"/>
        </w:rPr>
        <w:t xml:space="preserve">            </w:t>
      </w:r>
      <w:r w:rsidR="003C6468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о</w:t>
      </w: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расторжении</w:t>
      </w: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договора</w:t>
      </w: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аренды</w:t>
      </w: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земельного</w:t>
      </w: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участка</w:t>
      </w:r>
    </w:p>
    <w:p w14:paraId="51348748" w14:textId="77777777" w:rsidR="003117BA" w:rsidRPr="007B63A9" w:rsidRDefault="00FC4F2B">
      <w:pPr>
        <w:pStyle w:val="aff2"/>
        <w:jc w:val="center"/>
        <w:rPr>
          <w:color w:val="000000" w:themeColor="text1"/>
          <w:sz w:val="24"/>
          <w:szCs w:val="24"/>
        </w:rPr>
      </w:pPr>
      <w:bookmarkStart w:id="58" w:name="p_726"/>
      <w:bookmarkEnd w:id="58"/>
      <w:r w:rsidRPr="007B63A9">
        <w:rPr>
          <w:color w:val="000000" w:themeColor="text1"/>
          <w:sz w:val="24"/>
          <w:szCs w:val="24"/>
        </w:rPr>
        <w:t xml:space="preserve">    </w:t>
      </w:r>
      <w:r w:rsidR="003C6468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от</w:t>
      </w: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_________</w:t>
      </w: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№</w:t>
      </w: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___</w:t>
      </w:r>
    </w:p>
    <w:p w14:paraId="6736C1CD" w14:textId="77777777" w:rsidR="003117BA" w:rsidRPr="007B63A9" w:rsidRDefault="003117BA">
      <w:pPr>
        <w:pStyle w:val="aff2"/>
        <w:jc w:val="center"/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</w:pPr>
    </w:p>
    <w:p w14:paraId="3AB5BDD9" w14:textId="77777777" w:rsidR="003117BA" w:rsidRPr="007B63A9" w:rsidRDefault="00506556">
      <w:pPr>
        <w:pStyle w:val="aff2"/>
        <w:jc w:val="both"/>
        <w:rPr>
          <w:color w:val="000000" w:themeColor="text1"/>
          <w:sz w:val="24"/>
          <w:szCs w:val="24"/>
        </w:rPr>
      </w:pP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«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»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г.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     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</w:t>
      </w:r>
    </w:p>
    <w:p w14:paraId="694108A5" w14:textId="77777777" w:rsidR="003117BA" w:rsidRPr="007B63A9" w:rsidRDefault="003C6468">
      <w:pPr>
        <w:pStyle w:val="aff2"/>
        <w:jc w:val="right"/>
        <w:rPr>
          <w:color w:val="000000" w:themeColor="text1"/>
          <w:sz w:val="24"/>
          <w:szCs w:val="24"/>
        </w:rPr>
      </w:pP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наименовани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ргана)</w:t>
      </w:r>
    </w:p>
    <w:p w14:paraId="7EF58179" w14:textId="77777777" w:rsidR="003117BA" w:rsidRPr="007B63A9" w:rsidRDefault="003117BA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</w:p>
    <w:p w14:paraId="2B74EF80" w14:textId="77777777" w:rsidR="003117BA" w:rsidRPr="007B63A9" w:rsidRDefault="003C6468">
      <w:pPr>
        <w:pStyle w:val="aff2"/>
        <w:jc w:val="both"/>
        <w:rPr>
          <w:color w:val="000000" w:themeColor="text1"/>
          <w:sz w:val="24"/>
          <w:szCs w:val="24"/>
        </w:rPr>
      </w:pPr>
      <w:bookmarkStart w:id="59" w:name="p_728"/>
      <w:bookmarkEnd w:id="59"/>
      <w:r w:rsidRPr="007B63A9">
        <w:rPr>
          <w:color w:val="000000" w:themeColor="text1"/>
          <w:sz w:val="24"/>
          <w:szCs w:val="24"/>
        </w:rPr>
        <w:t>___________________________________________________________________________</w:t>
      </w:r>
      <w:r w:rsidR="00FC4F2B"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лице</w:t>
      </w:r>
    </w:p>
    <w:p w14:paraId="4014D4BF" w14:textId="77777777" w:rsidR="003117BA" w:rsidRPr="007B63A9" w:rsidRDefault="003C6468">
      <w:pPr>
        <w:pStyle w:val="aff2"/>
        <w:jc w:val="center"/>
        <w:rPr>
          <w:color w:val="000000" w:themeColor="text1"/>
          <w:sz w:val="24"/>
          <w:szCs w:val="24"/>
        </w:rPr>
      </w:pP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наименовани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Уполномоченного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ргана)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</w:p>
    <w:p w14:paraId="7A3275A8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60" w:name="p_729"/>
      <w:bookmarkEnd w:id="60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_</w:t>
      </w:r>
    </w:p>
    <w:p w14:paraId="7CD898CD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61" w:name="p_730"/>
      <w:bookmarkEnd w:id="61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дале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-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рендодатель)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</w:t>
      </w:r>
    </w:p>
    <w:p w14:paraId="1C6AEA89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62" w:name="p_731"/>
      <w:bookmarkEnd w:id="62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дале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-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рендатор)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мест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менуемы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506556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«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тороны</w:t>
      </w:r>
      <w:r w:rsidR="000D4CA6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», в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оответствии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</w:t>
      </w:r>
    </w:p>
    <w:p w14:paraId="4CB43933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63" w:name="p_733"/>
      <w:bookmarkEnd w:id="63"/>
      <w:r w:rsidRPr="007B63A9">
        <w:rPr>
          <w:color w:val="000000" w:themeColor="text1"/>
          <w:sz w:val="24"/>
          <w:szCs w:val="24"/>
        </w:rPr>
        <w:t xml:space="preserve">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аключили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астоящее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оглашение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далее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-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оглашение)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ижеследующем:</w:t>
      </w:r>
    </w:p>
    <w:p w14:paraId="3903328B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type w:val="continuous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4AB6D03E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64" w:name="p_734"/>
      <w:bookmarkEnd w:id="64"/>
      <w:r w:rsidRPr="007B63A9">
        <w:rPr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1.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оговор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емельног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участка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т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proofErr w:type="gramStart"/>
      <w:r w:rsidR="00506556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№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</w:t>
      </w:r>
      <w:proofErr w:type="gramEnd"/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,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аходящегося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</w:t>
      </w:r>
      <w:bookmarkStart w:id="65" w:name="p_735"/>
      <w:bookmarkEnd w:id="65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C10533" w:rsidRPr="007B63A9">
        <w:rPr>
          <w:rFonts w:ascii="Cousine;Courier new;Monaco;mono" w:hAnsi="Cousine;Courier new;Monaco;mon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90EE203" wp14:editId="1B013627">
                <wp:simplePos x="0" y="0"/>
                <wp:positionH relativeFrom="page">
                  <wp:posOffset>476250</wp:posOffset>
                </wp:positionH>
                <wp:positionV relativeFrom="paragraph">
                  <wp:posOffset>-635</wp:posOffset>
                </wp:positionV>
                <wp:extent cx="227965" cy="227965"/>
                <wp:effectExtent l="28575" t="31750" r="0" b="0"/>
                <wp:wrapNone/>
                <wp:docPr id="7" name="entry_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986C24B" id="entry_1401" o:spid="_x0000_s1026" style="position:absolute;margin-left:37.5pt;margin-top:-.05pt;width:17.95pt;height:17.95pt;z-index: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" o:allowincell="f" path="m,l-127,r,-127l,-127,,xe" stroked="f" strokecolor="#3465a4">
                <v:path o:connecttype="custom" o:connectlocs="0,0;-28952,0;-28952,-28952;0,-28952" o:connectangles="0,0,0,0"/>
                <w10:wrap anchorx="page"/>
              </v:shape>
            </w:pict>
          </mc:Fallback>
        </mc:AlternateConten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муниципальной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обственности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,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бщей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лощадью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кв.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м.,</w:t>
      </w:r>
    </w:p>
    <w:p w14:paraId="625FBAE1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66" w:name="p_737"/>
      <w:bookmarkEnd w:id="66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асположенного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дресу: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еспублика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Крым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</w:t>
      </w:r>
    </w:p>
    <w:p w14:paraId="0D913A36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____</w:t>
      </w:r>
    </w:p>
    <w:p w14:paraId="1772CF62" w14:textId="77777777" w:rsidR="003117BA" w:rsidRPr="007B63A9" w:rsidRDefault="000D4CA6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67" w:name="p_738"/>
      <w:bookmarkEnd w:id="67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кадастровый номер _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, заключенный между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дминистрацией</w:t>
      </w:r>
      <w:bookmarkStart w:id="68" w:name="p_739"/>
      <w:bookmarkEnd w:id="68"/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еспублики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Крым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_____________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,</w:t>
      </w:r>
    </w:p>
    <w:p w14:paraId="2A8AAB0F" w14:textId="77777777" w:rsidR="003117BA" w:rsidRPr="007B63A9" w:rsidRDefault="000D4CA6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69" w:name="p_740"/>
      <w:bookmarkEnd w:id="69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арегистрированный _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Государственном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комитет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</w:t>
      </w:r>
      <w:bookmarkStart w:id="70" w:name="p_741"/>
      <w:bookmarkEnd w:id="70"/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государственной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_ регистрации </w:t>
      </w:r>
      <w:bookmarkStart w:id="71" w:name="p_742"/>
      <w:bookmarkEnd w:id="71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 кадастру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еспублики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Крым, номер регистрации _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далее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-</w:t>
      </w:r>
      <w:bookmarkStart w:id="72" w:name="p_743"/>
      <w:bookmarkEnd w:id="72"/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оговор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ренды)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читать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асторгнутым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заимному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оглашению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торон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</w:t>
      </w:r>
      <w:bookmarkStart w:id="73" w:name="p_744"/>
      <w:bookmarkEnd w:id="73"/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момента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дписания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кта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иема-передачи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емельного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участка.</w:t>
      </w:r>
    </w:p>
    <w:p w14:paraId="24D12ABA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type w:val="continuous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0760F7F7" w14:textId="77777777" w:rsidR="003117BA" w:rsidRPr="007B63A9" w:rsidRDefault="00FC4F2B">
      <w:pPr>
        <w:pStyle w:val="aff2"/>
        <w:jc w:val="both"/>
        <w:rPr>
          <w:rFonts w:ascii="PT Serif;serif" w:hAnsi="PT Serif;serif"/>
          <w:color w:val="000000" w:themeColor="text1"/>
          <w:sz w:val="24"/>
          <w:szCs w:val="24"/>
        </w:rPr>
      </w:pPr>
      <w:bookmarkStart w:id="74" w:name="p_745"/>
      <w:bookmarkEnd w:id="74"/>
      <w:r w:rsidRPr="007B63A9">
        <w:rPr>
          <w:rFonts w:ascii="PT Serif;serif" w:eastAsia="PT Serif;serif" w:hAnsi="PT Serif;serif" w:cs="PT Serif;serif"/>
          <w:color w:val="000000" w:themeColor="text1"/>
          <w:sz w:val="24"/>
          <w:szCs w:val="24"/>
        </w:rPr>
        <w:t xml:space="preserve">   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2.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Арендодателю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прекратить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0D4CA6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начисление арендной платы </w:t>
      </w:r>
      <w:bookmarkStart w:id="75" w:name="p_746"/>
      <w:bookmarkEnd w:id="75"/>
      <w:r w:rsidR="000D4CA6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по договору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0D4CA6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ренды с момента подписания Соглашения 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="000D4CA6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асторжении (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лучае</w:t>
      </w:r>
      <w:r w:rsidR="00C10533" w:rsidRPr="007B63A9">
        <w:rPr>
          <w:rFonts w:ascii="Cousine;Courier new;Monaco;mono" w:hAnsi="Cousine;Courier new;Monaco;mon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8873E54" wp14:editId="176ECCEC">
                <wp:simplePos x="0" y="0"/>
                <wp:positionH relativeFrom="page">
                  <wp:posOffset>476250</wp:posOffset>
                </wp:positionH>
                <wp:positionV relativeFrom="paragraph">
                  <wp:posOffset>-635</wp:posOffset>
                </wp:positionV>
                <wp:extent cx="227965" cy="227965"/>
                <wp:effectExtent l="28575" t="33655" r="0" b="0"/>
                <wp:wrapNone/>
                <wp:docPr id="6" name="entry_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0011433" id="entry_1402" o:spid="_x0000_s1026" style="position:absolute;margin-left:37.5pt;margin-top:-.05pt;width:17.95pt;height:17.9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" o:allowincell="f" path="m,l-127,r,-127l,-127,,xe" stroked="f" strokecolor="#3465a4">
                <v:path o:connecttype="custom" o:connectlocs="0,0;-28952,0;-28952,-28952;0,-28952" o:connectangles="0,0,0,0"/>
                <w10:wrap anchorx="page"/>
              </v:shape>
            </w:pict>
          </mc:Fallback>
        </mc:AlternateConten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асторжения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оговора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ренды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емельног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участка).</w:t>
      </w:r>
    </w:p>
    <w:p w14:paraId="2E1582C4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type w:val="continuous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0A467059" w14:textId="77777777" w:rsidR="003117BA" w:rsidRPr="007B63A9" w:rsidRDefault="00FC4F2B">
      <w:pPr>
        <w:pStyle w:val="aff2"/>
        <w:jc w:val="both"/>
        <w:rPr>
          <w:rFonts w:ascii="PT Serif;serif" w:hAnsi="PT Serif;serif"/>
          <w:color w:val="000000" w:themeColor="text1"/>
          <w:sz w:val="24"/>
          <w:szCs w:val="24"/>
        </w:rPr>
      </w:pPr>
      <w:bookmarkStart w:id="76" w:name="p_748"/>
      <w:bookmarkEnd w:id="76"/>
      <w:r w:rsidRPr="007B63A9">
        <w:rPr>
          <w:rFonts w:ascii="PT Serif;serif" w:eastAsia="PT Serif;serif" w:hAnsi="PT Serif;serif" w:cs="PT Serif;serif"/>
          <w:color w:val="000000" w:themeColor="text1"/>
          <w:sz w:val="24"/>
          <w:szCs w:val="24"/>
        </w:rPr>
        <w:t xml:space="preserve">   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3.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Арендатор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обязуется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в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течение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2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рабочих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дней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с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момента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подписания</w:t>
      </w:r>
      <w:bookmarkStart w:id="77" w:name="p_749"/>
      <w:bookmarkEnd w:id="77"/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0D4CA6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оглашения Сторонами оплатить задолженность п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рендной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лате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</w:t>
      </w:r>
      <w:bookmarkStart w:id="78" w:name="p_750"/>
      <w:bookmarkEnd w:id="78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0D4CA6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бразовавшуюся пеню по состоянию на дату подписания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оглашения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</w:t>
      </w:r>
      <w:r w:rsidR="00C10533" w:rsidRPr="007B63A9">
        <w:rPr>
          <w:rFonts w:ascii="Cousine;Courier new;Monaco;mono" w:hAnsi="Cousine;Courier new;Monaco;mon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0B83A40" wp14:editId="069F6BCA">
                <wp:simplePos x="0" y="0"/>
                <wp:positionH relativeFrom="page">
                  <wp:posOffset>476250</wp:posOffset>
                </wp:positionH>
                <wp:positionV relativeFrom="paragraph">
                  <wp:posOffset>-635</wp:posOffset>
                </wp:positionV>
                <wp:extent cx="227965" cy="227965"/>
                <wp:effectExtent l="28575" t="31750" r="0" b="0"/>
                <wp:wrapNone/>
                <wp:docPr id="5" name="entry_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EA845F3" id="entry_1403" o:spid="_x0000_s1026" style="position:absolute;margin-left:37.5pt;margin-top:-.05pt;width:17.95pt;height:17.9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" o:allowincell="f" path="m,l-127,r,-127l,-127,,xe" stroked="f" strokecolor="#3465a4">
                <v:path o:connecttype="custom" o:connectlocs="0,0;-28952,0;-28952,-28952;0,-28952" o:connectangles="0,0,0,0"/>
                <w10:wrap anchorx="page"/>
              </v:shape>
            </w:pict>
          </mc:Fallback>
        </mc:AlternateConten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асторжении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и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аличии.</w:t>
      </w:r>
    </w:p>
    <w:p w14:paraId="4B50C353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type w:val="continuous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74621B72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79" w:name="p_752"/>
      <w:bookmarkEnd w:id="79"/>
      <w:r w:rsidRPr="007B63A9">
        <w:rPr>
          <w:rFonts w:ascii="PT Serif;serif" w:eastAsia="PT Serif;serif" w:hAnsi="PT Serif;serif" w:cs="PT Serif;serif"/>
          <w:color w:val="000000" w:themeColor="text1"/>
          <w:sz w:val="24"/>
          <w:szCs w:val="24"/>
        </w:rPr>
        <w:t xml:space="preserve">   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4.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Арендатору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в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течение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трех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рабочих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дней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с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даты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подписания</w:t>
      </w:r>
      <w:bookmarkStart w:id="80" w:name="p_753"/>
      <w:bookmarkEnd w:id="80"/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оглашения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ередать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рендодателю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емельный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участок,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бщей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лощадью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</w:t>
      </w:r>
      <w:r w:rsidR="00C10533" w:rsidRPr="007B63A9">
        <w:rPr>
          <w:rFonts w:ascii="Cousine;Courier new;Monaco;mono" w:hAnsi="Cousine;Courier new;Monaco;mon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F6E340" wp14:editId="1678D0F0">
                <wp:simplePos x="0" y="0"/>
                <wp:positionH relativeFrom="page">
                  <wp:posOffset>476250</wp:posOffset>
                </wp:positionH>
                <wp:positionV relativeFrom="paragraph">
                  <wp:posOffset>-635</wp:posOffset>
                </wp:positionV>
                <wp:extent cx="227965" cy="227965"/>
                <wp:effectExtent l="28575" t="29845" r="0" b="0"/>
                <wp:wrapNone/>
                <wp:docPr id="4" name="entry_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823818E" id="entry_1404" o:spid="_x0000_s1026" style="position:absolute;margin-left:37.5pt;margin-top:-.05pt;width:17.95pt;height:17.9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" o:allowincell="f" path="m,l-127,r,-127l,-127,,xe" stroked="f" strokecolor="#3465a4">
                <v:path o:connecttype="custom" o:connectlocs="0,0;-28952,0;-28952,-28952;0,-28952" o:connectangles="0,0,0,0"/>
                <w10:wrap anchorx="page"/>
              </v:shape>
            </w:pict>
          </mc:Fallback>
        </mc:AlternateConten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кв.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м.,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асположенный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дресу: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еспублика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Крым,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___________</w:t>
      </w:r>
    </w:p>
    <w:p w14:paraId="72C3CB83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type w:val="continuous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5C635E65" w14:textId="77777777" w:rsidR="003117BA" w:rsidRPr="007B63A9" w:rsidRDefault="003C6468">
      <w:pPr>
        <w:pStyle w:val="aff2"/>
        <w:jc w:val="both"/>
        <w:rPr>
          <w:color w:val="000000" w:themeColor="text1"/>
          <w:sz w:val="24"/>
          <w:szCs w:val="24"/>
        </w:rPr>
      </w:pPr>
      <w:bookmarkStart w:id="81" w:name="p_755"/>
      <w:bookmarkEnd w:id="81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</w:t>
      </w:r>
      <w:proofErr w:type="gramStart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кадастровый</w:t>
      </w:r>
      <w:proofErr w:type="gramEnd"/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омер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кту</w:t>
      </w:r>
      <w:bookmarkStart w:id="82" w:name="p_756"/>
      <w:bookmarkEnd w:id="82"/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иема-передачи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земельного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участка.</w:t>
      </w:r>
    </w:p>
    <w:p w14:paraId="6B2921A1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type w:val="continuous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23FC0EA2" w14:textId="77777777" w:rsidR="003117BA" w:rsidRPr="007B63A9" w:rsidRDefault="00FC4F2B">
      <w:pPr>
        <w:pStyle w:val="aff2"/>
        <w:jc w:val="both"/>
        <w:rPr>
          <w:rFonts w:ascii="PT Serif;serif" w:hAnsi="PT Serif;serif"/>
          <w:color w:val="000000" w:themeColor="text1"/>
          <w:sz w:val="24"/>
          <w:szCs w:val="24"/>
        </w:rPr>
      </w:pPr>
      <w:bookmarkStart w:id="83" w:name="p_757"/>
      <w:bookmarkEnd w:id="83"/>
      <w:r w:rsidRPr="007B63A9">
        <w:rPr>
          <w:rFonts w:ascii="PT Serif;serif" w:eastAsia="PT Serif;serif" w:hAnsi="PT Serif;serif" w:cs="PT Serif;serif"/>
          <w:color w:val="000000" w:themeColor="text1"/>
          <w:sz w:val="24"/>
          <w:szCs w:val="24"/>
        </w:rPr>
        <w:t xml:space="preserve">   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5.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Соглашение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составлено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в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3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(трех)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экземплярах,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proofErr w:type="gramStart"/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имеющих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одинаковую</w:t>
      </w:r>
      <w:bookmarkStart w:id="84" w:name="p_758"/>
      <w:bookmarkEnd w:id="84"/>
      <w:proofErr w:type="gramEnd"/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юридическую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илу,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дному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ля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каждой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з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торон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дин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длежит</w:t>
      </w:r>
      <w:bookmarkStart w:id="85" w:name="p_759"/>
      <w:bookmarkEnd w:id="85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аправлению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уполномоченный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рган,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осуществляющий</w:t>
      </w:r>
      <w:r w:rsidR="00C10533" w:rsidRPr="007B63A9">
        <w:rPr>
          <w:rFonts w:ascii="Cousine;Courier new;Monaco;mono" w:hAnsi="Cousine;Courier new;Monaco;mon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3F453FD" wp14:editId="3F46F1B8">
                <wp:simplePos x="0" y="0"/>
                <wp:positionH relativeFrom="page">
                  <wp:posOffset>476250</wp:posOffset>
                </wp:positionH>
                <wp:positionV relativeFrom="paragraph">
                  <wp:posOffset>-635</wp:posOffset>
                </wp:positionV>
                <wp:extent cx="227965" cy="227965"/>
                <wp:effectExtent l="28575" t="26035" r="0" b="0"/>
                <wp:wrapNone/>
                <wp:docPr id="3" name="entry_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CEBD7D5" id="entry_1405" o:spid="_x0000_s1026" style="position:absolute;margin-left:37.5pt;margin-top:-.05pt;width:17.95pt;height:17.9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" o:allowincell="f" path="m,l-127,r,-127l,-127,,xe" stroked="f" strokecolor="#3465a4">
                <v:path o:connecttype="custom" o:connectlocs="0,0;-28952,0;-28952,-28952;0,-28952" o:connectangles="0,0,0,0"/>
                <w10:wrap anchorx="page"/>
              </v:shape>
            </w:pict>
          </mc:Fallback>
        </mc:AlternateConten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государственную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регистрацию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ав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а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едвижимое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муществ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и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делок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ним.</w:t>
      </w:r>
    </w:p>
    <w:p w14:paraId="17CA1B1F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type w:val="continuous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3F7F2591" w14:textId="77777777" w:rsidR="003117BA" w:rsidRPr="007B63A9" w:rsidRDefault="00FC4F2B">
      <w:pPr>
        <w:pStyle w:val="aff2"/>
        <w:jc w:val="both"/>
        <w:rPr>
          <w:rFonts w:ascii="PT Serif;serif" w:hAnsi="PT Serif;serif"/>
          <w:color w:val="000000" w:themeColor="text1"/>
          <w:sz w:val="24"/>
          <w:szCs w:val="24"/>
        </w:rPr>
      </w:pPr>
      <w:bookmarkStart w:id="86" w:name="p_761"/>
      <w:bookmarkEnd w:id="86"/>
      <w:r w:rsidRPr="007B63A9">
        <w:rPr>
          <w:rFonts w:ascii="PT Serif;serif" w:eastAsia="PT Serif;serif" w:hAnsi="PT Serif;serif" w:cs="PT Serif;serif"/>
          <w:color w:val="000000" w:themeColor="text1"/>
          <w:sz w:val="24"/>
          <w:szCs w:val="24"/>
        </w:rPr>
        <w:t xml:space="preserve">   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6.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proofErr w:type="gramStart"/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Соглашение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о</w:t>
      </w:r>
      <w:proofErr w:type="gramEnd"/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расторжении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договора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______________</w:t>
      </w:r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>земельного</w:t>
      </w:r>
      <w:bookmarkStart w:id="87" w:name="p_762"/>
      <w:bookmarkEnd w:id="87"/>
      <w:r w:rsidRPr="007B63A9">
        <w:rPr>
          <w:rFonts w:ascii="Cousine;Courier new;Monaco;mono" w:eastAsia="PT Serif;serif" w:hAnsi="Cousine;Courier new;Monaco;mono" w:cs="PT Serif;serif"/>
          <w:color w:val="000000" w:themeColor="text1"/>
          <w:sz w:val="24"/>
          <w:szCs w:val="24"/>
        </w:rPr>
        <w:t xml:space="preserve"> </w:t>
      </w:r>
      <w:r w:rsidR="00C10533" w:rsidRPr="007B63A9">
        <w:rPr>
          <w:rFonts w:ascii="Cousine;Courier new;Monaco;mono" w:hAnsi="Cousine;Courier new;Monaco;mon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FB3ED66" wp14:editId="54A71574">
                <wp:simplePos x="0" y="0"/>
                <wp:positionH relativeFrom="page">
                  <wp:posOffset>476250</wp:posOffset>
                </wp:positionH>
                <wp:positionV relativeFrom="paragraph">
                  <wp:posOffset>-635</wp:posOffset>
                </wp:positionV>
                <wp:extent cx="227965" cy="227965"/>
                <wp:effectExtent l="28575" t="33655" r="0" b="0"/>
                <wp:wrapNone/>
                <wp:docPr id="2" name="entry_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86BDC88" id="entry_1406" o:spid="_x0000_s1026" style="position:absolute;margin-left:37.5pt;margin-top:-.05pt;width:17.95pt;height:17.9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" o:allowincell="f" path="m,l-127,r,-127l,-127,,xe" stroked="f" strokecolor="#3465a4">
                <v:path o:connecttype="custom" o:connectlocs="0,0;-28952,0;-28952,-28952;0,-28952" o:connectangles="0,0,0,0"/>
                <w10:wrap anchorx="page"/>
              </v:shape>
            </w:pict>
          </mc:Fallback>
        </mc:AlternateConten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участка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ступает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в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илу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момента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его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дписания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торонами.</w:t>
      </w:r>
    </w:p>
    <w:p w14:paraId="0BD0F316" w14:textId="77777777" w:rsidR="003117BA" w:rsidRPr="007B63A9" w:rsidRDefault="003117BA">
      <w:pPr>
        <w:pStyle w:val="aff2"/>
        <w:jc w:val="both"/>
        <w:rPr>
          <w:rFonts w:ascii="PT Serif;serif" w:hAnsi="PT Serif;serif"/>
          <w:color w:val="000000" w:themeColor="text1"/>
          <w:sz w:val="24"/>
          <w:szCs w:val="24"/>
        </w:rPr>
      </w:pPr>
    </w:p>
    <w:p w14:paraId="6A0A4A70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type w:val="continuous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27D6946A" w14:textId="77777777" w:rsidR="003117BA" w:rsidRPr="007B63A9" w:rsidRDefault="003C6468">
      <w:pPr>
        <w:pStyle w:val="aff2"/>
        <w:jc w:val="center"/>
        <w:rPr>
          <w:rFonts w:ascii="PT Serif;serif" w:eastAsia="PT Serif;serif" w:hAnsi="PT Serif;serif" w:cs="PT Serif;serif"/>
          <w:color w:val="000000" w:themeColor="text1"/>
          <w:sz w:val="24"/>
          <w:szCs w:val="24"/>
        </w:rPr>
      </w:pPr>
      <w:bookmarkStart w:id="88" w:name="p_763"/>
      <w:bookmarkEnd w:id="88"/>
      <w:r w:rsidRPr="007B63A9">
        <w:rPr>
          <w:rFonts w:ascii="Cousine;Courier new;Monaco;mono" w:eastAsia="PT Serif;serif" w:hAnsi="Cousine;Courier new;Monaco;mono" w:cs="PT Serif;serif"/>
          <w:b/>
          <w:color w:val="000000" w:themeColor="text1"/>
          <w:sz w:val="24"/>
          <w:szCs w:val="24"/>
        </w:rPr>
        <w:t>Юридические</w:t>
      </w:r>
      <w:r w:rsidR="00FC4F2B" w:rsidRPr="007B63A9">
        <w:rPr>
          <w:rFonts w:ascii="Cousine;Courier new;Monaco;mono" w:eastAsia="PT Serif;serif" w:hAnsi="Cousine;Courier new;Monaco;mono" w:cs="PT Serif;serif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eastAsia="PT Serif;serif" w:hAnsi="Cousine;Courier new;Monaco;mono" w:cs="PT Serif;serif"/>
          <w:b/>
          <w:color w:val="000000" w:themeColor="text1"/>
          <w:sz w:val="24"/>
          <w:szCs w:val="24"/>
        </w:rPr>
        <w:t>адреса</w:t>
      </w:r>
      <w:r w:rsidR="00FC4F2B" w:rsidRPr="007B63A9">
        <w:rPr>
          <w:rFonts w:ascii="Cousine;Courier new;Monaco;mono" w:eastAsia="PT Serif;serif" w:hAnsi="Cousine;Courier new;Monaco;mono" w:cs="PT Serif;serif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eastAsia="PT Serif;serif" w:hAnsi="Cousine;Courier new;Monaco;mono" w:cs="PT Serif;serif"/>
          <w:b/>
          <w:color w:val="000000" w:themeColor="text1"/>
          <w:sz w:val="24"/>
          <w:szCs w:val="24"/>
        </w:rPr>
        <w:t>и</w:t>
      </w:r>
      <w:r w:rsidR="00FC4F2B" w:rsidRPr="007B63A9">
        <w:rPr>
          <w:rFonts w:ascii="Cousine;Courier new;Monaco;mono" w:eastAsia="PT Serif;serif" w:hAnsi="Cousine;Courier new;Monaco;mono" w:cs="PT Serif;serif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eastAsia="PT Serif;serif" w:hAnsi="Cousine;Courier new;Monaco;mono" w:cs="PT Serif;serif"/>
          <w:b/>
          <w:color w:val="000000" w:themeColor="text1"/>
          <w:sz w:val="24"/>
          <w:szCs w:val="24"/>
        </w:rPr>
        <w:t>подписи</w:t>
      </w:r>
      <w:r w:rsidR="00FC4F2B" w:rsidRPr="007B63A9">
        <w:rPr>
          <w:rFonts w:ascii="Cousine;Courier new;Monaco;mono" w:eastAsia="PT Serif;serif" w:hAnsi="Cousine;Courier new;Monaco;mono" w:cs="PT Serif;serif"/>
          <w:b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eastAsia="PT Serif;serif" w:hAnsi="Cousine;Courier new;Monaco;mono" w:cs="PT Serif;serif"/>
          <w:b/>
          <w:color w:val="000000" w:themeColor="text1"/>
          <w:sz w:val="24"/>
          <w:szCs w:val="24"/>
        </w:rPr>
        <w:t>сторон</w:t>
      </w:r>
    </w:p>
    <w:p w14:paraId="6E08654C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89" w:name="p_764"/>
      <w:bookmarkEnd w:id="89"/>
      <w:r w:rsidRPr="007B63A9">
        <w:rPr>
          <w:color w:val="000000" w:themeColor="text1"/>
          <w:sz w:val="24"/>
          <w:szCs w:val="24"/>
        </w:rPr>
        <w:lastRenderedPageBreak/>
        <w:t xml:space="preserve">     </w:t>
      </w:r>
      <w:proofErr w:type="gramStart"/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рендатор: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proofErr w:type="gramEnd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             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рендодатель:</w:t>
      </w:r>
    </w:p>
    <w:p w14:paraId="5322F6B1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90" w:name="p_765"/>
      <w:bookmarkEnd w:id="90"/>
      <w:r w:rsidRPr="007B63A9">
        <w:rPr>
          <w:color w:val="000000" w:themeColor="text1"/>
          <w:sz w:val="24"/>
          <w:szCs w:val="24"/>
        </w:rPr>
        <w:t xml:space="preserve">     </w:t>
      </w:r>
      <w:proofErr w:type="gramStart"/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дрес: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proofErr w:type="gramEnd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                 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дрес:</w:t>
      </w:r>
    </w:p>
    <w:p w14:paraId="7F5EB54B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91" w:name="p_766"/>
      <w:bookmarkEnd w:id="91"/>
      <w:r w:rsidRPr="007B63A9">
        <w:rPr>
          <w:color w:val="000000" w:themeColor="text1"/>
          <w:sz w:val="24"/>
          <w:szCs w:val="24"/>
        </w:rPr>
        <w:t xml:space="preserve">                             </w:t>
      </w:r>
      <w:r w:rsidR="003C6468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Подписи</w:t>
      </w:r>
      <w:r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b/>
          <w:color w:val="000000" w:themeColor="text1"/>
          <w:sz w:val="24"/>
          <w:szCs w:val="24"/>
        </w:rPr>
        <w:t>сторон</w:t>
      </w:r>
    </w:p>
    <w:p w14:paraId="6F5E0C02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92" w:name="p_767"/>
      <w:bookmarkEnd w:id="92"/>
      <w:r w:rsidRPr="007B63A9">
        <w:rPr>
          <w:color w:val="000000" w:themeColor="text1"/>
          <w:sz w:val="24"/>
          <w:szCs w:val="24"/>
        </w:rPr>
        <w:t xml:space="preserve">     </w:t>
      </w:r>
      <w:proofErr w:type="gramStart"/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рендатор: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proofErr w:type="gramEnd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             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Арендодатель:</w:t>
      </w:r>
    </w:p>
    <w:p w14:paraId="05FF9C0C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93" w:name="p_768"/>
      <w:bookmarkEnd w:id="93"/>
      <w:r w:rsidRPr="007B63A9">
        <w:rPr>
          <w:color w:val="000000" w:themeColor="text1"/>
          <w:sz w:val="24"/>
          <w:szCs w:val="24"/>
        </w:rPr>
        <w:t xml:space="preserve">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   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</w:t>
      </w:r>
    </w:p>
    <w:p w14:paraId="3A121A74" w14:textId="77777777" w:rsidR="003117BA" w:rsidRPr="007B63A9" w:rsidRDefault="00FC4F2B">
      <w:pPr>
        <w:pStyle w:val="aff2"/>
        <w:jc w:val="both"/>
        <w:rPr>
          <w:color w:val="000000" w:themeColor="text1"/>
          <w:sz w:val="24"/>
          <w:szCs w:val="24"/>
        </w:rPr>
      </w:pPr>
      <w:bookmarkStart w:id="94" w:name="p_769"/>
      <w:bookmarkEnd w:id="94"/>
      <w:r w:rsidRPr="007B63A9">
        <w:rPr>
          <w:color w:val="000000" w:themeColor="text1"/>
          <w:sz w:val="24"/>
          <w:szCs w:val="24"/>
        </w:rPr>
        <w:t xml:space="preserve">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подпись,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М.П.)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                    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подпись,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М.П.)</w:t>
      </w:r>
    </w:p>
    <w:p w14:paraId="638DA06A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95" w:name="p_770"/>
      <w:bookmarkEnd w:id="95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роект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ополнительного</w:t>
      </w:r>
    </w:p>
    <w:p w14:paraId="4B4FFF43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96" w:name="p_771"/>
      <w:bookmarkEnd w:id="96"/>
      <w:proofErr w:type="gramStart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оглашения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дготовлен</w:t>
      </w:r>
      <w:proofErr w:type="gramEnd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:</w:t>
      </w:r>
    </w:p>
    <w:p w14:paraId="570097BD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олжность</w:t>
      </w:r>
    </w:p>
    <w:p w14:paraId="4CCA04CD" w14:textId="77777777" w:rsidR="003117BA" w:rsidRPr="007B63A9" w:rsidRDefault="00506556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«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»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г.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3C6468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</w:t>
      </w:r>
    </w:p>
    <w:p w14:paraId="7D270FD3" w14:textId="77777777" w:rsidR="003117BA" w:rsidRPr="007B63A9" w:rsidRDefault="003C6468">
      <w:pPr>
        <w:pStyle w:val="aff2"/>
        <w:jc w:val="both"/>
        <w:rPr>
          <w:color w:val="000000" w:themeColor="text1"/>
          <w:sz w:val="24"/>
          <w:szCs w:val="24"/>
        </w:rPr>
      </w:pP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</w:t>
      </w:r>
      <w:proofErr w:type="gramStart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ата)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</w:t>
      </w:r>
      <w:proofErr w:type="gramEnd"/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      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подпись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Ф.И.О)</w:t>
      </w:r>
    </w:p>
    <w:p w14:paraId="5E970C4F" w14:textId="77777777" w:rsidR="003117BA" w:rsidRPr="007B63A9" w:rsidRDefault="003117BA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</w:p>
    <w:p w14:paraId="63C019E0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bookmarkStart w:id="97" w:name="p_775"/>
      <w:bookmarkEnd w:id="97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Согласовано:</w:t>
      </w:r>
    </w:p>
    <w:p w14:paraId="5BAD84C9" w14:textId="77777777" w:rsidR="003117BA" w:rsidRPr="007B63A9" w:rsidRDefault="003C6468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             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____________________________________</w:t>
      </w:r>
    </w:p>
    <w:p w14:paraId="2ACBE7C4" w14:textId="77777777" w:rsidR="003117BA" w:rsidRPr="007B63A9" w:rsidRDefault="003C6468">
      <w:pPr>
        <w:pStyle w:val="aff2"/>
        <w:jc w:val="both"/>
        <w:rPr>
          <w:color w:val="000000" w:themeColor="text1"/>
          <w:sz w:val="24"/>
          <w:szCs w:val="24"/>
        </w:rPr>
      </w:pPr>
      <w:bookmarkStart w:id="98" w:name="p_778"/>
      <w:bookmarkEnd w:id="98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Должность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="00FC4F2B" w:rsidRPr="007B63A9">
        <w:rPr>
          <w:color w:val="000000" w:themeColor="text1"/>
          <w:sz w:val="24"/>
          <w:szCs w:val="24"/>
        </w:rPr>
        <w:t xml:space="preserve">                                         </w:t>
      </w:r>
      <w:proofErr w:type="gramStart"/>
      <w:r w:rsidR="00FC4F2B" w:rsidRPr="007B63A9">
        <w:rPr>
          <w:color w:val="000000" w:themeColor="text1"/>
          <w:sz w:val="24"/>
          <w:szCs w:val="24"/>
        </w:rPr>
        <w:t xml:space="preserve">  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(</w:t>
      </w:r>
      <w:proofErr w:type="gramEnd"/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подпись,</w:t>
      </w:r>
      <w:r w:rsidR="00FC4F2B"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 xml:space="preserve"> </w:t>
      </w:r>
      <w:r w:rsidRPr="007B63A9">
        <w:rPr>
          <w:rFonts w:ascii="Cousine;Courier new;Monaco;mono" w:hAnsi="Cousine;Courier new;Monaco;mono"/>
          <w:color w:val="000000" w:themeColor="text1"/>
          <w:sz w:val="24"/>
          <w:szCs w:val="24"/>
        </w:rPr>
        <w:t>Ф.И.О.)</w:t>
      </w:r>
    </w:p>
    <w:p w14:paraId="6B870E63" w14:textId="77777777" w:rsidR="003117BA" w:rsidRPr="007B63A9" w:rsidRDefault="003117BA">
      <w:pPr>
        <w:pStyle w:val="aff2"/>
        <w:jc w:val="both"/>
        <w:rPr>
          <w:rFonts w:ascii="Cousine;Courier new;Monaco;mono" w:hAnsi="Cousine;Courier new;Monaco;mono"/>
          <w:color w:val="000000" w:themeColor="text1"/>
          <w:sz w:val="24"/>
          <w:szCs w:val="24"/>
        </w:rPr>
      </w:pPr>
    </w:p>
    <w:p w14:paraId="373FD10B" w14:textId="77777777" w:rsidR="003117BA" w:rsidRPr="007B63A9" w:rsidRDefault="003117BA">
      <w:pPr>
        <w:rPr>
          <w:color w:val="000000" w:themeColor="text1"/>
          <w:sz w:val="24"/>
          <w:szCs w:val="24"/>
        </w:rPr>
        <w:sectPr w:rsidR="003117BA" w:rsidRPr="007B63A9" w:rsidSect="009D6396">
          <w:type w:val="continuous"/>
          <w:pgSz w:w="11906" w:h="16838"/>
          <w:pgMar w:top="1134" w:right="851" w:bottom="1134" w:left="1134" w:header="748" w:footer="0" w:gutter="0"/>
          <w:cols w:space="720"/>
          <w:formProt w:val="0"/>
          <w:docGrid w:linePitch="100"/>
        </w:sectPr>
      </w:pPr>
    </w:p>
    <w:p w14:paraId="26436E30" w14:textId="77777777" w:rsidR="003117BA" w:rsidRPr="007B63A9" w:rsidRDefault="003C6468">
      <w:pPr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br w:type="page"/>
      </w:r>
    </w:p>
    <w:p w14:paraId="03E6DD17" w14:textId="77777777" w:rsidR="003117BA" w:rsidRPr="007B63A9" w:rsidRDefault="003C6468">
      <w:pPr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lastRenderedPageBreak/>
        <w:t>Прилож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№4</w:t>
      </w:r>
    </w:p>
    <w:p w14:paraId="4ABC70EE" w14:textId="00A6B291" w:rsidR="003117BA" w:rsidRPr="007B63A9" w:rsidRDefault="003C6468">
      <w:pPr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дминистративном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гламент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________________________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дминистр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br/>
        <w:t>__________________________________</w:t>
      </w:r>
    </w:p>
    <w:p w14:paraId="3A452F6E" w14:textId="77777777" w:rsidR="003117BA" w:rsidRPr="007B63A9" w:rsidRDefault="003C6468">
      <w:pPr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рым</w:t>
      </w:r>
    </w:p>
    <w:p w14:paraId="0B39680E" w14:textId="77777777" w:rsidR="003117BA" w:rsidRPr="007B63A9" w:rsidRDefault="003117BA">
      <w:pPr>
        <w:jc w:val="both"/>
        <w:rPr>
          <w:color w:val="000000" w:themeColor="text1"/>
          <w:sz w:val="24"/>
          <w:szCs w:val="24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49"/>
        <w:gridCol w:w="1192"/>
        <w:gridCol w:w="340"/>
        <w:gridCol w:w="1531"/>
        <w:gridCol w:w="678"/>
        <w:gridCol w:w="341"/>
        <w:gridCol w:w="2666"/>
      </w:tblGrid>
      <w:tr w:rsidR="003117BA" w:rsidRPr="007B63A9" w14:paraId="44284D94" w14:textId="77777777">
        <w:tc>
          <w:tcPr>
            <w:tcW w:w="5386" w:type="dxa"/>
            <w:gridSpan w:val="5"/>
            <w:vMerge w:val="restart"/>
          </w:tcPr>
          <w:p w14:paraId="34599370" w14:textId="77777777" w:rsidR="003117BA" w:rsidRPr="007B63A9" w:rsidRDefault="003C6468">
            <w:pPr>
              <w:widowControl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Кому</w:t>
            </w:r>
          </w:p>
        </w:tc>
        <w:tc>
          <w:tcPr>
            <w:tcW w:w="3685" w:type="dxa"/>
            <w:gridSpan w:val="3"/>
            <w:tcBorders>
              <w:bottom w:val="single" w:sz="4" w:space="0" w:color="000000"/>
            </w:tcBorders>
          </w:tcPr>
          <w:p w14:paraId="6B7A0BEC" w14:textId="77777777" w:rsidR="003117BA" w:rsidRPr="007B63A9" w:rsidRDefault="003117BA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45D32680" w14:textId="77777777">
        <w:tc>
          <w:tcPr>
            <w:tcW w:w="5386" w:type="dxa"/>
            <w:gridSpan w:val="5"/>
            <w:vMerge/>
          </w:tcPr>
          <w:p w14:paraId="5934EF85" w14:textId="77777777" w:rsidR="003117BA" w:rsidRPr="007B63A9" w:rsidRDefault="003117BA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</w:tcBorders>
          </w:tcPr>
          <w:p w14:paraId="5ED5A977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фамили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м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честв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(пр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личии)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явител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ГРНИП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(дл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физическ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лица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качеств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дивидуальн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редпринимателя)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-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физическ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лица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лно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явител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Н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ГРН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-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юридическ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лица,</w:t>
            </w:r>
          </w:p>
        </w:tc>
      </w:tr>
      <w:tr w:rsidR="003117BA" w:rsidRPr="007B63A9" w14:paraId="2925C1D5" w14:textId="77777777">
        <w:tc>
          <w:tcPr>
            <w:tcW w:w="5386" w:type="dxa"/>
            <w:gridSpan w:val="5"/>
            <w:vMerge/>
          </w:tcPr>
          <w:p w14:paraId="5078E865" w14:textId="77777777" w:rsidR="003117BA" w:rsidRPr="007B63A9" w:rsidRDefault="003117B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000000"/>
            </w:tcBorders>
          </w:tcPr>
          <w:p w14:paraId="49785A1C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09094401" w14:textId="77777777">
        <w:tc>
          <w:tcPr>
            <w:tcW w:w="5386" w:type="dxa"/>
            <w:gridSpan w:val="5"/>
            <w:vMerge/>
          </w:tcPr>
          <w:p w14:paraId="2889E42B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</w:tcBorders>
          </w:tcPr>
          <w:p w14:paraId="4D030CA7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почтовы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декс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адрес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телефон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адрес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электронно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чты)</w:t>
            </w:r>
          </w:p>
        </w:tc>
      </w:tr>
      <w:tr w:rsidR="003117BA" w:rsidRPr="007B63A9" w14:paraId="7B964E6A" w14:textId="77777777">
        <w:tc>
          <w:tcPr>
            <w:tcW w:w="9071" w:type="dxa"/>
            <w:gridSpan w:val="8"/>
          </w:tcPr>
          <w:p w14:paraId="43828BF7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РЕШЕНИЕ</w:t>
            </w:r>
          </w:p>
          <w:p w14:paraId="02406604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об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каз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ыдач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убликат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_</w:t>
            </w:r>
          </w:p>
        </w:tc>
      </w:tr>
      <w:tr w:rsidR="003117BA" w:rsidRPr="007B63A9" w14:paraId="6DA6AB00" w14:textId="77777777">
        <w:tc>
          <w:tcPr>
            <w:tcW w:w="9071" w:type="dxa"/>
            <w:gridSpan w:val="8"/>
            <w:tcBorders>
              <w:bottom w:val="single" w:sz="4" w:space="0" w:color="000000"/>
            </w:tcBorders>
          </w:tcPr>
          <w:p w14:paraId="504B23BB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14EECAD1" w14:textId="77777777">
        <w:tc>
          <w:tcPr>
            <w:tcW w:w="9071" w:type="dxa"/>
            <w:gridSpan w:val="8"/>
            <w:tcBorders>
              <w:top w:val="single" w:sz="4" w:space="0" w:color="000000"/>
            </w:tcBorders>
          </w:tcPr>
          <w:p w14:paraId="2DFB18AF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наименова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полномоченн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ргана)</w:t>
            </w:r>
          </w:p>
        </w:tc>
      </w:tr>
      <w:tr w:rsidR="003117BA" w:rsidRPr="007B63A9" w14:paraId="756235F9" w14:textId="77777777">
        <w:tc>
          <w:tcPr>
            <w:tcW w:w="9071" w:type="dxa"/>
            <w:gridSpan w:val="8"/>
          </w:tcPr>
          <w:p w14:paraId="27E77437" w14:textId="77777777" w:rsidR="003117BA" w:rsidRPr="007B63A9" w:rsidRDefault="003C6468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п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результата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рассмотр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явл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ыдач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убликат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</w:t>
            </w:r>
          </w:p>
        </w:tc>
      </w:tr>
      <w:tr w:rsidR="003117BA" w:rsidRPr="007B63A9" w14:paraId="18CF2BB8" w14:textId="77777777">
        <w:tc>
          <w:tcPr>
            <w:tcW w:w="2323" w:type="dxa"/>
            <w:gridSpan w:val="2"/>
          </w:tcPr>
          <w:p w14:paraId="53BD830C" w14:textId="77777777" w:rsidR="003117BA" w:rsidRPr="007B63A9" w:rsidRDefault="003C6468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________________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</w:t>
            </w:r>
          </w:p>
        </w:tc>
        <w:tc>
          <w:tcPr>
            <w:tcW w:w="3063" w:type="dxa"/>
            <w:gridSpan w:val="3"/>
          </w:tcPr>
          <w:p w14:paraId="28594B49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_____________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506556" w:rsidRPr="007B63A9">
              <w:rPr>
                <w:color w:val="000000" w:themeColor="text1"/>
                <w:sz w:val="24"/>
                <w:szCs w:val="24"/>
              </w:rPr>
              <w:t>№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</w:t>
            </w:r>
          </w:p>
          <w:p w14:paraId="04AA06E4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дат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омер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регистрации)</w:t>
            </w:r>
          </w:p>
        </w:tc>
        <w:tc>
          <w:tcPr>
            <w:tcW w:w="3685" w:type="dxa"/>
            <w:gridSpan w:val="3"/>
          </w:tcPr>
          <w:p w14:paraId="09D7045D" w14:textId="77777777" w:rsidR="003117BA" w:rsidRPr="007B63A9" w:rsidRDefault="003C6468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принят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реше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б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каз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ыдаче</w:t>
            </w:r>
          </w:p>
        </w:tc>
      </w:tr>
      <w:tr w:rsidR="003117BA" w:rsidRPr="007B63A9" w14:paraId="77AE33A1" w14:textId="77777777">
        <w:tc>
          <w:tcPr>
            <w:tcW w:w="9071" w:type="dxa"/>
            <w:gridSpan w:val="8"/>
            <w:tcBorders>
              <w:bottom w:val="single" w:sz="4" w:space="0" w:color="000000"/>
            </w:tcBorders>
          </w:tcPr>
          <w:p w14:paraId="5ECCF3B4" w14:textId="77777777" w:rsidR="003117BA" w:rsidRPr="007B63A9" w:rsidRDefault="003C6468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дубликат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_________.</w:t>
            </w:r>
          </w:p>
        </w:tc>
      </w:tr>
      <w:tr w:rsidR="003117BA" w:rsidRPr="007B63A9" w14:paraId="042BF1B8" w14:textId="77777777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8F43" w14:textId="77777777" w:rsidR="003117BA" w:rsidRPr="007B63A9" w:rsidRDefault="00506556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№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7B63A9">
              <w:rPr>
                <w:color w:val="000000" w:themeColor="text1"/>
                <w:sz w:val="24"/>
                <w:szCs w:val="24"/>
              </w:rPr>
              <w:t>пункт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7B63A9">
              <w:rPr>
                <w:color w:val="000000" w:themeColor="text1"/>
                <w:sz w:val="24"/>
                <w:szCs w:val="24"/>
              </w:rPr>
              <w:t>Административн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7B63A9">
              <w:rPr>
                <w:color w:val="000000" w:themeColor="text1"/>
                <w:sz w:val="24"/>
                <w:szCs w:val="24"/>
              </w:rPr>
              <w:t>регламента</w:t>
            </w:r>
          </w:p>
        </w:tc>
        <w:tc>
          <w:tcPr>
            <w:tcW w:w="4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ED36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снова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каз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ыдач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убликат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</w:t>
            </w: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EB6F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Разъясне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ричин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каз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ыдач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убликат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</w:t>
            </w:r>
          </w:p>
        </w:tc>
      </w:tr>
      <w:tr w:rsidR="003117BA" w:rsidRPr="007B63A9" w14:paraId="62AD5C21" w14:textId="77777777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E501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23F0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A074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6D0D7411" w14:textId="77777777">
        <w:tc>
          <w:tcPr>
            <w:tcW w:w="9071" w:type="dxa"/>
            <w:gridSpan w:val="8"/>
            <w:tcBorders>
              <w:top w:val="single" w:sz="4" w:space="0" w:color="000000"/>
            </w:tcBorders>
          </w:tcPr>
          <w:p w14:paraId="2FB43D99" w14:textId="77777777" w:rsidR="003117BA" w:rsidRPr="007B63A9" w:rsidRDefault="003C6468">
            <w:pPr>
              <w:widowControl w:val="0"/>
              <w:ind w:firstLine="283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Вы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прав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вторн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братитьс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явление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ыдач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убликат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_____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сл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стран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казанн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рушения.</w:t>
            </w:r>
          </w:p>
          <w:p w14:paraId="30ABE7BB" w14:textId="77777777" w:rsidR="003117BA" w:rsidRPr="007B63A9" w:rsidRDefault="003C6468">
            <w:pPr>
              <w:widowControl w:val="0"/>
              <w:ind w:firstLine="283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Данны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каз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может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быть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бжалован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осудебно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рядк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уте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правл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жалобы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__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такж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удебно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рядке.</w:t>
            </w:r>
          </w:p>
          <w:p w14:paraId="4DE5BFE8" w14:textId="77777777" w:rsidR="003117BA" w:rsidRPr="007B63A9" w:rsidRDefault="003C6468">
            <w:pPr>
              <w:widowControl w:val="0"/>
              <w:ind w:firstLine="283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Дополнительн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формируем: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_____________________________</w:t>
            </w:r>
          </w:p>
          <w:p w14:paraId="0200125C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__________________________________________________________________________</w:t>
            </w:r>
          </w:p>
          <w:p w14:paraId="57CCF630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lastRenderedPageBreak/>
              <w:t>(указываетс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формаци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еобходима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стран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ричин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каз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ыдач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убликат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_________________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такж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а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ополнительна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формац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р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личии)</w:t>
            </w:r>
          </w:p>
        </w:tc>
      </w:tr>
      <w:tr w:rsidR="003117BA" w:rsidRPr="007B63A9" w14:paraId="127E2A12" w14:textId="77777777">
        <w:tc>
          <w:tcPr>
            <w:tcW w:w="3515" w:type="dxa"/>
            <w:gridSpan w:val="3"/>
            <w:tcBorders>
              <w:bottom w:val="single" w:sz="4" w:space="0" w:color="000000"/>
            </w:tcBorders>
          </w:tcPr>
          <w:p w14:paraId="382A9ED8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</w:tcPr>
          <w:p w14:paraId="561CA93F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tcBorders>
              <w:bottom w:val="single" w:sz="4" w:space="0" w:color="000000"/>
            </w:tcBorders>
          </w:tcPr>
          <w:p w14:paraId="2495BB7E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dxa"/>
            <w:vMerge w:val="restart"/>
          </w:tcPr>
          <w:p w14:paraId="1F468FF1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6" w:type="dxa"/>
            <w:tcBorders>
              <w:bottom w:val="single" w:sz="4" w:space="0" w:color="000000"/>
            </w:tcBorders>
          </w:tcPr>
          <w:p w14:paraId="710CC8BF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743C3C0A" w14:textId="77777777">
        <w:tc>
          <w:tcPr>
            <w:tcW w:w="3515" w:type="dxa"/>
            <w:gridSpan w:val="3"/>
            <w:tcBorders>
              <w:top w:val="single" w:sz="4" w:space="0" w:color="000000"/>
            </w:tcBorders>
          </w:tcPr>
          <w:p w14:paraId="0D20B08F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vMerge/>
          </w:tcPr>
          <w:p w14:paraId="3A222462" w14:textId="77777777" w:rsidR="003117BA" w:rsidRPr="007B63A9" w:rsidRDefault="003117B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000000"/>
            </w:tcBorders>
          </w:tcPr>
          <w:p w14:paraId="4ADA938D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341" w:type="dxa"/>
            <w:vMerge/>
          </w:tcPr>
          <w:p w14:paraId="3E5B5ACB" w14:textId="77777777" w:rsidR="003117BA" w:rsidRPr="007B63A9" w:rsidRDefault="003117B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</w:tcBorders>
          </w:tcPr>
          <w:p w14:paraId="51B6FE07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фамили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м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честв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(пр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личии))</w:t>
            </w:r>
          </w:p>
        </w:tc>
      </w:tr>
      <w:tr w:rsidR="003117BA" w:rsidRPr="007B63A9" w14:paraId="1472330C" w14:textId="77777777">
        <w:tc>
          <w:tcPr>
            <w:tcW w:w="9071" w:type="dxa"/>
            <w:gridSpan w:val="8"/>
          </w:tcPr>
          <w:p w14:paraId="45D8423F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Дата</w:t>
            </w:r>
          </w:p>
        </w:tc>
      </w:tr>
    </w:tbl>
    <w:p w14:paraId="7C1D03C2" w14:textId="77777777" w:rsidR="003117BA" w:rsidRPr="007B63A9" w:rsidRDefault="003117BA">
      <w:pPr>
        <w:jc w:val="both"/>
        <w:rPr>
          <w:color w:val="000000" w:themeColor="text1"/>
          <w:sz w:val="24"/>
          <w:szCs w:val="24"/>
        </w:rPr>
      </w:pPr>
    </w:p>
    <w:p w14:paraId="002636B8" w14:textId="77777777" w:rsidR="003117BA" w:rsidRPr="007B63A9" w:rsidRDefault="003C6468">
      <w:pPr>
        <w:ind w:firstLine="54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-------------------------------</w:t>
      </w:r>
    </w:p>
    <w:p w14:paraId="550DF374" w14:textId="77777777" w:rsidR="003117BA" w:rsidRPr="007B63A9" w:rsidRDefault="003C6468">
      <w:pPr>
        <w:spacing w:before="240"/>
        <w:ind w:firstLine="54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br w:type="page"/>
      </w:r>
    </w:p>
    <w:p w14:paraId="13419557" w14:textId="77777777" w:rsidR="003117BA" w:rsidRPr="007B63A9" w:rsidRDefault="003C6468">
      <w:pPr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lastRenderedPageBreak/>
        <w:t>Прилож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№5</w:t>
      </w:r>
    </w:p>
    <w:p w14:paraId="560AF78E" w14:textId="6F40DE7B" w:rsidR="003117BA" w:rsidRPr="007B63A9" w:rsidRDefault="003C6468">
      <w:pPr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дминистративном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гламент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__________________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дминистр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br/>
        <w:t>__________________________________</w:t>
      </w:r>
    </w:p>
    <w:p w14:paraId="7DC7F154" w14:textId="77777777" w:rsidR="003117BA" w:rsidRPr="007B63A9" w:rsidRDefault="003C6468">
      <w:pPr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рым</w:t>
      </w:r>
    </w:p>
    <w:p w14:paraId="7A820F2F" w14:textId="77777777" w:rsidR="003117BA" w:rsidRPr="007B63A9" w:rsidRDefault="003117BA">
      <w:pPr>
        <w:jc w:val="both"/>
        <w:rPr>
          <w:color w:val="000000" w:themeColor="text1"/>
          <w:sz w:val="24"/>
          <w:szCs w:val="24"/>
        </w:rPr>
      </w:pPr>
    </w:p>
    <w:tbl>
      <w:tblPr>
        <w:tblW w:w="90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927"/>
        <w:gridCol w:w="338"/>
        <w:gridCol w:w="1078"/>
        <w:gridCol w:w="510"/>
        <w:gridCol w:w="823"/>
        <w:gridCol w:w="340"/>
        <w:gridCol w:w="1475"/>
        <w:gridCol w:w="1022"/>
      </w:tblGrid>
      <w:tr w:rsidR="003117BA" w:rsidRPr="007B63A9" w14:paraId="5DE32065" w14:textId="77777777">
        <w:tc>
          <w:tcPr>
            <w:tcW w:w="5384" w:type="dxa"/>
            <w:gridSpan w:val="5"/>
            <w:vMerge w:val="restart"/>
          </w:tcPr>
          <w:p w14:paraId="6A8D7F06" w14:textId="77777777" w:rsidR="003117BA" w:rsidRPr="007B63A9" w:rsidRDefault="003C6468">
            <w:pPr>
              <w:widowControl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Кому</w:t>
            </w:r>
          </w:p>
        </w:tc>
        <w:tc>
          <w:tcPr>
            <w:tcW w:w="3660" w:type="dxa"/>
            <w:gridSpan w:val="4"/>
            <w:tcBorders>
              <w:bottom w:val="single" w:sz="4" w:space="0" w:color="000000"/>
            </w:tcBorders>
          </w:tcPr>
          <w:p w14:paraId="514EFA3F" w14:textId="77777777" w:rsidR="003117BA" w:rsidRPr="007B63A9" w:rsidRDefault="003117BA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20F77552" w14:textId="77777777">
        <w:tc>
          <w:tcPr>
            <w:tcW w:w="5384" w:type="dxa"/>
            <w:gridSpan w:val="5"/>
            <w:vMerge/>
          </w:tcPr>
          <w:p w14:paraId="6D5EB6E7" w14:textId="77777777" w:rsidR="003117BA" w:rsidRPr="007B63A9" w:rsidRDefault="003117BA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  <w:gridSpan w:val="4"/>
            <w:tcBorders>
              <w:top w:val="single" w:sz="4" w:space="0" w:color="000000"/>
            </w:tcBorders>
          </w:tcPr>
          <w:p w14:paraId="659BB18E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фамили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м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честв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(пр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личии)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явител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ГРНИП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(дл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физическ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лица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качеств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дивидуальн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редпринимателя)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-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физическ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лица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лно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явител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Н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ГРН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-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юридическ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лица,</w:t>
            </w:r>
          </w:p>
        </w:tc>
      </w:tr>
      <w:tr w:rsidR="003117BA" w:rsidRPr="007B63A9" w14:paraId="188B5E63" w14:textId="77777777">
        <w:tc>
          <w:tcPr>
            <w:tcW w:w="5384" w:type="dxa"/>
            <w:gridSpan w:val="5"/>
            <w:vMerge/>
          </w:tcPr>
          <w:p w14:paraId="505C915F" w14:textId="77777777" w:rsidR="003117BA" w:rsidRPr="007B63A9" w:rsidRDefault="003117B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  <w:gridSpan w:val="4"/>
            <w:tcBorders>
              <w:bottom w:val="single" w:sz="4" w:space="0" w:color="000000"/>
            </w:tcBorders>
          </w:tcPr>
          <w:p w14:paraId="0A41C767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63CB6F19" w14:textId="77777777">
        <w:tc>
          <w:tcPr>
            <w:tcW w:w="5384" w:type="dxa"/>
            <w:gridSpan w:val="5"/>
            <w:vMerge/>
          </w:tcPr>
          <w:p w14:paraId="35B0B6A2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  <w:gridSpan w:val="4"/>
            <w:tcBorders>
              <w:top w:val="single" w:sz="4" w:space="0" w:color="000000"/>
            </w:tcBorders>
          </w:tcPr>
          <w:p w14:paraId="575B474E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почтовы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декс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адрес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телефон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адрес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электронно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чты)</w:t>
            </w:r>
          </w:p>
        </w:tc>
      </w:tr>
      <w:tr w:rsidR="003117BA" w:rsidRPr="007B63A9" w14:paraId="68EC73A2" w14:textId="77777777">
        <w:tc>
          <w:tcPr>
            <w:tcW w:w="9044" w:type="dxa"/>
            <w:gridSpan w:val="9"/>
          </w:tcPr>
          <w:p w14:paraId="0E720447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РЕШЕНИЕ</w:t>
            </w:r>
          </w:p>
          <w:p w14:paraId="471AC460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об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каз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несени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справлени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</w:t>
            </w:r>
          </w:p>
        </w:tc>
      </w:tr>
      <w:tr w:rsidR="003117BA" w:rsidRPr="007B63A9" w14:paraId="3EF3494B" w14:textId="77777777">
        <w:tc>
          <w:tcPr>
            <w:tcW w:w="9044" w:type="dxa"/>
            <w:gridSpan w:val="9"/>
            <w:tcBorders>
              <w:bottom w:val="single" w:sz="4" w:space="0" w:color="000000"/>
            </w:tcBorders>
          </w:tcPr>
          <w:p w14:paraId="521D091C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0796C47F" w14:textId="77777777">
        <w:tc>
          <w:tcPr>
            <w:tcW w:w="9044" w:type="dxa"/>
            <w:gridSpan w:val="9"/>
            <w:tcBorders>
              <w:top w:val="single" w:sz="4" w:space="0" w:color="000000"/>
            </w:tcBorders>
          </w:tcPr>
          <w:p w14:paraId="164F9F16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наименова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полномоченн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ргана)</w:t>
            </w:r>
          </w:p>
        </w:tc>
      </w:tr>
      <w:tr w:rsidR="003117BA" w:rsidRPr="007B63A9" w14:paraId="29BB0024" w14:textId="77777777">
        <w:tc>
          <w:tcPr>
            <w:tcW w:w="9044" w:type="dxa"/>
            <w:gridSpan w:val="9"/>
          </w:tcPr>
          <w:p w14:paraId="3DFCE3C6" w14:textId="77777777" w:rsidR="003117BA" w:rsidRPr="007B63A9" w:rsidRDefault="003C6468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п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результата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рассмотр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явл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б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справлени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опущенных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печаток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шибок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</w:p>
        </w:tc>
      </w:tr>
      <w:tr w:rsidR="003117BA" w:rsidRPr="007B63A9" w14:paraId="5DFB460B" w14:textId="77777777">
        <w:tc>
          <w:tcPr>
            <w:tcW w:w="4874" w:type="dxa"/>
            <w:gridSpan w:val="4"/>
          </w:tcPr>
          <w:p w14:paraId="06013D6C" w14:textId="77777777" w:rsidR="003117BA" w:rsidRPr="007B63A9" w:rsidRDefault="003C6468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___________________________________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</w:t>
            </w:r>
          </w:p>
        </w:tc>
        <w:tc>
          <w:tcPr>
            <w:tcW w:w="3148" w:type="dxa"/>
            <w:gridSpan w:val="4"/>
          </w:tcPr>
          <w:p w14:paraId="789E11A0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_____________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506556" w:rsidRPr="007B63A9">
              <w:rPr>
                <w:color w:val="000000" w:themeColor="text1"/>
                <w:sz w:val="24"/>
                <w:szCs w:val="24"/>
              </w:rPr>
              <w:t>№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</w:t>
            </w:r>
          </w:p>
          <w:p w14:paraId="63172C92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дат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омер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регистрации)</w:t>
            </w:r>
          </w:p>
        </w:tc>
        <w:tc>
          <w:tcPr>
            <w:tcW w:w="1022" w:type="dxa"/>
          </w:tcPr>
          <w:p w14:paraId="0B15CA37" w14:textId="77777777" w:rsidR="003117BA" w:rsidRPr="007B63A9" w:rsidRDefault="003C6468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3117BA" w:rsidRPr="007B63A9" w14:paraId="1ED56A50" w14:textId="77777777">
        <w:tc>
          <w:tcPr>
            <w:tcW w:w="9044" w:type="dxa"/>
            <w:gridSpan w:val="9"/>
            <w:tcBorders>
              <w:bottom w:val="single" w:sz="4" w:space="0" w:color="000000"/>
            </w:tcBorders>
          </w:tcPr>
          <w:p w14:paraId="0BBAF854" w14:textId="77777777" w:rsidR="003117BA" w:rsidRPr="007B63A9" w:rsidRDefault="003C6468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реше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б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каз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несени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справлени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___________.</w:t>
            </w:r>
          </w:p>
        </w:tc>
      </w:tr>
      <w:tr w:rsidR="003117BA" w:rsidRPr="007B63A9" w14:paraId="19DC17A4" w14:textId="7777777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3096" w14:textId="77777777" w:rsidR="003117BA" w:rsidRPr="007B63A9" w:rsidRDefault="00506556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№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7B63A9">
              <w:rPr>
                <w:color w:val="000000" w:themeColor="text1"/>
                <w:sz w:val="24"/>
                <w:szCs w:val="24"/>
              </w:rPr>
              <w:t>пункт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7B63A9">
              <w:rPr>
                <w:color w:val="000000" w:themeColor="text1"/>
                <w:sz w:val="24"/>
                <w:szCs w:val="24"/>
              </w:rPr>
              <w:t>Административн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7B63A9">
              <w:rPr>
                <w:color w:val="000000" w:themeColor="text1"/>
                <w:sz w:val="24"/>
                <w:szCs w:val="24"/>
              </w:rPr>
              <w:t>регламента</w:t>
            </w:r>
          </w:p>
        </w:tc>
        <w:tc>
          <w:tcPr>
            <w:tcW w:w="4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ED2A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снова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каз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несени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справлени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F575C12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оответстви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Административны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регламентом</w:t>
            </w: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E31A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Разъясне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ричин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каз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несени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справлени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</w:t>
            </w:r>
          </w:p>
        </w:tc>
      </w:tr>
      <w:tr w:rsidR="003117BA" w:rsidRPr="007B63A9" w14:paraId="059BE974" w14:textId="7777777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B516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E3E8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3018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4FED3464" w14:textId="7777777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DB9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1018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330C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75FCF10D" w14:textId="77777777">
        <w:tc>
          <w:tcPr>
            <w:tcW w:w="9044" w:type="dxa"/>
            <w:gridSpan w:val="9"/>
            <w:tcBorders>
              <w:top w:val="single" w:sz="4" w:space="0" w:color="000000"/>
            </w:tcBorders>
          </w:tcPr>
          <w:p w14:paraId="59FFC2C8" w14:textId="77777777" w:rsidR="003117BA" w:rsidRPr="007B63A9" w:rsidRDefault="003C6468">
            <w:pPr>
              <w:widowControl w:val="0"/>
              <w:ind w:firstLine="283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Вы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прав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вторн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братитьс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явление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б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справлени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опущенных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печаток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шибок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сл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стран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казанных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рушений.</w:t>
            </w:r>
          </w:p>
          <w:p w14:paraId="43E0666C" w14:textId="77777777" w:rsidR="003117BA" w:rsidRPr="007B63A9" w:rsidRDefault="003C6468">
            <w:pPr>
              <w:widowControl w:val="0"/>
              <w:ind w:firstLine="283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Данны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каз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может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быть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бжалован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осудебно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рядк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уте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правл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жалобы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__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такж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удебно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рядке.</w:t>
            </w:r>
          </w:p>
          <w:p w14:paraId="12C60911" w14:textId="77777777" w:rsidR="003117BA" w:rsidRPr="007B63A9" w:rsidRDefault="003C6468">
            <w:pPr>
              <w:widowControl w:val="0"/>
              <w:ind w:firstLine="283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Дополнительн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формируем: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_____________________________</w:t>
            </w:r>
          </w:p>
          <w:p w14:paraId="52567DC2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lastRenderedPageBreak/>
              <w:t>__________________________________________________________________________</w:t>
            </w:r>
          </w:p>
          <w:p w14:paraId="5B23583D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указываетс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формаци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еобходима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стран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ричин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каз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несени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справлени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такж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а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ополнительна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формац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р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личии)</w:t>
            </w:r>
          </w:p>
        </w:tc>
      </w:tr>
      <w:tr w:rsidR="003117BA" w:rsidRPr="007B63A9" w14:paraId="4C0D840D" w14:textId="77777777">
        <w:tc>
          <w:tcPr>
            <w:tcW w:w="3458" w:type="dxa"/>
            <w:gridSpan w:val="2"/>
            <w:tcBorders>
              <w:bottom w:val="single" w:sz="4" w:space="0" w:color="000000"/>
            </w:tcBorders>
          </w:tcPr>
          <w:p w14:paraId="03B87836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dxa"/>
            <w:vMerge w:val="restart"/>
          </w:tcPr>
          <w:p w14:paraId="56E86617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bottom w:val="single" w:sz="4" w:space="0" w:color="000000"/>
            </w:tcBorders>
          </w:tcPr>
          <w:p w14:paraId="2CA15C38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</w:tcPr>
          <w:p w14:paraId="455B9E58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bottom w:val="single" w:sz="4" w:space="0" w:color="000000"/>
            </w:tcBorders>
          </w:tcPr>
          <w:p w14:paraId="66D6732D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36499FED" w14:textId="77777777">
        <w:tc>
          <w:tcPr>
            <w:tcW w:w="3458" w:type="dxa"/>
            <w:gridSpan w:val="2"/>
            <w:tcBorders>
              <w:top w:val="single" w:sz="4" w:space="0" w:color="000000"/>
            </w:tcBorders>
          </w:tcPr>
          <w:p w14:paraId="3D8FC67B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338" w:type="dxa"/>
            <w:vMerge/>
          </w:tcPr>
          <w:p w14:paraId="4FBE3BC4" w14:textId="77777777" w:rsidR="003117BA" w:rsidRPr="007B63A9" w:rsidRDefault="003117B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/>
            </w:tcBorders>
          </w:tcPr>
          <w:p w14:paraId="5007BB4C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vMerge/>
          </w:tcPr>
          <w:p w14:paraId="53A93E6E" w14:textId="77777777" w:rsidR="003117BA" w:rsidRPr="007B63A9" w:rsidRDefault="003117B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</w:tcBorders>
          </w:tcPr>
          <w:p w14:paraId="1ECCEA6A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фамили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м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честв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(пр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личии))</w:t>
            </w:r>
          </w:p>
        </w:tc>
      </w:tr>
      <w:tr w:rsidR="003117BA" w:rsidRPr="007B63A9" w14:paraId="44FDC625" w14:textId="77777777">
        <w:tc>
          <w:tcPr>
            <w:tcW w:w="9044" w:type="dxa"/>
            <w:gridSpan w:val="9"/>
          </w:tcPr>
          <w:p w14:paraId="41892283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Дата</w:t>
            </w:r>
          </w:p>
        </w:tc>
      </w:tr>
    </w:tbl>
    <w:p w14:paraId="56A74904" w14:textId="77777777" w:rsidR="003117BA" w:rsidRPr="007B63A9" w:rsidRDefault="003117BA">
      <w:pPr>
        <w:jc w:val="both"/>
        <w:rPr>
          <w:color w:val="000000" w:themeColor="text1"/>
          <w:sz w:val="24"/>
          <w:szCs w:val="24"/>
        </w:rPr>
      </w:pPr>
    </w:p>
    <w:p w14:paraId="6AA8F48B" w14:textId="77777777" w:rsidR="003117BA" w:rsidRPr="007B63A9" w:rsidRDefault="003C6468">
      <w:pPr>
        <w:ind w:firstLine="54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-------------------------------</w:t>
      </w:r>
      <w:r w:rsidRPr="007B63A9">
        <w:rPr>
          <w:color w:val="000000" w:themeColor="text1"/>
          <w:sz w:val="24"/>
          <w:szCs w:val="24"/>
        </w:rPr>
        <w:br w:type="page"/>
      </w:r>
    </w:p>
    <w:p w14:paraId="6EBA6D62" w14:textId="77777777" w:rsidR="003117BA" w:rsidRPr="007B63A9" w:rsidRDefault="003C6468">
      <w:pPr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lastRenderedPageBreak/>
        <w:t>Приложение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№6</w:t>
      </w:r>
    </w:p>
    <w:p w14:paraId="0103303B" w14:textId="77777777" w:rsidR="003117BA" w:rsidRPr="007B63A9" w:rsidRDefault="003C6468">
      <w:pPr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дминистративном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гламенту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предоставления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услуг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__________________</w:t>
      </w:r>
      <w:r w:rsidR="00506556" w:rsidRPr="007B63A9">
        <w:rPr>
          <w:rFonts w:eastAsia="Times New Roman"/>
          <w:color w:val="000000" w:themeColor="text1"/>
          <w:sz w:val="24"/>
          <w:szCs w:val="24"/>
          <w:lang w:eastAsia="ar-SA"/>
        </w:rPr>
        <w:t>»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администраци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br/>
        <w:t>___________________________________</w:t>
      </w:r>
    </w:p>
    <w:p w14:paraId="725E0300" w14:textId="77777777" w:rsidR="003117BA" w:rsidRPr="007B63A9" w:rsidRDefault="003C6468">
      <w:pPr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Республики</w:t>
      </w:r>
      <w:r w:rsidR="00FC4F2B" w:rsidRPr="007B63A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7B63A9">
        <w:rPr>
          <w:rFonts w:eastAsia="Times New Roman"/>
          <w:color w:val="000000" w:themeColor="text1"/>
          <w:sz w:val="24"/>
          <w:szCs w:val="24"/>
          <w:lang w:eastAsia="ar-SA"/>
        </w:rPr>
        <w:t>Крым</w:t>
      </w:r>
    </w:p>
    <w:p w14:paraId="1BA6005A" w14:textId="77777777" w:rsidR="003117BA" w:rsidRPr="007B63A9" w:rsidRDefault="003117BA">
      <w:pPr>
        <w:widowControl w:val="0"/>
        <w:ind w:left="4956" w:firstLine="709"/>
        <w:jc w:val="both"/>
        <w:rPr>
          <w:rFonts w:eastAsia="Times New Roman"/>
          <w:i/>
          <w:color w:val="000000" w:themeColor="text1"/>
          <w:sz w:val="24"/>
          <w:szCs w:val="24"/>
          <w:lang w:eastAsia="ar-SA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2893"/>
        <w:gridCol w:w="763"/>
        <w:gridCol w:w="1448"/>
        <w:gridCol w:w="283"/>
        <w:gridCol w:w="341"/>
        <w:gridCol w:w="1302"/>
        <w:gridCol w:w="1305"/>
      </w:tblGrid>
      <w:tr w:rsidR="003117BA" w:rsidRPr="007B63A9" w14:paraId="1AD874F0" w14:textId="77777777">
        <w:tc>
          <w:tcPr>
            <w:tcW w:w="9070" w:type="dxa"/>
            <w:gridSpan w:val="8"/>
          </w:tcPr>
          <w:p w14:paraId="4A684A8C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ЗАЯВЛЕНИЕ</w:t>
            </w:r>
          </w:p>
          <w:p w14:paraId="1E00AC23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об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справлени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опущенных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печаток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шибок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</w:t>
            </w:r>
          </w:p>
        </w:tc>
      </w:tr>
      <w:tr w:rsidR="003117BA" w:rsidRPr="007B63A9" w14:paraId="236D7882" w14:textId="77777777">
        <w:tc>
          <w:tcPr>
            <w:tcW w:w="9070" w:type="dxa"/>
            <w:gridSpan w:val="8"/>
          </w:tcPr>
          <w:p w14:paraId="7D0AD3D4" w14:textId="77777777" w:rsidR="003117BA" w:rsidRPr="007B63A9" w:rsidRDefault="00506556">
            <w:pPr>
              <w:widowControl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«</w:t>
            </w:r>
            <w:r w:rsidR="003C6468" w:rsidRPr="007B63A9">
              <w:rPr>
                <w:color w:val="000000" w:themeColor="text1"/>
                <w:sz w:val="24"/>
                <w:szCs w:val="24"/>
              </w:rPr>
              <w:t>__</w:t>
            </w:r>
            <w:r w:rsidRPr="007B63A9">
              <w:rPr>
                <w:color w:val="000000" w:themeColor="text1"/>
                <w:sz w:val="24"/>
                <w:szCs w:val="24"/>
              </w:rPr>
              <w:t>»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7B63A9">
              <w:rPr>
                <w:color w:val="000000" w:themeColor="text1"/>
                <w:sz w:val="24"/>
                <w:szCs w:val="24"/>
              </w:rPr>
              <w:t>____________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7B63A9">
              <w:rPr>
                <w:color w:val="000000" w:themeColor="text1"/>
                <w:sz w:val="24"/>
                <w:szCs w:val="24"/>
              </w:rPr>
              <w:t>20__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6468" w:rsidRPr="007B63A9">
              <w:rPr>
                <w:color w:val="000000" w:themeColor="text1"/>
                <w:sz w:val="24"/>
                <w:szCs w:val="24"/>
              </w:rPr>
              <w:t>г.</w:t>
            </w:r>
          </w:p>
        </w:tc>
      </w:tr>
      <w:tr w:rsidR="003117BA" w:rsidRPr="007B63A9" w14:paraId="6A8A92C8" w14:textId="77777777">
        <w:tc>
          <w:tcPr>
            <w:tcW w:w="9070" w:type="dxa"/>
            <w:gridSpan w:val="8"/>
            <w:tcBorders>
              <w:bottom w:val="single" w:sz="4" w:space="0" w:color="000000"/>
            </w:tcBorders>
          </w:tcPr>
          <w:p w14:paraId="39B4DCE2" w14:textId="77777777" w:rsidR="003117BA" w:rsidRPr="007B63A9" w:rsidRDefault="003117BA">
            <w:pPr>
              <w:widowControl w:val="0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388A7923" w14:textId="77777777">
        <w:tc>
          <w:tcPr>
            <w:tcW w:w="907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612DE3D6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043975F5" w14:textId="77777777">
        <w:tc>
          <w:tcPr>
            <w:tcW w:w="9070" w:type="dxa"/>
            <w:gridSpan w:val="8"/>
            <w:tcBorders>
              <w:top w:val="single" w:sz="4" w:space="0" w:color="000000"/>
            </w:tcBorders>
          </w:tcPr>
          <w:p w14:paraId="3355F8E0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наименова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полномоченн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ргана)</w:t>
            </w:r>
          </w:p>
        </w:tc>
      </w:tr>
      <w:tr w:rsidR="003117BA" w:rsidRPr="007B63A9" w14:paraId="5735F769" w14:textId="77777777">
        <w:tc>
          <w:tcPr>
            <w:tcW w:w="9070" w:type="dxa"/>
            <w:gridSpan w:val="8"/>
            <w:tcBorders>
              <w:bottom w:val="single" w:sz="4" w:space="0" w:color="000000"/>
            </w:tcBorders>
          </w:tcPr>
          <w:p w14:paraId="2B6EDD8B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1.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вед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явител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hyperlink w:anchor="Par69">
              <w:r w:rsidRPr="007B63A9">
                <w:rPr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</w:tr>
      <w:tr w:rsidR="003117BA" w:rsidRPr="007B63A9" w14:paraId="3647AD47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4FC9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A74A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Свед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физическо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лице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луча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есл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явителе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являетс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физическо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лицо: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907C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4EF4870C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5A86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CFCD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Фамили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м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честв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(пр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личии)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AE88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27A9EC83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C9ED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5885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Реквизиты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окумента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достоверяюще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личность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(н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казываютс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лучае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есл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явитель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являетс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дивидуальны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редпринимателем)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D4D5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06D35C4B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1E1B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B458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Основно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государственны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регистрационны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омер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дивидуальн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редпринимател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луча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есл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явитель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являетс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ндивидуальны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редпринимателем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7932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37A012A9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56A6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215C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Свед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юридическо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лице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луча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есл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явителе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являетс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юридическо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лицо: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6E0F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18AD6BB8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B5BD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CD0E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Полно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712C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05A936DF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374D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6D6C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Основно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государственны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регистрационны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AA03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35FBA8C1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AD34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7376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Идентификационны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омер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логоплательщик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-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юридическо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лица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7252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2F9759B5" w14:textId="77777777">
        <w:tc>
          <w:tcPr>
            <w:tcW w:w="907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1285BC59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2.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вед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ыданно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одержаще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печатку/ошибку</w:t>
            </w:r>
          </w:p>
        </w:tc>
      </w:tr>
      <w:tr w:rsidR="003117BA" w:rsidRPr="007B63A9" w14:paraId="25F200C7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3125" w14:textId="77777777" w:rsidR="003117BA" w:rsidRPr="007B63A9" w:rsidRDefault="00506556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41B7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Орган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ыдавши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EB31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Номер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окумента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64E2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Дат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окумента</w:t>
            </w:r>
          </w:p>
        </w:tc>
      </w:tr>
      <w:tr w:rsidR="003117BA" w:rsidRPr="007B63A9" w14:paraId="6A7F0E0E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A17E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3863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1118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AB79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09DAE1A3" w14:textId="77777777">
        <w:tc>
          <w:tcPr>
            <w:tcW w:w="907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274B2BC5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3.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боснова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нес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справлени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__</w:t>
            </w:r>
          </w:p>
        </w:tc>
      </w:tr>
      <w:tr w:rsidR="003117BA" w:rsidRPr="007B63A9" w14:paraId="09397F37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DF1E" w14:textId="77777777" w:rsidR="003117BA" w:rsidRPr="007B63A9" w:rsidRDefault="00506556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3E84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Данны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(сведения)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казанны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25C5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Данны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(сведения)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которы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еобходим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казать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CBEA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Обоснова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казание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реквизита(</w:t>
            </w:r>
            <w:proofErr w:type="spellStart"/>
            <w:r w:rsidRPr="007B63A9">
              <w:rPr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7B63A9">
              <w:rPr>
                <w:color w:val="000000" w:themeColor="text1"/>
                <w:sz w:val="24"/>
                <w:szCs w:val="24"/>
              </w:rPr>
              <w:t>)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окумента(</w:t>
            </w:r>
            <w:proofErr w:type="spellStart"/>
            <w:r w:rsidRPr="007B63A9">
              <w:rPr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7B63A9">
              <w:rPr>
                <w:color w:val="000000" w:themeColor="text1"/>
                <w:sz w:val="24"/>
                <w:szCs w:val="24"/>
              </w:rPr>
              <w:t>)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окументации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сновани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которых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ринималось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решени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ыдач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</w:t>
            </w:r>
          </w:p>
        </w:tc>
      </w:tr>
      <w:tr w:rsidR="003117BA" w:rsidRPr="007B63A9" w14:paraId="5FACF023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2516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C178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D176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96E7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0ADF377F" w14:textId="77777777">
        <w:tc>
          <w:tcPr>
            <w:tcW w:w="907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08854EDA" w14:textId="77777777" w:rsidR="003117BA" w:rsidRPr="007B63A9" w:rsidRDefault="003C6468">
            <w:pPr>
              <w:widowControl w:val="0"/>
              <w:ind w:firstLine="283"/>
              <w:jc w:val="both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Прошу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нест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справл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______________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одержащи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печатку/ошибку.</w:t>
            </w:r>
          </w:p>
          <w:p w14:paraId="7D2EB664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Приложение: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14:paraId="04181930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Номер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телефон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адрес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электронно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чты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дл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вязи: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_____</w:t>
            </w:r>
          </w:p>
          <w:p w14:paraId="2B8AE77C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Результат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рассмотр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стоящег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заявлени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рошу:</w:t>
            </w:r>
          </w:p>
        </w:tc>
      </w:tr>
      <w:tr w:rsidR="003117BA" w:rsidRPr="007B63A9" w14:paraId="5B0887F6" w14:textId="77777777">
        <w:tc>
          <w:tcPr>
            <w:tcW w:w="7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C680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DB4B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1D65B898" w14:textId="77777777">
        <w:tc>
          <w:tcPr>
            <w:tcW w:w="7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DFA6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выдать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бумажно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осител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р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лично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бращени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в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уполномоченны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рган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расположенны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адресу: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___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EA19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24C1B282" w14:textId="77777777">
        <w:tc>
          <w:tcPr>
            <w:tcW w:w="7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6E31" w14:textId="77777777" w:rsidR="003117BA" w:rsidRPr="007B63A9" w:rsidRDefault="003C646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направить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бумажном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осителе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очтовый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адрес: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____________________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38E0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68C93070" w14:textId="77777777">
        <w:tc>
          <w:tcPr>
            <w:tcW w:w="9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E37E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Указывается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дин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з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перечисленных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способов</w:t>
            </w:r>
          </w:p>
        </w:tc>
      </w:tr>
      <w:tr w:rsidR="003117BA" w:rsidRPr="007B63A9" w14:paraId="30EE67F0" w14:textId="77777777">
        <w:tc>
          <w:tcPr>
            <w:tcW w:w="4391" w:type="dxa"/>
            <w:gridSpan w:val="3"/>
            <w:vMerge w:val="restart"/>
            <w:tcBorders>
              <w:top w:val="single" w:sz="4" w:space="0" w:color="000000"/>
            </w:tcBorders>
          </w:tcPr>
          <w:p w14:paraId="09542676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C543450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000000"/>
            </w:tcBorders>
          </w:tcPr>
          <w:p w14:paraId="4567CAC9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9DB6640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3117BA" w:rsidRPr="007B63A9" w14:paraId="24B29F28" w14:textId="77777777">
        <w:tc>
          <w:tcPr>
            <w:tcW w:w="4391" w:type="dxa"/>
            <w:gridSpan w:val="3"/>
            <w:vMerge/>
            <w:tcBorders>
              <w:top w:val="single" w:sz="4" w:space="0" w:color="000000"/>
            </w:tcBorders>
          </w:tcPr>
          <w:p w14:paraId="45162EFD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</w:tcBorders>
          </w:tcPr>
          <w:p w14:paraId="7F1580B7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341" w:type="dxa"/>
          </w:tcPr>
          <w:p w14:paraId="76F7E064" w14:textId="77777777" w:rsidR="003117BA" w:rsidRPr="007B63A9" w:rsidRDefault="003117B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</w:tcBorders>
          </w:tcPr>
          <w:p w14:paraId="1E685C88" w14:textId="77777777" w:rsidR="003117BA" w:rsidRPr="007B63A9" w:rsidRDefault="003C646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B63A9">
              <w:rPr>
                <w:color w:val="000000" w:themeColor="text1"/>
                <w:sz w:val="24"/>
                <w:szCs w:val="24"/>
              </w:rPr>
              <w:t>(фамили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имя,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отчество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(при</w:t>
            </w:r>
            <w:r w:rsidR="00FC4F2B" w:rsidRPr="007B63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3A9">
              <w:rPr>
                <w:color w:val="000000" w:themeColor="text1"/>
                <w:sz w:val="24"/>
                <w:szCs w:val="24"/>
              </w:rPr>
              <w:t>наличии))</w:t>
            </w:r>
          </w:p>
        </w:tc>
      </w:tr>
    </w:tbl>
    <w:p w14:paraId="73907B86" w14:textId="77777777" w:rsidR="003117BA" w:rsidRPr="007B63A9" w:rsidRDefault="003117BA">
      <w:pPr>
        <w:jc w:val="both"/>
        <w:rPr>
          <w:color w:val="000000" w:themeColor="text1"/>
          <w:sz w:val="24"/>
          <w:szCs w:val="24"/>
        </w:rPr>
      </w:pPr>
    </w:p>
    <w:p w14:paraId="08DFB427" w14:textId="77777777" w:rsidR="003117BA" w:rsidRPr="007B63A9" w:rsidRDefault="003C6468">
      <w:pPr>
        <w:ind w:firstLine="540"/>
        <w:jc w:val="both"/>
        <w:rPr>
          <w:color w:val="000000" w:themeColor="text1"/>
          <w:sz w:val="24"/>
          <w:szCs w:val="24"/>
        </w:rPr>
      </w:pPr>
      <w:r w:rsidRPr="007B63A9">
        <w:rPr>
          <w:color w:val="000000" w:themeColor="text1"/>
          <w:sz w:val="24"/>
          <w:szCs w:val="24"/>
        </w:rPr>
        <w:t>--------------------------------</w:t>
      </w:r>
    </w:p>
    <w:sectPr w:rsidR="003117BA" w:rsidRPr="007B63A9" w:rsidSect="009D6396">
      <w:type w:val="continuous"/>
      <w:pgSz w:w="11906" w:h="16838"/>
      <w:pgMar w:top="1134" w:right="851" w:bottom="1134" w:left="1134" w:header="748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53C3E" w14:textId="77777777" w:rsidR="00CD6F89" w:rsidRDefault="00CD6F89" w:rsidP="003117BA">
      <w:r>
        <w:separator/>
      </w:r>
    </w:p>
  </w:endnote>
  <w:endnote w:type="continuationSeparator" w:id="0">
    <w:p w14:paraId="09BC37FC" w14:textId="77777777" w:rsidR="00CD6F89" w:rsidRDefault="00CD6F89" w:rsidP="0031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sine;Courier new;Monaco;mono">
    <w:altName w:val="Times New Roman"/>
    <w:panose1 w:val="00000000000000000000"/>
    <w:charset w:val="00"/>
    <w:family w:val="roman"/>
    <w:notTrueType/>
    <w:pitch w:val="default"/>
  </w:font>
  <w:font w:name="PT Serif;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D6F00" w14:textId="77777777" w:rsidR="00CD6F89" w:rsidRDefault="00CD6F89" w:rsidP="003117BA">
      <w:r>
        <w:separator/>
      </w:r>
    </w:p>
  </w:footnote>
  <w:footnote w:type="continuationSeparator" w:id="0">
    <w:p w14:paraId="02596937" w14:textId="77777777" w:rsidR="00CD6F89" w:rsidRDefault="00CD6F89" w:rsidP="0031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F0E84" w14:textId="77777777" w:rsidR="00AC1564" w:rsidRDefault="00C10533">
    <w:pPr>
      <w:pStyle w:val="ac"/>
      <w:spacing w:line="0" w:lineRule="atLeast"/>
      <w:rPr>
        <w:sz w:val="19"/>
      </w:rPr>
    </w:pPr>
    <w:r>
      <w:rPr>
        <w:noProof/>
        <w:sz w:val="19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C892C7" wp14:editId="08B3DDD9">
              <wp:simplePos x="0" y="0"/>
              <wp:positionH relativeFrom="page">
                <wp:posOffset>3755390</wp:posOffset>
              </wp:positionH>
              <wp:positionV relativeFrom="page">
                <wp:posOffset>431165</wp:posOffset>
              </wp:positionV>
              <wp:extent cx="240665" cy="206375"/>
              <wp:effectExtent l="2540" t="2540" r="4445" b="635"/>
              <wp:wrapNone/>
              <wp:docPr id="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665" cy="20637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07FD62B5" id="Textbox 21" o:spid="_x0000_s1026" style="position:absolute;margin-left:295.7pt;margin-top:33.95pt;width:18.9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" o:allowincell="f" path="m,l-127,r,-127l,-127,,xe" filled="f" stroked="f" strokecolor="#3465a4">
              <v:path o:connecttype="custom" o:connectlocs="0,0;-30564,0;-30564,-26210;0,-26210" o:connectangles="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A452C"/>
    <w:multiLevelType w:val="multilevel"/>
    <w:tmpl w:val="D780D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131328"/>
    <w:multiLevelType w:val="multilevel"/>
    <w:tmpl w:val="D92ACFD2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BA"/>
    <w:rsid w:val="00034096"/>
    <w:rsid w:val="0009237B"/>
    <w:rsid w:val="000D4CA6"/>
    <w:rsid w:val="000F72D6"/>
    <w:rsid w:val="00110095"/>
    <w:rsid w:val="001A3420"/>
    <w:rsid w:val="002007F3"/>
    <w:rsid w:val="00242BF5"/>
    <w:rsid w:val="00244305"/>
    <w:rsid w:val="002632E9"/>
    <w:rsid w:val="003117BA"/>
    <w:rsid w:val="0035268E"/>
    <w:rsid w:val="00376868"/>
    <w:rsid w:val="0038633E"/>
    <w:rsid w:val="003B3AD5"/>
    <w:rsid w:val="003C6468"/>
    <w:rsid w:val="003D0616"/>
    <w:rsid w:val="003F1C72"/>
    <w:rsid w:val="004008D5"/>
    <w:rsid w:val="00506556"/>
    <w:rsid w:val="00541B27"/>
    <w:rsid w:val="00543AC2"/>
    <w:rsid w:val="0054514A"/>
    <w:rsid w:val="005A6CBC"/>
    <w:rsid w:val="00734D48"/>
    <w:rsid w:val="00786F17"/>
    <w:rsid w:val="007B63A9"/>
    <w:rsid w:val="00871A24"/>
    <w:rsid w:val="009D6396"/>
    <w:rsid w:val="00A05FB7"/>
    <w:rsid w:val="00AC1564"/>
    <w:rsid w:val="00BE30B9"/>
    <w:rsid w:val="00C10533"/>
    <w:rsid w:val="00C73FD8"/>
    <w:rsid w:val="00CD6F89"/>
    <w:rsid w:val="00D028B3"/>
    <w:rsid w:val="00DD03C5"/>
    <w:rsid w:val="00EE7356"/>
    <w:rsid w:val="00F05EA9"/>
    <w:rsid w:val="00F54A0B"/>
    <w:rsid w:val="00FC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DC17E"/>
  <w15:docId w15:val="{D4617716-A4D9-418E-87AD-34199E57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F6E8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21">
    <w:name w:val="Заголовок 21"/>
    <w:basedOn w:val="a"/>
    <w:next w:val="a"/>
    <w:link w:val="2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customStyle="1" w:styleId="41">
    <w:name w:val="Заголовок 41"/>
    <w:basedOn w:val="a"/>
    <w:next w:val="a"/>
    <w:link w:val="4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">
    <w:name w:val="Заголовок 1 Знак"/>
    <w:basedOn w:val="a0"/>
    <w:link w:val="1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link w:val="21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">
    <w:name w:val="Заголовок 4 Знак"/>
    <w:basedOn w:val="a0"/>
    <w:link w:val="41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10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12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styleId="a7">
    <w:name w:val="Hyperlink"/>
    <w:rsid w:val="008D7519"/>
    <w:rPr>
      <w:rFonts w:cs="Times New Roman"/>
      <w:color w:val="0000FF"/>
      <w:u w:val="single"/>
    </w:rPr>
  </w:style>
  <w:style w:type="character" w:customStyle="1" w:styleId="a8">
    <w:name w:val="Основной текст с отступом Знак"/>
    <w:link w:val="a9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Заголовок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3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14"/>
    <w:qFormat/>
    <w:rsid w:val="003C4A8E"/>
  </w:style>
  <w:style w:type="character" w:customStyle="1" w:styleId="af5">
    <w:name w:val="Символ сноски"/>
    <w:qFormat/>
    <w:rsid w:val="003C4A8E"/>
    <w:rPr>
      <w:vertAlign w:val="superscript"/>
    </w:rPr>
  </w:style>
  <w:style w:type="character" w:customStyle="1" w:styleId="15">
    <w:name w:val="Знак сноски1"/>
    <w:rsid w:val="003117BA"/>
    <w:rPr>
      <w:vertAlign w:val="superscript"/>
    </w:rPr>
  </w:style>
  <w:style w:type="character" w:customStyle="1" w:styleId="af6">
    <w:name w:val="Текст концевой сноски Знак"/>
    <w:basedOn w:val="a0"/>
    <w:link w:val="16"/>
    <w:qFormat/>
    <w:rsid w:val="003C4A8E"/>
  </w:style>
  <w:style w:type="character" w:customStyle="1" w:styleId="af7">
    <w:name w:val="Символ концевой сноски"/>
    <w:qFormat/>
    <w:rsid w:val="003C4A8E"/>
    <w:rPr>
      <w:vertAlign w:val="superscript"/>
    </w:rPr>
  </w:style>
  <w:style w:type="character" w:customStyle="1" w:styleId="17">
    <w:name w:val="Знак концевой сноски1"/>
    <w:rsid w:val="003117BA"/>
    <w:rPr>
      <w:vertAlign w:val="superscript"/>
    </w:rPr>
  </w:style>
  <w:style w:type="character" w:styleId="af8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paragraph" w:customStyle="1" w:styleId="18">
    <w:name w:val="Заголовок1"/>
    <w:basedOn w:val="a"/>
    <w:next w:val="ac"/>
    <w:qFormat/>
    <w:rsid w:val="003117BA"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9">
    <w:name w:val="List"/>
    <w:basedOn w:val="ac"/>
    <w:rsid w:val="003117BA"/>
    <w:rPr>
      <w:rFonts w:ascii="PT Astra Serif" w:hAnsi="PT Astra Serif" w:cs="Noto Sans Devanagari"/>
    </w:rPr>
  </w:style>
  <w:style w:type="paragraph" w:customStyle="1" w:styleId="19">
    <w:name w:val="Название объекта1"/>
    <w:basedOn w:val="a"/>
    <w:qFormat/>
    <w:rsid w:val="003117B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a">
    <w:name w:val="index heading"/>
    <w:basedOn w:val="a"/>
    <w:qFormat/>
    <w:rsid w:val="003117BA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b">
    <w:name w:val="Колонтитул"/>
    <w:basedOn w:val="a"/>
    <w:qFormat/>
    <w:rsid w:val="003117BA"/>
  </w:style>
  <w:style w:type="paragraph" w:customStyle="1" w:styleId="10">
    <w:name w:val="Верхний колонтитул1"/>
    <w:basedOn w:val="a"/>
    <w:link w:val="a5"/>
    <w:rsid w:val="00E03EFD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a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c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9">
    <w:name w:val="Body Text Indent"/>
    <w:basedOn w:val="a"/>
    <w:link w:val="a8"/>
    <w:rsid w:val="0087169A"/>
    <w:pPr>
      <w:spacing w:after="120"/>
      <w:ind w:left="283"/>
    </w:pPr>
  </w:style>
  <w:style w:type="paragraph" w:customStyle="1" w:styleId="consplusnormal1">
    <w:name w:val="consplusnormal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0"/>
    <w:qFormat/>
    <w:rsid w:val="000B1393"/>
    <w:pPr>
      <w:spacing w:after="120" w:line="480" w:lineRule="auto"/>
    </w:pPr>
  </w:style>
  <w:style w:type="paragraph" w:customStyle="1" w:styleId="afd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c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e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">
    <w:name w:val="Заголовок Приложения"/>
    <w:basedOn w:val="21"/>
    <w:qFormat/>
    <w:rsid w:val="007B3D21"/>
    <w:pPr>
      <w:keepLines/>
      <w:widowControl w:val="0"/>
      <w:spacing w:before="120" w:after="240" w:line="360" w:lineRule="auto"/>
    </w:p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0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3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0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0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14">
    <w:name w:val="Текст сноски1"/>
    <w:basedOn w:val="a"/>
    <w:link w:val="af4"/>
    <w:rsid w:val="003C4A8E"/>
    <w:rPr>
      <w:sz w:val="20"/>
      <w:szCs w:val="20"/>
    </w:rPr>
  </w:style>
  <w:style w:type="paragraph" w:customStyle="1" w:styleId="16">
    <w:name w:val="Текст концевой сноски1"/>
    <w:basedOn w:val="a"/>
    <w:link w:val="af6"/>
    <w:rsid w:val="003C4A8E"/>
    <w:rPr>
      <w:sz w:val="20"/>
      <w:szCs w:val="20"/>
    </w:rPr>
  </w:style>
  <w:style w:type="paragraph" w:customStyle="1" w:styleId="TableParagraph">
    <w:name w:val="Table Paragraph"/>
    <w:basedOn w:val="a"/>
    <w:qFormat/>
    <w:rsid w:val="003117BA"/>
    <w:rPr>
      <w:rFonts w:eastAsia="Times New Roman"/>
      <w:lang w:eastAsia="en-US"/>
    </w:rPr>
  </w:style>
  <w:style w:type="paragraph" w:customStyle="1" w:styleId="aff1">
    <w:name w:val="Содержимое врезки"/>
    <w:basedOn w:val="a"/>
    <w:qFormat/>
    <w:rsid w:val="003117BA"/>
  </w:style>
  <w:style w:type="paragraph" w:customStyle="1" w:styleId="aff2">
    <w:name w:val="Текст в заданном формате"/>
    <w:basedOn w:val="a"/>
    <w:qFormat/>
    <w:rsid w:val="003117BA"/>
    <w:rPr>
      <w:rFonts w:ascii="Liberation Mono" w:eastAsia="Liberation Mono" w:hAnsi="Liberation Mono" w:cs="Liberation Mono"/>
      <w:sz w:val="20"/>
      <w:szCs w:val="20"/>
    </w:rPr>
  </w:style>
  <w:style w:type="paragraph" w:customStyle="1" w:styleId="aff3">
    <w:name w:val="Содержимое таблицы"/>
    <w:basedOn w:val="a"/>
    <w:qFormat/>
    <w:rsid w:val="003117BA"/>
    <w:pPr>
      <w:widowControl w:val="0"/>
      <w:suppressLineNumbers/>
    </w:pPr>
  </w:style>
  <w:style w:type="paragraph" w:customStyle="1" w:styleId="aff4">
    <w:name w:val="Заголовок таблицы"/>
    <w:basedOn w:val="aff3"/>
    <w:qFormat/>
    <w:rsid w:val="003117BA"/>
    <w:pPr>
      <w:jc w:val="center"/>
    </w:pPr>
    <w:rPr>
      <w:b/>
      <w:bCs/>
    </w:rPr>
  </w:style>
  <w:style w:type="table" w:styleId="aff5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824274E25256C35AFD0822C9064307712623301561B7ECA2E0F212F3E18ABD7A2238A82E4AC2EAw1NE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C8C6-5F2E-4AA7-AD75-57C075AC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6141</Words>
  <Characters>92008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0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pc</cp:lastModifiedBy>
  <cp:revision>2</cp:revision>
  <cp:lastPrinted>2024-05-08T14:34:00Z</cp:lastPrinted>
  <dcterms:created xsi:type="dcterms:W3CDTF">2025-03-25T08:52:00Z</dcterms:created>
  <dcterms:modified xsi:type="dcterms:W3CDTF">2025-03-25T08:52:00Z</dcterms:modified>
  <dc:language>ru-RU</dc:language>
</cp:coreProperties>
</file>